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42AEE6DC" w:rsidR="00DB0A13" w:rsidRPr="00F44933" w:rsidRDefault="00D632AE"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13.02.2020            </w:t>
      </w:r>
      <w:r w:rsidR="00DB0A13" w:rsidRPr="00AD7A21">
        <w:rPr>
          <w:rFonts w:ascii="Times New Roman" w:eastAsia="Times New Roman" w:hAnsi="Times New Roman" w:cs="Times New Roman"/>
          <w:sz w:val="24"/>
          <w:szCs w:val="24"/>
          <w:lang w:eastAsia="ru-RU"/>
        </w:rPr>
        <w:t xml:space="preserve">     </w:t>
      </w:r>
      <w:r w:rsidR="002C5BC0">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C5BC0">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sidR="002C5BC0">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4-па</w:t>
      </w:r>
    </w:p>
    <w:p w14:paraId="213D8434" w14:textId="77777777" w:rsidR="00A02B6E" w:rsidRPr="002C5BC0" w:rsidRDefault="00A02B6E" w:rsidP="00A02B6E">
      <w:pPr>
        <w:spacing w:after="0" w:line="240" w:lineRule="auto"/>
        <w:ind w:left="-284" w:right="-285"/>
        <w:rPr>
          <w:rFonts w:ascii="Times New Roman" w:eastAsia="Times New Roman" w:hAnsi="Times New Roman" w:cs="Times New Roman"/>
          <w:b/>
          <w:bCs/>
          <w:sz w:val="28"/>
          <w:szCs w:val="28"/>
          <w:lang w:eastAsia="ru-RU"/>
        </w:rPr>
      </w:pPr>
    </w:p>
    <w:p w14:paraId="50057D9B" w14:textId="77777777" w:rsidR="00A02B6E" w:rsidRPr="002C5BC0" w:rsidRDefault="00A02B6E" w:rsidP="00A02B6E">
      <w:pPr>
        <w:spacing w:after="0" w:line="240" w:lineRule="auto"/>
        <w:rPr>
          <w:rFonts w:ascii="Times New Roman" w:eastAsia="Times New Roman" w:hAnsi="Times New Roman" w:cs="Times New Roman"/>
          <w:b/>
          <w:bCs/>
          <w:sz w:val="28"/>
          <w:szCs w:val="28"/>
          <w:lang w:eastAsia="ru-RU"/>
        </w:rPr>
      </w:pPr>
    </w:p>
    <w:p w14:paraId="7DB07E6B" w14:textId="77777777" w:rsidR="00A02B6E" w:rsidRPr="002C5BC0"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5BC0">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2C5BC0"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5BC0">
        <w:rPr>
          <w:rFonts w:ascii="Times New Roman" w:eastAsia="Times New Roman" w:hAnsi="Times New Roman" w:cs="Times New Roman"/>
          <w:b/>
          <w:bCs/>
          <w:sz w:val="28"/>
          <w:szCs w:val="28"/>
          <w:lang w:eastAsia="ru-RU"/>
        </w:rPr>
        <w:t>Михайловского муниципального района предоставления</w:t>
      </w:r>
    </w:p>
    <w:p w14:paraId="2D64DE33" w14:textId="636EF439" w:rsidR="002C5BC0" w:rsidRDefault="00A02B6E" w:rsidP="00F56AF9">
      <w:pPr>
        <w:pStyle w:val="aff"/>
        <w:jc w:val="center"/>
        <w:rPr>
          <w:b/>
          <w:sz w:val="28"/>
          <w:szCs w:val="28"/>
        </w:rPr>
      </w:pPr>
      <w:r w:rsidRPr="002C5BC0">
        <w:rPr>
          <w:b/>
          <w:bCs/>
          <w:sz w:val="28"/>
          <w:szCs w:val="28"/>
        </w:rPr>
        <w:t xml:space="preserve">муниципальной услуги </w:t>
      </w:r>
      <w:r w:rsidR="008F4CB5" w:rsidRPr="002C5BC0">
        <w:rPr>
          <w:b/>
          <w:bCs/>
          <w:sz w:val="28"/>
          <w:szCs w:val="28"/>
        </w:rPr>
        <w:t>«</w:t>
      </w:r>
      <w:r w:rsidR="00F56AF9" w:rsidRPr="002C5BC0">
        <w:rPr>
          <w:b/>
          <w:sz w:val="28"/>
          <w:szCs w:val="28"/>
        </w:rPr>
        <w:t>Направление уведомления о соответствии (несоответствии) построенных или реконструированных объект</w:t>
      </w:r>
      <w:r w:rsidR="00C2629B">
        <w:rPr>
          <w:b/>
          <w:sz w:val="28"/>
          <w:szCs w:val="28"/>
        </w:rPr>
        <w:t>ов</w:t>
      </w:r>
      <w:r w:rsidR="00F56AF9" w:rsidRPr="002C5BC0">
        <w:rPr>
          <w:b/>
          <w:sz w:val="28"/>
          <w:szCs w:val="28"/>
        </w:rPr>
        <w:t xml:space="preserve"> </w:t>
      </w:r>
    </w:p>
    <w:p w14:paraId="5749B265" w14:textId="77777777" w:rsidR="002C5BC0" w:rsidRDefault="00F56AF9" w:rsidP="00F56AF9">
      <w:pPr>
        <w:pStyle w:val="aff"/>
        <w:jc w:val="center"/>
        <w:rPr>
          <w:b/>
          <w:sz w:val="28"/>
          <w:szCs w:val="28"/>
        </w:rPr>
      </w:pPr>
      <w:r w:rsidRPr="002C5BC0">
        <w:rPr>
          <w:b/>
          <w:sz w:val="28"/>
          <w:szCs w:val="28"/>
        </w:rPr>
        <w:t xml:space="preserve">индивидуального жилищного строительства или садового дома </w:t>
      </w:r>
    </w:p>
    <w:p w14:paraId="52CB90BC" w14:textId="12F18A0C" w:rsidR="00A02B6E" w:rsidRPr="002C5BC0" w:rsidRDefault="00F56AF9" w:rsidP="00F56AF9">
      <w:pPr>
        <w:pStyle w:val="aff"/>
        <w:jc w:val="center"/>
        <w:rPr>
          <w:b/>
          <w:sz w:val="28"/>
          <w:szCs w:val="28"/>
        </w:rPr>
      </w:pPr>
      <w:r w:rsidRPr="002C5BC0">
        <w:rPr>
          <w:b/>
          <w:sz w:val="28"/>
          <w:szCs w:val="28"/>
        </w:rPr>
        <w:t>требованиям законодательства о градостроительной деятельности</w:t>
      </w:r>
      <w:r w:rsidR="008F4CB5" w:rsidRPr="002C5BC0">
        <w:rPr>
          <w:b/>
          <w:sz w:val="28"/>
          <w:szCs w:val="28"/>
        </w:rPr>
        <w:t>»</w:t>
      </w:r>
    </w:p>
    <w:p w14:paraId="667C5BC1" w14:textId="77777777" w:rsidR="00A02B6E" w:rsidRPr="002C5BC0"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2C5BC0"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67728A07" w:rsidR="00A02B6E" w:rsidRPr="002C5BC0"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2C5BC0">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w:t>
      </w:r>
      <w:r w:rsidR="006E6B4B" w:rsidRPr="002C5BC0">
        <w:rPr>
          <w:rFonts w:ascii="Times New Roman" w:eastAsia="Times New Roman" w:hAnsi="Times New Roman" w:cs="Times New Roman"/>
          <w:color w:val="000000"/>
          <w:sz w:val="28"/>
          <w:szCs w:val="28"/>
          <w:lang w:eastAsia="ru-RU"/>
        </w:rPr>
        <w:t xml:space="preserve"> Земельным кодексом Российской Федерации,</w:t>
      </w:r>
      <w:r w:rsidRPr="002C5BC0">
        <w:rPr>
          <w:rFonts w:ascii="Times New Roman" w:eastAsia="Times New Roman" w:hAnsi="Times New Roman" w:cs="Times New Roman"/>
          <w:color w:val="000000"/>
          <w:sz w:val="28"/>
          <w:szCs w:val="28"/>
          <w:lang w:eastAsia="ru-RU"/>
        </w:rPr>
        <w:t xml:space="preserve"> Федеральными законами РФ от 27.07.2010 № 210-ФЗ </w:t>
      </w:r>
      <w:r w:rsidR="008F4CB5" w:rsidRPr="002C5BC0">
        <w:rPr>
          <w:rFonts w:ascii="Times New Roman" w:eastAsia="Times New Roman" w:hAnsi="Times New Roman" w:cs="Times New Roman"/>
          <w:color w:val="000000"/>
          <w:sz w:val="28"/>
          <w:szCs w:val="28"/>
          <w:lang w:eastAsia="ru-RU"/>
        </w:rPr>
        <w:t>«</w:t>
      </w:r>
      <w:r w:rsidRPr="002C5BC0">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8F4CB5" w:rsidRPr="002C5BC0">
        <w:rPr>
          <w:rFonts w:ascii="Times New Roman" w:eastAsia="Times New Roman" w:hAnsi="Times New Roman" w:cs="Times New Roman"/>
          <w:color w:val="000000"/>
          <w:sz w:val="28"/>
          <w:szCs w:val="28"/>
          <w:lang w:eastAsia="ru-RU"/>
        </w:rPr>
        <w:t>»</w:t>
      </w:r>
      <w:r w:rsidRPr="002C5BC0">
        <w:rPr>
          <w:rFonts w:ascii="Times New Roman" w:eastAsia="Times New Roman" w:hAnsi="Times New Roman" w:cs="Times New Roman"/>
          <w:color w:val="000000"/>
          <w:sz w:val="28"/>
          <w:szCs w:val="28"/>
          <w:lang w:eastAsia="ru-RU"/>
        </w:rPr>
        <w:t xml:space="preserve">, от 06.10.2003 № 131-ФЗ </w:t>
      </w:r>
      <w:r w:rsidR="008F4CB5" w:rsidRPr="002C5BC0">
        <w:rPr>
          <w:rFonts w:ascii="Times New Roman" w:eastAsia="Times New Roman" w:hAnsi="Times New Roman" w:cs="Times New Roman"/>
          <w:color w:val="000000"/>
          <w:sz w:val="28"/>
          <w:szCs w:val="28"/>
          <w:lang w:eastAsia="ru-RU"/>
        </w:rPr>
        <w:t>«</w:t>
      </w:r>
      <w:r w:rsidRPr="002C5BC0">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8F4CB5" w:rsidRPr="002C5BC0">
        <w:rPr>
          <w:rFonts w:ascii="Times New Roman" w:eastAsia="Times New Roman" w:hAnsi="Times New Roman" w:cs="Times New Roman"/>
          <w:color w:val="000000"/>
          <w:sz w:val="28"/>
          <w:szCs w:val="28"/>
          <w:lang w:eastAsia="ru-RU"/>
        </w:rPr>
        <w:t>»</w:t>
      </w:r>
      <w:r w:rsidRPr="002C5BC0">
        <w:rPr>
          <w:rFonts w:ascii="Times New Roman" w:eastAsia="Times New Roman" w:hAnsi="Times New Roman" w:cs="Times New Roman"/>
          <w:color w:val="000000"/>
          <w:sz w:val="28"/>
          <w:szCs w:val="28"/>
          <w:lang w:eastAsia="ru-RU"/>
        </w:rPr>
        <w:t xml:space="preserve">, постановлением администрации Михайловского муниципального района от 12.07.2011 № 624-па </w:t>
      </w:r>
      <w:r w:rsidR="008F4CB5" w:rsidRPr="002C5BC0">
        <w:rPr>
          <w:rFonts w:ascii="Times New Roman" w:eastAsia="Times New Roman" w:hAnsi="Times New Roman" w:cs="Times New Roman"/>
          <w:color w:val="000000"/>
          <w:sz w:val="28"/>
          <w:szCs w:val="28"/>
          <w:lang w:eastAsia="ru-RU"/>
        </w:rPr>
        <w:t>«</w:t>
      </w:r>
      <w:r w:rsidRPr="002C5BC0">
        <w:rPr>
          <w:rFonts w:ascii="Times New Roman" w:eastAsia="Times New Roman" w:hAnsi="Times New Roman" w:cs="Times New Roman"/>
          <w:color w:val="000000"/>
          <w:sz w:val="28"/>
          <w:szCs w:val="28"/>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8F4CB5" w:rsidRPr="002C5BC0">
        <w:rPr>
          <w:rFonts w:ascii="Times New Roman" w:eastAsia="Times New Roman" w:hAnsi="Times New Roman" w:cs="Times New Roman"/>
          <w:color w:val="000000"/>
          <w:sz w:val="28"/>
          <w:szCs w:val="28"/>
          <w:lang w:eastAsia="ru-RU"/>
        </w:rPr>
        <w:t>»</w:t>
      </w:r>
      <w:r w:rsidRPr="002C5BC0">
        <w:rPr>
          <w:rFonts w:ascii="Times New Roman" w:eastAsia="Times New Roman" w:hAnsi="Times New Roman" w:cs="Times New Roman"/>
          <w:color w:val="000000"/>
          <w:sz w:val="28"/>
          <w:szCs w:val="28"/>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Pr="002C5BC0">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2C5BC0"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2C5BC0" w:rsidRDefault="00A02B6E" w:rsidP="00AD7A21">
      <w:pPr>
        <w:spacing w:after="0" w:line="360" w:lineRule="auto"/>
        <w:jc w:val="both"/>
        <w:rPr>
          <w:rFonts w:ascii="Times New Roman" w:eastAsia="Times New Roman" w:hAnsi="Times New Roman" w:cs="Times New Roman"/>
          <w:sz w:val="28"/>
          <w:szCs w:val="28"/>
          <w:lang w:eastAsia="ru-RU"/>
        </w:rPr>
      </w:pPr>
      <w:r w:rsidRPr="002C5BC0">
        <w:rPr>
          <w:rFonts w:ascii="Times New Roman" w:eastAsia="Times New Roman" w:hAnsi="Times New Roman" w:cs="Times New Roman"/>
          <w:b/>
          <w:sz w:val="28"/>
          <w:szCs w:val="28"/>
          <w:lang w:eastAsia="ru-RU"/>
        </w:rPr>
        <w:t>ПОСТАНОВЛЯЕТ:</w:t>
      </w:r>
    </w:p>
    <w:p w14:paraId="4ACFB482" w14:textId="77777777" w:rsidR="00A02B6E" w:rsidRPr="002C5BC0" w:rsidRDefault="00A02B6E" w:rsidP="00AD7A21">
      <w:pPr>
        <w:spacing w:after="0" w:line="360" w:lineRule="auto"/>
        <w:jc w:val="both"/>
        <w:rPr>
          <w:rFonts w:ascii="Times New Roman" w:eastAsia="Times New Roman" w:hAnsi="Times New Roman" w:cs="Times New Roman"/>
          <w:sz w:val="28"/>
          <w:szCs w:val="28"/>
          <w:lang w:eastAsia="ru-RU"/>
        </w:rPr>
      </w:pPr>
    </w:p>
    <w:p w14:paraId="5A9305BC" w14:textId="23F4F4E5" w:rsidR="002C5BC0" w:rsidRDefault="00A02B6E" w:rsidP="00A02B6E">
      <w:pPr>
        <w:widowControl w:val="0"/>
        <w:shd w:val="clear" w:color="auto" w:fill="FFFFFF"/>
        <w:autoSpaceDE w:val="0"/>
        <w:autoSpaceDN w:val="0"/>
        <w:adjustRightInd w:val="0"/>
        <w:spacing w:after="0" w:line="360" w:lineRule="auto"/>
        <w:ind w:firstLine="720"/>
        <w:jc w:val="both"/>
        <w:rPr>
          <w:rFonts w:ascii="Times New Roman" w:hAnsi="Times New Roman" w:cs="Times New Roman"/>
          <w:sz w:val="28"/>
          <w:szCs w:val="28"/>
        </w:rPr>
        <w:sectPr w:rsidR="002C5BC0" w:rsidSect="00655680">
          <w:headerReference w:type="default" r:id="rId9"/>
          <w:headerReference w:type="first" r:id="rId10"/>
          <w:pgSz w:w="11906" w:h="16838" w:code="9"/>
          <w:pgMar w:top="567" w:right="851" w:bottom="1134" w:left="1701" w:header="113" w:footer="709" w:gutter="0"/>
          <w:cols w:space="708"/>
          <w:titlePg/>
          <w:docGrid w:linePitch="360"/>
        </w:sectPr>
      </w:pPr>
      <w:r w:rsidRPr="002C5BC0">
        <w:rPr>
          <w:rFonts w:ascii="Times New Roman" w:eastAsia="Times New Roman" w:hAnsi="Times New Roman" w:cs="Times New Roman"/>
          <w:color w:val="000000"/>
          <w:sz w:val="28"/>
          <w:szCs w:val="28"/>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8F4CB5" w:rsidRPr="002C5BC0">
        <w:rPr>
          <w:rFonts w:ascii="Times New Roman" w:eastAsia="Times New Roman" w:hAnsi="Times New Roman" w:cs="Times New Roman"/>
          <w:color w:val="000000"/>
          <w:sz w:val="28"/>
          <w:szCs w:val="28"/>
          <w:lang w:eastAsia="ru-RU"/>
        </w:rPr>
        <w:t>«</w:t>
      </w:r>
      <w:r w:rsidR="00F56AF9" w:rsidRPr="002C5BC0">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w:t>
      </w:r>
      <w:r w:rsidR="00C2629B">
        <w:rPr>
          <w:rFonts w:ascii="Times New Roman" w:hAnsi="Times New Roman" w:cs="Times New Roman"/>
          <w:sz w:val="28"/>
          <w:szCs w:val="28"/>
        </w:rPr>
        <w:t>ов</w:t>
      </w:r>
      <w:r w:rsidR="00F56AF9" w:rsidRPr="002C5BC0">
        <w:rPr>
          <w:rFonts w:ascii="Times New Roman" w:hAnsi="Times New Roman" w:cs="Times New Roman"/>
          <w:sz w:val="28"/>
          <w:szCs w:val="28"/>
        </w:rPr>
        <w:t xml:space="preserve"> индивидуального жилищного строитель</w:t>
      </w:r>
      <w:r w:rsidR="003460D7">
        <w:rPr>
          <w:rFonts w:ascii="Times New Roman" w:hAnsi="Times New Roman" w:cs="Times New Roman"/>
          <w:sz w:val="28"/>
          <w:szCs w:val="28"/>
        </w:rPr>
        <w:t>-</w:t>
      </w:r>
    </w:p>
    <w:p w14:paraId="1D4CCB47" w14:textId="414DA3D5" w:rsidR="00A02B6E" w:rsidRPr="002C5BC0" w:rsidRDefault="00F56AF9" w:rsidP="003460D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C5BC0">
        <w:rPr>
          <w:rFonts w:ascii="Times New Roman" w:hAnsi="Times New Roman" w:cs="Times New Roman"/>
          <w:sz w:val="28"/>
          <w:szCs w:val="28"/>
        </w:rPr>
        <w:lastRenderedPageBreak/>
        <w:t>ства или садового дома требованиям законодательства о градостроительной деятельности</w:t>
      </w:r>
      <w:r w:rsidR="008F4CB5" w:rsidRPr="002C5BC0">
        <w:rPr>
          <w:rFonts w:ascii="Times New Roman" w:eastAsia="Times New Roman" w:hAnsi="Times New Roman" w:cs="Times New Roman"/>
          <w:color w:val="000000"/>
          <w:sz w:val="28"/>
          <w:szCs w:val="28"/>
          <w:lang w:eastAsia="ru-RU"/>
        </w:rPr>
        <w:t>»</w:t>
      </w:r>
      <w:r w:rsidR="00A02B6E" w:rsidRPr="002C5BC0">
        <w:rPr>
          <w:rFonts w:ascii="Times New Roman" w:eastAsia="Times New Roman" w:hAnsi="Times New Roman" w:cs="Times New Roman"/>
          <w:color w:val="000000"/>
          <w:sz w:val="28"/>
          <w:szCs w:val="28"/>
          <w:lang w:eastAsia="ru-RU"/>
        </w:rPr>
        <w:t>, согласно приложению (прилагается).</w:t>
      </w:r>
    </w:p>
    <w:p w14:paraId="28EB4802" w14:textId="5D6C7C12" w:rsidR="00A02B6E" w:rsidRPr="002C5BC0" w:rsidRDefault="00F56AF9"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C5BC0">
        <w:rPr>
          <w:rFonts w:ascii="Times New Roman" w:eastAsia="Times New Roman" w:hAnsi="Times New Roman" w:cs="Times New Roman"/>
          <w:sz w:val="28"/>
          <w:szCs w:val="28"/>
          <w:lang w:eastAsia="ru-RU"/>
        </w:rPr>
        <w:t>2</w:t>
      </w:r>
      <w:r w:rsidR="00A02B6E" w:rsidRPr="002C5BC0">
        <w:rPr>
          <w:rFonts w:ascii="Times New Roman" w:eastAsia="Times New Roman" w:hAnsi="Times New Roman" w:cs="Times New Roman"/>
          <w:sz w:val="28"/>
          <w:szCs w:val="28"/>
          <w:lang w:eastAsia="ru-RU"/>
        </w:rPr>
        <w:t xml:space="preserve">. Муниципальному казённому учреждению </w:t>
      </w:r>
      <w:r w:rsidR="008F4CB5" w:rsidRPr="002C5BC0">
        <w:rPr>
          <w:rFonts w:ascii="Times New Roman" w:eastAsia="Times New Roman" w:hAnsi="Times New Roman" w:cs="Times New Roman"/>
          <w:sz w:val="28"/>
          <w:szCs w:val="28"/>
          <w:lang w:eastAsia="ru-RU"/>
        </w:rPr>
        <w:t>«</w:t>
      </w:r>
      <w:r w:rsidR="00A02B6E" w:rsidRPr="002C5BC0">
        <w:rPr>
          <w:rFonts w:ascii="Times New Roman" w:eastAsia="Times New Roman" w:hAnsi="Times New Roman" w:cs="Times New Roman"/>
          <w:sz w:val="28"/>
          <w:szCs w:val="28"/>
          <w:lang w:eastAsia="ru-RU"/>
        </w:rPr>
        <w:t>Управление по организационно-техническому обеспечению деятельности администрации Михайловского муниципального района</w:t>
      </w:r>
      <w:r w:rsidR="008F4CB5" w:rsidRPr="002C5BC0">
        <w:rPr>
          <w:rFonts w:ascii="Times New Roman" w:eastAsia="Times New Roman" w:hAnsi="Times New Roman" w:cs="Times New Roman"/>
          <w:sz w:val="28"/>
          <w:szCs w:val="28"/>
          <w:lang w:eastAsia="ru-RU"/>
        </w:rPr>
        <w:t>»</w:t>
      </w:r>
      <w:r w:rsidR="00A02B6E" w:rsidRPr="002C5BC0">
        <w:rPr>
          <w:rFonts w:ascii="Times New Roman" w:eastAsia="Times New Roman" w:hAnsi="Times New Roman" w:cs="Times New Roman"/>
          <w:sz w:val="28"/>
          <w:szCs w:val="28"/>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65365083" w14:textId="55A1F9B3" w:rsidR="00A02B6E" w:rsidRPr="002C5BC0" w:rsidRDefault="00F56AF9"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C5BC0">
        <w:rPr>
          <w:rFonts w:ascii="Times New Roman" w:eastAsia="Times New Roman" w:hAnsi="Times New Roman" w:cs="Times New Roman"/>
          <w:sz w:val="28"/>
          <w:szCs w:val="28"/>
          <w:lang w:eastAsia="ru-RU"/>
        </w:rPr>
        <w:t>3</w:t>
      </w:r>
      <w:r w:rsidR="00A02B6E" w:rsidRPr="002C5BC0">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5A1138F9" w14:textId="77777777" w:rsidR="007D37FF" w:rsidRPr="002C5BC0" w:rsidRDefault="007D37FF" w:rsidP="007D37FF">
      <w:pPr>
        <w:widowControl w:val="0"/>
        <w:spacing w:after="0" w:line="360" w:lineRule="auto"/>
        <w:ind w:firstLine="709"/>
        <w:jc w:val="both"/>
        <w:rPr>
          <w:rFonts w:ascii="Times New Roman" w:eastAsia="Times New Roman" w:hAnsi="Times New Roman" w:cs="Times New Roman"/>
          <w:sz w:val="28"/>
          <w:szCs w:val="28"/>
          <w:lang w:eastAsia="ru-RU"/>
        </w:rPr>
      </w:pPr>
      <w:r w:rsidRPr="002C5BC0">
        <w:rPr>
          <w:rFonts w:ascii="Times New Roman" w:eastAsia="Times New Roman" w:hAnsi="Times New Roman" w:cs="Times New Roman"/>
          <w:sz w:val="28"/>
          <w:szCs w:val="28"/>
          <w:lang w:eastAsia="ru-RU"/>
        </w:rPr>
        <w:t xml:space="preserve">4. Контроль исполнения настоящего постановления оставляю за собой. </w:t>
      </w:r>
    </w:p>
    <w:p w14:paraId="61C37FD2" w14:textId="77777777" w:rsidR="007D37FF" w:rsidRPr="002C5BC0" w:rsidRDefault="007D37FF" w:rsidP="007D37FF">
      <w:pPr>
        <w:spacing w:after="0" w:line="240" w:lineRule="auto"/>
        <w:rPr>
          <w:rFonts w:ascii="Times New Roman" w:eastAsia="Times New Roman" w:hAnsi="Times New Roman" w:cs="Times New Roman"/>
          <w:sz w:val="28"/>
          <w:szCs w:val="28"/>
          <w:lang w:eastAsia="ru-RU"/>
        </w:rPr>
      </w:pPr>
    </w:p>
    <w:p w14:paraId="240B938D" w14:textId="77777777" w:rsidR="007D37FF" w:rsidRPr="002C5BC0" w:rsidRDefault="007D37FF" w:rsidP="007D37FF">
      <w:pPr>
        <w:spacing w:after="0" w:line="240" w:lineRule="auto"/>
        <w:rPr>
          <w:rFonts w:ascii="Times New Roman" w:eastAsia="Times New Roman" w:hAnsi="Times New Roman" w:cs="Times New Roman"/>
          <w:sz w:val="28"/>
          <w:szCs w:val="28"/>
          <w:lang w:eastAsia="ru-RU"/>
        </w:rPr>
      </w:pPr>
    </w:p>
    <w:p w14:paraId="0497D066" w14:textId="77777777" w:rsidR="007D37FF" w:rsidRPr="002C5BC0" w:rsidRDefault="007D37FF" w:rsidP="007D37FF">
      <w:pPr>
        <w:spacing w:after="0" w:line="240" w:lineRule="auto"/>
        <w:rPr>
          <w:rFonts w:ascii="Times New Roman" w:eastAsia="Times New Roman" w:hAnsi="Times New Roman" w:cs="Times New Roman"/>
          <w:sz w:val="28"/>
          <w:szCs w:val="28"/>
          <w:lang w:eastAsia="ru-RU"/>
        </w:rPr>
      </w:pPr>
    </w:p>
    <w:p w14:paraId="4F227FA4" w14:textId="77777777" w:rsidR="007D37FF" w:rsidRPr="002C5BC0" w:rsidRDefault="007D37FF" w:rsidP="007D37FF">
      <w:pPr>
        <w:spacing w:after="0" w:line="240" w:lineRule="auto"/>
        <w:rPr>
          <w:rFonts w:ascii="Times New Roman" w:eastAsia="Times New Roman" w:hAnsi="Times New Roman" w:cs="Times New Roman"/>
          <w:b/>
          <w:sz w:val="28"/>
          <w:szCs w:val="28"/>
          <w:lang w:eastAsia="ru-RU"/>
        </w:rPr>
      </w:pPr>
      <w:r w:rsidRPr="002C5BC0">
        <w:rPr>
          <w:rFonts w:ascii="Times New Roman" w:eastAsia="Times New Roman" w:hAnsi="Times New Roman" w:cs="Times New Roman"/>
          <w:b/>
          <w:sz w:val="28"/>
          <w:szCs w:val="28"/>
          <w:lang w:eastAsia="ru-RU"/>
        </w:rPr>
        <w:t>И.о. главы Михайловского муниципального района –</w:t>
      </w:r>
    </w:p>
    <w:p w14:paraId="7987A552" w14:textId="6CCBC0AC" w:rsidR="007D37FF" w:rsidRPr="002C5BC0" w:rsidRDefault="007D37FF" w:rsidP="007D37FF">
      <w:pPr>
        <w:spacing w:after="0" w:line="240" w:lineRule="auto"/>
        <w:rPr>
          <w:rFonts w:ascii="Times New Roman" w:eastAsia="Calibri" w:hAnsi="Times New Roman" w:cs="Times New Roman"/>
          <w:color w:val="000000"/>
          <w:sz w:val="28"/>
          <w:szCs w:val="28"/>
        </w:rPr>
      </w:pPr>
      <w:r w:rsidRPr="002C5BC0">
        <w:rPr>
          <w:rFonts w:ascii="Times New Roman" w:eastAsia="Times New Roman" w:hAnsi="Times New Roman" w:cs="Times New Roman"/>
          <w:b/>
          <w:sz w:val="28"/>
          <w:szCs w:val="28"/>
          <w:lang w:eastAsia="ru-RU"/>
        </w:rPr>
        <w:t>Главы администрации района                                                          П.А. Зубок</w:t>
      </w:r>
    </w:p>
    <w:p w14:paraId="1082BBFF" w14:textId="28A4EC7D" w:rsidR="00A02B6E" w:rsidRPr="00AD7A21" w:rsidRDefault="00A02B6E" w:rsidP="00A02B6E">
      <w:pPr>
        <w:spacing w:after="0" w:line="240" w:lineRule="auto"/>
        <w:rPr>
          <w:rFonts w:ascii="Times New Roman" w:eastAsia="Calibri" w:hAnsi="Times New Roman" w:cs="Times New Roman"/>
          <w:color w:val="000000"/>
          <w:sz w:val="27"/>
          <w:szCs w:val="27"/>
        </w:rPr>
      </w:pPr>
      <w:r w:rsidRPr="00AD7A21">
        <w:rPr>
          <w:rFonts w:ascii="Times New Roman" w:eastAsia="Calibri" w:hAnsi="Times New Roman" w:cs="Times New Roman"/>
          <w:color w:val="000000"/>
          <w:sz w:val="27"/>
          <w:szCs w:val="27"/>
        </w:rPr>
        <w:br w:type="page"/>
      </w:r>
    </w:p>
    <w:p w14:paraId="579D0378" w14:textId="77777777" w:rsidR="00FB5C29" w:rsidRDefault="00FB5C29" w:rsidP="00911F3C">
      <w:pPr>
        <w:spacing w:after="0" w:line="360" w:lineRule="auto"/>
        <w:ind w:left="4395"/>
        <w:jc w:val="center"/>
        <w:rPr>
          <w:rFonts w:ascii="Times New Roman" w:eastAsia="Calibri" w:hAnsi="Times New Roman" w:cs="Times New Roman"/>
          <w:color w:val="000000"/>
          <w:sz w:val="26"/>
          <w:szCs w:val="26"/>
        </w:rPr>
        <w:sectPr w:rsidR="00FB5C29" w:rsidSect="00655680">
          <w:pgSz w:w="11906" w:h="16838" w:code="9"/>
          <w:pgMar w:top="1134" w:right="851" w:bottom="1134" w:left="1701" w:header="567" w:footer="709" w:gutter="0"/>
          <w:cols w:space="708"/>
          <w:docGrid w:linePitch="360"/>
        </w:sectPr>
      </w:pPr>
    </w:p>
    <w:p w14:paraId="752D8D8E" w14:textId="12DD8752"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53D41396"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D632AE">
        <w:rPr>
          <w:rFonts w:ascii="Times New Roman" w:eastAsia="Calibri" w:hAnsi="Times New Roman" w:cs="Times New Roman"/>
          <w:color w:val="000000"/>
          <w:sz w:val="26"/>
          <w:szCs w:val="26"/>
        </w:rPr>
        <w:t>13.02.2020</w:t>
      </w:r>
      <w:r>
        <w:rPr>
          <w:rFonts w:ascii="Times New Roman" w:eastAsia="Calibri" w:hAnsi="Times New Roman" w:cs="Times New Roman"/>
          <w:color w:val="000000"/>
          <w:sz w:val="26"/>
          <w:szCs w:val="26"/>
        </w:rPr>
        <w:t xml:space="preserve"> № </w:t>
      </w:r>
      <w:r w:rsidR="00D632AE">
        <w:rPr>
          <w:rFonts w:ascii="Times New Roman" w:eastAsia="Calibri" w:hAnsi="Times New Roman" w:cs="Times New Roman"/>
          <w:color w:val="000000"/>
          <w:sz w:val="26"/>
          <w:szCs w:val="26"/>
        </w:rPr>
        <w:t>114-па</w:t>
      </w:r>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29CE5CCB"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CCA9975" w14:textId="77777777" w:rsidR="00D21E59" w:rsidRDefault="00D21E59"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0C13A3D2" w:rsidR="00911F3C" w:rsidRPr="004D415D" w:rsidRDefault="00911F3C" w:rsidP="00F56AF9">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Административный регламент</w:t>
      </w:r>
    </w:p>
    <w:p w14:paraId="3BF0ED85" w14:textId="68805AF8" w:rsidR="00911F3C" w:rsidRPr="004D415D" w:rsidRDefault="00911F3C" w:rsidP="00F56AF9">
      <w:pPr>
        <w:autoSpaceDE w:val="0"/>
        <w:autoSpaceDN w:val="0"/>
        <w:adjustRightInd w:val="0"/>
        <w:spacing w:after="0" w:line="240" w:lineRule="auto"/>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предоставления муниципальной услуги</w:t>
      </w:r>
    </w:p>
    <w:p w14:paraId="3D0E3F44" w14:textId="77777777" w:rsidR="003460D7" w:rsidRDefault="008F4CB5" w:rsidP="00F56AF9">
      <w:pPr>
        <w:autoSpaceDE w:val="0"/>
        <w:autoSpaceDN w:val="0"/>
        <w:adjustRightInd w:val="0"/>
        <w:spacing w:after="0" w:line="240" w:lineRule="auto"/>
        <w:jc w:val="center"/>
        <w:rPr>
          <w:rFonts w:ascii="Times New Roman" w:hAnsi="Times New Roman" w:cs="Times New Roman"/>
          <w:sz w:val="26"/>
          <w:szCs w:val="26"/>
        </w:rPr>
      </w:pPr>
      <w:r>
        <w:rPr>
          <w:rFonts w:ascii="Times New Roman" w:eastAsia="Calibri" w:hAnsi="Times New Roman" w:cs="Times New Roman"/>
          <w:sz w:val="26"/>
          <w:szCs w:val="26"/>
        </w:rPr>
        <w:t>«</w:t>
      </w:r>
      <w:r w:rsidR="00F56AF9" w:rsidRPr="00F56AF9">
        <w:rPr>
          <w:rFonts w:ascii="Times New Roman" w:hAnsi="Times New Roman" w:cs="Times New Roman"/>
          <w:sz w:val="26"/>
          <w:szCs w:val="26"/>
        </w:rPr>
        <w:t xml:space="preserve">Направление уведомления о соответствии (несоответствии) </w:t>
      </w:r>
    </w:p>
    <w:p w14:paraId="51783B68" w14:textId="2EAE8ED0" w:rsidR="003460D7" w:rsidRDefault="00F56AF9" w:rsidP="00F56AF9">
      <w:pPr>
        <w:autoSpaceDE w:val="0"/>
        <w:autoSpaceDN w:val="0"/>
        <w:adjustRightInd w:val="0"/>
        <w:spacing w:after="0" w:line="240" w:lineRule="auto"/>
        <w:jc w:val="center"/>
        <w:rPr>
          <w:rFonts w:ascii="Times New Roman" w:hAnsi="Times New Roman" w:cs="Times New Roman"/>
          <w:sz w:val="26"/>
          <w:szCs w:val="26"/>
        </w:rPr>
      </w:pPr>
      <w:r w:rsidRPr="00F56AF9">
        <w:rPr>
          <w:rFonts w:ascii="Times New Roman" w:hAnsi="Times New Roman" w:cs="Times New Roman"/>
          <w:sz w:val="26"/>
          <w:szCs w:val="26"/>
        </w:rPr>
        <w:t>построенных</w:t>
      </w:r>
      <w:r w:rsidR="003460D7">
        <w:rPr>
          <w:rFonts w:ascii="Times New Roman" w:hAnsi="Times New Roman" w:cs="Times New Roman"/>
          <w:sz w:val="26"/>
          <w:szCs w:val="26"/>
        </w:rPr>
        <w:t xml:space="preserve"> </w:t>
      </w:r>
      <w:r w:rsidRPr="00F56AF9">
        <w:rPr>
          <w:rFonts w:ascii="Times New Roman" w:hAnsi="Times New Roman" w:cs="Times New Roman"/>
          <w:sz w:val="26"/>
          <w:szCs w:val="26"/>
        </w:rPr>
        <w:t>или реконструированных объект</w:t>
      </w:r>
      <w:r w:rsidR="00C2629B">
        <w:rPr>
          <w:rFonts w:ascii="Times New Roman" w:hAnsi="Times New Roman" w:cs="Times New Roman"/>
          <w:sz w:val="26"/>
          <w:szCs w:val="26"/>
        </w:rPr>
        <w:t>ов</w:t>
      </w:r>
      <w:r w:rsidRPr="00F56AF9">
        <w:rPr>
          <w:rFonts w:ascii="Times New Roman" w:hAnsi="Times New Roman" w:cs="Times New Roman"/>
          <w:sz w:val="26"/>
          <w:szCs w:val="26"/>
        </w:rPr>
        <w:t xml:space="preserve"> индивидуального </w:t>
      </w:r>
    </w:p>
    <w:p w14:paraId="6E977808" w14:textId="77777777" w:rsidR="003460D7" w:rsidRDefault="00F56AF9" w:rsidP="00F56AF9">
      <w:pPr>
        <w:autoSpaceDE w:val="0"/>
        <w:autoSpaceDN w:val="0"/>
        <w:adjustRightInd w:val="0"/>
        <w:spacing w:after="0" w:line="240" w:lineRule="auto"/>
        <w:jc w:val="center"/>
        <w:rPr>
          <w:rFonts w:ascii="Times New Roman" w:hAnsi="Times New Roman" w:cs="Times New Roman"/>
          <w:sz w:val="26"/>
          <w:szCs w:val="26"/>
        </w:rPr>
      </w:pPr>
      <w:r w:rsidRPr="00F56AF9">
        <w:rPr>
          <w:rFonts w:ascii="Times New Roman" w:hAnsi="Times New Roman" w:cs="Times New Roman"/>
          <w:sz w:val="26"/>
          <w:szCs w:val="26"/>
        </w:rPr>
        <w:t xml:space="preserve">жилищного строительства или садового дома требованиям </w:t>
      </w:r>
    </w:p>
    <w:p w14:paraId="24D4E5CE" w14:textId="0C8BE9DD" w:rsidR="00911F3C" w:rsidRPr="00F56AF9" w:rsidRDefault="00F56AF9" w:rsidP="00F56AF9">
      <w:pPr>
        <w:autoSpaceDE w:val="0"/>
        <w:autoSpaceDN w:val="0"/>
        <w:adjustRightInd w:val="0"/>
        <w:spacing w:after="0" w:line="240" w:lineRule="auto"/>
        <w:jc w:val="center"/>
        <w:rPr>
          <w:rFonts w:ascii="Times New Roman" w:eastAsia="Calibri" w:hAnsi="Times New Roman" w:cs="Times New Roman"/>
          <w:sz w:val="26"/>
          <w:szCs w:val="26"/>
        </w:rPr>
      </w:pPr>
      <w:r w:rsidRPr="00F56AF9">
        <w:rPr>
          <w:rFonts w:ascii="Times New Roman" w:hAnsi="Times New Roman" w:cs="Times New Roman"/>
          <w:sz w:val="26"/>
          <w:szCs w:val="26"/>
        </w:rPr>
        <w:t>законодательства о градостроительной деятельности</w:t>
      </w:r>
      <w:r w:rsidR="008F4CB5">
        <w:rPr>
          <w:rFonts w:ascii="Times New Roman" w:eastAsia="Calibri" w:hAnsi="Times New Roman" w:cs="Times New Roman"/>
          <w:sz w:val="26"/>
          <w:szCs w:val="26"/>
        </w:rPr>
        <w:t>»</w:t>
      </w:r>
    </w:p>
    <w:p w14:paraId="1680C530" w14:textId="77777777"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5198280" w14:textId="6C963AD8" w:rsidR="00911F3C" w:rsidRDefault="00911F3C" w:rsidP="00C1534D">
      <w:pPr>
        <w:pStyle w:val="aff"/>
        <w:jc w:val="center"/>
        <w:rPr>
          <w:rFonts w:eastAsia="Calibri"/>
        </w:rPr>
      </w:pPr>
      <w:r w:rsidRPr="00C1534D">
        <w:rPr>
          <w:rFonts w:eastAsia="Calibri"/>
        </w:rPr>
        <w:t xml:space="preserve">I. </w:t>
      </w:r>
      <w:r w:rsidR="00B11209" w:rsidRPr="00C1534D">
        <w:rPr>
          <w:rFonts w:eastAsia="Calibri"/>
        </w:rPr>
        <w:t>ОБЩИЕ ПОЛОЖЕНИЯ</w:t>
      </w:r>
    </w:p>
    <w:p w14:paraId="451A0D11" w14:textId="77777777" w:rsidR="00C1534D" w:rsidRPr="00C1534D" w:rsidRDefault="00C1534D" w:rsidP="00C1534D">
      <w:pPr>
        <w:pStyle w:val="aff"/>
        <w:jc w:val="center"/>
        <w:rPr>
          <w:rFonts w:eastAsia="Calibri"/>
        </w:rPr>
      </w:pPr>
    </w:p>
    <w:p w14:paraId="58409C6D" w14:textId="30FAD3D5" w:rsidR="00E50064" w:rsidRPr="00C1534D" w:rsidRDefault="00C1534D" w:rsidP="003460D7">
      <w:pPr>
        <w:pStyle w:val="aff"/>
        <w:widowControl w:val="0"/>
        <w:ind w:firstLine="709"/>
        <w:jc w:val="both"/>
        <w:rPr>
          <w:b/>
        </w:rPr>
      </w:pPr>
      <w:r>
        <w:rPr>
          <w:b/>
        </w:rPr>
        <w:t xml:space="preserve">1. </w:t>
      </w:r>
      <w:r w:rsidR="00E50064" w:rsidRPr="00C1534D">
        <w:rPr>
          <w:b/>
        </w:rPr>
        <w:t>Предмет регулирования административного регламента</w:t>
      </w:r>
    </w:p>
    <w:p w14:paraId="357B4FFA" w14:textId="2A00C6DF" w:rsidR="00F56AF9" w:rsidRPr="00C1534D" w:rsidRDefault="00F56AF9" w:rsidP="003460D7">
      <w:pPr>
        <w:pStyle w:val="aff"/>
        <w:widowControl w:val="0"/>
        <w:ind w:firstLine="709"/>
        <w:jc w:val="both"/>
      </w:pPr>
      <w:r w:rsidRPr="00C1534D">
        <w:t xml:space="preserve">1.1. Настоящий административный регламент предоставления муниципальной услуги </w:t>
      </w:r>
      <w:r w:rsidR="008F4CB5">
        <w:t>«</w:t>
      </w:r>
      <w:r w:rsidRPr="00C1534D">
        <w:t>Направление уведомления о соответствии (несоответствии) построенных или реконструированных объект</w:t>
      </w:r>
      <w:r w:rsidR="00C2629B">
        <w:t>ов</w:t>
      </w:r>
      <w:r w:rsidRPr="00C1534D">
        <w:t xml:space="preserve"> индивидуального жилищного строительства или садового дома требованиям законодательства о градостроительной деятельности</w:t>
      </w:r>
      <w:r w:rsidR="008F4CB5">
        <w:t>»</w:t>
      </w:r>
      <w:r w:rsidRPr="00C1534D">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5405C5" w:rsidRPr="00C1534D">
        <w:t xml:space="preserve">Михайловского муниципального района </w:t>
      </w:r>
      <w:r w:rsidRPr="00C1534D">
        <w:t xml:space="preserve">(далее – </w:t>
      </w:r>
      <w:r w:rsidR="005405C5" w:rsidRPr="00C1534D">
        <w:t>Ад</w:t>
      </w:r>
      <w:r w:rsidRPr="00C1534D">
        <w:t>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6A8E51CA" w14:textId="219D4EEC" w:rsidR="00F56AF9" w:rsidRPr="00C1534D" w:rsidRDefault="00C1534D" w:rsidP="003460D7">
      <w:pPr>
        <w:pStyle w:val="aff"/>
        <w:widowControl w:val="0"/>
        <w:ind w:firstLine="709"/>
        <w:jc w:val="both"/>
        <w:rPr>
          <w:b/>
        </w:rPr>
      </w:pPr>
      <w:r>
        <w:rPr>
          <w:b/>
        </w:rPr>
        <w:t xml:space="preserve">2. </w:t>
      </w:r>
      <w:r w:rsidR="00F56AF9" w:rsidRPr="00C1534D">
        <w:rPr>
          <w:b/>
        </w:rPr>
        <w:t>Круг заявителей</w:t>
      </w:r>
    </w:p>
    <w:p w14:paraId="3E1AF4AE" w14:textId="28DC5007" w:rsidR="00F56AF9" w:rsidRPr="00C1534D" w:rsidRDefault="00F56AF9" w:rsidP="003460D7">
      <w:pPr>
        <w:pStyle w:val="aff"/>
        <w:widowControl w:val="0"/>
        <w:ind w:firstLine="709"/>
        <w:jc w:val="both"/>
      </w:pPr>
      <w:r w:rsidRPr="00C1534D">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005405C5" w:rsidRPr="00C1534D">
        <w:t xml:space="preserve">Михайловского муниципального района </w:t>
      </w:r>
      <w:r w:rsidRPr="00C1534D">
        <w:t xml:space="preserve">(далее – заявитель) в пределах полномочий, установленных Градостроительным </w:t>
      </w:r>
      <w:hyperlink r:id="rId11" w:history="1">
        <w:r w:rsidRPr="00C1534D">
          <w:t>кодексом</w:t>
        </w:r>
      </w:hyperlink>
      <w:r w:rsidRPr="00C1534D">
        <w:t xml:space="preserve"> Российской Федерации.</w:t>
      </w:r>
    </w:p>
    <w:p w14:paraId="73F399CC" w14:textId="2AE98495" w:rsidR="00F56AF9" w:rsidRPr="00C1534D" w:rsidRDefault="00C1534D" w:rsidP="003460D7">
      <w:pPr>
        <w:pStyle w:val="aff"/>
        <w:widowControl w:val="0"/>
        <w:ind w:firstLine="709"/>
        <w:jc w:val="both"/>
        <w:rPr>
          <w:b/>
        </w:rPr>
      </w:pPr>
      <w:r>
        <w:rPr>
          <w:b/>
        </w:rPr>
        <w:t xml:space="preserve">3. </w:t>
      </w:r>
      <w:r w:rsidR="00F56AF9" w:rsidRPr="00C1534D">
        <w:rPr>
          <w:b/>
        </w:rPr>
        <w:t>Требования к порядку информирования о предоставлении муниципальной услуги</w:t>
      </w:r>
    </w:p>
    <w:p w14:paraId="63602630" w14:textId="77777777" w:rsidR="00F56AF9" w:rsidRPr="00C1534D" w:rsidRDefault="00F56AF9" w:rsidP="003460D7">
      <w:pPr>
        <w:pStyle w:val="aff"/>
        <w:widowControl w:val="0"/>
        <w:ind w:firstLine="709"/>
        <w:jc w:val="both"/>
      </w:pPr>
      <w:r w:rsidRPr="00C1534D">
        <w:t>3.1. Порядок получения информации по вопросам предоставления муниципальной услуги</w:t>
      </w:r>
    </w:p>
    <w:p w14:paraId="7AA5DBAC" w14:textId="77777777" w:rsidR="00F56AF9" w:rsidRPr="00C1534D" w:rsidRDefault="00F56AF9" w:rsidP="003460D7">
      <w:pPr>
        <w:pStyle w:val="aff"/>
        <w:widowControl w:val="0"/>
        <w:ind w:firstLine="709"/>
        <w:jc w:val="both"/>
      </w:pPr>
      <w:r w:rsidRPr="00C1534D">
        <w:t>Информирование о порядке предоставления муниципальной услуги осуществляется:</w:t>
      </w:r>
    </w:p>
    <w:p w14:paraId="47E94654" w14:textId="13F01E23" w:rsidR="00F56AF9" w:rsidRPr="00C1534D" w:rsidRDefault="00C1534D" w:rsidP="003460D7">
      <w:pPr>
        <w:pStyle w:val="aff"/>
        <w:widowControl w:val="0"/>
        <w:ind w:firstLine="709"/>
        <w:jc w:val="both"/>
      </w:pPr>
      <w:r>
        <w:t xml:space="preserve">а) </w:t>
      </w:r>
      <w:r w:rsidR="00F56AF9" w:rsidRPr="00C1534D">
        <w:t>при личном обращении заявителя непосредственно в Администрацию;</w:t>
      </w:r>
    </w:p>
    <w:p w14:paraId="5B3BCD45" w14:textId="6776B4D7" w:rsidR="00F56AF9" w:rsidRPr="00C1534D" w:rsidRDefault="00C1534D" w:rsidP="003460D7">
      <w:pPr>
        <w:pStyle w:val="aff"/>
        <w:widowControl w:val="0"/>
        <w:ind w:firstLine="709"/>
        <w:jc w:val="both"/>
      </w:pPr>
      <w:r>
        <w:t xml:space="preserve">б) </w:t>
      </w:r>
      <w:r w:rsidR="00F56AF9" w:rsidRPr="00C1534D">
        <w:t xml:space="preserve">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w:t>
      </w:r>
      <w:r w:rsidR="008F4CB5">
        <w:t>«</w:t>
      </w:r>
      <w:r w:rsidR="00F56AF9" w:rsidRPr="00C1534D">
        <w:t>Интернет</w:t>
      </w:r>
      <w:r w:rsidR="008F4CB5">
        <w:t>»</w:t>
      </w:r>
      <w:r w:rsidR="00F56AF9" w:rsidRPr="00C1534D">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203EB838" w14:textId="6C072C64" w:rsidR="00F56AF9" w:rsidRPr="00C1534D" w:rsidRDefault="00C1534D" w:rsidP="003460D7">
      <w:pPr>
        <w:pStyle w:val="aff"/>
        <w:widowControl w:val="0"/>
        <w:ind w:firstLine="709"/>
        <w:jc w:val="both"/>
      </w:pPr>
      <w:r>
        <w:t xml:space="preserve">в) </w:t>
      </w:r>
      <w:r w:rsidR="00F56AF9" w:rsidRPr="00C1534D">
        <w:t>с использованием средств телефонной, почтовой связи;</w:t>
      </w:r>
    </w:p>
    <w:p w14:paraId="212E0241" w14:textId="56C5DE49" w:rsidR="00F56AF9" w:rsidRPr="00C1534D" w:rsidRDefault="00C1534D" w:rsidP="003460D7">
      <w:pPr>
        <w:pStyle w:val="aff"/>
        <w:widowControl w:val="0"/>
        <w:ind w:firstLine="709"/>
        <w:jc w:val="both"/>
      </w:pPr>
      <w:r>
        <w:t xml:space="preserve">г) </w:t>
      </w:r>
      <w:r w:rsidR="00F56AF9" w:rsidRPr="00C1534D">
        <w:t xml:space="preserve">на официальном сайте Администрации в информационно-телекоммуникационной сети </w:t>
      </w:r>
      <w:r w:rsidR="008F4CB5">
        <w:t>«</w:t>
      </w:r>
      <w:r w:rsidR="00F56AF9" w:rsidRPr="00C1534D">
        <w:t>Интернет</w:t>
      </w:r>
      <w:r w:rsidR="008F4CB5">
        <w:t>»</w:t>
      </w:r>
      <w:r w:rsidR="00F56AF9" w:rsidRPr="00C1534D">
        <w:t xml:space="preserve"> (далее – официальный сайт Администрации);</w:t>
      </w:r>
    </w:p>
    <w:p w14:paraId="7D193D25" w14:textId="52D0D02C" w:rsidR="00F56AF9" w:rsidRPr="00C1534D" w:rsidRDefault="00C1534D" w:rsidP="003460D7">
      <w:pPr>
        <w:pStyle w:val="aff"/>
        <w:widowControl w:val="0"/>
        <w:ind w:firstLine="709"/>
        <w:jc w:val="both"/>
      </w:pPr>
      <w:r>
        <w:lastRenderedPageBreak/>
        <w:t xml:space="preserve">д) </w:t>
      </w:r>
      <w:r w:rsidR="00F56AF9" w:rsidRPr="00C1534D">
        <w:t xml:space="preserve">с использованием федеральной государственной информационной системы </w:t>
      </w:r>
      <w:r w:rsidR="008F4CB5">
        <w:t>«</w:t>
      </w:r>
      <w:r w:rsidR="00F56AF9" w:rsidRPr="00C1534D">
        <w:t>Единый портал государственных и муниципальных услуг (функций)</w:t>
      </w:r>
      <w:r w:rsidR="008F4CB5">
        <w:t>»</w:t>
      </w:r>
      <w:r w:rsidR="00F56AF9" w:rsidRPr="00C1534D">
        <w:t xml:space="preserve"> (далее - Единый портал) (</w:t>
      </w:r>
      <w:hyperlink r:id="rId12" w:history="1">
        <w:r w:rsidR="00F56AF9" w:rsidRPr="00C1534D">
          <w:rPr>
            <w:rStyle w:val="af5"/>
            <w:color w:val="auto"/>
            <w:u w:val="none"/>
          </w:rPr>
          <w:t>www.gosuslugi.ru</w:t>
        </w:r>
      </w:hyperlink>
      <w:r w:rsidR="00F56AF9" w:rsidRPr="00C1534D">
        <w:t xml:space="preserve">) и (или) региональной государственной информационной системы </w:t>
      </w:r>
      <w:r w:rsidR="008F4CB5">
        <w:t>«</w:t>
      </w:r>
      <w:r w:rsidR="00F56AF9" w:rsidRPr="00C1534D">
        <w:t>Региональный портал государственных и муниципальных услуг (функций)</w:t>
      </w:r>
      <w:r w:rsidR="008F4CB5">
        <w:t>»</w:t>
      </w:r>
      <w:r w:rsidR="00F56AF9" w:rsidRPr="00C1534D">
        <w:t xml:space="preserve"> (далее – Региональный портал)</w:t>
      </w:r>
      <w:r w:rsidR="005405C5" w:rsidRPr="00C1534D">
        <w:t>.</w:t>
      </w:r>
    </w:p>
    <w:p w14:paraId="4C4BA3DC" w14:textId="77777777" w:rsidR="00F56AF9" w:rsidRPr="00C1534D" w:rsidRDefault="00F56AF9" w:rsidP="003460D7">
      <w:pPr>
        <w:pStyle w:val="aff"/>
        <w:widowControl w:val="0"/>
        <w:ind w:firstLine="709"/>
        <w:jc w:val="both"/>
      </w:pPr>
      <w:r w:rsidRPr="00C1534D">
        <w:t>3.2. Порядок, форма, место размещения и способы получения справочной информации</w:t>
      </w:r>
    </w:p>
    <w:p w14:paraId="0CDA0CA9" w14:textId="77777777" w:rsidR="00F56AF9" w:rsidRPr="00C1534D" w:rsidRDefault="00F56AF9" w:rsidP="003460D7">
      <w:pPr>
        <w:pStyle w:val="aff"/>
        <w:widowControl w:val="0"/>
        <w:ind w:firstLine="709"/>
        <w:jc w:val="both"/>
      </w:pPr>
      <w:r w:rsidRPr="00C1534D">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24246BCA" w14:textId="350D4831" w:rsidR="00F56AF9" w:rsidRPr="00C1534D" w:rsidRDefault="00F56AF9" w:rsidP="003460D7">
      <w:pPr>
        <w:pStyle w:val="aff"/>
        <w:widowControl w:val="0"/>
        <w:ind w:firstLine="709"/>
        <w:jc w:val="both"/>
      </w:pPr>
      <w:r w:rsidRPr="00C1534D">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C1534D">
          <w:rPr>
            <w:rStyle w:val="af5"/>
            <w:color w:val="auto"/>
            <w:u w:val="none"/>
          </w:rPr>
          <w:t>www.mfc-25.гu</w:t>
        </w:r>
      </w:hyperlink>
      <w:r w:rsidRPr="00C1534D">
        <w:t xml:space="preserve">. </w:t>
      </w:r>
    </w:p>
    <w:p w14:paraId="2447E74C" w14:textId="34C181FA" w:rsidR="00F56AF9" w:rsidRPr="00C1534D" w:rsidRDefault="00F56AF9" w:rsidP="003460D7">
      <w:pPr>
        <w:pStyle w:val="aff"/>
        <w:widowControl w:val="0"/>
        <w:ind w:firstLine="709"/>
        <w:jc w:val="both"/>
      </w:pPr>
      <w:r w:rsidRPr="00C1534D">
        <w:t xml:space="preserve">3.3. В информационно-телекоммуникационных сетях, доступ к которым не ограничен определенным кругом лиц (включая сеть </w:t>
      </w:r>
      <w:r w:rsidR="008F4CB5">
        <w:t>«</w:t>
      </w:r>
      <w:r w:rsidRPr="00C1534D">
        <w:t>Интернет</w:t>
      </w:r>
      <w:r w:rsidR="008F4CB5">
        <w:t>»</w:t>
      </w:r>
      <w:r w:rsidRPr="00C1534D">
        <w:t xml:space="preserve">),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5405C5" w:rsidRPr="00C1534D">
        <w:t>1</w:t>
      </w:r>
      <w:r w:rsidRPr="00C1534D">
        <w:t xml:space="preserve"> к настоящему Регламенту):</w:t>
      </w:r>
    </w:p>
    <w:p w14:paraId="758109F3" w14:textId="77777777" w:rsidR="00F56AF9" w:rsidRPr="00C1534D" w:rsidRDefault="00F56AF9" w:rsidP="003460D7">
      <w:pPr>
        <w:pStyle w:val="aff"/>
        <w:widowControl w:val="0"/>
        <w:ind w:firstLine="709"/>
        <w:jc w:val="both"/>
      </w:pPr>
      <w:r w:rsidRPr="00C1534D">
        <w:t>а) место нахождения, график работы структурных подразделений Администрации, адрес официального сайта Администрации;</w:t>
      </w:r>
    </w:p>
    <w:p w14:paraId="7267AA15" w14:textId="77777777" w:rsidR="00F56AF9" w:rsidRPr="00C1534D" w:rsidRDefault="00F56AF9" w:rsidP="003460D7">
      <w:pPr>
        <w:pStyle w:val="aff"/>
        <w:widowControl w:val="0"/>
        <w:ind w:firstLine="709"/>
        <w:jc w:val="both"/>
      </w:pPr>
      <w:r w:rsidRPr="00C1534D">
        <w:t>б) адрес электронной почты Администрации, структурных подразделений Администрации;</w:t>
      </w:r>
    </w:p>
    <w:p w14:paraId="0DF4DCBF" w14:textId="77777777" w:rsidR="00F56AF9" w:rsidRPr="00C1534D" w:rsidRDefault="00F56AF9" w:rsidP="003460D7">
      <w:pPr>
        <w:pStyle w:val="aff"/>
        <w:widowControl w:val="0"/>
        <w:ind w:firstLine="709"/>
        <w:jc w:val="both"/>
      </w:pPr>
      <w:r w:rsidRPr="00C1534D">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5C53B45" w14:textId="77777777" w:rsidR="00F56AF9" w:rsidRPr="00C1534D" w:rsidRDefault="00F56AF9" w:rsidP="003460D7">
      <w:pPr>
        <w:pStyle w:val="aff"/>
        <w:widowControl w:val="0"/>
        <w:ind w:firstLine="709"/>
        <w:jc w:val="both"/>
      </w:pPr>
      <w:r w:rsidRPr="00C1534D">
        <w:t>г) перечень документов, представляемых заявителем, а также требования, предъявляемые к этим документам;</w:t>
      </w:r>
    </w:p>
    <w:p w14:paraId="7A7F7C29" w14:textId="77777777" w:rsidR="00F56AF9" w:rsidRPr="00C1534D" w:rsidRDefault="00F56AF9" w:rsidP="003460D7">
      <w:pPr>
        <w:pStyle w:val="aff"/>
        <w:widowControl w:val="0"/>
        <w:ind w:firstLine="709"/>
        <w:jc w:val="both"/>
      </w:pPr>
      <w:r w:rsidRPr="00C1534D">
        <w:t>д) образец (форма) уведомления об окончании строительства или реконструкции объекта индивидуального жилищного строительства или садового дома;</w:t>
      </w:r>
    </w:p>
    <w:p w14:paraId="07CB36A5" w14:textId="77777777" w:rsidR="00F56AF9" w:rsidRPr="00C1534D" w:rsidRDefault="00F56AF9" w:rsidP="003460D7">
      <w:pPr>
        <w:pStyle w:val="aff"/>
        <w:widowControl w:val="0"/>
        <w:ind w:firstLine="709"/>
        <w:jc w:val="both"/>
      </w:pPr>
      <w:r w:rsidRPr="00C1534D">
        <w:t>е) основания для отказа в предоставлении муниципальной услуги;</w:t>
      </w:r>
    </w:p>
    <w:p w14:paraId="19FC1443" w14:textId="77777777" w:rsidR="00F56AF9" w:rsidRPr="00C1534D" w:rsidRDefault="00F56AF9" w:rsidP="003460D7">
      <w:pPr>
        <w:pStyle w:val="aff"/>
        <w:widowControl w:val="0"/>
        <w:ind w:firstLine="709"/>
        <w:jc w:val="both"/>
      </w:pPr>
      <w:r w:rsidRPr="00C1534D">
        <w:t>ж) порядок предоставления муниципальной услуги;</w:t>
      </w:r>
    </w:p>
    <w:p w14:paraId="76A20A48" w14:textId="77777777" w:rsidR="00F56AF9" w:rsidRPr="00C1534D" w:rsidRDefault="00F56AF9" w:rsidP="003460D7">
      <w:pPr>
        <w:pStyle w:val="aff"/>
        <w:widowControl w:val="0"/>
        <w:ind w:firstLine="709"/>
        <w:jc w:val="both"/>
      </w:pPr>
      <w:r w:rsidRPr="00C1534D">
        <w:t>з) порядок подачи и рассмотрения жалобы.</w:t>
      </w:r>
    </w:p>
    <w:p w14:paraId="417151FC" w14:textId="51BF83BC" w:rsidR="00F56AF9" w:rsidRPr="00C1534D" w:rsidRDefault="00F56AF9" w:rsidP="003460D7">
      <w:pPr>
        <w:pStyle w:val="aff"/>
        <w:widowControl w:val="0"/>
        <w:ind w:firstLine="709"/>
        <w:jc w:val="both"/>
      </w:pPr>
      <w:r w:rsidRPr="00C1534D">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w:t>
      </w:r>
      <w:r w:rsidR="008F4CB5">
        <w:t>«</w:t>
      </w:r>
      <w:r w:rsidRPr="00C1534D">
        <w:t>Интернет</w:t>
      </w:r>
      <w:r w:rsidR="008F4CB5">
        <w:t>»</w:t>
      </w:r>
      <w:r w:rsidRPr="00C1534D">
        <w:t>), в том числе с использованием Единого портала и (или) Регионального портала, а также с использованием почтовой, телефонной связи.</w:t>
      </w:r>
    </w:p>
    <w:p w14:paraId="2BDE50A6" w14:textId="77777777" w:rsidR="005405C5" w:rsidRPr="00C1534D" w:rsidRDefault="005405C5" w:rsidP="003460D7">
      <w:pPr>
        <w:pStyle w:val="aff"/>
        <w:widowControl w:val="0"/>
        <w:ind w:firstLine="709"/>
        <w:jc w:val="both"/>
        <w:rPr>
          <w:lang w:eastAsia="ar-SA"/>
        </w:rPr>
      </w:pPr>
    </w:p>
    <w:p w14:paraId="336304B1" w14:textId="77777777" w:rsidR="00F56AF9" w:rsidRPr="00C1534D" w:rsidRDefault="00F56AF9" w:rsidP="003460D7">
      <w:pPr>
        <w:pStyle w:val="aff"/>
        <w:widowControl w:val="0"/>
        <w:jc w:val="center"/>
      </w:pPr>
      <w:r w:rsidRPr="00C1534D">
        <w:t>II. СТАНДАРТ ПРЕДОСТАВЛЕНИЯ МУНИЦИПАЛЬНОЙ УСЛУГИ</w:t>
      </w:r>
    </w:p>
    <w:p w14:paraId="78B7D376" w14:textId="77777777" w:rsidR="00F56AF9" w:rsidRPr="00C1534D" w:rsidRDefault="00F56AF9" w:rsidP="003460D7">
      <w:pPr>
        <w:pStyle w:val="aff"/>
        <w:widowControl w:val="0"/>
        <w:ind w:firstLine="709"/>
        <w:jc w:val="both"/>
      </w:pPr>
    </w:p>
    <w:p w14:paraId="702AF832" w14:textId="3F12F09C" w:rsidR="00F56AF9" w:rsidRPr="00C1534D" w:rsidRDefault="00C1534D" w:rsidP="003460D7">
      <w:pPr>
        <w:pStyle w:val="aff"/>
        <w:widowControl w:val="0"/>
        <w:ind w:firstLine="709"/>
        <w:jc w:val="both"/>
        <w:rPr>
          <w:b/>
        </w:rPr>
      </w:pPr>
      <w:r>
        <w:rPr>
          <w:b/>
        </w:rPr>
        <w:t xml:space="preserve">4. </w:t>
      </w:r>
      <w:r w:rsidR="00F56AF9" w:rsidRPr="00C1534D">
        <w:rPr>
          <w:b/>
        </w:rPr>
        <w:t>Наименование муниципальной услуги</w:t>
      </w:r>
    </w:p>
    <w:p w14:paraId="3B808E5A" w14:textId="4369232F" w:rsidR="00F56AF9" w:rsidRPr="00C1534D" w:rsidRDefault="00F56AF9" w:rsidP="003460D7">
      <w:pPr>
        <w:pStyle w:val="aff"/>
        <w:widowControl w:val="0"/>
        <w:ind w:firstLine="709"/>
        <w:jc w:val="both"/>
      </w:pPr>
      <w:r w:rsidRPr="00C1534D">
        <w:t>Направление уведомления о соответствии (несоответствии) построенных или реконструированных объект</w:t>
      </w:r>
      <w:r w:rsidR="00D21E59">
        <w:t>ов</w:t>
      </w:r>
      <w:r w:rsidRPr="00C1534D">
        <w:t xml:space="preserve"> индивидуального жилищного строительства или садового дома требованиям законодательства о градостроительной деятельности.</w:t>
      </w:r>
    </w:p>
    <w:p w14:paraId="6B81C060" w14:textId="54A56A36" w:rsidR="00F56AF9" w:rsidRPr="00C1534D" w:rsidRDefault="00C1534D" w:rsidP="003460D7">
      <w:pPr>
        <w:pStyle w:val="aff"/>
        <w:widowControl w:val="0"/>
        <w:ind w:firstLine="709"/>
        <w:jc w:val="both"/>
        <w:rPr>
          <w:b/>
        </w:rPr>
      </w:pPr>
      <w:r>
        <w:rPr>
          <w:b/>
        </w:rPr>
        <w:t xml:space="preserve">5. </w:t>
      </w:r>
      <w:r w:rsidR="00F56AF9" w:rsidRPr="00C1534D">
        <w:rPr>
          <w:b/>
        </w:rPr>
        <w:t>Наименование органа, предоставляющего муниципальную услугу</w:t>
      </w:r>
    </w:p>
    <w:p w14:paraId="6BBE15BD" w14:textId="35791AFB" w:rsidR="00F56AF9" w:rsidRPr="00C1534D" w:rsidRDefault="00F56AF9" w:rsidP="003460D7">
      <w:pPr>
        <w:pStyle w:val="aff"/>
        <w:widowControl w:val="0"/>
        <w:ind w:firstLine="709"/>
        <w:jc w:val="both"/>
      </w:pPr>
      <w:r w:rsidRPr="00C1534D">
        <w:t xml:space="preserve">5.1. Предоставление муниципальной услуги осуществляется Администрацией в лице </w:t>
      </w:r>
      <w:r w:rsidR="00F2272C" w:rsidRPr="00C1534D">
        <w:t>отдела архитектуры</w:t>
      </w:r>
      <w:r w:rsidR="005405C5" w:rsidRPr="00C1534D">
        <w:t xml:space="preserve"> и</w:t>
      </w:r>
      <w:r w:rsidR="00F2272C" w:rsidRPr="00C1534D">
        <w:t xml:space="preserve"> градостроительства управления по вопросам градостроительства, имущественных и земельных отношений</w:t>
      </w:r>
      <w:r w:rsidR="005405C5" w:rsidRPr="00C1534D">
        <w:t xml:space="preserve"> (далее – Отдел).</w:t>
      </w:r>
    </w:p>
    <w:p w14:paraId="7654DF08" w14:textId="28C05D00" w:rsidR="00F56AF9" w:rsidRPr="00C1534D" w:rsidRDefault="00F56AF9" w:rsidP="00D21E59">
      <w:pPr>
        <w:pStyle w:val="aff"/>
        <w:widowControl w:val="0"/>
        <w:ind w:firstLine="709"/>
        <w:jc w:val="both"/>
        <w:rPr>
          <w:rFonts w:eastAsia="Calibri"/>
        </w:rPr>
      </w:pPr>
      <w:r w:rsidRPr="00C1534D">
        <w:t xml:space="preserve">5.2. </w:t>
      </w:r>
      <w:r w:rsidRPr="00C1534D">
        <w:rPr>
          <w:rFonts w:eastAsia="Calibri"/>
        </w:rPr>
        <w:t xml:space="preserve">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w:t>
      </w:r>
      <w:bookmarkStart w:id="0" w:name="_GoBack"/>
      <w:bookmarkEnd w:id="0"/>
      <w:r w:rsidRPr="00C1534D">
        <w:rPr>
          <w:rFonts w:eastAsia="Calibri"/>
        </w:rPr>
        <w:t>Администрацией.</w:t>
      </w:r>
    </w:p>
    <w:p w14:paraId="30FD1AFC" w14:textId="77777777" w:rsidR="00F56AF9" w:rsidRPr="00C1534D" w:rsidRDefault="00F56AF9" w:rsidP="003460D7">
      <w:pPr>
        <w:pStyle w:val="aff"/>
        <w:widowControl w:val="0"/>
        <w:ind w:firstLine="709"/>
        <w:jc w:val="both"/>
      </w:pPr>
      <w:r w:rsidRPr="00C1534D">
        <w:t xml:space="preserve">5.3. Запрещается требовать от заявителя осуществления действий, в том числе </w:t>
      </w:r>
      <w:r w:rsidRPr="00C1534D">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38EBD84F" w14:textId="68E875C7" w:rsidR="00F56AF9" w:rsidRPr="00C1534D" w:rsidRDefault="00C1534D" w:rsidP="003460D7">
      <w:pPr>
        <w:pStyle w:val="aff"/>
        <w:widowControl w:val="0"/>
        <w:ind w:firstLine="709"/>
        <w:jc w:val="both"/>
        <w:rPr>
          <w:b/>
        </w:rPr>
      </w:pPr>
      <w:r>
        <w:rPr>
          <w:b/>
        </w:rPr>
        <w:t xml:space="preserve">6. </w:t>
      </w:r>
      <w:r w:rsidR="00F56AF9" w:rsidRPr="00C1534D">
        <w:rPr>
          <w:b/>
        </w:rPr>
        <w:t>Описание результатов предоставления муниципальной услуги</w:t>
      </w:r>
    </w:p>
    <w:p w14:paraId="4AD62AA3" w14:textId="77777777" w:rsidR="00F56AF9" w:rsidRPr="00C1534D" w:rsidRDefault="00F56AF9" w:rsidP="003460D7">
      <w:pPr>
        <w:pStyle w:val="aff"/>
        <w:widowControl w:val="0"/>
        <w:ind w:firstLine="709"/>
        <w:jc w:val="both"/>
      </w:pPr>
      <w:r w:rsidRPr="00C1534D">
        <w:t>6.1. Результатом предоставления муниципальной услуги является:</w:t>
      </w:r>
    </w:p>
    <w:p w14:paraId="152E8430" w14:textId="77777777" w:rsidR="00F56AF9" w:rsidRPr="00C1534D" w:rsidRDefault="00F56AF9" w:rsidP="003460D7">
      <w:pPr>
        <w:pStyle w:val="aff"/>
        <w:widowControl w:val="0"/>
        <w:ind w:firstLine="709"/>
        <w:jc w:val="both"/>
      </w:pPr>
      <w:r w:rsidRPr="00C1534D">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3491D82A" w14:textId="77777777" w:rsidR="00F56AF9" w:rsidRPr="00C1534D" w:rsidRDefault="00F56AF9" w:rsidP="003460D7">
      <w:pPr>
        <w:pStyle w:val="aff"/>
        <w:widowControl w:val="0"/>
        <w:ind w:firstLine="709"/>
        <w:jc w:val="both"/>
      </w:pPr>
      <w:r w:rsidRPr="00C1534D">
        <w:t>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w:t>
      </w:r>
    </w:p>
    <w:p w14:paraId="5A1E9BF9" w14:textId="77777777" w:rsidR="00F56AF9" w:rsidRPr="00C1534D" w:rsidRDefault="00F56AF9" w:rsidP="003460D7">
      <w:pPr>
        <w:pStyle w:val="aff"/>
        <w:widowControl w:val="0"/>
        <w:ind w:firstLine="709"/>
        <w:jc w:val="both"/>
      </w:pPr>
      <w:r w:rsidRPr="00C1534D">
        <w:t>в)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14:paraId="63527BB1" w14:textId="020CD2FF" w:rsidR="00F56AF9" w:rsidRPr="00C1534D" w:rsidRDefault="00F56AF9" w:rsidP="003460D7">
      <w:pPr>
        <w:pStyle w:val="aff"/>
        <w:widowControl w:val="0"/>
        <w:ind w:firstLine="709"/>
        <w:jc w:val="both"/>
      </w:pPr>
      <w:r w:rsidRPr="00C1534D">
        <w:t xml:space="preserve">6.2. Уведомление о соответствии либо Уведомление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w:t>
      </w:r>
      <w:r w:rsidR="005405C5" w:rsidRPr="00C1534D">
        <w:t xml:space="preserve">Отделе </w:t>
      </w:r>
      <w:r w:rsidRPr="00C1534D">
        <w:t xml:space="preserve">Администрации. </w:t>
      </w:r>
    </w:p>
    <w:p w14:paraId="6E602624" w14:textId="77777777" w:rsidR="00F56AF9" w:rsidRPr="00C1534D" w:rsidRDefault="00F56AF9" w:rsidP="003460D7">
      <w:pPr>
        <w:pStyle w:val="aff"/>
        <w:widowControl w:val="0"/>
        <w:ind w:firstLine="709"/>
        <w:jc w:val="both"/>
      </w:pPr>
      <w:r w:rsidRPr="00C1534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14:paraId="79A4220B" w14:textId="77777777" w:rsidR="00F56AF9" w:rsidRPr="00C1534D" w:rsidRDefault="00F56AF9" w:rsidP="003460D7">
      <w:pPr>
        <w:pStyle w:val="aff"/>
        <w:widowControl w:val="0"/>
        <w:ind w:firstLine="709"/>
        <w:jc w:val="both"/>
      </w:pPr>
      <w:r w:rsidRPr="00C1534D">
        <w:t>выдается заявителю в форме документа на бумажном носителе;</w:t>
      </w:r>
    </w:p>
    <w:p w14:paraId="28BB00A6" w14:textId="77777777" w:rsidR="00F56AF9" w:rsidRPr="00C1534D" w:rsidRDefault="00F56AF9" w:rsidP="003460D7">
      <w:pPr>
        <w:pStyle w:val="aff"/>
        <w:widowControl w:val="0"/>
        <w:ind w:firstLine="709"/>
        <w:jc w:val="both"/>
      </w:pPr>
      <w:r w:rsidRPr="00C1534D">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14:paraId="2914B580" w14:textId="38FB3D2B" w:rsidR="00F56AF9" w:rsidRPr="00C1534D" w:rsidRDefault="00C1534D" w:rsidP="003460D7">
      <w:pPr>
        <w:pStyle w:val="aff"/>
        <w:widowControl w:val="0"/>
        <w:ind w:firstLine="709"/>
        <w:jc w:val="both"/>
        <w:rPr>
          <w:b/>
        </w:rPr>
      </w:pPr>
      <w:r>
        <w:rPr>
          <w:b/>
        </w:rPr>
        <w:t xml:space="preserve">7. </w:t>
      </w:r>
      <w:r w:rsidR="00F56AF9" w:rsidRPr="00C1534D">
        <w:rPr>
          <w:b/>
        </w:rPr>
        <w:t>Срок предоставления муниципальной услуги</w:t>
      </w:r>
    </w:p>
    <w:p w14:paraId="1A83B722" w14:textId="60156289" w:rsidR="00F56AF9" w:rsidRPr="00C1534D" w:rsidRDefault="00F56AF9" w:rsidP="003460D7">
      <w:pPr>
        <w:pStyle w:val="aff"/>
        <w:widowControl w:val="0"/>
        <w:ind w:firstLine="709"/>
        <w:jc w:val="both"/>
      </w:pPr>
      <w:r w:rsidRPr="00C1534D">
        <w:t xml:space="preserve">7.1. Муниципальная услуга предоставляется в течение семи рабочих дней со дня поступления в </w:t>
      </w:r>
      <w:r w:rsidR="007D37FF">
        <w:t>Отдел</w:t>
      </w:r>
      <w:r w:rsidRPr="00C1534D">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14:paraId="4A155FB4" w14:textId="38750C34" w:rsidR="00F56AF9" w:rsidRPr="00C1534D" w:rsidRDefault="00F56AF9" w:rsidP="003460D7">
      <w:pPr>
        <w:pStyle w:val="aff"/>
        <w:widowControl w:val="0"/>
        <w:ind w:firstLine="709"/>
        <w:jc w:val="both"/>
      </w:pPr>
      <w:r w:rsidRPr="00C1534D">
        <w:t>Администрация в течение семи ра</w:t>
      </w:r>
      <w:r w:rsidR="007D37FF">
        <w:t xml:space="preserve">бочих дней со дня поступления </w:t>
      </w:r>
      <w:r w:rsidRPr="00C1534D">
        <w:t>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14:paraId="310559C1" w14:textId="25C01496" w:rsidR="00F56AF9" w:rsidRPr="00C1534D" w:rsidRDefault="00F56AF9" w:rsidP="003460D7">
      <w:pPr>
        <w:pStyle w:val="aff"/>
        <w:widowControl w:val="0"/>
        <w:ind w:firstLine="709"/>
        <w:jc w:val="both"/>
      </w:pPr>
      <w:r w:rsidRPr="00C1534D">
        <w:t xml:space="preserve">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w:t>
      </w:r>
      <w:r w:rsidR="007D37FF">
        <w:t>Отдел</w:t>
      </w:r>
      <w:r w:rsidRPr="00C1534D">
        <w:t xml:space="preserve"> такого уведомления.</w:t>
      </w:r>
    </w:p>
    <w:p w14:paraId="7FA1410E" w14:textId="1966675A" w:rsidR="00F56AF9" w:rsidRPr="00C1534D" w:rsidRDefault="00C1534D" w:rsidP="003460D7">
      <w:pPr>
        <w:pStyle w:val="aff"/>
        <w:widowControl w:val="0"/>
        <w:ind w:firstLine="709"/>
        <w:jc w:val="both"/>
        <w:rPr>
          <w:b/>
        </w:rPr>
      </w:pPr>
      <w:r>
        <w:rPr>
          <w:b/>
        </w:rPr>
        <w:t xml:space="preserve">8. </w:t>
      </w:r>
      <w:r w:rsidR="00F56AF9" w:rsidRPr="00C1534D">
        <w:rPr>
          <w:b/>
        </w:rPr>
        <w:t>Нормативные правовые акты, регулирующие предоставление муниципальной услуги</w:t>
      </w:r>
    </w:p>
    <w:p w14:paraId="44791510" w14:textId="77777777" w:rsidR="005405C5" w:rsidRPr="00C1534D" w:rsidRDefault="005405C5" w:rsidP="003460D7">
      <w:pPr>
        <w:pStyle w:val="aff"/>
        <w:widowControl w:val="0"/>
        <w:ind w:firstLine="709"/>
        <w:jc w:val="both"/>
      </w:pPr>
      <w:r w:rsidRPr="00C1534D">
        <w:t>Предоставление муниципальной услуги осуществляется в соответствии со следующими нормативными правовыми актами:</w:t>
      </w:r>
    </w:p>
    <w:p w14:paraId="6CDC2D9C" w14:textId="4149944F" w:rsidR="00F56AF9" w:rsidRPr="00C1534D" w:rsidRDefault="00F56AF9" w:rsidP="003460D7">
      <w:pPr>
        <w:pStyle w:val="aff"/>
        <w:widowControl w:val="0"/>
        <w:ind w:firstLine="709"/>
        <w:jc w:val="both"/>
      </w:pPr>
      <w:r w:rsidRPr="00C1534D">
        <w:t>-</w:t>
      </w:r>
      <w:r w:rsidR="005405C5" w:rsidRPr="00C1534D">
        <w:t xml:space="preserve"> </w:t>
      </w:r>
      <w:r w:rsidRPr="00C1534D">
        <w:t>Федеральны</w:t>
      </w:r>
      <w:r w:rsidR="005405C5" w:rsidRPr="00C1534D">
        <w:t>м</w:t>
      </w:r>
      <w:r w:rsidRPr="00C1534D">
        <w:t xml:space="preserve"> закон</w:t>
      </w:r>
      <w:r w:rsidR="005405C5" w:rsidRPr="00C1534D">
        <w:t>ом</w:t>
      </w:r>
      <w:r w:rsidRPr="00C1534D">
        <w:t xml:space="preserve"> от 29 декабря 2004 года № 190-ФЗ </w:t>
      </w:r>
      <w:r w:rsidR="008F4CB5">
        <w:t>«</w:t>
      </w:r>
      <w:r w:rsidRPr="00C1534D">
        <w:t>Градостроительный кодекс Российской Федерации</w:t>
      </w:r>
      <w:r w:rsidR="008F4CB5">
        <w:t>»</w:t>
      </w:r>
      <w:r w:rsidRPr="00C1534D">
        <w:t>;</w:t>
      </w:r>
    </w:p>
    <w:p w14:paraId="55CE9BA4" w14:textId="510A3783" w:rsidR="00F56AF9" w:rsidRPr="00C1534D" w:rsidRDefault="005405C5" w:rsidP="003460D7">
      <w:pPr>
        <w:pStyle w:val="aff"/>
        <w:widowControl w:val="0"/>
        <w:ind w:firstLine="709"/>
        <w:jc w:val="both"/>
      </w:pPr>
      <w:r w:rsidRPr="00C1534D">
        <w:t xml:space="preserve">- Федеральным законом </w:t>
      </w:r>
      <w:r w:rsidR="00F56AF9" w:rsidRPr="00C1534D">
        <w:t>от 29</w:t>
      </w:r>
      <w:r w:rsidRPr="00C1534D">
        <w:t xml:space="preserve"> </w:t>
      </w:r>
      <w:r w:rsidR="00F56AF9" w:rsidRPr="00C1534D">
        <w:t xml:space="preserve">декабря 2004 года № 191-ФЗ </w:t>
      </w:r>
      <w:r w:rsidR="008F4CB5">
        <w:t>«</w:t>
      </w:r>
      <w:r w:rsidR="00F56AF9" w:rsidRPr="00C1534D">
        <w:t>О введении в действие Градостроительного кодекса Российской Федерации</w:t>
      </w:r>
      <w:r w:rsidR="008F4CB5">
        <w:t>»</w:t>
      </w:r>
      <w:r w:rsidR="00F56AF9" w:rsidRPr="00C1534D">
        <w:t>;</w:t>
      </w:r>
    </w:p>
    <w:p w14:paraId="7235BC44" w14:textId="7CCF0B80" w:rsidR="00F56AF9" w:rsidRPr="00C1534D" w:rsidRDefault="005405C5" w:rsidP="003460D7">
      <w:pPr>
        <w:pStyle w:val="aff"/>
        <w:widowControl w:val="0"/>
        <w:ind w:firstLine="709"/>
        <w:jc w:val="both"/>
      </w:pPr>
      <w:r w:rsidRPr="00C1534D">
        <w:t xml:space="preserve">- Федеральным законом </w:t>
      </w:r>
      <w:r w:rsidR="00F56AF9" w:rsidRPr="00C1534D">
        <w:t>6</w:t>
      </w:r>
      <w:r w:rsidRPr="00C1534D">
        <w:t xml:space="preserve"> октября </w:t>
      </w:r>
      <w:r w:rsidR="00F56AF9" w:rsidRPr="00C1534D">
        <w:t>2003</w:t>
      </w:r>
      <w:r w:rsidRPr="00C1534D">
        <w:t xml:space="preserve"> года</w:t>
      </w:r>
      <w:r w:rsidR="00F56AF9" w:rsidRPr="00C1534D">
        <w:t xml:space="preserve"> № 131-ФЗ </w:t>
      </w:r>
      <w:r w:rsidR="008F4CB5">
        <w:t>«</w:t>
      </w:r>
      <w:r w:rsidR="00F56AF9" w:rsidRPr="00C1534D">
        <w:t>Об общих принципах организации местного самоуправления в Российской Федерации;</w:t>
      </w:r>
    </w:p>
    <w:p w14:paraId="128466CE" w14:textId="16797788" w:rsidR="00F56AF9" w:rsidRPr="00C1534D" w:rsidRDefault="005405C5" w:rsidP="003460D7">
      <w:pPr>
        <w:pStyle w:val="aff"/>
        <w:widowControl w:val="0"/>
        <w:ind w:firstLine="709"/>
        <w:jc w:val="both"/>
      </w:pPr>
      <w:r w:rsidRPr="00C1534D">
        <w:t xml:space="preserve">- Федеральным законом </w:t>
      </w:r>
      <w:r w:rsidR="00F56AF9" w:rsidRPr="00C1534D">
        <w:t>от 6 октября 1999 г</w:t>
      </w:r>
      <w:r w:rsidRPr="00C1534D">
        <w:t>ода</w:t>
      </w:r>
      <w:r w:rsidR="00F56AF9" w:rsidRPr="00C1534D">
        <w:t xml:space="preserve"> № 184-ФЗ </w:t>
      </w:r>
      <w:r w:rsidR="008F4CB5">
        <w:t>«</w:t>
      </w:r>
      <w:r w:rsidR="00F56AF9" w:rsidRPr="00C1534D">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F4CB5">
        <w:t>»</w:t>
      </w:r>
      <w:r w:rsidR="00F56AF9" w:rsidRPr="00C1534D">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14:paraId="7C68A81A" w14:textId="45E8C552" w:rsidR="00F56AF9" w:rsidRPr="00C1534D" w:rsidRDefault="005405C5" w:rsidP="003460D7">
      <w:pPr>
        <w:pStyle w:val="aff"/>
        <w:widowControl w:val="0"/>
        <w:ind w:firstLine="709"/>
        <w:jc w:val="both"/>
      </w:pPr>
      <w:r w:rsidRPr="00C1534D">
        <w:t xml:space="preserve">- Федеральным законом </w:t>
      </w:r>
      <w:r w:rsidR="00F56AF9" w:rsidRPr="00C1534D">
        <w:t xml:space="preserve">от 13 ноября 1994 года № 51-ФЗ </w:t>
      </w:r>
      <w:r w:rsidR="008F4CB5">
        <w:t>«</w:t>
      </w:r>
      <w:r w:rsidR="00F56AF9" w:rsidRPr="00C1534D">
        <w:t xml:space="preserve">Гражданский кодекс </w:t>
      </w:r>
      <w:r w:rsidR="00F56AF9" w:rsidRPr="00C1534D">
        <w:lastRenderedPageBreak/>
        <w:t>Российской Федерации</w:t>
      </w:r>
      <w:r w:rsidR="008F4CB5">
        <w:t>»</w:t>
      </w:r>
    </w:p>
    <w:p w14:paraId="5605E149" w14:textId="4A0C4AC3" w:rsidR="00F56AF9" w:rsidRPr="00C1534D" w:rsidRDefault="005405C5" w:rsidP="003460D7">
      <w:pPr>
        <w:pStyle w:val="aff"/>
        <w:widowControl w:val="0"/>
        <w:ind w:firstLine="709"/>
        <w:jc w:val="both"/>
      </w:pPr>
      <w:r w:rsidRPr="00C1534D">
        <w:t xml:space="preserve">- Федеральным законом </w:t>
      </w:r>
      <w:r w:rsidR="00F56AF9" w:rsidRPr="00C1534D">
        <w:t xml:space="preserve">от 25 октября 2001 года № 136-ФЗ </w:t>
      </w:r>
      <w:r w:rsidR="008F4CB5">
        <w:t>«</w:t>
      </w:r>
      <w:r w:rsidR="00F56AF9" w:rsidRPr="00C1534D">
        <w:rPr>
          <w:color w:val="000000" w:themeColor="text1"/>
        </w:rPr>
        <w:t xml:space="preserve">Земельный </w:t>
      </w:r>
      <w:hyperlink r:id="rId14" w:history="1">
        <w:r w:rsidR="00F56AF9" w:rsidRPr="00C1534D">
          <w:rPr>
            <w:rStyle w:val="af5"/>
            <w:color w:val="000000" w:themeColor="text1"/>
            <w:u w:val="none"/>
          </w:rPr>
          <w:t>кодекс</w:t>
        </w:r>
      </w:hyperlink>
      <w:r w:rsidR="00F56AF9" w:rsidRPr="00C1534D">
        <w:rPr>
          <w:color w:val="000000" w:themeColor="text1"/>
        </w:rPr>
        <w:t xml:space="preserve"> Российской </w:t>
      </w:r>
      <w:r w:rsidR="00F56AF9" w:rsidRPr="00C1534D">
        <w:t>Федерации</w:t>
      </w:r>
      <w:r w:rsidR="008F4CB5">
        <w:t>»</w:t>
      </w:r>
      <w:r w:rsidR="00F56AF9" w:rsidRPr="00C1534D">
        <w:t>;</w:t>
      </w:r>
    </w:p>
    <w:p w14:paraId="3AA08077" w14:textId="72F10A89" w:rsidR="00F56AF9" w:rsidRPr="00C1534D" w:rsidRDefault="005405C5" w:rsidP="003460D7">
      <w:pPr>
        <w:pStyle w:val="aff"/>
        <w:widowControl w:val="0"/>
        <w:ind w:firstLine="709"/>
        <w:jc w:val="both"/>
      </w:pPr>
      <w:r w:rsidRPr="00C1534D">
        <w:t xml:space="preserve">- Федеральным законом </w:t>
      </w:r>
      <w:r w:rsidR="00F56AF9" w:rsidRPr="00C1534D">
        <w:t xml:space="preserve">от 17 ноября 1995 года № 169-ФЗ </w:t>
      </w:r>
      <w:r w:rsidR="008F4CB5">
        <w:t>«</w:t>
      </w:r>
      <w:r w:rsidR="00F56AF9" w:rsidRPr="00C1534D">
        <w:t>Об архитектурной деятельности в Российской Федерации</w:t>
      </w:r>
      <w:r w:rsidR="008F4CB5">
        <w:t>»</w:t>
      </w:r>
      <w:r w:rsidR="00F56AF9" w:rsidRPr="00C1534D">
        <w:t>;</w:t>
      </w:r>
    </w:p>
    <w:p w14:paraId="3A6D31FE" w14:textId="78CF7D76" w:rsidR="00F56AF9" w:rsidRPr="00C1534D" w:rsidRDefault="005405C5" w:rsidP="003460D7">
      <w:pPr>
        <w:pStyle w:val="aff"/>
        <w:widowControl w:val="0"/>
        <w:ind w:firstLine="709"/>
        <w:jc w:val="both"/>
      </w:pPr>
      <w:r w:rsidRPr="00C1534D">
        <w:t xml:space="preserve">- Федеральным законом </w:t>
      </w:r>
      <w:r w:rsidR="00F56AF9" w:rsidRPr="00C1534D">
        <w:t xml:space="preserve">от 27 июля 2010 года № 210-ФЗ </w:t>
      </w:r>
      <w:r w:rsidR="008F4CB5">
        <w:t>«</w:t>
      </w:r>
      <w:r w:rsidR="00F56AF9" w:rsidRPr="00C1534D">
        <w:t>Об организации предоставления государственных и муниципальных услуг</w:t>
      </w:r>
      <w:r w:rsidR="008F4CB5">
        <w:t>»</w:t>
      </w:r>
      <w:r w:rsidR="00F56AF9" w:rsidRPr="00C1534D">
        <w:t>;</w:t>
      </w:r>
    </w:p>
    <w:p w14:paraId="0A23B22C" w14:textId="2A8625C5" w:rsidR="00F56AF9" w:rsidRPr="00C1534D" w:rsidRDefault="005405C5" w:rsidP="003460D7">
      <w:pPr>
        <w:pStyle w:val="aff"/>
        <w:widowControl w:val="0"/>
        <w:ind w:firstLine="709"/>
        <w:jc w:val="both"/>
      </w:pPr>
      <w:r w:rsidRPr="00C1534D">
        <w:t xml:space="preserve">- Федеральным законом </w:t>
      </w:r>
      <w:r w:rsidR="00F56AF9" w:rsidRPr="00C1534D">
        <w:t xml:space="preserve">от 6 апреля 2011 года № 63-ФЗ </w:t>
      </w:r>
      <w:r w:rsidR="008F4CB5">
        <w:t>«</w:t>
      </w:r>
      <w:r w:rsidR="00F56AF9" w:rsidRPr="00C1534D">
        <w:t>Об электронной подписи</w:t>
      </w:r>
      <w:r w:rsidR="008F4CB5">
        <w:t>»</w:t>
      </w:r>
      <w:r w:rsidR="00F56AF9" w:rsidRPr="00C1534D">
        <w:t>;</w:t>
      </w:r>
    </w:p>
    <w:p w14:paraId="1676EDBF" w14:textId="0BC209D6" w:rsidR="00F56AF9" w:rsidRPr="00C1534D" w:rsidRDefault="00F56AF9" w:rsidP="003460D7">
      <w:pPr>
        <w:pStyle w:val="aff"/>
        <w:widowControl w:val="0"/>
        <w:ind w:firstLine="709"/>
        <w:jc w:val="both"/>
      </w:pPr>
      <w:r w:rsidRPr="00C1534D">
        <w:t>-</w:t>
      </w:r>
      <w:r w:rsidR="005405C5" w:rsidRPr="00C1534D">
        <w:t xml:space="preserve"> </w:t>
      </w:r>
      <w:r w:rsidRPr="00C1534D">
        <w:t>Постановление</w:t>
      </w:r>
      <w:r w:rsidR="005405C5" w:rsidRPr="00C1534D">
        <w:t>м</w:t>
      </w:r>
      <w:r w:rsidRPr="00C1534D">
        <w:t xml:space="preserve"> Правительства Российской Федерации № 403 от 30 апреля 2014 года </w:t>
      </w:r>
      <w:r w:rsidR="008F4CB5">
        <w:t>«</w:t>
      </w:r>
      <w:r w:rsidRPr="00C1534D">
        <w:t>Об исчерпывающем перечне процедур в сфере жилищного строительства</w:t>
      </w:r>
      <w:r w:rsidR="008F4CB5">
        <w:t>»</w:t>
      </w:r>
      <w:r w:rsidRPr="00C1534D">
        <w:t>;</w:t>
      </w:r>
    </w:p>
    <w:p w14:paraId="6B8B6EDB" w14:textId="451E998F" w:rsidR="00F56AF9" w:rsidRPr="00C1534D" w:rsidRDefault="005405C5" w:rsidP="003460D7">
      <w:pPr>
        <w:pStyle w:val="aff"/>
        <w:widowControl w:val="0"/>
        <w:ind w:firstLine="709"/>
        <w:jc w:val="both"/>
      </w:pPr>
      <w:r w:rsidRPr="00C1534D">
        <w:t xml:space="preserve">- Федеральным законом </w:t>
      </w:r>
      <w:r w:rsidR="00F56AF9" w:rsidRPr="00C1534D">
        <w:t xml:space="preserve">от 2 мая 2006 года № 59-ФЗ </w:t>
      </w:r>
      <w:r w:rsidR="008F4CB5">
        <w:t>«</w:t>
      </w:r>
      <w:r w:rsidR="00F56AF9" w:rsidRPr="00C1534D">
        <w:t>О порядке рассмотрения обращений граждан Российской Федерации</w:t>
      </w:r>
      <w:r w:rsidR="008F4CB5">
        <w:t>»</w:t>
      </w:r>
      <w:r w:rsidR="00F56AF9" w:rsidRPr="00C1534D">
        <w:t>;</w:t>
      </w:r>
    </w:p>
    <w:p w14:paraId="5F28C9C8" w14:textId="0F6B2AE3" w:rsidR="00F56AF9" w:rsidRPr="00C1534D" w:rsidRDefault="005405C5" w:rsidP="003460D7">
      <w:pPr>
        <w:pStyle w:val="aff"/>
        <w:widowControl w:val="0"/>
        <w:ind w:firstLine="709"/>
        <w:jc w:val="both"/>
      </w:pPr>
      <w:r w:rsidRPr="00C1534D">
        <w:t xml:space="preserve">- Постановлением </w:t>
      </w:r>
      <w:r w:rsidR="00F56AF9" w:rsidRPr="00C1534D">
        <w:t>Правительства Российской Федерации от</w:t>
      </w:r>
      <w:r w:rsidRPr="00C1534D">
        <w:t xml:space="preserve"> </w:t>
      </w:r>
      <w:r w:rsidR="00F56AF9" w:rsidRPr="00C1534D">
        <w:t xml:space="preserve">26 марта 2016 года № 326 </w:t>
      </w:r>
      <w:r w:rsidR="008F4CB5">
        <w:t>«</w:t>
      </w:r>
      <w:r w:rsidR="00F56AF9" w:rsidRPr="00C1534D">
        <w:t>О требованиях к предоставлению в электронной форме государственных и муниципальных услуг</w:t>
      </w:r>
      <w:r w:rsidR="008F4CB5">
        <w:t>»</w:t>
      </w:r>
      <w:r w:rsidR="00F56AF9" w:rsidRPr="00C1534D">
        <w:t>;</w:t>
      </w:r>
    </w:p>
    <w:p w14:paraId="3AD1F22C" w14:textId="028B8283" w:rsidR="00F56AF9" w:rsidRPr="00C1534D" w:rsidRDefault="005405C5" w:rsidP="003460D7">
      <w:pPr>
        <w:pStyle w:val="aff"/>
        <w:widowControl w:val="0"/>
        <w:ind w:firstLine="709"/>
        <w:jc w:val="both"/>
      </w:pPr>
      <w:r w:rsidRPr="00C1534D">
        <w:t xml:space="preserve">- Постановлением </w:t>
      </w:r>
      <w:r w:rsidR="00F56AF9" w:rsidRPr="00C1534D">
        <w:t xml:space="preserve">Правительства Российской Федерации от 9 июня 2016 года № 516 </w:t>
      </w:r>
      <w:r w:rsidR="008F4CB5">
        <w:t>«</w:t>
      </w:r>
      <w:r w:rsidR="00F56AF9" w:rsidRPr="00C1534D">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8F4CB5">
        <w:t>»</w:t>
      </w:r>
      <w:r w:rsidR="00F56AF9" w:rsidRPr="00C1534D">
        <w:t>;</w:t>
      </w:r>
    </w:p>
    <w:p w14:paraId="234446C5" w14:textId="64692E11" w:rsidR="00F56AF9" w:rsidRPr="00C1534D" w:rsidRDefault="005405C5" w:rsidP="003460D7">
      <w:pPr>
        <w:pStyle w:val="aff"/>
        <w:widowControl w:val="0"/>
        <w:ind w:firstLine="709"/>
        <w:jc w:val="both"/>
      </w:pPr>
      <w:r w:rsidRPr="00C1534D">
        <w:t xml:space="preserve">- Постановлением </w:t>
      </w:r>
      <w:r w:rsidR="00F56AF9" w:rsidRPr="00C1534D">
        <w:t xml:space="preserve">Правительства Российской Федерации от 25 июня 2012 года № 634 </w:t>
      </w:r>
      <w:r w:rsidR="008F4CB5">
        <w:t>«</w:t>
      </w:r>
      <w:r w:rsidR="00F56AF9" w:rsidRPr="00C1534D">
        <w:t>О видах электронной подписи, использование которых допускается при обращении за получением государственных и муниципальных услуг</w:t>
      </w:r>
      <w:r w:rsidR="008F4CB5">
        <w:t>»</w:t>
      </w:r>
      <w:r w:rsidR="00F56AF9" w:rsidRPr="00C1534D">
        <w:t>;</w:t>
      </w:r>
    </w:p>
    <w:p w14:paraId="0D5BC3AB" w14:textId="1DF845B1" w:rsidR="00F56AF9" w:rsidRPr="00C1534D" w:rsidRDefault="005405C5" w:rsidP="003460D7">
      <w:pPr>
        <w:pStyle w:val="aff"/>
        <w:widowControl w:val="0"/>
        <w:ind w:firstLine="709"/>
        <w:jc w:val="both"/>
      </w:pPr>
      <w:r w:rsidRPr="00C1534D">
        <w:t xml:space="preserve">- Постановлением </w:t>
      </w:r>
      <w:r w:rsidR="00F56AF9" w:rsidRPr="00C1534D">
        <w:t xml:space="preserve">Правительства Российской Федерации от 22 декабря 2012 года № 1376 </w:t>
      </w:r>
      <w:r w:rsidR="008F4CB5">
        <w:t>«</w:t>
      </w:r>
      <w:r w:rsidR="00F56AF9" w:rsidRPr="00C1534D">
        <w:t>Об утверждении правил организации деятельности многофункциональных центров предоставления государственных и муниципальных услуг</w:t>
      </w:r>
      <w:r w:rsidR="008F4CB5">
        <w:t>»</w:t>
      </w:r>
      <w:r w:rsidR="00F56AF9" w:rsidRPr="00C1534D">
        <w:t>;</w:t>
      </w:r>
    </w:p>
    <w:p w14:paraId="146E3145" w14:textId="40B4AE5B" w:rsidR="00F56AF9" w:rsidRPr="00C1534D" w:rsidRDefault="005405C5" w:rsidP="003460D7">
      <w:pPr>
        <w:pStyle w:val="aff"/>
        <w:widowControl w:val="0"/>
        <w:ind w:firstLine="709"/>
        <w:jc w:val="both"/>
      </w:pPr>
      <w:r w:rsidRPr="00C1534D">
        <w:t xml:space="preserve">- Постановлением </w:t>
      </w:r>
      <w:r w:rsidR="00F56AF9" w:rsidRPr="00C1534D">
        <w:t xml:space="preserve">Правительства Российской Федерации от 25 января 2013 года № 33 </w:t>
      </w:r>
      <w:r w:rsidR="008F4CB5">
        <w:t>«</w:t>
      </w:r>
      <w:r w:rsidR="00F56AF9" w:rsidRPr="00C1534D">
        <w:t>Об использовании простой электронной подписи при оказании государственных и муниципальных услуг</w:t>
      </w:r>
      <w:r w:rsidR="008F4CB5">
        <w:t>»</w:t>
      </w:r>
      <w:r w:rsidR="00F56AF9" w:rsidRPr="00C1534D">
        <w:t>;</w:t>
      </w:r>
    </w:p>
    <w:p w14:paraId="6264D5BE" w14:textId="4B55AEA0" w:rsidR="00F56AF9" w:rsidRPr="00C1534D" w:rsidRDefault="005405C5" w:rsidP="003460D7">
      <w:pPr>
        <w:pStyle w:val="aff"/>
        <w:widowControl w:val="0"/>
        <w:ind w:firstLine="709"/>
        <w:jc w:val="both"/>
      </w:pPr>
      <w:r w:rsidRPr="00C1534D">
        <w:t xml:space="preserve">- Постановлением </w:t>
      </w:r>
      <w:r w:rsidR="00F56AF9" w:rsidRPr="00C1534D">
        <w:t xml:space="preserve">Правительства Российской Федерации от 25 августа 2012 года № 852 </w:t>
      </w:r>
      <w:r w:rsidR="008F4CB5">
        <w:t>«</w:t>
      </w:r>
      <w:r w:rsidR="00F56AF9" w:rsidRPr="00C1534D">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F4CB5">
        <w:t>»</w:t>
      </w:r>
      <w:r w:rsidR="00F56AF9" w:rsidRPr="00C1534D">
        <w:t>;</w:t>
      </w:r>
    </w:p>
    <w:p w14:paraId="5168C445" w14:textId="1E041C8B" w:rsidR="00F56AF9" w:rsidRPr="00C1534D" w:rsidRDefault="005405C5" w:rsidP="003460D7">
      <w:pPr>
        <w:pStyle w:val="aff"/>
        <w:widowControl w:val="0"/>
        <w:ind w:firstLine="709"/>
        <w:jc w:val="both"/>
      </w:pPr>
      <w:r w:rsidRPr="00C1534D">
        <w:t xml:space="preserve">- Постановлением </w:t>
      </w:r>
      <w:r w:rsidR="00F56AF9" w:rsidRPr="00C1534D">
        <w:t xml:space="preserve">Администрации Приморского края от 5 октября 2011 года № 249-па </w:t>
      </w:r>
      <w:r w:rsidR="008F4CB5">
        <w:t>«</w:t>
      </w:r>
      <w:r w:rsidR="00F56AF9" w:rsidRPr="00C1534D">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F4CB5">
        <w:t>»</w:t>
      </w:r>
      <w:r w:rsidR="00F56AF9" w:rsidRPr="00C1534D">
        <w:t>;</w:t>
      </w:r>
    </w:p>
    <w:p w14:paraId="3B3E7AA3" w14:textId="128C38FB" w:rsidR="00F56AF9" w:rsidRPr="00C1534D" w:rsidRDefault="005405C5" w:rsidP="003460D7">
      <w:pPr>
        <w:pStyle w:val="aff"/>
        <w:widowControl w:val="0"/>
        <w:ind w:firstLine="709"/>
        <w:jc w:val="both"/>
      </w:pPr>
      <w:r w:rsidRPr="00C1534D">
        <w:t xml:space="preserve">- Постановлением </w:t>
      </w:r>
      <w:r w:rsidR="00F56AF9" w:rsidRPr="00C1534D">
        <w:t>Правительства Российской Федерации от 16 мая 2011 г</w:t>
      </w:r>
      <w:r w:rsidRPr="00C1534D">
        <w:t>ода</w:t>
      </w:r>
      <w:r w:rsidR="00F56AF9" w:rsidRPr="00C1534D">
        <w:t xml:space="preserve"> № 373 </w:t>
      </w:r>
      <w:r w:rsidR="008F4CB5">
        <w:t>«</w:t>
      </w:r>
      <w:r w:rsidR="00F56AF9" w:rsidRPr="00C1534D">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8F4CB5">
        <w:t>»</w:t>
      </w:r>
      <w:r w:rsidR="00F56AF9" w:rsidRPr="00C1534D">
        <w:t>.</w:t>
      </w:r>
    </w:p>
    <w:p w14:paraId="6FC8FC48" w14:textId="08979B2D" w:rsidR="00F56AF9" w:rsidRPr="00C1534D" w:rsidRDefault="00C1534D" w:rsidP="003460D7">
      <w:pPr>
        <w:pStyle w:val="aff"/>
        <w:widowControl w:val="0"/>
        <w:ind w:firstLine="709"/>
        <w:jc w:val="both"/>
        <w:rPr>
          <w:b/>
        </w:rPr>
      </w:pPr>
      <w:r>
        <w:rPr>
          <w:b/>
        </w:rPr>
        <w:t xml:space="preserve">9. </w:t>
      </w:r>
      <w:r w:rsidR="00F56AF9" w:rsidRPr="00C1534D">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C83461A" w14:textId="77777777" w:rsidR="00F56AF9" w:rsidRPr="00C1534D" w:rsidRDefault="00F56AF9" w:rsidP="003460D7">
      <w:pPr>
        <w:pStyle w:val="aff"/>
        <w:widowControl w:val="0"/>
        <w:ind w:firstLine="709"/>
        <w:jc w:val="both"/>
      </w:pPr>
      <w:r w:rsidRPr="00C1534D">
        <w:t>9.1. Исчерпывающий перечень документов, необходимых в соответствии с законодательными или иными нормативными правовыми актами для</w:t>
      </w:r>
      <w:r w:rsidRPr="00C1534D">
        <w:rPr>
          <w:b/>
        </w:rPr>
        <w:t xml:space="preserve"> </w:t>
      </w:r>
      <w:r w:rsidRPr="00C1534D">
        <w:t>предоставления муниципальной услуги</w:t>
      </w:r>
    </w:p>
    <w:p w14:paraId="2325154F" w14:textId="77777777" w:rsidR="00F56AF9" w:rsidRPr="00C1534D" w:rsidRDefault="00F56AF9" w:rsidP="003460D7">
      <w:pPr>
        <w:pStyle w:val="aff"/>
        <w:widowControl w:val="0"/>
        <w:ind w:firstLine="709"/>
        <w:jc w:val="both"/>
      </w:pPr>
      <w:r w:rsidRPr="00C1534D">
        <w:t>9.1.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w:t>
      </w:r>
    </w:p>
    <w:p w14:paraId="60AF4493" w14:textId="77777777" w:rsidR="00F56AF9" w:rsidRPr="00C1534D" w:rsidRDefault="00F56AF9" w:rsidP="003460D7">
      <w:pPr>
        <w:pStyle w:val="aff"/>
        <w:widowControl w:val="0"/>
        <w:ind w:firstLine="709"/>
        <w:jc w:val="both"/>
      </w:pPr>
      <w:r w:rsidRPr="00C1534D">
        <w:lastRenderedPageBreak/>
        <w:t>9.1.2. Исчерпывающий перечень документов, представляемых заявителем для</w:t>
      </w:r>
      <w:r w:rsidRPr="00C1534D">
        <w:rPr>
          <w:b/>
        </w:rPr>
        <w:t xml:space="preserve"> </w:t>
      </w:r>
      <w:r w:rsidRPr="00C1534D">
        <w:t>предоставления муниципальной услуги:</w:t>
      </w:r>
    </w:p>
    <w:p w14:paraId="3EE6A32E" w14:textId="62004AA9" w:rsidR="00F56AF9" w:rsidRPr="00C1534D" w:rsidRDefault="00F56AF9" w:rsidP="003460D7">
      <w:pPr>
        <w:pStyle w:val="aff"/>
        <w:widowControl w:val="0"/>
        <w:ind w:firstLine="709"/>
        <w:jc w:val="both"/>
      </w:pPr>
      <w:r w:rsidRPr="00C1534D">
        <w:t xml:space="preserve">а) уведомление об окончании строительства (приложение № </w:t>
      </w:r>
      <w:r w:rsidR="005405C5" w:rsidRPr="00C1534D">
        <w:t>2</w:t>
      </w:r>
      <w:r w:rsidRPr="00C1534D">
        <w:t xml:space="preserve"> к настоящему Регламенту);</w:t>
      </w:r>
    </w:p>
    <w:p w14:paraId="310EE524" w14:textId="77777777" w:rsidR="00F56AF9" w:rsidRPr="00C1534D" w:rsidRDefault="00F56AF9" w:rsidP="003460D7">
      <w:pPr>
        <w:pStyle w:val="aff"/>
        <w:widowControl w:val="0"/>
        <w:ind w:firstLine="709"/>
        <w:jc w:val="both"/>
      </w:pPr>
      <w:r w:rsidRPr="00C1534D">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3797038" w14:textId="77777777" w:rsidR="00F56AF9" w:rsidRPr="00C1534D" w:rsidRDefault="00F56AF9" w:rsidP="003460D7">
      <w:pPr>
        <w:pStyle w:val="aff"/>
        <w:widowControl w:val="0"/>
        <w:ind w:firstLine="709"/>
        <w:jc w:val="both"/>
      </w:pPr>
      <w:r w:rsidRPr="00C1534D">
        <w:t xml:space="preserve">в) документ, подтверждающий полномочия представителя заявителя (в случае обращения представителя заявителя); </w:t>
      </w:r>
    </w:p>
    <w:p w14:paraId="04D2DB88" w14:textId="6D64585D" w:rsidR="00F56AF9" w:rsidRPr="00C1534D" w:rsidRDefault="00F56AF9" w:rsidP="003460D7">
      <w:pPr>
        <w:pStyle w:val="aff"/>
        <w:widowControl w:val="0"/>
        <w:ind w:firstLine="709"/>
        <w:jc w:val="both"/>
      </w:pPr>
      <w:r w:rsidRPr="00C1534D">
        <w:t xml:space="preserve">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07.2015 № 218-ФЗ </w:t>
      </w:r>
      <w:r w:rsidR="008F4CB5">
        <w:t>«</w:t>
      </w:r>
      <w:r w:rsidRPr="00C1534D">
        <w:t>О государственной регистрации недвижимости</w:t>
      </w:r>
      <w:r w:rsidR="008F4CB5">
        <w:t>»</w:t>
      </w:r>
      <w:r w:rsidRPr="00C1534D">
        <w:t xml:space="preserve"> и приказом Минэкономразвития России от 18.12.2015 № 953 </w:t>
      </w:r>
      <w:r w:rsidR="008F4CB5">
        <w:t>«</w:t>
      </w:r>
      <w:r w:rsidRPr="00C1534D">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8F4CB5">
        <w:t>»</w:t>
      </w:r>
      <w:r w:rsidRPr="00C1534D">
        <w:t>;</w:t>
      </w:r>
    </w:p>
    <w:p w14:paraId="283C92F3" w14:textId="77777777" w:rsidR="00F56AF9" w:rsidRPr="00C1534D" w:rsidRDefault="00F56AF9" w:rsidP="003460D7">
      <w:pPr>
        <w:pStyle w:val="aff"/>
        <w:widowControl w:val="0"/>
        <w:ind w:firstLine="709"/>
        <w:jc w:val="both"/>
      </w:pPr>
      <w:r w:rsidRPr="00C1534D">
        <w:t>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36DE4400" w14:textId="77777777" w:rsidR="00F56AF9" w:rsidRPr="00C1534D" w:rsidRDefault="00F56AF9" w:rsidP="003460D7">
      <w:pPr>
        <w:pStyle w:val="aff"/>
        <w:widowControl w:val="0"/>
        <w:ind w:firstLine="709"/>
        <w:jc w:val="both"/>
      </w:pPr>
      <w:r w:rsidRPr="00C1534D">
        <w:t>9.1.3. Документы, необходимые для</w:t>
      </w:r>
      <w:r w:rsidRPr="00C1534D">
        <w:rPr>
          <w:b/>
        </w:rPr>
        <w:t xml:space="preserve"> </w:t>
      </w:r>
      <w:r w:rsidRPr="00C1534D">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w:t>
      </w:r>
    </w:p>
    <w:p w14:paraId="07E39808" w14:textId="77777777" w:rsidR="00F56AF9" w:rsidRPr="00C1534D" w:rsidRDefault="00F56AF9" w:rsidP="003460D7">
      <w:pPr>
        <w:pStyle w:val="aff"/>
        <w:widowControl w:val="0"/>
        <w:ind w:firstLine="709"/>
        <w:jc w:val="both"/>
        <w:rPr>
          <w:bCs/>
          <w:iCs/>
        </w:rPr>
      </w:pPr>
      <w:r w:rsidRPr="00C1534D">
        <w:t xml:space="preserve">9.2. </w:t>
      </w:r>
      <w:r w:rsidRPr="00C1534D">
        <w:rPr>
          <w:bCs/>
          <w:iCs/>
        </w:rPr>
        <w:t>Для предоставления муниципальной услуги запрещается требовать:</w:t>
      </w:r>
    </w:p>
    <w:p w14:paraId="414C3130" w14:textId="77777777" w:rsidR="00F56AF9" w:rsidRPr="00C1534D" w:rsidRDefault="00F56AF9" w:rsidP="003460D7">
      <w:pPr>
        <w:pStyle w:val="aff"/>
        <w:widowControl w:val="0"/>
        <w:ind w:firstLine="709"/>
        <w:jc w:val="both"/>
      </w:pPr>
      <w:r w:rsidRPr="00C1534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07E6D1" w14:textId="3B14030B" w:rsidR="00F56AF9" w:rsidRPr="00C1534D" w:rsidRDefault="00F56AF9" w:rsidP="003460D7">
      <w:pPr>
        <w:pStyle w:val="aff"/>
        <w:widowControl w:val="0"/>
        <w:ind w:firstLine="709"/>
        <w:jc w:val="both"/>
      </w:pPr>
      <w:r w:rsidRPr="00C1534D">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C1534D">
          <w:t>части 6 статьи 7</w:t>
        </w:r>
      </w:hyperlink>
      <w:r w:rsidRPr="00C1534D">
        <w:t xml:space="preserve"> Федерального закона от 27.07.2010 № 210-ФЗ </w:t>
      </w:r>
      <w:r w:rsidR="008F4CB5">
        <w:t>«</w:t>
      </w:r>
      <w:r w:rsidRPr="00C1534D">
        <w:t>Об организации предоставления государственных и муниципальных услуг</w:t>
      </w:r>
      <w:r w:rsidR="008F4CB5">
        <w:t>»</w:t>
      </w:r>
      <w:r w:rsidRPr="00C1534D">
        <w:t>;</w:t>
      </w:r>
    </w:p>
    <w:p w14:paraId="012E9461" w14:textId="51A09697" w:rsidR="00F56AF9" w:rsidRPr="00C1534D" w:rsidRDefault="00F56AF9" w:rsidP="003460D7">
      <w:pPr>
        <w:pStyle w:val="aff"/>
        <w:widowControl w:val="0"/>
        <w:ind w:firstLine="709"/>
        <w:jc w:val="both"/>
      </w:pPr>
      <w:r w:rsidRPr="00C1534D">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1534D">
          <w:t>пунктом 4 части 1 статьи 7</w:t>
        </w:r>
      </w:hyperlink>
      <w:r w:rsidRPr="00C1534D">
        <w:t xml:space="preserve"> Федерального закона от 27.07.2010 № 210-ФЗ </w:t>
      </w:r>
      <w:r w:rsidR="008F4CB5">
        <w:t>«</w:t>
      </w:r>
      <w:r w:rsidRPr="00C1534D">
        <w:t>Об организации предоставления государственных и муниципальных услуг</w:t>
      </w:r>
      <w:r w:rsidR="008F4CB5">
        <w:t>»</w:t>
      </w:r>
      <w:r w:rsidRPr="00C1534D">
        <w:t>.</w:t>
      </w:r>
    </w:p>
    <w:p w14:paraId="72FF0668" w14:textId="77777777" w:rsidR="00F56AF9" w:rsidRPr="00C1534D" w:rsidRDefault="00F56AF9" w:rsidP="003460D7">
      <w:pPr>
        <w:pStyle w:val="aff"/>
        <w:widowControl w:val="0"/>
        <w:ind w:firstLine="709"/>
        <w:jc w:val="both"/>
      </w:pPr>
      <w:r w:rsidRPr="00C1534D">
        <w:t>9.3. Документы, предусмотренные пунктом</w:t>
      </w:r>
      <w:r w:rsidRPr="00C1534D">
        <w:rPr>
          <w:bCs/>
          <w:iCs/>
        </w:rPr>
        <w:t xml:space="preserve"> 9.1.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оглашением.</w:t>
      </w:r>
    </w:p>
    <w:p w14:paraId="3C03B2CA" w14:textId="77777777" w:rsidR="00F56AF9" w:rsidRPr="00C1534D" w:rsidRDefault="00F56AF9" w:rsidP="003460D7">
      <w:pPr>
        <w:pStyle w:val="aff"/>
        <w:widowControl w:val="0"/>
        <w:ind w:firstLine="709"/>
        <w:jc w:val="both"/>
        <w:rPr>
          <w:b/>
        </w:rPr>
      </w:pPr>
      <w:r w:rsidRPr="00C1534D">
        <w:rPr>
          <w:b/>
        </w:rPr>
        <w:t>10. Исчерпывающий перечень оснований для отказа в приеме документов, необходимых для предоставления муниципальной услуги:</w:t>
      </w:r>
    </w:p>
    <w:p w14:paraId="74EEB2AA" w14:textId="77777777" w:rsidR="00F56AF9" w:rsidRPr="00C1534D" w:rsidRDefault="00F56AF9" w:rsidP="003460D7">
      <w:pPr>
        <w:pStyle w:val="aff"/>
        <w:widowControl w:val="0"/>
        <w:ind w:firstLine="709"/>
        <w:jc w:val="both"/>
      </w:pPr>
      <w:r w:rsidRPr="00C1534D">
        <w:t xml:space="preserve">Основаниями для отказа в приеме документов являются: </w:t>
      </w:r>
    </w:p>
    <w:p w14:paraId="0449284F" w14:textId="77777777" w:rsidR="00F56AF9" w:rsidRPr="00C1534D" w:rsidRDefault="00F56AF9" w:rsidP="003460D7">
      <w:pPr>
        <w:pStyle w:val="aff"/>
        <w:widowControl w:val="0"/>
        <w:ind w:firstLine="709"/>
        <w:jc w:val="both"/>
      </w:pPr>
      <w:r w:rsidRPr="00C1534D">
        <w:lastRenderedPageBreak/>
        <w:t>а) заявителем не предъявлен документ, предусмотренный пунктом 9.1.1 настоящего Регламента;</w:t>
      </w:r>
    </w:p>
    <w:p w14:paraId="059C1E9E" w14:textId="77777777" w:rsidR="00F56AF9" w:rsidRPr="00C1534D" w:rsidRDefault="00F56AF9" w:rsidP="003460D7">
      <w:pPr>
        <w:pStyle w:val="aff"/>
        <w:widowControl w:val="0"/>
        <w:ind w:firstLine="709"/>
        <w:jc w:val="both"/>
      </w:pPr>
      <w:r w:rsidRPr="00C1534D">
        <w:t>б) отсутствие документа, подтверждающего полномочия представителя заявителя (в случае обращения уполномоченного представителя заявителя);</w:t>
      </w:r>
    </w:p>
    <w:p w14:paraId="514F448D" w14:textId="77777777" w:rsidR="00F56AF9" w:rsidRPr="00C1534D" w:rsidRDefault="00F56AF9" w:rsidP="003460D7">
      <w:pPr>
        <w:pStyle w:val="aff"/>
        <w:widowControl w:val="0"/>
        <w:ind w:firstLine="709"/>
        <w:jc w:val="both"/>
      </w:pPr>
      <w:r w:rsidRPr="00C1534D">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905B50E" w14:textId="77777777" w:rsidR="00F56AF9" w:rsidRPr="00C1534D" w:rsidRDefault="00F56AF9" w:rsidP="003460D7">
      <w:pPr>
        <w:pStyle w:val="aff"/>
        <w:widowControl w:val="0"/>
        <w:ind w:firstLine="709"/>
        <w:jc w:val="both"/>
      </w:pPr>
      <w:r w:rsidRPr="00C1534D">
        <w:t>г)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w:t>
      </w:r>
    </w:p>
    <w:p w14:paraId="1AFFC024" w14:textId="0A59AA98" w:rsidR="00F56AF9" w:rsidRPr="00C1534D" w:rsidRDefault="005405C5" w:rsidP="003460D7">
      <w:pPr>
        <w:pStyle w:val="aff"/>
        <w:widowControl w:val="0"/>
        <w:ind w:firstLine="709"/>
        <w:jc w:val="both"/>
      </w:pPr>
      <w:r w:rsidRPr="00C1534D">
        <w:t>Специалист</w:t>
      </w:r>
      <w:r w:rsidR="00F56AF9" w:rsidRPr="00C1534D">
        <w:t>, уполномоченн</w:t>
      </w:r>
      <w:r w:rsidRPr="00C1534D">
        <w:t>ый</w:t>
      </w:r>
      <w:r w:rsidR="00F56AF9" w:rsidRPr="00C1534D">
        <w:t xml:space="preserve">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66173722" w14:textId="3B28B8A8" w:rsidR="00F56AF9" w:rsidRPr="00C1534D" w:rsidRDefault="00C1534D" w:rsidP="003460D7">
      <w:pPr>
        <w:pStyle w:val="aff"/>
        <w:widowControl w:val="0"/>
        <w:ind w:firstLine="709"/>
        <w:jc w:val="both"/>
        <w:rPr>
          <w:b/>
        </w:rPr>
      </w:pPr>
      <w:r>
        <w:rPr>
          <w:b/>
        </w:rPr>
        <w:t xml:space="preserve">11. </w:t>
      </w:r>
      <w:r w:rsidR="00F56AF9" w:rsidRPr="00C1534D">
        <w:rPr>
          <w:b/>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направления Уведомления о несоответствии</w:t>
      </w:r>
    </w:p>
    <w:p w14:paraId="23AAF848" w14:textId="77777777" w:rsidR="00F56AF9" w:rsidRPr="00C1534D" w:rsidRDefault="00F56AF9" w:rsidP="003460D7">
      <w:pPr>
        <w:pStyle w:val="aff"/>
        <w:widowControl w:val="0"/>
        <w:ind w:firstLine="709"/>
        <w:jc w:val="both"/>
      </w:pPr>
      <w:r w:rsidRPr="00C1534D">
        <w:t>11.1. Оснований для приостановления, отказа в предоставлении муниципальной услуги действующим законодательством не предусмотрено.</w:t>
      </w:r>
    </w:p>
    <w:p w14:paraId="7103AF54" w14:textId="77777777" w:rsidR="00F56AF9" w:rsidRPr="00C1534D" w:rsidRDefault="00F56AF9" w:rsidP="003460D7">
      <w:pPr>
        <w:pStyle w:val="aff"/>
        <w:widowControl w:val="0"/>
        <w:ind w:firstLine="709"/>
        <w:jc w:val="both"/>
      </w:pPr>
      <w:r w:rsidRPr="00C1534D">
        <w:t>11.2.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w:t>
      </w:r>
    </w:p>
    <w:p w14:paraId="356A2D2A" w14:textId="61CAA475" w:rsidR="00F56AF9" w:rsidRPr="00C1534D" w:rsidRDefault="00F56AF9" w:rsidP="003460D7">
      <w:pPr>
        <w:pStyle w:val="aff"/>
        <w:widowControl w:val="0"/>
        <w:ind w:firstLine="709"/>
        <w:jc w:val="both"/>
      </w:pPr>
      <w:r w:rsidRPr="00C1534D">
        <w:t xml:space="preserve">а) отсутствие в уведомлении об окончании строительства сведений, указанных в приложении № </w:t>
      </w:r>
      <w:r w:rsidR="005405C5" w:rsidRPr="00C1534D">
        <w:t>2</w:t>
      </w:r>
      <w:r w:rsidRPr="00C1534D">
        <w:t xml:space="preserve"> к настоящему Регламенту;</w:t>
      </w:r>
    </w:p>
    <w:p w14:paraId="455383A4" w14:textId="77777777" w:rsidR="00F56AF9" w:rsidRPr="00C1534D" w:rsidRDefault="00F56AF9" w:rsidP="003460D7">
      <w:pPr>
        <w:pStyle w:val="aff"/>
        <w:widowControl w:val="0"/>
        <w:ind w:firstLine="709"/>
        <w:jc w:val="both"/>
      </w:pPr>
      <w:r w:rsidRPr="00C1534D">
        <w:t>б) в приложении к уведомлению об окончании строительства отсутствуют документы, предусмотренные подпунктом 9.1 настоящего Регламента;</w:t>
      </w:r>
    </w:p>
    <w:p w14:paraId="2FEE0D2F" w14:textId="77777777" w:rsidR="00F56AF9" w:rsidRPr="00C1534D" w:rsidRDefault="00F56AF9" w:rsidP="003460D7">
      <w:pPr>
        <w:pStyle w:val="aff"/>
        <w:widowControl w:val="0"/>
        <w:ind w:firstLine="709"/>
        <w:jc w:val="both"/>
      </w:pPr>
      <w:r w:rsidRPr="00C1534D">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14:paraId="5A7C9F69" w14:textId="77777777" w:rsidR="00F56AF9" w:rsidRPr="00C1534D" w:rsidRDefault="00F56AF9" w:rsidP="003460D7">
      <w:pPr>
        <w:pStyle w:val="aff"/>
        <w:widowControl w:val="0"/>
        <w:ind w:firstLine="709"/>
        <w:jc w:val="both"/>
      </w:pPr>
      <w:r w:rsidRPr="00C1534D">
        <w:rPr>
          <w:color w:val="000000" w:themeColor="text1"/>
        </w:rPr>
        <w:t xml:space="preserve">г) </w:t>
      </w:r>
      <w:r w:rsidRPr="00C1534D">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p>
    <w:p w14:paraId="79FC6917" w14:textId="77777777" w:rsidR="00F56AF9" w:rsidRPr="00C1534D" w:rsidRDefault="00F56AF9" w:rsidP="003460D7">
      <w:pPr>
        <w:pStyle w:val="aff"/>
        <w:widowControl w:val="0"/>
        <w:ind w:firstLine="709"/>
        <w:jc w:val="both"/>
      </w:pPr>
      <w:r w:rsidRPr="00C1534D">
        <w:t>11.3. Исчерпывающий перечень оснований для направления Уведомления о несоответствии:</w:t>
      </w:r>
    </w:p>
    <w:p w14:paraId="63589169" w14:textId="77777777" w:rsidR="00F56AF9" w:rsidRPr="00C1534D" w:rsidRDefault="00F56AF9" w:rsidP="003460D7">
      <w:pPr>
        <w:pStyle w:val="aff"/>
        <w:widowControl w:val="0"/>
        <w:ind w:firstLine="709"/>
        <w:jc w:val="both"/>
      </w:pPr>
      <w:r w:rsidRPr="00C1534D">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14:paraId="57CF654D" w14:textId="77777777" w:rsidR="00F56AF9" w:rsidRPr="00C1534D" w:rsidRDefault="00F56AF9" w:rsidP="003460D7">
      <w:pPr>
        <w:pStyle w:val="aff"/>
        <w:widowControl w:val="0"/>
        <w:ind w:firstLine="709"/>
        <w:jc w:val="both"/>
      </w:pPr>
      <w:bookmarkStart w:id="1" w:name="P18"/>
      <w:bookmarkStart w:id="2" w:name="P19"/>
      <w:bookmarkEnd w:id="1"/>
      <w:bookmarkEnd w:id="2"/>
      <w:r w:rsidRPr="00C1534D">
        <w:lastRenderedPageBreak/>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A6E13FD" w14:textId="77777777" w:rsidR="00F56AF9" w:rsidRPr="00C1534D" w:rsidRDefault="00F56AF9" w:rsidP="003460D7">
      <w:pPr>
        <w:pStyle w:val="aff"/>
        <w:widowControl w:val="0"/>
        <w:ind w:firstLine="709"/>
        <w:jc w:val="both"/>
      </w:pPr>
      <w:bookmarkStart w:id="3" w:name="P20"/>
      <w:bookmarkEnd w:id="3"/>
      <w:r w:rsidRPr="00C1534D">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5C9E763" w14:textId="77777777" w:rsidR="00F56AF9" w:rsidRPr="00C1534D" w:rsidRDefault="00F56AF9" w:rsidP="003460D7">
      <w:pPr>
        <w:pStyle w:val="aff"/>
        <w:widowControl w:val="0"/>
        <w:ind w:firstLine="709"/>
        <w:jc w:val="both"/>
        <w:rPr>
          <w:b/>
        </w:rPr>
      </w:pPr>
      <w:r w:rsidRPr="00C1534D">
        <w:rPr>
          <w:b/>
        </w:rPr>
        <w:t>12.</w:t>
      </w:r>
      <w:r w:rsidRPr="00C1534D">
        <w:rPr>
          <w:i/>
        </w:rPr>
        <w:t xml:space="preserve"> </w:t>
      </w:r>
      <w:r w:rsidRPr="00C1534D">
        <w:rPr>
          <w:b/>
        </w:rPr>
        <w:t>Размер платы, взимаемой с заявителя при предоставлении муниципальной услуги</w:t>
      </w:r>
    </w:p>
    <w:p w14:paraId="0DBEB196" w14:textId="77777777" w:rsidR="00F56AF9" w:rsidRPr="00C1534D" w:rsidRDefault="00F56AF9" w:rsidP="003460D7">
      <w:pPr>
        <w:pStyle w:val="aff"/>
        <w:widowControl w:val="0"/>
        <w:ind w:firstLine="709"/>
        <w:jc w:val="both"/>
      </w:pPr>
      <w:r w:rsidRPr="00C1534D">
        <w:t>12.1. Муниципальная услуга предоставляется бесплатно.</w:t>
      </w:r>
    </w:p>
    <w:p w14:paraId="5215ED60" w14:textId="77777777" w:rsidR="00F56AF9" w:rsidRPr="00C1534D" w:rsidRDefault="00F56AF9" w:rsidP="003460D7">
      <w:pPr>
        <w:pStyle w:val="aff"/>
        <w:widowControl w:val="0"/>
        <w:ind w:firstLine="709"/>
        <w:jc w:val="both"/>
      </w:pPr>
      <w:r w:rsidRPr="00C1534D">
        <w:rPr>
          <w:b/>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E406F44" w14:textId="77777777" w:rsidR="00F56AF9" w:rsidRPr="00C1534D" w:rsidRDefault="00F56AF9" w:rsidP="003460D7">
      <w:pPr>
        <w:pStyle w:val="aff"/>
        <w:widowControl w:val="0"/>
        <w:ind w:firstLine="709"/>
        <w:jc w:val="both"/>
      </w:pPr>
      <w:r w:rsidRPr="00C1534D">
        <w:t>13.1. Максимальный срок ожидания в очереди при подаче уведомления об окончании  строительства либо при получении результата предоставления муниципальной услуги не превышает 15 минут.</w:t>
      </w:r>
    </w:p>
    <w:p w14:paraId="0FF40147" w14:textId="77777777" w:rsidR="00F56AF9" w:rsidRPr="00C1534D" w:rsidRDefault="00F56AF9" w:rsidP="003460D7">
      <w:pPr>
        <w:pStyle w:val="aff"/>
        <w:widowControl w:val="0"/>
        <w:ind w:firstLine="709"/>
        <w:jc w:val="both"/>
        <w:rPr>
          <w:b/>
        </w:rPr>
      </w:pPr>
      <w:bookmarkStart w:id="4" w:name="Par193"/>
      <w:bookmarkEnd w:id="4"/>
      <w:r w:rsidRPr="00C1534D">
        <w:rPr>
          <w:b/>
        </w:rPr>
        <w:t xml:space="preserve">14. Срок регистрации уведомления о предоставлении муниципальной услуги </w:t>
      </w:r>
    </w:p>
    <w:p w14:paraId="1EE1B578" w14:textId="77777777" w:rsidR="00F56AF9" w:rsidRPr="00C1534D" w:rsidRDefault="00F56AF9" w:rsidP="003460D7">
      <w:pPr>
        <w:pStyle w:val="aff"/>
        <w:widowControl w:val="0"/>
        <w:ind w:firstLine="709"/>
        <w:jc w:val="both"/>
      </w:pPr>
      <w:r w:rsidRPr="00C1534D">
        <w:t>14.1.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3FB8AAB" w14:textId="77777777" w:rsidR="00F56AF9" w:rsidRPr="00C1534D" w:rsidRDefault="00F56AF9" w:rsidP="003460D7">
      <w:pPr>
        <w:pStyle w:val="aff"/>
        <w:widowControl w:val="0"/>
        <w:ind w:firstLine="709"/>
        <w:jc w:val="both"/>
      </w:pPr>
      <w:r w:rsidRPr="00C1534D">
        <w:t>14.2. Уведомление об окончании строительства, поступившее в Администрацию с использованием Единого портала и (или) Регионального портала в виде электронного документа, регистрируется в течение 1 рабочего дня со дня поступления уведомления.</w:t>
      </w:r>
    </w:p>
    <w:p w14:paraId="4B0FAC31" w14:textId="77777777" w:rsidR="00F56AF9" w:rsidRPr="00C1534D" w:rsidRDefault="00F56AF9" w:rsidP="003460D7">
      <w:pPr>
        <w:pStyle w:val="aff"/>
        <w:widowControl w:val="0"/>
        <w:ind w:firstLine="709"/>
        <w:jc w:val="both"/>
        <w:rPr>
          <w:b/>
        </w:rPr>
      </w:pPr>
      <w:r w:rsidRPr="00C1534D">
        <w:rPr>
          <w:b/>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34DB3EF" w14:textId="77777777" w:rsidR="00F56AF9" w:rsidRPr="00C1534D" w:rsidRDefault="00F56AF9" w:rsidP="003460D7">
      <w:pPr>
        <w:pStyle w:val="aff"/>
        <w:widowControl w:val="0"/>
        <w:ind w:firstLine="709"/>
        <w:jc w:val="both"/>
      </w:pPr>
      <w:r w:rsidRPr="00C1534D">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46FCB363" w14:textId="77777777" w:rsidR="00F56AF9" w:rsidRPr="00C1534D" w:rsidRDefault="00F56AF9" w:rsidP="003460D7">
      <w:pPr>
        <w:pStyle w:val="aff"/>
        <w:widowControl w:val="0"/>
        <w:ind w:firstLine="709"/>
        <w:jc w:val="both"/>
      </w:pPr>
      <w:r w:rsidRPr="00C1534D">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677AB574" w14:textId="77777777" w:rsidR="00F56AF9" w:rsidRPr="00C1534D" w:rsidRDefault="00F56AF9" w:rsidP="003460D7">
      <w:pPr>
        <w:pStyle w:val="aff"/>
        <w:widowControl w:val="0"/>
        <w:ind w:firstLine="709"/>
        <w:jc w:val="both"/>
      </w:pPr>
      <w:r w:rsidRPr="00C1534D">
        <w:t>Вход и выход из объекта оборудуются соответствующими указателями с автономными источниками бесперебойного питания.</w:t>
      </w:r>
    </w:p>
    <w:p w14:paraId="699010D5" w14:textId="77777777" w:rsidR="00F56AF9" w:rsidRPr="00C1534D" w:rsidRDefault="00F56AF9" w:rsidP="003460D7">
      <w:pPr>
        <w:pStyle w:val="aff"/>
        <w:widowControl w:val="0"/>
        <w:ind w:firstLine="709"/>
        <w:jc w:val="both"/>
      </w:pPr>
      <w:r w:rsidRPr="00C1534D">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56E2B895" w14:textId="77777777" w:rsidR="00F56AF9" w:rsidRPr="00C1534D" w:rsidRDefault="00F56AF9" w:rsidP="003460D7">
      <w:pPr>
        <w:pStyle w:val="aff"/>
        <w:widowControl w:val="0"/>
        <w:ind w:firstLine="709"/>
        <w:jc w:val="both"/>
      </w:pPr>
      <w:r w:rsidRPr="00C1534D">
        <w:t>Зал ожидания укомплектовываются столами, стульями (кресельные секции, кресла, скамьи).</w:t>
      </w:r>
    </w:p>
    <w:p w14:paraId="52D019F9" w14:textId="77777777" w:rsidR="00F56AF9" w:rsidRPr="00C1534D" w:rsidRDefault="00F56AF9" w:rsidP="003460D7">
      <w:pPr>
        <w:pStyle w:val="aff"/>
        <w:widowControl w:val="0"/>
        <w:ind w:firstLine="709"/>
        <w:jc w:val="both"/>
      </w:pPr>
      <w:r w:rsidRPr="00C1534D">
        <w:t>Места для заполнения запросов о предоставлении муниципальной услуги обеспечиваются бланками уведомлений об окончании строительства,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4814A3D" w14:textId="1DCAD6F3" w:rsidR="00F56AF9" w:rsidRPr="00C1534D" w:rsidRDefault="00F56AF9" w:rsidP="003460D7">
      <w:pPr>
        <w:pStyle w:val="aff"/>
        <w:widowControl w:val="0"/>
        <w:ind w:firstLine="709"/>
        <w:jc w:val="both"/>
      </w:pPr>
      <w:r w:rsidRPr="00C1534D">
        <w:lastRenderedPageBreak/>
        <w:t>Помещения для приема заявителей оборудуются информационными стендами или терминалами, содержащими сведения, указанные в пункте (</w:t>
      </w:r>
      <w:r w:rsidR="008F4CB5">
        <w:t>«</w:t>
      </w:r>
      <w:r w:rsidRPr="00C1534D">
        <w:t>Порядок информирования о предоставлении муниципальной услуги</w:t>
      </w:r>
      <w:r w:rsidR="008F4CB5">
        <w:t>»</w:t>
      </w:r>
      <w:r w:rsidRPr="00C1534D">
        <w:t>)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3F09C566" w14:textId="77777777" w:rsidR="00F56AF9" w:rsidRPr="00C1534D" w:rsidRDefault="00F56AF9" w:rsidP="003460D7">
      <w:pPr>
        <w:pStyle w:val="aff"/>
        <w:widowControl w:val="0"/>
        <w:ind w:firstLine="709"/>
        <w:jc w:val="both"/>
      </w:pPr>
      <w:r w:rsidRPr="00C1534D">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4E6BF94" w14:textId="361410B8" w:rsidR="00F56AF9" w:rsidRPr="00C1534D" w:rsidRDefault="00F56AF9" w:rsidP="003460D7">
      <w:pPr>
        <w:pStyle w:val="aff"/>
        <w:widowControl w:val="0"/>
        <w:ind w:firstLine="709"/>
        <w:jc w:val="both"/>
      </w:pPr>
      <w:r w:rsidRPr="00C1534D">
        <w:t>Должностные лица</w:t>
      </w:r>
      <w:r w:rsidR="005405C5" w:rsidRPr="00C1534D">
        <w:t xml:space="preserve"> Отдела</w:t>
      </w:r>
      <w:r w:rsidRPr="00C1534D">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535095B0" w14:textId="77777777" w:rsidR="00F56AF9" w:rsidRPr="00C1534D" w:rsidRDefault="00F56AF9" w:rsidP="003460D7">
      <w:pPr>
        <w:pStyle w:val="aff"/>
        <w:widowControl w:val="0"/>
        <w:ind w:firstLine="709"/>
        <w:jc w:val="both"/>
      </w:pPr>
      <w:r w:rsidRPr="00C1534D">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558B63C4" w14:textId="77777777" w:rsidR="00F56AF9" w:rsidRPr="00C1534D" w:rsidRDefault="00F56AF9" w:rsidP="003460D7">
      <w:pPr>
        <w:pStyle w:val="aff"/>
        <w:widowControl w:val="0"/>
        <w:ind w:firstLine="709"/>
        <w:jc w:val="both"/>
      </w:pPr>
      <w:r w:rsidRPr="00C1534D">
        <w:t>Для лиц с ограниченными возможностями здоровья обеспечиваются:</w:t>
      </w:r>
    </w:p>
    <w:p w14:paraId="5F7F4672" w14:textId="77777777" w:rsidR="00F56AF9" w:rsidRPr="00C1534D" w:rsidRDefault="00F56AF9" w:rsidP="003460D7">
      <w:pPr>
        <w:pStyle w:val="aff"/>
        <w:widowControl w:val="0"/>
        <w:ind w:firstLine="709"/>
        <w:jc w:val="both"/>
      </w:pPr>
      <w:r w:rsidRPr="00C1534D">
        <w:t>а) возможность беспрепятственного входа в объекты и выхода из них;</w:t>
      </w:r>
    </w:p>
    <w:p w14:paraId="30BE6100" w14:textId="77777777" w:rsidR="00F56AF9" w:rsidRPr="00C1534D" w:rsidRDefault="00F56AF9" w:rsidP="003460D7">
      <w:pPr>
        <w:pStyle w:val="aff"/>
        <w:widowControl w:val="0"/>
        <w:ind w:firstLine="709"/>
        <w:jc w:val="both"/>
      </w:pPr>
      <w:r w:rsidRPr="00C1534D">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129C11D2" w14:textId="77777777" w:rsidR="00F56AF9" w:rsidRPr="00C1534D" w:rsidRDefault="00F56AF9" w:rsidP="003460D7">
      <w:pPr>
        <w:pStyle w:val="aff"/>
        <w:widowControl w:val="0"/>
        <w:ind w:firstLine="709"/>
        <w:jc w:val="both"/>
      </w:pPr>
      <w:r w:rsidRPr="00C1534D">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08647072" w14:textId="04437507" w:rsidR="00F56AF9" w:rsidRPr="00C1534D" w:rsidRDefault="00F56AF9" w:rsidP="003460D7">
      <w:pPr>
        <w:pStyle w:val="aff"/>
        <w:widowControl w:val="0"/>
        <w:ind w:firstLine="709"/>
        <w:jc w:val="both"/>
      </w:pPr>
      <w:r w:rsidRPr="00C1534D">
        <w:t>г) содействие инвалиду при входе в объект и выходе из него, информирование инвалида о доступных маршрутах общественного транспорта;</w:t>
      </w:r>
    </w:p>
    <w:p w14:paraId="103A8003" w14:textId="2AED34F5" w:rsidR="00F56AF9" w:rsidRPr="00C1534D" w:rsidRDefault="00F56AF9" w:rsidP="003460D7">
      <w:pPr>
        <w:pStyle w:val="aff"/>
        <w:widowControl w:val="0"/>
        <w:ind w:firstLine="709"/>
        <w:jc w:val="both"/>
      </w:pPr>
      <w:r w:rsidRPr="00C1534D">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F4DA837" w14:textId="77777777" w:rsidR="00F56AF9" w:rsidRPr="00C1534D" w:rsidRDefault="00F56AF9" w:rsidP="003460D7">
      <w:pPr>
        <w:pStyle w:val="aff"/>
        <w:widowControl w:val="0"/>
        <w:ind w:firstLine="709"/>
        <w:jc w:val="both"/>
      </w:pPr>
      <w:r w:rsidRPr="00C1534D">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3B1780" w14:textId="77777777" w:rsidR="00F56AF9" w:rsidRPr="00C1534D" w:rsidRDefault="00F56AF9" w:rsidP="003460D7">
      <w:pPr>
        <w:pStyle w:val="aff"/>
        <w:widowControl w:val="0"/>
        <w:ind w:firstLine="709"/>
        <w:jc w:val="both"/>
      </w:pPr>
      <w:r w:rsidRPr="00C1534D">
        <w:t>ж) допуск сурдопереводчика и тифлосурдопереводчика;</w:t>
      </w:r>
    </w:p>
    <w:p w14:paraId="63017B50" w14:textId="77777777" w:rsidR="00F56AF9" w:rsidRPr="00C1534D" w:rsidRDefault="00F56AF9" w:rsidP="003460D7">
      <w:pPr>
        <w:pStyle w:val="aff"/>
        <w:widowControl w:val="0"/>
        <w:ind w:firstLine="709"/>
        <w:jc w:val="both"/>
      </w:pPr>
      <w:r w:rsidRPr="00C1534D">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4AE4A8E5" w14:textId="77777777" w:rsidR="00F56AF9" w:rsidRPr="00C1534D" w:rsidRDefault="00F56AF9" w:rsidP="003460D7">
      <w:pPr>
        <w:pStyle w:val="aff"/>
        <w:widowControl w:val="0"/>
        <w:ind w:firstLine="709"/>
        <w:jc w:val="both"/>
      </w:pPr>
      <w:r w:rsidRPr="00C1534D">
        <w:t>и) оказание инвалидам помощи в преодолении барьеров, мешающих получению ими муниципальной услуги наравне с другими лицами.</w:t>
      </w:r>
    </w:p>
    <w:p w14:paraId="41302432" w14:textId="77777777" w:rsidR="00F56AF9" w:rsidRPr="00C1534D" w:rsidRDefault="00F56AF9" w:rsidP="003460D7">
      <w:pPr>
        <w:pStyle w:val="aff"/>
        <w:widowControl w:val="0"/>
        <w:ind w:firstLine="709"/>
        <w:jc w:val="both"/>
      </w:pPr>
      <w:r w:rsidRPr="00C1534D">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EE9652F" w14:textId="77777777" w:rsidR="00F56AF9" w:rsidRPr="00C1534D" w:rsidRDefault="00F56AF9" w:rsidP="003460D7">
      <w:pPr>
        <w:pStyle w:val="aff"/>
        <w:widowControl w:val="0"/>
        <w:ind w:firstLine="709"/>
        <w:jc w:val="both"/>
      </w:pPr>
      <w:r w:rsidRPr="00C1534D">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ADB9FCF" w14:textId="77777777" w:rsidR="00F56AF9" w:rsidRPr="00C1534D" w:rsidRDefault="00F56AF9" w:rsidP="003460D7">
      <w:pPr>
        <w:pStyle w:val="aff"/>
        <w:widowControl w:val="0"/>
        <w:ind w:firstLine="709"/>
        <w:jc w:val="both"/>
      </w:pPr>
      <w:r w:rsidRPr="00C1534D">
        <w:t xml:space="preserve">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w:t>
      </w:r>
      <w:r w:rsidRPr="00C1534D">
        <w:lastRenderedPageBreak/>
        <w:t>пожара.</w:t>
      </w:r>
    </w:p>
    <w:p w14:paraId="268E72AF" w14:textId="77777777" w:rsidR="00F56AF9" w:rsidRPr="00C1534D" w:rsidRDefault="00F56AF9" w:rsidP="003460D7">
      <w:pPr>
        <w:pStyle w:val="aff"/>
        <w:widowControl w:val="0"/>
        <w:ind w:firstLine="709"/>
        <w:jc w:val="both"/>
      </w:pPr>
      <w:r w:rsidRPr="00C1534D">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1D27D0A" w14:textId="77777777" w:rsidR="00F56AF9" w:rsidRPr="00C1534D" w:rsidRDefault="00F56AF9" w:rsidP="003460D7">
      <w:pPr>
        <w:pStyle w:val="aff"/>
        <w:widowControl w:val="0"/>
        <w:ind w:firstLine="709"/>
        <w:jc w:val="both"/>
      </w:pPr>
      <w:r w:rsidRPr="00C1534D">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4313BDD4" w14:textId="77777777" w:rsidR="00F56AF9" w:rsidRPr="00C1534D" w:rsidRDefault="00F56AF9" w:rsidP="003460D7">
      <w:pPr>
        <w:pStyle w:val="aff"/>
        <w:widowControl w:val="0"/>
        <w:ind w:firstLine="709"/>
        <w:jc w:val="both"/>
      </w:pPr>
      <w:r w:rsidRPr="00C1534D">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5724EDA8" w14:textId="77777777" w:rsidR="00F56AF9" w:rsidRPr="00C1534D" w:rsidRDefault="00F56AF9" w:rsidP="003460D7">
      <w:pPr>
        <w:pStyle w:val="aff"/>
        <w:widowControl w:val="0"/>
        <w:ind w:firstLine="709"/>
        <w:jc w:val="both"/>
        <w:rPr>
          <w:b/>
        </w:rPr>
      </w:pPr>
      <w:r w:rsidRPr="00C1534D">
        <w:rPr>
          <w:b/>
        </w:rPr>
        <w:t>16. Показатели доступности и качества муниципальной услуги</w:t>
      </w:r>
    </w:p>
    <w:p w14:paraId="3EBE2364" w14:textId="77777777" w:rsidR="00F56AF9" w:rsidRPr="00C1534D" w:rsidRDefault="00F56AF9" w:rsidP="003460D7">
      <w:pPr>
        <w:pStyle w:val="aff"/>
        <w:widowControl w:val="0"/>
        <w:ind w:firstLine="709"/>
        <w:jc w:val="both"/>
      </w:pPr>
      <w:r w:rsidRPr="00C1534D">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1F60999C" w14:textId="77777777" w:rsidR="00F56AF9" w:rsidRPr="00C1534D" w:rsidRDefault="00F56AF9" w:rsidP="003460D7">
      <w:pPr>
        <w:pStyle w:val="aff"/>
        <w:widowControl w:val="0"/>
        <w:ind w:firstLine="709"/>
        <w:jc w:val="both"/>
      </w:pPr>
      <w:r w:rsidRPr="00C1534D">
        <w:t>а) доступность:</w:t>
      </w:r>
    </w:p>
    <w:p w14:paraId="57F1A6D3" w14:textId="77777777" w:rsidR="00F56AF9" w:rsidRPr="00C1534D" w:rsidRDefault="00F56AF9" w:rsidP="003460D7">
      <w:pPr>
        <w:pStyle w:val="aff"/>
        <w:widowControl w:val="0"/>
        <w:ind w:firstLine="709"/>
        <w:jc w:val="both"/>
      </w:pPr>
      <w:r w:rsidRPr="00C1534D">
        <w:t>% (доля) заявителей, ожидающих получения муниципальной услуги в очереди не более 15 минут, - 100 процентов;</w:t>
      </w:r>
    </w:p>
    <w:p w14:paraId="6C99CC7C" w14:textId="77777777" w:rsidR="00F56AF9" w:rsidRPr="00C1534D" w:rsidRDefault="00F56AF9" w:rsidP="003460D7">
      <w:pPr>
        <w:pStyle w:val="aff"/>
        <w:widowControl w:val="0"/>
        <w:ind w:firstLine="709"/>
        <w:jc w:val="both"/>
      </w:pPr>
      <w:r w:rsidRPr="00C1534D">
        <w:t>% (доля) заявителей, удовлетворенных полнотой и доступностью информации о порядке предоставления муниципальной услуги, - 90 процентов;</w:t>
      </w:r>
    </w:p>
    <w:p w14:paraId="63469719" w14:textId="388E48C9" w:rsidR="00F56AF9" w:rsidRPr="00C1534D" w:rsidRDefault="00F56AF9" w:rsidP="003460D7">
      <w:pPr>
        <w:pStyle w:val="aff"/>
        <w:widowControl w:val="0"/>
        <w:ind w:firstLine="709"/>
        <w:jc w:val="both"/>
      </w:pPr>
      <w:r w:rsidRPr="00C1534D">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8F4CB5">
        <w:t>«</w:t>
      </w:r>
      <w:r w:rsidRPr="00C1534D">
        <w:t>Интернет</w:t>
      </w:r>
      <w:r w:rsidR="008F4CB5">
        <w:t>»</w:t>
      </w:r>
      <w:r w:rsidRPr="00C1534D">
        <w:t>), - 100 процентов;</w:t>
      </w:r>
    </w:p>
    <w:p w14:paraId="261F8335" w14:textId="77777777" w:rsidR="00F56AF9" w:rsidRPr="00C1534D" w:rsidRDefault="00F56AF9" w:rsidP="003460D7">
      <w:pPr>
        <w:pStyle w:val="aff"/>
        <w:widowControl w:val="0"/>
        <w:ind w:firstLine="709"/>
        <w:jc w:val="both"/>
      </w:pPr>
      <w:r w:rsidRPr="00C1534D">
        <w:t>% (доля) случаев предоставления муниципальной услуги в установленные сроки со дня поступления заявки – 100 процентов;</w:t>
      </w:r>
    </w:p>
    <w:p w14:paraId="21F95C07" w14:textId="6C8BFA38" w:rsidR="00F56AF9" w:rsidRPr="00C1534D" w:rsidRDefault="00F56AF9" w:rsidP="003460D7">
      <w:pPr>
        <w:pStyle w:val="aff"/>
        <w:widowControl w:val="0"/>
        <w:ind w:firstLine="709"/>
        <w:jc w:val="both"/>
      </w:pPr>
      <w:r w:rsidRPr="00C1534D">
        <w:t xml:space="preserve">% (доля) заявителей, имеющих доступ к получению муниципальной услуги по принципу </w:t>
      </w:r>
      <w:r w:rsidR="008F4CB5">
        <w:t>«</w:t>
      </w:r>
      <w:r w:rsidRPr="00C1534D">
        <w:t>одного окна</w:t>
      </w:r>
      <w:r w:rsidR="008F4CB5">
        <w:t>»</w:t>
      </w:r>
      <w:r w:rsidRPr="00C1534D">
        <w:t xml:space="preserve"> по месту пребывания, в том числе в МФЦ – 90 процентов;</w:t>
      </w:r>
    </w:p>
    <w:p w14:paraId="764C2EDD" w14:textId="77777777" w:rsidR="00F56AF9" w:rsidRPr="00C1534D" w:rsidRDefault="00F56AF9" w:rsidP="003460D7">
      <w:pPr>
        <w:pStyle w:val="aff"/>
        <w:widowControl w:val="0"/>
        <w:ind w:firstLine="709"/>
        <w:jc w:val="both"/>
      </w:pPr>
      <w:r w:rsidRPr="00C1534D">
        <w:t>б) качество:</w:t>
      </w:r>
    </w:p>
    <w:p w14:paraId="63AEC892" w14:textId="77777777" w:rsidR="00F56AF9" w:rsidRPr="00C1534D" w:rsidRDefault="00F56AF9" w:rsidP="003460D7">
      <w:pPr>
        <w:pStyle w:val="aff"/>
        <w:widowControl w:val="0"/>
        <w:ind w:firstLine="709"/>
        <w:jc w:val="both"/>
      </w:pPr>
      <w:r w:rsidRPr="00C1534D">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435185A5" w14:textId="77777777" w:rsidR="00F56AF9" w:rsidRPr="00C1534D" w:rsidRDefault="00F56AF9" w:rsidP="003460D7">
      <w:pPr>
        <w:pStyle w:val="aff"/>
        <w:widowControl w:val="0"/>
        <w:ind w:firstLine="709"/>
        <w:jc w:val="both"/>
      </w:pPr>
      <w:r w:rsidRPr="00C1534D">
        <w:t>% (доля) заявителей, удовлетворенных качеством предоставления муниципальной услуги, - 90 процентов.</w:t>
      </w:r>
    </w:p>
    <w:p w14:paraId="307C12B2" w14:textId="77777777" w:rsidR="005405C5" w:rsidRPr="00C1534D" w:rsidRDefault="005405C5" w:rsidP="003460D7">
      <w:pPr>
        <w:pStyle w:val="aff"/>
        <w:widowControl w:val="0"/>
        <w:ind w:firstLine="709"/>
        <w:jc w:val="both"/>
      </w:pPr>
    </w:p>
    <w:p w14:paraId="513A39CD" w14:textId="13C42903" w:rsidR="00F56AF9" w:rsidRPr="00C1534D" w:rsidRDefault="00F56AF9" w:rsidP="003460D7">
      <w:pPr>
        <w:pStyle w:val="aff"/>
        <w:widowControl w:val="0"/>
        <w:jc w:val="center"/>
      </w:pPr>
      <w:r w:rsidRPr="00C1534D">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7D37FF">
        <w:t>МНОГОФУНКЦИОНАЛЬНЫХ ЦЕНТРАХ</w:t>
      </w:r>
    </w:p>
    <w:p w14:paraId="41C85014" w14:textId="77777777" w:rsidR="00F56AF9" w:rsidRPr="00C1534D" w:rsidRDefault="00F56AF9" w:rsidP="003460D7">
      <w:pPr>
        <w:pStyle w:val="aff"/>
        <w:widowControl w:val="0"/>
        <w:ind w:firstLine="709"/>
        <w:jc w:val="both"/>
      </w:pPr>
    </w:p>
    <w:p w14:paraId="0398FFE6" w14:textId="77777777" w:rsidR="00F56AF9" w:rsidRPr="00C1534D" w:rsidRDefault="00F56AF9" w:rsidP="003460D7">
      <w:pPr>
        <w:pStyle w:val="aff"/>
        <w:widowControl w:val="0"/>
        <w:ind w:firstLine="709"/>
        <w:jc w:val="both"/>
        <w:rPr>
          <w:b/>
        </w:rPr>
      </w:pPr>
      <w:r w:rsidRPr="00C1534D">
        <w:rPr>
          <w:b/>
        </w:rPr>
        <w:t>17. Исчерпывающий перечень административных процедур</w:t>
      </w:r>
    </w:p>
    <w:p w14:paraId="030A2530" w14:textId="77777777" w:rsidR="00F56AF9" w:rsidRPr="00C1534D" w:rsidRDefault="00F56AF9" w:rsidP="003460D7">
      <w:pPr>
        <w:pStyle w:val="aff"/>
        <w:widowControl w:val="0"/>
        <w:ind w:firstLine="709"/>
        <w:jc w:val="both"/>
      </w:pPr>
      <w:r w:rsidRPr="00C1534D">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14:paraId="37414E1F" w14:textId="03439217" w:rsidR="00F56AF9" w:rsidRPr="00C1534D" w:rsidRDefault="00F56AF9" w:rsidP="003460D7">
      <w:pPr>
        <w:pStyle w:val="aff"/>
        <w:widowControl w:val="0"/>
        <w:ind w:firstLine="709"/>
        <w:jc w:val="both"/>
      </w:pPr>
      <w:r w:rsidRPr="00C1534D">
        <w:t xml:space="preserve">рассмотрение уведомления об окончании строительства и прилагаемых к нему документов в </w:t>
      </w:r>
      <w:r w:rsidR="00DA2FD6">
        <w:t>Отделе</w:t>
      </w:r>
      <w:r w:rsidRPr="00C1534D">
        <w:t>;</w:t>
      </w:r>
    </w:p>
    <w:p w14:paraId="5F5ED121" w14:textId="77777777" w:rsidR="00F56AF9" w:rsidRPr="00C1534D" w:rsidRDefault="00F56AF9" w:rsidP="003460D7">
      <w:pPr>
        <w:pStyle w:val="aff"/>
        <w:widowControl w:val="0"/>
        <w:ind w:firstLine="709"/>
        <w:jc w:val="both"/>
      </w:pPr>
      <w:r w:rsidRPr="00C1534D">
        <w:t xml:space="preserve">возврат уведомления об окончании строительства; </w:t>
      </w:r>
    </w:p>
    <w:p w14:paraId="5389D5F9" w14:textId="77777777" w:rsidR="00F56AF9" w:rsidRPr="00C1534D" w:rsidRDefault="00F56AF9" w:rsidP="003460D7">
      <w:pPr>
        <w:pStyle w:val="aff"/>
        <w:widowControl w:val="0"/>
        <w:ind w:firstLine="709"/>
        <w:jc w:val="both"/>
      </w:pPr>
      <w:r w:rsidRPr="00C1534D">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14:paraId="69E29C61" w14:textId="77777777" w:rsidR="00F56AF9" w:rsidRPr="00C1534D" w:rsidRDefault="00F56AF9" w:rsidP="003460D7">
      <w:pPr>
        <w:pStyle w:val="aff"/>
        <w:widowControl w:val="0"/>
        <w:ind w:firstLine="709"/>
        <w:jc w:val="both"/>
      </w:pPr>
      <w:r w:rsidRPr="00C1534D">
        <w:lastRenderedPageBreak/>
        <w:t>подготовка и направление Уведомления о соответствии либо Уведомления о несоответствии;</w:t>
      </w:r>
    </w:p>
    <w:p w14:paraId="359616CC" w14:textId="6C264FA1" w:rsidR="00F56AF9" w:rsidRPr="00C1534D" w:rsidRDefault="00F56AF9" w:rsidP="003460D7">
      <w:pPr>
        <w:pStyle w:val="aff"/>
        <w:widowControl w:val="0"/>
        <w:ind w:firstLine="709"/>
        <w:jc w:val="both"/>
      </w:pPr>
      <w:r w:rsidRPr="00C1534D">
        <w:t>направление в орган регистрации прав заявлени</w:t>
      </w:r>
      <w:r w:rsidR="00E56B2A" w:rsidRPr="00C1534D">
        <w:t>я</w:t>
      </w:r>
      <w:r w:rsidRPr="00C1534D">
        <w:t xml:space="preserve">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14:paraId="59F5569E" w14:textId="77777777" w:rsidR="00F56AF9" w:rsidRPr="00C1534D" w:rsidRDefault="00F56AF9" w:rsidP="003460D7">
      <w:pPr>
        <w:pStyle w:val="aff"/>
        <w:widowControl w:val="0"/>
        <w:ind w:firstLine="709"/>
        <w:jc w:val="both"/>
      </w:pPr>
      <w:r w:rsidRPr="00C1534D">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p>
    <w:p w14:paraId="4F136BE0" w14:textId="77777777" w:rsidR="00F56AF9" w:rsidRPr="00C1534D" w:rsidRDefault="00F56AF9" w:rsidP="003460D7">
      <w:pPr>
        <w:pStyle w:val="aff"/>
        <w:widowControl w:val="0"/>
        <w:ind w:firstLine="709"/>
        <w:jc w:val="both"/>
        <w:rPr>
          <w:b/>
        </w:rPr>
      </w:pPr>
      <w:r w:rsidRPr="00C1534D">
        <w:rPr>
          <w:b/>
        </w:rPr>
        <w:t>18. Последовательность и сроки выполнения административной процедуры</w:t>
      </w:r>
    </w:p>
    <w:p w14:paraId="371E5109" w14:textId="77777777" w:rsidR="00F56AF9" w:rsidRPr="00A05203" w:rsidRDefault="00F56AF9" w:rsidP="003460D7">
      <w:pPr>
        <w:pStyle w:val="aff"/>
        <w:widowControl w:val="0"/>
        <w:ind w:firstLine="709"/>
        <w:jc w:val="both"/>
        <w:rPr>
          <w:b/>
        </w:rPr>
      </w:pPr>
      <w:r w:rsidRPr="00A05203">
        <w:rPr>
          <w:b/>
        </w:rPr>
        <w:t xml:space="preserve">18.1. 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 </w:t>
      </w:r>
    </w:p>
    <w:p w14:paraId="211785E3" w14:textId="1C696EE2" w:rsidR="00F56AF9" w:rsidRPr="00C1534D" w:rsidRDefault="00F56AF9" w:rsidP="003460D7">
      <w:pPr>
        <w:pStyle w:val="aff"/>
        <w:widowControl w:val="0"/>
        <w:ind w:firstLine="709"/>
        <w:jc w:val="both"/>
      </w:pPr>
      <w:r w:rsidRPr="00C1534D">
        <w:t xml:space="preserve">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w:t>
      </w:r>
      <w:r w:rsidR="00E56B2A" w:rsidRPr="00C1534D">
        <w:t>2</w:t>
      </w:r>
      <w:r w:rsidRPr="00C1534D">
        <w:t xml:space="preserve"> к настоящему Регламенту, с приложением пакета документов, указанных в пункте 9.1 настоящего Регламента. </w:t>
      </w:r>
    </w:p>
    <w:p w14:paraId="1E78111C" w14:textId="26F3A739" w:rsidR="00F56AF9" w:rsidRPr="00C1534D" w:rsidRDefault="00DA2FD6" w:rsidP="003460D7">
      <w:pPr>
        <w:pStyle w:val="aff"/>
        <w:widowControl w:val="0"/>
        <w:ind w:firstLine="709"/>
        <w:jc w:val="both"/>
      </w:pPr>
      <w:r>
        <w:t>Специалист Администрации</w:t>
      </w:r>
      <w:r w:rsidR="00F56AF9" w:rsidRPr="00C1534D">
        <w:t>, на которо</w:t>
      </w:r>
      <w:r>
        <w:t>го</w:t>
      </w:r>
      <w:r w:rsidR="00F56AF9" w:rsidRPr="00C1534D">
        <w:t xml:space="preserve"> возложены обязанности по приему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w:t>
      </w:r>
    </w:p>
    <w:p w14:paraId="7F35291F" w14:textId="77777777" w:rsidR="00F56AF9" w:rsidRPr="00C1534D" w:rsidRDefault="00F56AF9" w:rsidP="003460D7">
      <w:pPr>
        <w:pStyle w:val="aff"/>
        <w:widowControl w:val="0"/>
        <w:ind w:firstLine="709"/>
        <w:jc w:val="both"/>
      </w:pPr>
      <w:r w:rsidRPr="00C1534D">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3577952E" w14:textId="77777777" w:rsidR="00F56AF9" w:rsidRPr="00C1534D" w:rsidRDefault="00F56AF9" w:rsidP="003460D7">
      <w:pPr>
        <w:pStyle w:val="aff"/>
        <w:widowControl w:val="0"/>
        <w:ind w:firstLine="709"/>
        <w:jc w:val="both"/>
      </w:pPr>
      <w:r w:rsidRPr="00C1534D">
        <w:t>б) проверяет наличие всех документов, необходимых для предоставления муниципальной услуги в соответствии с настоящим Регламентом.</w:t>
      </w:r>
    </w:p>
    <w:p w14:paraId="47A2D68F" w14:textId="6B7F13D6" w:rsidR="00F56AF9" w:rsidRPr="00C1534D" w:rsidRDefault="00DA2FD6" w:rsidP="003460D7">
      <w:pPr>
        <w:pStyle w:val="aff"/>
        <w:widowControl w:val="0"/>
        <w:ind w:firstLine="709"/>
        <w:jc w:val="both"/>
      </w:pPr>
      <w:r>
        <w:t>Специалист</w:t>
      </w:r>
      <w:r w:rsidR="00F56AF9" w:rsidRPr="00C1534D">
        <w:t xml:space="preserve">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14:paraId="4D0E056A" w14:textId="456A25E5" w:rsidR="00F56AF9" w:rsidRPr="00C1534D" w:rsidRDefault="00F56AF9" w:rsidP="003460D7">
      <w:pPr>
        <w:pStyle w:val="aff"/>
        <w:widowControl w:val="0"/>
        <w:ind w:firstLine="709"/>
        <w:jc w:val="both"/>
      </w:pPr>
      <w:r w:rsidRPr="00C1534D">
        <w:t xml:space="preserve">Должностное лицо </w:t>
      </w:r>
      <w:r w:rsidR="00DA2FD6">
        <w:t>Отдела</w:t>
      </w:r>
      <w:r w:rsidRPr="00C1534D">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2DF288B4" w14:textId="77777777" w:rsidR="00F56AF9" w:rsidRPr="00C1534D" w:rsidRDefault="00F56AF9" w:rsidP="003460D7">
      <w:pPr>
        <w:pStyle w:val="aff"/>
        <w:widowControl w:val="0"/>
        <w:ind w:firstLine="709"/>
        <w:jc w:val="both"/>
      </w:pPr>
      <w:r w:rsidRPr="00C1534D">
        <w:t>Результатом административной процедуры является регистрация в Администрации уведомления об окончании строительства и прилагаемых к нему документов.</w:t>
      </w:r>
    </w:p>
    <w:p w14:paraId="4C732906" w14:textId="09790F23" w:rsidR="00F56AF9" w:rsidRPr="00A05203" w:rsidRDefault="00F56AF9" w:rsidP="003460D7">
      <w:pPr>
        <w:pStyle w:val="aff"/>
        <w:widowControl w:val="0"/>
        <w:ind w:firstLine="709"/>
        <w:jc w:val="both"/>
        <w:rPr>
          <w:b/>
        </w:rPr>
      </w:pPr>
      <w:r w:rsidRPr="00A05203">
        <w:rPr>
          <w:b/>
        </w:rPr>
        <w:t xml:space="preserve">18.2. Рассмотрение уведомления об окончании строительства и прилагаемых к нему документов в </w:t>
      </w:r>
      <w:r w:rsidR="00DA2FD6">
        <w:rPr>
          <w:b/>
        </w:rPr>
        <w:t>Отделе</w:t>
      </w:r>
    </w:p>
    <w:p w14:paraId="78F99787" w14:textId="45148A65" w:rsidR="00F56AF9" w:rsidRPr="00C1534D" w:rsidRDefault="00F56AF9" w:rsidP="003460D7">
      <w:pPr>
        <w:pStyle w:val="aff"/>
        <w:widowControl w:val="0"/>
        <w:ind w:firstLine="709"/>
        <w:jc w:val="both"/>
      </w:pPr>
      <w:r w:rsidRPr="00C1534D">
        <w:t xml:space="preserve">Основанием для начала административной процедуры является поступление ответственному должностному лицу </w:t>
      </w:r>
      <w:r w:rsidR="00DA2FD6">
        <w:t>Отдела</w:t>
      </w:r>
      <w:r w:rsidRPr="00C1534D">
        <w:t xml:space="preserve"> уведомления об окончании строительства и прилагаемых к нему документов.</w:t>
      </w:r>
    </w:p>
    <w:p w14:paraId="1A3719C5" w14:textId="17E70268" w:rsidR="00F56AF9" w:rsidRPr="00C1534D" w:rsidRDefault="00F56AF9" w:rsidP="003460D7">
      <w:pPr>
        <w:pStyle w:val="aff"/>
        <w:widowControl w:val="0"/>
        <w:ind w:firstLine="709"/>
        <w:jc w:val="both"/>
      </w:pPr>
      <w:r w:rsidRPr="00C1534D">
        <w:t>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ответственное за рассмотрение</w:t>
      </w:r>
      <w:r w:rsidR="00DA2FD6">
        <w:t xml:space="preserve"> уведомления (далее – должностное лицо Отдела)</w:t>
      </w:r>
      <w:r w:rsidRPr="00C1534D">
        <w:t>, проверяет уведомление об окончании строительства и прилагаемые документы на соответствие требованиям и комплектности документов.</w:t>
      </w:r>
    </w:p>
    <w:p w14:paraId="4EE45AA1" w14:textId="338E18EB" w:rsidR="00F56AF9" w:rsidRPr="00C1534D" w:rsidRDefault="00F56AF9" w:rsidP="003460D7">
      <w:pPr>
        <w:pStyle w:val="aff"/>
        <w:widowControl w:val="0"/>
        <w:ind w:firstLine="709"/>
        <w:jc w:val="both"/>
      </w:pPr>
      <w:r w:rsidRPr="00C1534D">
        <w:t xml:space="preserve">Срок выполнения административной процедуры составляет не более одного рабочего дня с момента поступления </w:t>
      </w:r>
      <w:r w:rsidR="00DA2FD6">
        <w:t>в Отдел</w:t>
      </w:r>
      <w:r w:rsidRPr="00C1534D">
        <w:t xml:space="preserve"> уведомления об окончании строительства и прилагаемых к нему документов</w:t>
      </w:r>
    </w:p>
    <w:p w14:paraId="2975B7F1" w14:textId="77777777" w:rsidR="00F56AF9" w:rsidRPr="00C1534D" w:rsidRDefault="00F56AF9" w:rsidP="003460D7">
      <w:pPr>
        <w:pStyle w:val="aff"/>
        <w:widowControl w:val="0"/>
        <w:ind w:firstLine="709"/>
        <w:jc w:val="both"/>
      </w:pPr>
      <w:r w:rsidRPr="00C1534D">
        <w:t xml:space="preserve">Результатом административной процедуры является поступление в Администрацию </w:t>
      </w:r>
      <w:r w:rsidRPr="00C1534D">
        <w:lastRenderedPageBreak/>
        <w:t>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241E7025" w14:textId="77777777" w:rsidR="00F56AF9" w:rsidRPr="00A05203" w:rsidRDefault="00F56AF9" w:rsidP="003460D7">
      <w:pPr>
        <w:pStyle w:val="aff"/>
        <w:widowControl w:val="0"/>
        <w:ind w:firstLine="709"/>
        <w:jc w:val="both"/>
        <w:rPr>
          <w:b/>
        </w:rPr>
      </w:pPr>
      <w:r w:rsidRPr="00A05203">
        <w:rPr>
          <w:b/>
        </w:rPr>
        <w:t>18.3. Возврат уведомления об окончании строительства</w:t>
      </w:r>
    </w:p>
    <w:p w14:paraId="3EC0FBE1" w14:textId="77777777" w:rsidR="00F56AF9" w:rsidRPr="00C1534D" w:rsidRDefault="00F56AF9" w:rsidP="003460D7">
      <w:pPr>
        <w:pStyle w:val="aff"/>
        <w:widowControl w:val="0"/>
        <w:ind w:firstLine="709"/>
        <w:jc w:val="both"/>
      </w:pPr>
      <w:r w:rsidRPr="00C1534D">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14:paraId="0C8BC8AC" w14:textId="77777777" w:rsidR="00F56AF9" w:rsidRPr="00C1534D" w:rsidRDefault="00F56AF9" w:rsidP="003460D7">
      <w:pPr>
        <w:pStyle w:val="aff"/>
        <w:widowControl w:val="0"/>
        <w:ind w:firstLine="709"/>
        <w:jc w:val="both"/>
      </w:pPr>
      <w:r w:rsidRPr="00C1534D">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14:paraId="699E3178" w14:textId="06A10B41" w:rsidR="00F56AF9" w:rsidRPr="00C1534D" w:rsidRDefault="00F56AF9" w:rsidP="003460D7">
      <w:pPr>
        <w:pStyle w:val="aff"/>
        <w:widowControl w:val="0"/>
        <w:ind w:firstLine="709"/>
        <w:jc w:val="both"/>
      </w:pPr>
      <w:r w:rsidRPr="00C1534D">
        <w:t xml:space="preserve">а) должностное лицо </w:t>
      </w:r>
      <w:r w:rsidR="00DA2FD6">
        <w:t xml:space="preserve">Отдела </w:t>
      </w:r>
      <w:r w:rsidRPr="00C1534D">
        <w:t>осуществляет подготовку проекта письма о возврате уведомления об окончании строительства с указанием причин возврата;</w:t>
      </w:r>
    </w:p>
    <w:p w14:paraId="74DCB144" w14:textId="6F7063BC" w:rsidR="00F56AF9" w:rsidRPr="00C1534D" w:rsidRDefault="00F56AF9" w:rsidP="003460D7">
      <w:pPr>
        <w:pStyle w:val="aff"/>
        <w:widowControl w:val="0"/>
        <w:ind w:firstLine="709"/>
        <w:jc w:val="both"/>
      </w:pPr>
      <w:r w:rsidRPr="00C1534D">
        <w:t xml:space="preserve">б) </w:t>
      </w:r>
      <w:r w:rsidR="00DA2FD6" w:rsidRPr="008149DA">
        <w:t>должностное лицо Отдела (иное уполномоченное лицо Администрации)</w:t>
      </w:r>
      <w:r w:rsidR="00DA2FD6">
        <w:t xml:space="preserve"> </w:t>
      </w:r>
      <w:r w:rsidRPr="00C1534D">
        <w:t xml:space="preserve">подписывает два экземпляра проекта письма о возврате уведомления об окончании строительства;  </w:t>
      </w:r>
    </w:p>
    <w:p w14:paraId="51897464" w14:textId="5669737C" w:rsidR="00F56AF9" w:rsidRPr="00C1534D" w:rsidRDefault="00F56AF9" w:rsidP="003460D7">
      <w:pPr>
        <w:pStyle w:val="aff"/>
        <w:widowControl w:val="0"/>
        <w:ind w:firstLine="709"/>
        <w:jc w:val="both"/>
      </w:pPr>
      <w:r w:rsidRPr="00C1534D">
        <w:t xml:space="preserve">в) подписанные экземпляры письма о возврате уведомления об окончании строительства регистрируются </w:t>
      </w:r>
      <w:r w:rsidR="00AB19CF">
        <w:t>специалистом</w:t>
      </w:r>
      <w:r w:rsidRPr="00C1534D">
        <w:t xml:space="preserve"> Администрации;</w:t>
      </w:r>
    </w:p>
    <w:p w14:paraId="2142EF61" w14:textId="22F010FD" w:rsidR="00F56AF9" w:rsidRPr="00C1534D" w:rsidRDefault="00F56AF9" w:rsidP="003460D7">
      <w:pPr>
        <w:pStyle w:val="aff"/>
        <w:widowControl w:val="0"/>
        <w:ind w:firstLine="709"/>
        <w:jc w:val="both"/>
      </w:pPr>
      <w:r w:rsidRPr="00C1534D">
        <w:t xml:space="preserve">г) </w:t>
      </w:r>
      <w:r w:rsidR="00AB19CF">
        <w:t>специалист Отдела</w:t>
      </w:r>
      <w:r w:rsidRPr="00C1534D">
        <w:t xml:space="preserve">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14:paraId="1FE627EB" w14:textId="1BD10CDA" w:rsidR="00F56AF9" w:rsidRPr="00C1534D" w:rsidRDefault="00F56AF9" w:rsidP="003460D7">
      <w:pPr>
        <w:pStyle w:val="aff"/>
        <w:widowControl w:val="0"/>
        <w:ind w:firstLine="709"/>
        <w:jc w:val="both"/>
      </w:pPr>
      <w:r w:rsidRPr="00C1534D">
        <w:t xml:space="preserve">д) один экземпляр письма о возврате уведомления об окончании строительства остается в </w:t>
      </w:r>
      <w:r w:rsidR="00AB19CF">
        <w:t>Отделе</w:t>
      </w:r>
      <w:r w:rsidRPr="00C1534D">
        <w:t>, второй экземпляр с приложением направленного заявителем уведомления об окончании строительства и пакета документов выдается заявителю.</w:t>
      </w:r>
    </w:p>
    <w:p w14:paraId="5B962761" w14:textId="77777777" w:rsidR="00F56AF9" w:rsidRPr="00C1534D" w:rsidRDefault="00F56AF9" w:rsidP="003460D7">
      <w:pPr>
        <w:pStyle w:val="aff"/>
        <w:widowControl w:val="0"/>
        <w:ind w:firstLine="709"/>
        <w:jc w:val="both"/>
      </w:pPr>
      <w:r w:rsidRPr="00C1534D">
        <w:t>Уведомление об окончании строительства с прилагаемыми документами и письмом о возврате такого уведомления выдается:</w:t>
      </w:r>
    </w:p>
    <w:p w14:paraId="2A71993E" w14:textId="77777777" w:rsidR="00F56AF9" w:rsidRPr="00C1534D" w:rsidRDefault="00F56AF9" w:rsidP="003460D7">
      <w:pPr>
        <w:pStyle w:val="aff"/>
        <w:widowControl w:val="0"/>
        <w:ind w:firstLine="709"/>
        <w:jc w:val="both"/>
      </w:pPr>
      <w:r w:rsidRPr="00C1534D">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6310B3AB" w14:textId="77777777" w:rsidR="00F56AF9" w:rsidRPr="00C1534D" w:rsidRDefault="00F56AF9" w:rsidP="003460D7">
      <w:pPr>
        <w:pStyle w:val="aff"/>
        <w:widowControl w:val="0"/>
        <w:ind w:firstLine="709"/>
        <w:jc w:val="both"/>
      </w:pPr>
      <w:r w:rsidRPr="00C1534D">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12C9804A" w14:textId="77777777" w:rsidR="00F56AF9" w:rsidRPr="00C1534D" w:rsidRDefault="00F56AF9" w:rsidP="003460D7">
      <w:pPr>
        <w:pStyle w:val="aff"/>
        <w:widowControl w:val="0"/>
        <w:ind w:firstLine="709"/>
        <w:jc w:val="both"/>
      </w:pPr>
      <w:r w:rsidRPr="00C1534D">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574B5034" w14:textId="61F23A8B" w:rsidR="00F56AF9" w:rsidRPr="00C1534D" w:rsidRDefault="00F56AF9" w:rsidP="003460D7">
      <w:pPr>
        <w:pStyle w:val="aff"/>
        <w:widowControl w:val="0"/>
        <w:ind w:firstLine="709"/>
        <w:jc w:val="both"/>
      </w:pPr>
      <w:r w:rsidRPr="00C1534D">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w:t>
      </w:r>
      <w:r w:rsidR="00AB19CF">
        <w:t>Отделе</w:t>
      </w:r>
      <w:r w:rsidRPr="00C1534D">
        <w:t xml:space="preserve"> и повторно не направляется.</w:t>
      </w:r>
    </w:p>
    <w:p w14:paraId="7F50B301" w14:textId="77777777" w:rsidR="00F56AF9" w:rsidRPr="00C1534D" w:rsidRDefault="00F56AF9" w:rsidP="003460D7">
      <w:pPr>
        <w:pStyle w:val="aff"/>
        <w:widowControl w:val="0"/>
        <w:ind w:firstLine="709"/>
        <w:jc w:val="both"/>
      </w:pPr>
      <w:r w:rsidRPr="00C1534D">
        <w:t>Факт возврата уведомления об окончании строительства фиксируется в документе учета выданных уведомлений.</w:t>
      </w:r>
    </w:p>
    <w:p w14:paraId="55F01E94" w14:textId="77777777" w:rsidR="00F56AF9" w:rsidRPr="00C1534D" w:rsidRDefault="00F56AF9" w:rsidP="003460D7">
      <w:pPr>
        <w:pStyle w:val="aff"/>
        <w:widowControl w:val="0"/>
        <w:ind w:firstLine="709"/>
        <w:jc w:val="both"/>
      </w:pPr>
      <w:r w:rsidRPr="00C1534D">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77D1FF49" w14:textId="7B674FAA" w:rsidR="00F56AF9" w:rsidRPr="00C1534D" w:rsidRDefault="00F56AF9" w:rsidP="003460D7">
      <w:pPr>
        <w:pStyle w:val="aff"/>
        <w:widowControl w:val="0"/>
        <w:ind w:firstLine="709"/>
        <w:jc w:val="both"/>
      </w:pPr>
      <w:r w:rsidRPr="00C1534D">
        <w:t xml:space="preserve">Срок выполнения административной процедуры составляет три рабочих дня со дня поступления в </w:t>
      </w:r>
      <w:r w:rsidR="00AB19CF">
        <w:t>Отдел</w:t>
      </w:r>
      <w:r w:rsidRPr="00C1534D">
        <w:t xml:space="preserve"> уведомления об окончании строительства.</w:t>
      </w:r>
    </w:p>
    <w:p w14:paraId="4E3B8676" w14:textId="77777777" w:rsidR="00F56AF9" w:rsidRPr="00C1534D" w:rsidRDefault="00F56AF9" w:rsidP="003460D7">
      <w:pPr>
        <w:pStyle w:val="aff"/>
        <w:widowControl w:val="0"/>
        <w:ind w:firstLine="709"/>
        <w:jc w:val="both"/>
        <w:rPr>
          <w:b/>
          <w:i/>
        </w:rPr>
      </w:pPr>
      <w:r w:rsidRPr="00C1534D">
        <w:t>Результатом административной процедуры является факт возврата заявителю уведомления об окончании строительства.</w:t>
      </w:r>
    </w:p>
    <w:p w14:paraId="5CA228EB" w14:textId="77777777" w:rsidR="00F56AF9" w:rsidRPr="00A05203" w:rsidRDefault="00F56AF9" w:rsidP="003460D7">
      <w:pPr>
        <w:pStyle w:val="aff"/>
        <w:widowControl w:val="0"/>
        <w:ind w:firstLine="709"/>
        <w:jc w:val="both"/>
        <w:rPr>
          <w:b/>
        </w:rPr>
      </w:pPr>
      <w:r w:rsidRPr="00A05203">
        <w:rPr>
          <w:b/>
        </w:rPr>
        <w:t>18.4. 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14:paraId="5408A739" w14:textId="77777777" w:rsidR="00F56AF9" w:rsidRPr="00C1534D" w:rsidRDefault="00F56AF9" w:rsidP="003460D7">
      <w:pPr>
        <w:pStyle w:val="aff"/>
        <w:widowControl w:val="0"/>
        <w:ind w:firstLine="709"/>
        <w:jc w:val="both"/>
      </w:pPr>
      <w:r w:rsidRPr="00C1534D">
        <w:t xml:space="preserve">Основанием для начала административной процедуры является наличие полного </w:t>
      </w:r>
      <w:r w:rsidRPr="00C1534D">
        <w:lastRenderedPageBreak/>
        <w:t>пакета документов, необходимого для рассмотрения уведомления об окончании строительства в целях направления Уведомления о соответствии.</w:t>
      </w:r>
    </w:p>
    <w:p w14:paraId="6B04061A" w14:textId="72FA9A2E" w:rsidR="00F56AF9" w:rsidRPr="00C1534D" w:rsidRDefault="00F56AF9" w:rsidP="003460D7">
      <w:pPr>
        <w:pStyle w:val="aff"/>
        <w:widowControl w:val="0"/>
        <w:ind w:firstLine="709"/>
        <w:jc w:val="both"/>
      </w:pPr>
      <w:r w:rsidRPr="00C1534D">
        <w:t xml:space="preserve">Должностное лицо </w:t>
      </w:r>
      <w:r w:rsidR="00AB19CF">
        <w:t>Отдела</w:t>
      </w:r>
      <w:r w:rsidRPr="00C1534D">
        <w:t>:</w:t>
      </w:r>
    </w:p>
    <w:p w14:paraId="146B0FD4" w14:textId="77777777" w:rsidR="00F56AF9" w:rsidRPr="00C1534D" w:rsidRDefault="00F56AF9" w:rsidP="003460D7">
      <w:pPr>
        <w:pStyle w:val="aff"/>
        <w:widowControl w:val="0"/>
        <w:ind w:firstLine="709"/>
        <w:jc w:val="both"/>
      </w:pPr>
      <w:r w:rsidRPr="00C1534D">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14:paraId="6A4AFF92" w14:textId="77777777" w:rsidR="00F56AF9" w:rsidRPr="00C1534D" w:rsidRDefault="00F56AF9" w:rsidP="003460D7">
      <w:pPr>
        <w:pStyle w:val="aff"/>
        <w:widowControl w:val="0"/>
        <w:ind w:firstLine="709"/>
        <w:jc w:val="both"/>
      </w:pPr>
      <w:r w:rsidRPr="00C1534D">
        <w:t>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14:paraId="5A3B6FC9" w14:textId="77777777" w:rsidR="00F56AF9" w:rsidRPr="00C1534D" w:rsidRDefault="00F56AF9" w:rsidP="003460D7">
      <w:pPr>
        <w:pStyle w:val="aff"/>
        <w:widowControl w:val="0"/>
        <w:ind w:firstLine="709"/>
        <w:jc w:val="both"/>
      </w:pPr>
      <w:r w:rsidRPr="00C1534D">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353C5381" w14:textId="77777777" w:rsidR="00F56AF9" w:rsidRPr="00C1534D" w:rsidRDefault="00F56AF9" w:rsidP="003460D7">
      <w:pPr>
        <w:pStyle w:val="aff"/>
        <w:widowControl w:val="0"/>
        <w:ind w:firstLine="709"/>
        <w:jc w:val="both"/>
      </w:pPr>
      <w:r w:rsidRPr="00C1534D">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665C3B67" w14:textId="77777777" w:rsidR="00F56AF9" w:rsidRPr="00C1534D" w:rsidRDefault="00F56AF9" w:rsidP="003460D7">
      <w:pPr>
        <w:pStyle w:val="aff"/>
        <w:widowControl w:val="0"/>
        <w:ind w:firstLine="709"/>
        <w:jc w:val="both"/>
      </w:pPr>
      <w:r w:rsidRPr="00C1534D">
        <w:t xml:space="preserve">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14:paraId="7B5FB974" w14:textId="13D6DAB9" w:rsidR="00F56AF9" w:rsidRPr="00C1534D" w:rsidRDefault="00F56AF9" w:rsidP="003460D7">
      <w:pPr>
        <w:pStyle w:val="aff"/>
        <w:widowControl w:val="0"/>
        <w:ind w:firstLine="709"/>
        <w:jc w:val="both"/>
      </w:pPr>
      <w:r w:rsidRPr="00C1534D">
        <w:t xml:space="preserve">Срок выполнения административной процедуры составляет три рабочих дня со дня поступления в </w:t>
      </w:r>
      <w:r w:rsidR="00AB19CF">
        <w:t>Отдел</w:t>
      </w:r>
      <w:r w:rsidRPr="00C1534D">
        <w:t xml:space="preserve"> уведомления об окончании строительства и прилагаемых к нему документов.</w:t>
      </w:r>
    </w:p>
    <w:p w14:paraId="06A99119" w14:textId="53B4D7E6" w:rsidR="00F56AF9" w:rsidRPr="00C1534D" w:rsidRDefault="00F56AF9" w:rsidP="003460D7">
      <w:pPr>
        <w:pStyle w:val="aff"/>
        <w:widowControl w:val="0"/>
        <w:ind w:firstLine="709"/>
        <w:jc w:val="both"/>
      </w:pPr>
      <w:r w:rsidRPr="00C1534D">
        <w:t xml:space="preserve">Результатом административной процедуры является наличие в </w:t>
      </w:r>
      <w:r w:rsidR="00AB19CF">
        <w:t>Отделе</w:t>
      </w:r>
      <w:r w:rsidRPr="00C1534D">
        <w:t xml:space="preserve"> проверенных уведомления об окончании строительства и прилагаемых к нему документов.</w:t>
      </w:r>
    </w:p>
    <w:p w14:paraId="323027E0" w14:textId="77777777" w:rsidR="00F56AF9" w:rsidRPr="00A05203" w:rsidRDefault="00F56AF9" w:rsidP="003460D7">
      <w:pPr>
        <w:pStyle w:val="aff"/>
        <w:widowControl w:val="0"/>
        <w:ind w:firstLine="709"/>
        <w:jc w:val="both"/>
        <w:rPr>
          <w:b/>
        </w:rPr>
      </w:pPr>
      <w:r w:rsidRPr="00A05203">
        <w:rPr>
          <w:b/>
        </w:rPr>
        <w:t xml:space="preserve">18.5. Подготовка и направление Уведомления о соответствии либо Уведомления о несоответствии </w:t>
      </w:r>
    </w:p>
    <w:p w14:paraId="7C769443" w14:textId="77777777" w:rsidR="00F56AF9" w:rsidRPr="00C1534D" w:rsidRDefault="00F56AF9" w:rsidP="003460D7">
      <w:pPr>
        <w:pStyle w:val="aff"/>
        <w:widowControl w:val="0"/>
        <w:ind w:firstLine="709"/>
        <w:jc w:val="both"/>
      </w:pPr>
      <w:r w:rsidRPr="00C1534D">
        <w:t>Основанием для начала административной процедуры является наличие проверенного в соответствии с пунктом 18.1.3 настоящего Регламента уведомления об окончании строительства и прилагаемых к нему документов.</w:t>
      </w:r>
    </w:p>
    <w:p w14:paraId="5E7A28DB" w14:textId="77777777" w:rsidR="00AB19CF" w:rsidRDefault="00F56AF9" w:rsidP="003460D7">
      <w:pPr>
        <w:pStyle w:val="aff"/>
        <w:widowControl w:val="0"/>
        <w:ind w:firstLine="709"/>
        <w:jc w:val="both"/>
      </w:pPr>
      <w:r w:rsidRPr="00C1534D">
        <w:t xml:space="preserve">Должностным лицом </w:t>
      </w:r>
      <w:r w:rsidR="00AB19CF">
        <w:t>Отдела</w:t>
      </w:r>
      <w:r w:rsidRPr="00C1534D">
        <w:t xml:space="preserve"> осуществляется подготовка:</w:t>
      </w:r>
    </w:p>
    <w:p w14:paraId="6C22D103" w14:textId="64FA7BB8" w:rsidR="00F56AF9" w:rsidRPr="00C1534D" w:rsidRDefault="00F56AF9" w:rsidP="003460D7">
      <w:pPr>
        <w:pStyle w:val="aff"/>
        <w:widowControl w:val="0"/>
        <w:ind w:firstLine="709"/>
        <w:jc w:val="both"/>
      </w:pPr>
      <w:r w:rsidRPr="00C1534D">
        <w:lastRenderedPageBreak/>
        <w:t xml:space="preserve">а) проекта Уведомления о соответствии (согласно приложению № </w:t>
      </w:r>
      <w:r w:rsidR="00E56B2A" w:rsidRPr="00C1534D">
        <w:t>3</w:t>
      </w:r>
      <w:r w:rsidRPr="00C1534D">
        <w:t xml:space="preserve"> к настоящему Регламенту);</w:t>
      </w:r>
    </w:p>
    <w:p w14:paraId="0EB957E7" w14:textId="5DD6C660" w:rsidR="00F56AF9" w:rsidRPr="00C1534D" w:rsidRDefault="00F56AF9" w:rsidP="003460D7">
      <w:pPr>
        <w:pStyle w:val="aff"/>
        <w:widowControl w:val="0"/>
        <w:ind w:firstLine="709"/>
        <w:jc w:val="both"/>
      </w:pPr>
      <w:r w:rsidRPr="00C1534D">
        <w:t xml:space="preserve">б) проекта Уведомления о несоответствии (согласно приложению № </w:t>
      </w:r>
      <w:r w:rsidR="00E56B2A" w:rsidRPr="00C1534D">
        <w:t>4</w:t>
      </w:r>
      <w:r w:rsidRPr="00C1534D">
        <w:t xml:space="preserve"> к настоящему Регламенту).</w:t>
      </w:r>
    </w:p>
    <w:p w14:paraId="776DFD79" w14:textId="77777777" w:rsidR="00F56AF9" w:rsidRPr="00C1534D" w:rsidRDefault="00F56AF9" w:rsidP="003460D7">
      <w:pPr>
        <w:pStyle w:val="aff"/>
        <w:widowControl w:val="0"/>
        <w:ind w:firstLine="709"/>
        <w:jc w:val="both"/>
      </w:pPr>
      <w:r w:rsidRPr="00C1534D">
        <w:t>В Уведомлении о несоответствии должны содержаться все основания направления заявителю такого уведомления.</w:t>
      </w:r>
    </w:p>
    <w:p w14:paraId="51A212E0" w14:textId="73971766" w:rsidR="00F56AF9" w:rsidRPr="00C1534D" w:rsidRDefault="00F56AF9" w:rsidP="003460D7">
      <w:pPr>
        <w:pStyle w:val="aff"/>
        <w:widowControl w:val="0"/>
        <w:ind w:firstLine="709"/>
        <w:jc w:val="both"/>
      </w:pPr>
      <w:r w:rsidRPr="00C1534D">
        <w:t xml:space="preserve">Должностное лицо </w:t>
      </w:r>
      <w:r w:rsidR="00AB19CF">
        <w:t>Отдела</w:t>
      </w:r>
      <w:r w:rsidRPr="00C1534D">
        <w:t xml:space="preserve"> (иное уполномоченное лицо) подписывает два экземпляра проекта уведомления. </w:t>
      </w:r>
    </w:p>
    <w:p w14:paraId="51BB0865" w14:textId="02970763" w:rsidR="00F56AF9" w:rsidRPr="00C1534D" w:rsidRDefault="00F56AF9" w:rsidP="003460D7">
      <w:pPr>
        <w:pStyle w:val="aff"/>
        <w:widowControl w:val="0"/>
        <w:ind w:firstLine="709"/>
        <w:jc w:val="both"/>
      </w:pPr>
      <w:r w:rsidRPr="00C1534D">
        <w:t xml:space="preserve">Подписанные экземпляры Уведомления о соответствии либо Уведомления о несоответствии регистрируются </w:t>
      </w:r>
      <w:r w:rsidR="00AB19CF">
        <w:t>специалистом</w:t>
      </w:r>
      <w:r w:rsidRPr="00C1534D">
        <w:t xml:space="preserve"> Администрации.</w:t>
      </w:r>
    </w:p>
    <w:p w14:paraId="0F3DEF8C" w14:textId="4E30CDD5" w:rsidR="00F56AF9" w:rsidRPr="00C1534D" w:rsidRDefault="00F56AF9" w:rsidP="003460D7">
      <w:pPr>
        <w:pStyle w:val="aff"/>
        <w:widowControl w:val="0"/>
        <w:ind w:firstLine="709"/>
        <w:jc w:val="both"/>
      </w:pPr>
      <w:r w:rsidRPr="00C1534D">
        <w:t xml:space="preserve">Один экземпляр уведомления остается в </w:t>
      </w:r>
      <w:r w:rsidR="00AB19CF">
        <w:t>Отделе</w:t>
      </w:r>
      <w:r w:rsidRPr="00C1534D">
        <w:t>, второй выдается (направляется по почте) заявителю.</w:t>
      </w:r>
    </w:p>
    <w:p w14:paraId="561B9411" w14:textId="3212C2E9" w:rsidR="00F56AF9" w:rsidRPr="00C1534D" w:rsidRDefault="00AB19CF" w:rsidP="003460D7">
      <w:pPr>
        <w:pStyle w:val="aff"/>
        <w:widowControl w:val="0"/>
        <w:ind w:firstLine="709"/>
        <w:jc w:val="both"/>
      </w:pPr>
      <w:r>
        <w:t>Специалист Отдела</w:t>
      </w:r>
      <w:r w:rsidRPr="008149DA">
        <w:t xml:space="preserve"> </w:t>
      </w:r>
      <w:r w:rsidR="00F56AF9" w:rsidRPr="00C1534D">
        <w:t>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14:paraId="7B0C3194" w14:textId="14CC357F" w:rsidR="00F56AF9" w:rsidRPr="00C1534D" w:rsidRDefault="00F56AF9" w:rsidP="003460D7">
      <w:pPr>
        <w:pStyle w:val="aff"/>
        <w:widowControl w:val="0"/>
        <w:ind w:firstLine="709"/>
        <w:jc w:val="both"/>
      </w:pPr>
      <w:r w:rsidRPr="00C1534D">
        <w:t>Уведомление о соответствии либо Уведомление о несоответствии в течение семи рабочих дней со дня поступления уведомления об окончании строительства выдается:</w:t>
      </w:r>
    </w:p>
    <w:p w14:paraId="1DD70011" w14:textId="77777777" w:rsidR="00F56AF9" w:rsidRPr="00C1534D" w:rsidRDefault="00F56AF9" w:rsidP="003460D7">
      <w:pPr>
        <w:pStyle w:val="aff"/>
        <w:widowControl w:val="0"/>
        <w:ind w:firstLine="709"/>
        <w:jc w:val="both"/>
      </w:pPr>
      <w:r w:rsidRPr="00C1534D">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5C2A450C" w14:textId="77777777" w:rsidR="00F56AF9" w:rsidRPr="00C1534D" w:rsidRDefault="00F56AF9" w:rsidP="003460D7">
      <w:pPr>
        <w:pStyle w:val="aff"/>
        <w:widowControl w:val="0"/>
        <w:ind w:firstLine="709"/>
        <w:jc w:val="both"/>
      </w:pPr>
      <w:r w:rsidRPr="00C1534D">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5CA7B207" w14:textId="77777777" w:rsidR="00F56AF9" w:rsidRPr="00C1534D" w:rsidRDefault="00F56AF9" w:rsidP="003460D7">
      <w:pPr>
        <w:pStyle w:val="aff"/>
        <w:widowControl w:val="0"/>
        <w:ind w:firstLine="709"/>
        <w:jc w:val="both"/>
      </w:pPr>
      <w:r w:rsidRPr="00C1534D">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8659A20" w14:textId="5A552186" w:rsidR="00F56AF9" w:rsidRPr="00C1534D" w:rsidRDefault="00F56AF9" w:rsidP="003460D7">
      <w:pPr>
        <w:pStyle w:val="aff"/>
        <w:widowControl w:val="0"/>
        <w:ind w:firstLine="709"/>
        <w:jc w:val="both"/>
      </w:pPr>
      <w:r w:rsidRPr="00C1534D">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остается в </w:t>
      </w:r>
      <w:r w:rsidR="00AB19CF">
        <w:t>Отделе</w:t>
      </w:r>
      <w:r w:rsidRPr="00C1534D">
        <w:t xml:space="preserve"> и повторно не направляется.</w:t>
      </w:r>
    </w:p>
    <w:p w14:paraId="5CD68076" w14:textId="77777777" w:rsidR="00F56AF9" w:rsidRPr="00C1534D" w:rsidRDefault="00F56AF9" w:rsidP="003460D7">
      <w:pPr>
        <w:pStyle w:val="aff"/>
        <w:widowControl w:val="0"/>
        <w:ind w:firstLine="709"/>
        <w:jc w:val="both"/>
      </w:pPr>
      <w:r w:rsidRPr="00C1534D">
        <w:t>Факт получения уведомления фиксируется в документе учета выданных уведомлений. 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C0B099B" w14:textId="77777777" w:rsidR="00F56AF9" w:rsidRPr="00C1534D" w:rsidRDefault="00F56AF9" w:rsidP="003460D7">
      <w:pPr>
        <w:pStyle w:val="aff"/>
        <w:widowControl w:val="0"/>
        <w:ind w:firstLine="709"/>
        <w:jc w:val="both"/>
      </w:pPr>
      <w:r w:rsidRPr="00C1534D">
        <w:t>Срок выполнения административной процедуры составляет два рабочих дня после окончания процедуры, предусмотренной п. 18.1.3 настоящего Регламента проверки Уведомления об окончании строительства и прилагаемых к нему документов.</w:t>
      </w:r>
    </w:p>
    <w:p w14:paraId="3E7C57E0" w14:textId="77777777" w:rsidR="00F56AF9" w:rsidRPr="00C1534D" w:rsidRDefault="00F56AF9" w:rsidP="003460D7">
      <w:pPr>
        <w:pStyle w:val="aff"/>
        <w:widowControl w:val="0"/>
        <w:ind w:firstLine="709"/>
        <w:jc w:val="both"/>
      </w:pPr>
      <w:r w:rsidRPr="00C1534D">
        <w:t>Результатом административной процедуры является выданное (направленное по почте) заявителю Уведомление о соответствии либо Уведомление о несоответствии.</w:t>
      </w:r>
    </w:p>
    <w:p w14:paraId="4343FAAD" w14:textId="77CA1461" w:rsidR="00F56AF9" w:rsidRPr="00A05203" w:rsidRDefault="00F56AF9" w:rsidP="003460D7">
      <w:pPr>
        <w:pStyle w:val="aff"/>
        <w:widowControl w:val="0"/>
        <w:ind w:firstLine="709"/>
        <w:jc w:val="both"/>
        <w:rPr>
          <w:b/>
        </w:rPr>
      </w:pPr>
      <w:r w:rsidRPr="00A05203">
        <w:rPr>
          <w:b/>
        </w:rPr>
        <w:t>18.6. Направление в орган регистрации прав заявлени</w:t>
      </w:r>
      <w:r w:rsidR="00E56B2A" w:rsidRPr="00A05203">
        <w:rPr>
          <w:b/>
        </w:rPr>
        <w:t>я</w:t>
      </w:r>
      <w:r w:rsidRPr="00A05203">
        <w:rPr>
          <w:b/>
        </w:rPr>
        <w:t xml:space="preserve">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14:paraId="21F49192" w14:textId="77777777" w:rsidR="00F56AF9" w:rsidRPr="00C1534D" w:rsidRDefault="00F56AF9" w:rsidP="003460D7">
      <w:pPr>
        <w:pStyle w:val="aff"/>
        <w:widowControl w:val="0"/>
        <w:ind w:firstLine="709"/>
        <w:jc w:val="both"/>
      </w:pPr>
      <w:r w:rsidRPr="00C1534D">
        <w:t>Основанием для начала административной процедуры является выдача заявителю уведомление о соответствии.</w:t>
      </w:r>
    </w:p>
    <w:p w14:paraId="3E8155E5" w14:textId="6C5693F4" w:rsidR="00F56AF9" w:rsidRPr="00C1534D" w:rsidRDefault="00F56AF9" w:rsidP="003460D7">
      <w:pPr>
        <w:pStyle w:val="aff"/>
        <w:widowControl w:val="0"/>
        <w:ind w:firstLine="709"/>
        <w:jc w:val="both"/>
      </w:pPr>
      <w:r w:rsidRPr="00C1534D">
        <w:t xml:space="preserve">18.6.1. </w:t>
      </w:r>
      <w:r w:rsidR="00AB19CF">
        <w:t>Специалист Отдела</w:t>
      </w:r>
      <w:r w:rsidRPr="00C1534D">
        <w:t xml:space="preserve"> посредством отправления в электронной форме в орган регистрации прав направляет:</w:t>
      </w:r>
    </w:p>
    <w:p w14:paraId="02C91374" w14:textId="77777777" w:rsidR="00F56AF9" w:rsidRPr="00C1534D" w:rsidRDefault="00F56AF9" w:rsidP="003460D7">
      <w:pPr>
        <w:pStyle w:val="aff"/>
        <w:widowControl w:val="0"/>
        <w:ind w:firstLine="709"/>
        <w:jc w:val="both"/>
      </w:pPr>
      <w:r w:rsidRPr="00C1534D">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14:paraId="76FBF3C6" w14:textId="77777777" w:rsidR="00F56AF9" w:rsidRPr="00C1534D" w:rsidRDefault="00F56AF9" w:rsidP="003460D7">
      <w:pPr>
        <w:pStyle w:val="aff"/>
        <w:widowControl w:val="0"/>
        <w:ind w:firstLine="709"/>
        <w:jc w:val="both"/>
      </w:pPr>
      <w:r w:rsidRPr="00C1534D">
        <w:t xml:space="preserve">уведомление об окончании строительства или реконструкции объекта индивидуального жилищного строительства или садового дома; </w:t>
      </w:r>
    </w:p>
    <w:p w14:paraId="3AC3DA55" w14:textId="77777777" w:rsidR="00F56AF9" w:rsidRPr="00C1534D" w:rsidRDefault="00F56AF9" w:rsidP="003460D7">
      <w:pPr>
        <w:pStyle w:val="aff"/>
        <w:widowControl w:val="0"/>
        <w:ind w:firstLine="709"/>
        <w:jc w:val="both"/>
      </w:pPr>
      <w:r w:rsidRPr="00C1534D">
        <w:t xml:space="preserve">представленный заявителем технический план, </w:t>
      </w:r>
    </w:p>
    <w:p w14:paraId="069BD2E9" w14:textId="77777777" w:rsidR="00F56AF9" w:rsidRPr="00C1534D" w:rsidRDefault="00F56AF9" w:rsidP="003460D7">
      <w:pPr>
        <w:pStyle w:val="aff"/>
        <w:widowControl w:val="0"/>
        <w:ind w:firstLine="709"/>
        <w:jc w:val="both"/>
      </w:pPr>
      <w:r w:rsidRPr="00C1534D">
        <w:t xml:space="preserve">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w:t>
      </w:r>
      <w:r w:rsidRPr="00C1534D">
        <w:lastRenderedPageBreak/>
        <w:t>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p>
    <w:p w14:paraId="22F6FAEE" w14:textId="77777777" w:rsidR="00F56AF9" w:rsidRPr="00C1534D" w:rsidRDefault="00F56AF9" w:rsidP="003460D7">
      <w:pPr>
        <w:pStyle w:val="aff"/>
        <w:widowControl w:val="0"/>
        <w:ind w:firstLine="709"/>
        <w:jc w:val="both"/>
      </w:pPr>
      <w:r w:rsidRPr="00C1534D">
        <w:t>18.6.2. В случае не 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w:t>
      </w:r>
    </w:p>
    <w:p w14:paraId="78053E78" w14:textId="5076F6F1" w:rsidR="00F56AF9" w:rsidRPr="00C1534D" w:rsidRDefault="00F56AF9" w:rsidP="003460D7">
      <w:pPr>
        <w:pStyle w:val="aff"/>
        <w:widowControl w:val="0"/>
        <w:ind w:firstLine="709"/>
        <w:jc w:val="both"/>
      </w:pPr>
      <w:r w:rsidRPr="00C1534D">
        <w:t>Срок выполнения административной процедуры составляет не позднее семи рабочих дней с даты поступления уведомления об окончании строительства.</w:t>
      </w:r>
    </w:p>
    <w:p w14:paraId="7C3A82C4" w14:textId="77777777" w:rsidR="00F56AF9" w:rsidRPr="00C1534D" w:rsidRDefault="00F56AF9" w:rsidP="003460D7">
      <w:pPr>
        <w:pStyle w:val="aff"/>
        <w:widowControl w:val="0"/>
        <w:ind w:firstLine="709"/>
        <w:jc w:val="both"/>
      </w:pPr>
      <w:r w:rsidRPr="00C1534D">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14:paraId="6BB79F19" w14:textId="77777777" w:rsidR="00F56AF9" w:rsidRPr="00A05203" w:rsidRDefault="00F56AF9" w:rsidP="003460D7">
      <w:pPr>
        <w:pStyle w:val="aff"/>
        <w:widowControl w:val="0"/>
        <w:ind w:firstLine="709"/>
        <w:jc w:val="both"/>
        <w:rPr>
          <w:b/>
        </w:rPr>
      </w:pPr>
      <w:r w:rsidRPr="00A05203">
        <w:rPr>
          <w:b/>
        </w:rPr>
        <w:t>18.7.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w:t>
      </w:r>
      <w:r w:rsidRPr="00C1534D">
        <w:rPr>
          <w:b/>
          <w:i/>
        </w:rPr>
        <w:t xml:space="preserve"> </w:t>
      </w:r>
      <w:r w:rsidRPr="00A05203">
        <w:rPr>
          <w:b/>
        </w:rPr>
        <w:t>муниципальный земельный контроль, в случае выдаче заявителю такого уведомления</w:t>
      </w:r>
    </w:p>
    <w:p w14:paraId="7E5F72B2" w14:textId="77777777" w:rsidR="00F56AF9" w:rsidRPr="00C1534D" w:rsidRDefault="00F56AF9" w:rsidP="003460D7">
      <w:pPr>
        <w:pStyle w:val="aff"/>
        <w:widowControl w:val="0"/>
        <w:ind w:firstLine="709"/>
        <w:jc w:val="both"/>
      </w:pPr>
      <w:r w:rsidRPr="00C1534D">
        <w:t>Основанием для начала административной процедуры является подготовленное для выдачи заявителю уведомление о несоответствии.</w:t>
      </w:r>
    </w:p>
    <w:p w14:paraId="2EC0172B" w14:textId="42E9DFB4" w:rsidR="00F56AF9" w:rsidRPr="00C1534D" w:rsidRDefault="008922F7" w:rsidP="003460D7">
      <w:pPr>
        <w:pStyle w:val="aff"/>
        <w:widowControl w:val="0"/>
        <w:ind w:firstLine="709"/>
        <w:jc w:val="both"/>
      </w:pPr>
      <w:r>
        <w:t>Специалист Отдела</w:t>
      </w:r>
      <w:r w:rsidR="00F56AF9" w:rsidRPr="00C1534D">
        <w:t xml:space="preserve"> направляет, в том числе путем межведомственного электронного взаимодействия, копию такого уведомления о несоответствии:</w:t>
      </w:r>
    </w:p>
    <w:p w14:paraId="1A4593E1" w14:textId="77777777" w:rsidR="00F56AF9" w:rsidRPr="00C1534D" w:rsidRDefault="00F56AF9" w:rsidP="003460D7">
      <w:pPr>
        <w:pStyle w:val="aff"/>
        <w:widowControl w:val="0"/>
        <w:ind w:firstLine="709"/>
        <w:jc w:val="both"/>
      </w:pPr>
      <w:r w:rsidRPr="00C1534D">
        <w:t>в орган исполнительной власти субъекта Российской Федерации, уполномоченный на осуществление государственного строительного надзора;</w:t>
      </w:r>
    </w:p>
    <w:p w14:paraId="7A46EE9C" w14:textId="77777777" w:rsidR="00F56AF9" w:rsidRPr="00C1534D" w:rsidRDefault="00F56AF9" w:rsidP="003460D7">
      <w:pPr>
        <w:pStyle w:val="aff"/>
        <w:widowControl w:val="0"/>
        <w:ind w:firstLine="709"/>
        <w:jc w:val="both"/>
      </w:pPr>
      <w:r w:rsidRPr="00C1534D">
        <w:t xml:space="preserve">в федеральный орган исполнительной власти, уполномоченный на осуществление государственного земельного надзора; </w:t>
      </w:r>
    </w:p>
    <w:p w14:paraId="0E3CC8A4" w14:textId="77777777" w:rsidR="00F56AF9" w:rsidRPr="00C1534D" w:rsidRDefault="00F56AF9" w:rsidP="003460D7">
      <w:pPr>
        <w:pStyle w:val="aff"/>
        <w:widowControl w:val="0"/>
        <w:ind w:firstLine="709"/>
        <w:jc w:val="both"/>
      </w:pPr>
      <w:r w:rsidRPr="00C1534D">
        <w:t>в орган местного самоуправления, осуществляющий муниципальный земельный контроль.</w:t>
      </w:r>
    </w:p>
    <w:p w14:paraId="4CE9F9B1" w14:textId="77777777" w:rsidR="00F56AF9" w:rsidRPr="00C1534D" w:rsidRDefault="00F56AF9" w:rsidP="003460D7">
      <w:pPr>
        <w:pStyle w:val="aff"/>
        <w:widowControl w:val="0"/>
        <w:ind w:firstLine="709"/>
        <w:jc w:val="both"/>
      </w:pPr>
      <w:r w:rsidRPr="00C1534D">
        <w:t>Срок проведения административной процедуры составляет семь рабочих дней со дня поступления уведомления о планируемом строительстве.</w:t>
      </w:r>
    </w:p>
    <w:p w14:paraId="471CEB65" w14:textId="77777777" w:rsidR="00F56AF9" w:rsidRPr="00C1534D" w:rsidRDefault="00F56AF9" w:rsidP="003460D7">
      <w:pPr>
        <w:pStyle w:val="aff"/>
        <w:widowControl w:val="0"/>
        <w:ind w:firstLine="709"/>
        <w:jc w:val="both"/>
      </w:pPr>
      <w:r w:rsidRPr="00C1534D">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14:paraId="1E6053AB" w14:textId="77777777" w:rsidR="00F56AF9" w:rsidRPr="00C1534D" w:rsidRDefault="00F56AF9" w:rsidP="003460D7">
      <w:pPr>
        <w:pStyle w:val="aff"/>
        <w:widowControl w:val="0"/>
        <w:ind w:firstLine="709"/>
        <w:jc w:val="both"/>
        <w:rPr>
          <w:b/>
        </w:rPr>
      </w:pPr>
      <w:r w:rsidRPr="00C1534D">
        <w:rPr>
          <w:b/>
        </w:rPr>
        <w:t>19. Порядок исправления допущенных опечаток и ошибок в выданных в результате предоставления муниципальной услуги документах</w:t>
      </w:r>
    </w:p>
    <w:p w14:paraId="70769186" w14:textId="77777777" w:rsidR="00F56AF9" w:rsidRPr="00C1534D" w:rsidRDefault="00F56AF9" w:rsidP="003460D7">
      <w:pPr>
        <w:pStyle w:val="aff"/>
        <w:widowControl w:val="0"/>
        <w:ind w:firstLine="709"/>
        <w:jc w:val="both"/>
      </w:pPr>
      <w:r w:rsidRPr="00C1534D">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0FB9A9AF" w14:textId="77777777" w:rsidR="00F56AF9" w:rsidRPr="00C1534D" w:rsidRDefault="00F56AF9" w:rsidP="003460D7">
      <w:pPr>
        <w:pStyle w:val="aff"/>
        <w:widowControl w:val="0"/>
        <w:ind w:firstLine="709"/>
        <w:jc w:val="both"/>
      </w:pPr>
      <w:r w:rsidRPr="00C1534D">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0AF568B" w14:textId="77777777" w:rsidR="00F56AF9" w:rsidRPr="00C1534D" w:rsidRDefault="00F56AF9" w:rsidP="003460D7">
      <w:pPr>
        <w:pStyle w:val="aff"/>
        <w:widowControl w:val="0"/>
        <w:ind w:firstLine="709"/>
        <w:jc w:val="both"/>
      </w:pPr>
      <w:r w:rsidRPr="00C1534D">
        <w:t xml:space="preserve">-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w:t>
      </w:r>
      <w:r w:rsidRPr="00C1534D">
        <w:lastRenderedPageBreak/>
        <w:t>этих документов);</w:t>
      </w:r>
    </w:p>
    <w:p w14:paraId="419806A3" w14:textId="77777777" w:rsidR="00F56AF9" w:rsidRPr="00C1534D" w:rsidRDefault="00F56AF9" w:rsidP="003460D7">
      <w:pPr>
        <w:pStyle w:val="aff"/>
        <w:widowControl w:val="0"/>
        <w:ind w:firstLine="709"/>
        <w:jc w:val="both"/>
      </w:pPr>
      <w:r w:rsidRPr="00C1534D">
        <w:t>- через организацию почтовой связи в Администрацию (заявителем направляются копии документов с опечатками и (или) ошибками).</w:t>
      </w:r>
    </w:p>
    <w:p w14:paraId="00436386" w14:textId="77777777" w:rsidR="00F56AF9" w:rsidRPr="00C1534D" w:rsidRDefault="00F56AF9" w:rsidP="003460D7">
      <w:pPr>
        <w:pStyle w:val="aff"/>
        <w:widowControl w:val="0"/>
        <w:ind w:firstLine="709"/>
        <w:jc w:val="both"/>
      </w:pPr>
      <w:r w:rsidRPr="00C1534D">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44DCA05" w14:textId="77777777" w:rsidR="00F56AF9" w:rsidRPr="00C1534D" w:rsidRDefault="00F56AF9" w:rsidP="003460D7">
      <w:pPr>
        <w:pStyle w:val="aff"/>
        <w:widowControl w:val="0"/>
        <w:ind w:firstLine="709"/>
        <w:jc w:val="both"/>
      </w:pPr>
      <w:r w:rsidRPr="00C1534D">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74C0074" w14:textId="77777777" w:rsidR="00F56AF9" w:rsidRPr="00C1534D" w:rsidRDefault="00F56AF9" w:rsidP="003460D7">
      <w:pPr>
        <w:pStyle w:val="aff"/>
        <w:widowControl w:val="0"/>
        <w:ind w:firstLine="709"/>
        <w:jc w:val="both"/>
      </w:pPr>
      <w:r w:rsidRPr="00C1534D">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9BA33D0" w14:textId="77777777" w:rsidR="00F56AF9" w:rsidRPr="00C1534D" w:rsidRDefault="00F56AF9" w:rsidP="003460D7">
      <w:pPr>
        <w:pStyle w:val="aff"/>
        <w:widowControl w:val="0"/>
        <w:ind w:firstLine="709"/>
        <w:jc w:val="both"/>
      </w:pPr>
      <w:r w:rsidRPr="00C1534D">
        <w:t>19.6. Результатом процедуры является:</w:t>
      </w:r>
    </w:p>
    <w:p w14:paraId="67628BF3" w14:textId="77777777" w:rsidR="00F56AF9" w:rsidRPr="00C1534D" w:rsidRDefault="00F56AF9" w:rsidP="003460D7">
      <w:pPr>
        <w:pStyle w:val="aff"/>
        <w:widowControl w:val="0"/>
        <w:ind w:firstLine="709"/>
        <w:jc w:val="both"/>
      </w:pPr>
      <w:r w:rsidRPr="00C1534D">
        <w:t>- исправленные документы, являющиеся результатом предоставления муниципальной услуги;</w:t>
      </w:r>
    </w:p>
    <w:p w14:paraId="4A9FDDDE" w14:textId="77777777" w:rsidR="00F56AF9" w:rsidRPr="00C1534D" w:rsidRDefault="00F56AF9" w:rsidP="003460D7">
      <w:pPr>
        <w:pStyle w:val="aff"/>
        <w:widowControl w:val="0"/>
        <w:ind w:firstLine="709"/>
        <w:jc w:val="both"/>
      </w:pPr>
      <w:r w:rsidRPr="00C1534D">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720F5966" w14:textId="77777777" w:rsidR="00F56AF9" w:rsidRPr="00C1534D" w:rsidRDefault="00F56AF9" w:rsidP="003460D7">
      <w:pPr>
        <w:pStyle w:val="aff"/>
        <w:widowControl w:val="0"/>
        <w:ind w:firstLine="709"/>
        <w:jc w:val="both"/>
      </w:pPr>
      <w:r w:rsidRPr="00C1534D">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51E59065" w14:textId="77777777" w:rsidR="00F56AF9" w:rsidRPr="00C1534D" w:rsidRDefault="00F56AF9" w:rsidP="003460D7">
      <w:pPr>
        <w:pStyle w:val="aff"/>
        <w:widowControl w:val="0"/>
        <w:ind w:firstLine="709"/>
        <w:jc w:val="both"/>
      </w:pPr>
      <w:r w:rsidRPr="00C1534D">
        <w:t>Срок выполнения административной процедуры не входит в общий срок предоставления муниципальной услуги.</w:t>
      </w:r>
    </w:p>
    <w:p w14:paraId="5555C2A9" w14:textId="77777777" w:rsidR="00F56AF9" w:rsidRPr="00C1534D" w:rsidRDefault="00F56AF9" w:rsidP="003460D7">
      <w:pPr>
        <w:pStyle w:val="aff"/>
        <w:widowControl w:val="0"/>
        <w:ind w:firstLine="709"/>
        <w:jc w:val="both"/>
        <w:rPr>
          <w:b/>
        </w:rPr>
      </w:pPr>
      <w:r w:rsidRPr="00C1534D">
        <w:rPr>
          <w:b/>
        </w:rPr>
        <w:t>20. Особенности предоставления муниципальной услуги в электронной форме</w:t>
      </w:r>
    </w:p>
    <w:p w14:paraId="5619C14F" w14:textId="77777777" w:rsidR="00F56AF9" w:rsidRPr="00C1534D" w:rsidRDefault="00F56AF9" w:rsidP="003460D7">
      <w:pPr>
        <w:pStyle w:val="aff"/>
        <w:widowControl w:val="0"/>
        <w:ind w:firstLine="709"/>
        <w:jc w:val="both"/>
        <w:rPr>
          <w:rFonts w:eastAsiaTheme="minorEastAsia"/>
        </w:rPr>
      </w:pPr>
      <w:r w:rsidRPr="00C1534D">
        <w:rPr>
          <w:rFonts w:eastAsiaTheme="minorEastAsia"/>
        </w:rPr>
        <w:t>20.1. Перечень административных процедур (действий) при предоставлении муниципальных услуг в электронной форме:</w:t>
      </w:r>
    </w:p>
    <w:p w14:paraId="3519CD77" w14:textId="77777777" w:rsidR="00F56AF9" w:rsidRPr="00C1534D" w:rsidRDefault="00F56AF9" w:rsidP="003460D7">
      <w:pPr>
        <w:pStyle w:val="aff"/>
        <w:widowControl w:val="0"/>
        <w:ind w:firstLine="709"/>
        <w:jc w:val="both"/>
        <w:rPr>
          <w:rFonts w:eastAsiaTheme="minorEastAsia"/>
        </w:rPr>
      </w:pPr>
      <w:r w:rsidRPr="00C1534D">
        <w:rPr>
          <w:rFonts w:eastAsiaTheme="minorEastAsia"/>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ом 9 настоящего Регламента, в электронной форме; </w:t>
      </w:r>
    </w:p>
    <w:p w14:paraId="39EC18EF" w14:textId="77777777" w:rsidR="00F56AF9" w:rsidRPr="00C1534D" w:rsidRDefault="00F56AF9" w:rsidP="003460D7">
      <w:pPr>
        <w:pStyle w:val="aff"/>
        <w:widowControl w:val="0"/>
        <w:ind w:firstLine="709"/>
        <w:jc w:val="both"/>
        <w:rPr>
          <w:rFonts w:eastAsiaTheme="minorEastAsia"/>
        </w:rPr>
      </w:pPr>
      <w:r w:rsidRPr="00C1534D">
        <w:rPr>
          <w:rFonts w:eastAsiaTheme="minorEastAsia"/>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31856656" w14:textId="77777777" w:rsidR="00F56AF9" w:rsidRPr="00C1534D" w:rsidRDefault="00F56AF9" w:rsidP="003460D7">
      <w:pPr>
        <w:pStyle w:val="aff"/>
        <w:widowControl w:val="0"/>
        <w:ind w:firstLine="709"/>
        <w:jc w:val="both"/>
        <w:rPr>
          <w:rFonts w:eastAsiaTheme="minorEastAsia"/>
        </w:rPr>
      </w:pPr>
      <w:r w:rsidRPr="00C1534D">
        <w:rPr>
          <w:rFonts w:eastAsiaTheme="minorEastAsia"/>
        </w:rPr>
        <w:t>получение результата предоставления муниципальной услуги в электронной форме.</w:t>
      </w:r>
    </w:p>
    <w:p w14:paraId="65B3BF17" w14:textId="77777777" w:rsidR="00F56AF9" w:rsidRPr="00C1534D" w:rsidRDefault="00F56AF9" w:rsidP="003460D7">
      <w:pPr>
        <w:pStyle w:val="aff"/>
        <w:widowControl w:val="0"/>
        <w:ind w:firstLine="709"/>
        <w:jc w:val="both"/>
        <w:rPr>
          <w:rFonts w:eastAsiaTheme="minorEastAsia"/>
        </w:rPr>
      </w:pPr>
      <w:r w:rsidRPr="00C1534D">
        <w:rPr>
          <w:rFonts w:eastAsiaTheme="minorEastAsia"/>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3BB6CAFE" w14:textId="77777777" w:rsidR="00F56AF9" w:rsidRPr="00C1534D" w:rsidRDefault="00F56AF9" w:rsidP="003460D7">
      <w:pPr>
        <w:pStyle w:val="aff"/>
        <w:widowControl w:val="0"/>
        <w:ind w:firstLine="709"/>
        <w:jc w:val="both"/>
      </w:pPr>
      <w:r w:rsidRPr="00C1534D">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6E9652DA" w14:textId="600D437F" w:rsidR="00F56AF9" w:rsidRPr="00C1534D" w:rsidRDefault="00F56AF9" w:rsidP="003460D7">
      <w:pPr>
        <w:pStyle w:val="aff"/>
        <w:widowControl w:val="0"/>
        <w:ind w:firstLine="709"/>
        <w:jc w:val="both"/>
      </w:pPr>
      <w:r w:rsidRPr="00C1534D">
        <w:t xml:space="preserve">При обращении за муниципальной услугой в электронной форме заявитель  </w:t>
      </w:r>
      <w:r w:rsidRPr="00C1534D">
        <w:lastRenderedPageBreak/>
        <w:t xml:space="preserve">(уполномоченный представитель) должен иметь подтвержденную учетную запись в федеральной государственной информационной системе </w:t>
      </w:r>
      <w:r w:rsidR="008F4CB5">
        <w:t>«</w:t>
      </w:r>
      <w:r w:rsidRPr="00C1534D">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F4CB5">
        <w:t>»</w:t>
      </w:r>
      <w:r w:rsidRPr="00C1534D">
        <w:t>.</w:t>
      </w:r>
    </w:p>
    <w:p w14:paraId="17F57A92" w14:textId="60A09A7C" w:rsidR="00F56AF9" w:rsidRPr="00C1534D" w:rsidRDefault="00F56AF9" w:rsidP="003460D7">
      <w:pPr>
        <w:pStyle w:val="aff"/>
        <w:widowControl w:val="0"/>
        <w:ind w:firstLine="709"/>
        <w:jc w:val="both"/>
      </w:pPr>
      <w:r w:rsidRPr="00C1534D">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 9.1.3 пункта 9 настоящего административного регламента, и прилагает их к уведомлению об окончании строительства </w:t>
      </w:r>
      <w:r w:rsidR="00E56B2A" w:rsidRPr="00C1534D">
        <w:t>объекта</w:t>
      </w:r>
      <w:r w:rsidRPr="00C1534D">
        <w:t xml:space="preserve"> (далее – уведомление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2, 9.1.3 пункта 9 настоящего административного регламента.</w:t>
      </w:r>
    </w:p>
    <w:p w14:paraId="3F6BF2CE" w14:textId="651D9F6B" w:rsidR="00F56AF9" w:rsidRPr="00C1534D" w:rsidRDefault="00F56AF9" w:rsidP="003460D7">
      <w:pPr>
        <w:pStyle w:val="aff"/>
        <w:widowControl w:val="0"/>
        <w:ind w:firstLine="709"/>
        <w:jc w:val="both"/>
      </w:pPr>
      <w:r w:rsidRPr="00C1534D">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2, 9.1.3 пункта 9 настоящего административного регламента, и приложить их к уведомлению об окончании строительства либо приложить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2, 9.1.3 пункта 9  настоящего административного регламента.</w:t>
      </w:r>
    </w:p>
    <w:p w14:paraId="2B4E926B" w14:textId="77777777" w:rsidR="00F56AF9" w:rsidRPr="00C1534D" w:rsidRDefault="00F56AF9" w:rsidP="003460D7">
      <w:pPr>
        <w:pStyle w:val="aff"/>
        <w:widowControl w:val="0"/>
        <w:ind w:firstLine="709"/>
        <w:jc w:val="both"/>
      </w:pPr>
      <w:r w:rsidRPr="00C1534D">
        <w:t>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0053D496" w14:textId="2892623D" w:rsidR="00F56AF9" w:rsidRPr="00C1534D" w:rsidRDefault="00F56AF9" w:rsidP="003460D7">
      <w:pPr>
        <w:pStyle w:val="aff"/>
        <w:widowControl w:val="0"/>
        <w:ind w:firstLine="709"/>
        <w:jc w:val="both"/>
      </w:pPr>
      <w:r w:rsidRPr="00C1534D">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ляет специалисту </w:t>
      </w:r>
      <w:r w:rsidR="00E56B2A" w:rsidRPr="00C1534D">
        <w:t>Отдела</w:t>
      </w:r>
      <w:r w:rsidRPr="00C1534D">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подпунктах 9.1.2, 9.1.3 пункта 9 настоящего административного регламента.</w:t>
      </w:r>
    </w:p>
    <w:p w14:paraId="2B0F3D6F" w14:textId="6FC4E96F" w:rsidR="00F56AF9" w:rsidRPr="00C1534D" w:rsidRDefault="00F56AF9" w:rsidP="003460D7">
      <w:pPr>
        <w:pStyle w:val="aff"/>
        <w:widowControl w:val="0"/>
        <w:ind w:firstLine="709"/>
        <w:jc w:val="both"/>
      </w:pPr>
      <w:r w:rsidRPr="00C1534D">
        <w:t xml:space="preserve">Заявитель (уполномоченный представитель) вправе по собственной инициативе в течение двух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ить специалисту </w:t>
      </w:r>
      <w:r w:rsidR="00E56B2A" w:rsidRPr="00C1534D">
        <w:t>Отдела</w:t>
      </w:r>
      <w:r w:rsidRPr="00C1534D">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в подпунктах 9.1.2, 9.1.3 пункта 9 настоящего административного регламента.</w:t>
      </w:r>
    </w:p>
    <w:p w14:paraId="02B494FC" w14:textId="4F860659" w:rsidR="00F56AF9" w:rsidRPr="00C1534D" w:rsidRDefault="00F56AF9" w:rsidP="003460D7">
      <w:pPr>
        <w:pStyle w:val="aff"/>
        <w:widowControl w:val="0"/>
        <w:ind w:firstLine="709"/>
        <w:jc w:val="both"/>
      </w:pPr>
      <w:r w:rsidRPr="00C1534D">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1.2, 9.1.3 пункта 9 настоящего административного регламента, предоставление оригиналов документов для сличения не требуется.</w:t>
      </w:r>
    </w:p>
    <w:p w14:paraId="64C43840" w14:textId="77777777" w:rsidR="00F56AF9" w:rsidRPr="00C1534D" w:rsidRDefault="00F56AF9" w:rsidP="003460D7">
      <w:pPr>
        <w:pStyle w:val="aff"/>
        <w:widowControl w:val="0"/>
        <w:ind w:firstLine="709"/>
        <w:jc w:val="both"/>
      </w:pPr>
      <w:r w:rsidRPr="00C1534D">
        <w:t>Регистрация уведомления об окончании строительства осуществляется в порядке, указанном в пункте 18.1 настоящего административного регламента.</w:t>
      </w:r>
    </w:p>
    <w:p w14:paraId="56AECBA3" w14:textId="77777777" w:rsidR="00F56AF9" w:rsidRPr="00C1534D" w:rsidRDefault="00F56AF9" w:rsidP="003460D7">
      <w:pPr>
        <w:pStyle w:val="aff"/>
        <w:widowControl w:val="0"/>
        <w:ind w:firstLine="709"/>
        <w:jc w:val="both"/>
      </w:pPr>
      <w:r w:rsidRPr="00C1534D">
        <w:t xml:space="preserve">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w:t>
      </w:r>
      <w:r w:rsidRPr="00C1534D">
        <w:lastRenderedPageBreak/>
        <w:t>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0AC71BA3" w14:textId="77777777" w:rsidR="00F56AF9" w:rsidRPr="00C1534D" w:rsidRDefault="00F56AF9" w:rsidP="003460D7">
      <w:pPr>
        <w:pStyle w:val="aff"/>
        <w:widowControl w:val="0"/>
        <w:ind w:firstLine="709"/>
        <w:jc w:val="both"/>
      </w:pPr>
      <w:r w:rsidRPr="00C1534D">
        <w:t>Независимо от формы подачи уведомления об окончании строительства результат муниципальной услуги может быть получен заявителем в форме:</w:t>
      </w:r>
    </w:p>
    <w:p w14:paraId="137BF384" w14:textId="77777777" w:rsidR="00F56AF9" w:rsidRPr="00C1534D" w:rsidRDefault="00F56AF9" w:rsidP="003460D7">
      <w:pPr>
        <w:pStyle w:val="aff"/>
        <w:widowControl w:val="0"/>
        <w:ind w:firstLine="709"/>
        <w:jc w:val="both"/>
      </w:pPr>
      <w:r w:rsidRPr="00C1534D">
        <w:t>- документа на бумажном носителе по почтовому адресу, указанному в уведомлении об окончании строительства;</w:t>
      </w:r>
    </w:p>
    <w:p w14:paraId="1539C461" w14:textId="32799A01" w:rsidR="00F56AF9" w:rsidRPr="00C1534D" w:rsidRDefault="00F56AF9" w:rsidP="003460D7">
      <w:pPr>
        <w:pStyle w:val="aff"/>
        <w:widowControl w:val="0"/>
        <w:ind w:firstLine="709"/>
        <w:jc w:val="both"/>
      </w:pPr>
      <w:r w:rsidRPr="00C1534D">
        <w:t xml:space="preserve">- документа на бумажном носителе лично в </w:t>
      </w:r>
      <w:r w:rsidR="00E56B2A" w:rsidRPr="00C1534D">
        <w:t>Отделе.</w:t>
      </w:r>
    </w:p>
    <w:p w14:paraId="642F8445" w14:textId="77777777" w:rsidR="00F56AF9" w:rsidRPr="00C1534D" w:rsidRDefault="00F56AF9" w:rsidP="003460D7">
      <w:pPr>
        <w:pStyle w:val="aff"/>
        <w:widowControl w:val="0"/>
        <w:ind w:firstLine="709"/>
        <w:jc w:val="both"/>
      </w:pPr>
      <w:r w:rsidRPr="00C1534D">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14:paraId="1E9E1D06" w14:textId="77777777" w:rsidR="00F56AF9" w:rsidRPr="00C1534D" w:rsidRDefault="00F56AF9" w:rsidP="003460D7">
      <w:pPr>
        <w:pStyle w:val="aff"/>
        <w:widowControl w:val="0"/>
        <w:ind w:firstLine="709"/>
        <w:jc w:val="both"/>
        <w:rPr>
          <w:b/>
        </w:rPr>
      </w:pPr>
      <w:r w:rsidRPr="00C1534D">
        <w:rPr>
          <w:b/>
        </w:rPr>
        <w:t>21. Особенности предоставления муниципальной услуги в МФЦ</w:t>
      </w:r>
    </w:p>
    <w:p w14:paraId="32CC2C19" w14:textId="77777777" w:rsidR="00F56AF9" w:rsidRPr="00C1534D" w:rsidRDefault="00F56AF9" w:rsidP="003460D7">
      <w:pPr>
        <w:pStyle w:val="aff"/>
        <w:widowControl w:val="0"/>
        <w:ind w:firstLine="709"/>
        <w:jc w:val="both"/>
      </w:pPr>
      <w:r w:rsidRPr="00C1534D">
        <w:t>21.1.</w:t>
      </w:r>
      <w:r w:rsidRPr="00C1534D">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5DC48868" w14:textId="748FB266" w:rsidR="00F56AF9" w:rsidRPr="00C1534D" w:rsidRDefault="00F56AF9" w:rsidP="003460D7">
      <w:pPr>
        <w:pStyle w:val="aff"/>
        <w:widowControl w:val="0"/>
        <w:ind w:firstLine="709"/>
        <w:jc w:val="both"/>
      </w:pPr>
      <w:r w:rsidRPr="00C1534D">
        <w:t>а)</w:t>
      </w:r>
      <w:r w:rsidR="00A05203">
        <w:t xml:space="preserve"> </w:t>
      </w:r>
      <w:r w:rsidRPr="00C1534D">
        <w:t>информирование (консультация) по порядку предоставления муниципальной услуги;</w:t>
      </w:r>
    </w:p>
    <w:p w14:paraId="57B1E901" w14:textId="1127F473" w:rsidR="00F56AF9" w:rsidRPr="00C1534D" w:rsidRDefault="00F56AF9" w:rsidP="003460D7">
      <w:pPr>
        <w:pStyle w:val="aff"/>
        <w:widowControl w:val="0"/>
        <w:ind w:firstLine="709"/>
        <w:jc w:val="both"/>
      </w:pPr>
      <w:r w:rsidRPr="00C1534D">
        <w:t>б)</w:t>
      </w:r>
      <w:r w:rsidR="00A05203">
        <w:t xml:space="preserve"> </w:t>
      </w:r>
      <w:r w:rsidRPr="00C1534D">
        <w:t>прием и регистрация уведомления и документов от заявителя для получения муниципальной услуги;</w:t>
      </w:r>
    </w:p>
    <w:p w14:paraId="5F44A26E" w14:textId="6BA502C1" w:rsidR="00F56AF9" w:rsidRPr="00C1534D" w:rsidRDefault="00F56AF9" w:rsidP="003460D7">
      <w:pPr>
        <w:pStyle w:val="aff"/>
        <w:widowControl w:val="0"/>
        <w:ind w:firstLine="709"/>
        <w:jc w:val="both"/>
      </w:pPr>
      <w:r w:rsidRPr="00C1534D">
        <w:t>в)</w:t>
      </w:r>
      <w:r w:rsidR="00A05203">
        <w:t xml:space="preserve"> </w:t>
      </w:r>
      <w:r w:rsidRPr="00C1534D">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7183258" w14:textId="051652A0" w:rsidR="00F56AF9" w:rsidRPr="00C1534D" w:rsidRDefault="00F56AF9" w:rsidP="003460D7">
      <w:pPr>
        <w:pStyle w:val="aff"/>
        <w:widowControl w:val="0"/>
        <w:ind w:firstLine="709"/>
        <w:jc w:val="both"/>
      </w:pPr>
      <w:r w:rsidRPr="00C1534D">
        <w:t>21.2.</w:t>
      </w:r>
      <w:r w:rsidRPr="00C1534D">
        <w:tab/>
        <w:t xml:space="preserve"> Осуществление административной процедуры </w:t>
      </w:r>
      <w:r w:rsidR="008F4CB5">
        <w:t>«</w:t>
      </w:r>
      <w:r w:rsidRPr="00C1534D">
        <w:t>Информирование (консультация) по порядку предоставления муниципальной услуги</w:t>
      </w:r>
      <w:r w:rsidR="008F4CB5">
        <w:t>»</w:t>
      </w:r>
      <w:r w:rsidRPr="00C1534D">
        <w:t xml:space="preserve">. </w:t>
      </w:r>
    </w:p>
    <w:p w14:paraId="265058C0" w14:textId="7E38C611" w:rsidR="00F56AF9" w:rsidRPr="00C1534D" w:rsidRDefault="00F56AF9" w:rsidP="003460D7">
      <w:pPr>
        <w:pStyle w:val="aff"/>
        <w:widowControl w:val="0"/>
        <w:ind w:firstLine="709"/>
        <w:jc w:val="both"/>
      </w:pPr>
      <w:r w:rsidRPr="00C1534D">
        <w:t xml:space="preserve">21.2.1. Административную процедуру </w:t>
      </w:r>
      <w:r w:rsidR="008F4CB5">
        <w:t>«</w:t>
      </w:r>
      <w:r w:rsidRPr="00C1534D">
        <w:t>Информирование (консультация) по порядку предоставления муниципальной услуги</w:t>
      </w:r>
      <w:r w:rsidR="008F4CB5">
        <w:t>»</w:t>
      </w:r>
      <w:r w:rsidRPr="00C1534D">
        <w:t xml:space="preserve">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73697E1C" w14:textId="77777777" w:rsidR="00F56AF9" w:rsidRPr="00C1534D" w:rsidRDefault="00F56AF9" w:rsidP="003460D7">
      <w:pPr>
        <w:pStyle w:val="aff"/>
        <w:widowControl w:val="0"/>
        <w:ind w:firstLine="709"/>
        <w:jc w:val="both"/>
      </w:pPr>
      <w:r w:rsidRPr="00C1534D">
        <w:t>а) срок предоставления муниципальной услуги;</w:t>
      </w:r>
    </w:p>
    <w:p w14:paraId="3117F980" w14:textId="77777777" w:rsidR="00F56AF9" w:rsidRPr="00C1534D" w:rsidRDefault="00F56AF9" w:rsidP="003460D7">
      <w:pPr>
        <w:pStyle w:val="aff"/>
        <w:widowControl w:val="0"/>
        <w:ind w:firstLine="709"/>
        <w:jc w:val="both"/>
      </w:pPr>
      <w:r w:rsidRPr="00C1534D">
        <w:t>б) размеры государственной пошлины и иных платежей, уплачиваемых заявителем при получении муниципальной услуги, порядок их уплаты;</w:t>
      </w:r>
    </w:p>
    <w:p w14:paraId="7FCB6AC1" w14:textId="77777777" w:rsidR="00F56AF9" w:rsidRPr="00C1534D" w:rsidRDefault="00F56AF9" w:rsidP="003460D7">
      <w:pPr>
        <w:pStyle w:val="aff"/>
        <w:widowControl w:val="0"/>
        <w:ind w:firstLine="709"/>
        <w:jc w:val="both"/>
      </w:pPr>
      <w:r w:rsidRPr="00C1534D">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9CB645A" w14:textId="77777777" w:rsidR="00F56AF9" w:rsidRPr="00C1534D" w:rsidRDefault="00F56AF9" w:rsidP="003460D7">
      <w:pPr>
        <w:pStyle w:val="aff"/>
        <w:widowControl w:val="0"/>
        <w:ind w:firstLine="709"/>
        <w:jc w:val="both"/>
      </w:pPr>
      <w:r w:rsidRPr="00C1534D">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4AD59C73" w14:textId="77777777" w:rsidR="00F56AF9" w:rsidRPr="00C1534D" w:rsidRDefault="00F56AF9" w:rsidP="003460D7">
      <w:pPr>
        <w:pStyle w:val="aff"/>
        <w:widowControl w:val="0"/>
        <w:ind w:firstLine="709"/>
        <w:jc w:val="both"/>
      </w:pPr>
      <w:r w:rsidRPr="00C1534D">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7FDFB3C0" w14:textId="77777777" w:rsidR="00F56AF9" w:rsidRPr="00C1534D" w:rsidRDefault="00F56AF9" w:rsidP="003460D7">
      <w:pPr>
        <w:pStyle w:val="aff"/>
        <w:widowControl w:val="0"/>
        <w:ind w:firstLine="709"/>
        <w:jc w:val="both"/>
      </w:pPr>
      <w:r w:rsidRPr="00C1534D">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43FFD3FF" w14:textId="77777777" w:rsidR="00F56AF9" w:rsidRPr="00C1534D" w:rsidRDefault="00F56AF9" w:rsidP="003460D7">
      <w:pPr>
        <w:pStyle w:val="aff"/>
        <w:widowControl w:val="0"/>
        <w:ind w:firstLine="709"/>
        <w:jc w:val="both"/>
      </w:pPr>
      <w:r w:rsidRPr="00C1534D">
        <w:t>ж) режим работы и адреса иных МФЦ и привлекаемых организаций, находящихся на территории Приморского края;</w:t>
      </w:r>
    </w:p>
    <w:p w14:paraId="4874B23B" w14:textId="77777777" w:rsidR="00F56AF9" w:rsidRPr="00C1534D" w:rsidRDefault="00F56AF9" w:rsidP="003460D7">
      <w:pPr>
        <w:pStyle w:val="aff"/>
        <w:widowControl w:val="0"/>
        <w:ind w:firstLine="709"/>
        <w:jc w:val="both"/>
      </w:pPr>
      <w:r w:rsidRPr="00C1534D">
        <w:t xml:space="preserve">з) иную информацию, необходимую для получения муниципальной услуги, за </w:t>
      </w:r>
      <w:r w:rsidRPr="00C1534D">
        <w:lastRenderedPageBreak/>
        <w:t>исключением вопросов, предполагающим правовую экспертизу пакета документов или правовую оценку обращения.</w:t>
      </w:r>
    </w:p>
    <w:p w14:paraId="3FE65E0C" w14:textId="485DC93D" w:rsidR="00F56AF9" w:rsidRPr="00C1534D" w:rsidRDefault="00F56AF9" w:rsidP="003460D7">
      <w:pPr>
        <w:pStyle w:val="aff"/>
        <w:widowControl w:val="0"/>
        <w:ind w:firstLine="709"/>
        <w:jc w:val="both"/>
      </w:pPr>
      <w:r w:rsidRPr="00C1534D">
        <w:t>21.3.</w:t>
      </w:r>
      <w:r w:rsidRPr="00C1534D">
        <w:tab/>
        <w:t xml:space="preserve">Осуществление административной процедуры </w:t>
      </w:r>
      <w:r w:rsidR="008F4CB5">
        <w:t>«</w:t>
      </w:r>
      <w:r w:rsidRPr="00C1534D">
        <w:t>Прием и регистрация уведомления и документов</w:t>
      </w:r>
      <w:r w:rsidR="008F4CB5">
        <w:t>»</w:t>
      </w:r>
      <w:r w:rsidRPr="00C1534D">
        <w:t>.</w:t>
      </w:r>
    </w:p>
    <w:p w14:paraId="03B2B952" w14:textId="23C227BF" w:rsidR="00F56AF9" w:rsidRPr="00C1534D" w:rsidRDefault="00F56AF9" w:rsidP="003460D7">
      <w:pPr>
        <w:pStyle w:val="aff"/>
        <w:widowControl w:val="0"/>
        <w:ind w:firstLine="709"/>
        <w:jc w:val="both"/>
      </w:pPr>
      <w:r w:rsidRPr="00C1534D">
        <w:t xml:space="preserve">21.3.1. Административную процедуру </w:t>
      </w:r>
      <w:r w:rsidR="008F4CB5">
        <w:t>«</w:t>
      </w:r>
      <w:r w:rsidRPr="00C1534D">
        <w:t>Прием и регистрация уведомления и документов</w:t>
      </w:r>
      <w:r w:rsidR="008F4CB5">
        <w:t>»</w:t>
      </w:r>
      <w:r w:rsidRPr="00C1534D">
        <w:t xml:space="preserve"> осуществляет работник МФЦ, ответственный за прием и регистрацию уведомления и документов (далее – работник приема МФЦ).</w:t>
      </w:r>
    </w:p>
    <w:p w14:paraId="7A7C32C9" w14:textId="77777777" w:rsidR="00F56AF9" w:rsidRPr="00C1534D" w:rsidRDefault="00F56AF9" w:rsidP="003460D7">
      <w:pPr>
        <w:pStyle w:val="aff"/>
        <w:widowControl w:val="0"/>
        <w:ind w:firstLine="709"/>
        <w:jc w:val="both"/>
      </w:pPr>
      <w:r w:rsidRPr="00C1534D">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C1534D">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09B54B79" w14:textId="77777777" w:rsidR="00F56AF9" w:rsidRPr="00C1534D" w:rsidRDefault="00F56AF9" w:rsidP="003460D7">
      <w:pPr>
        <w:pStyle w:val="aff"/>
        <w:widowControl w:val="0"/>
        <w:ind w:firstLine="709"/>
        <w:jc w:val="both"/>
      </w:pPr>
      <w:r w:rsidRPr="00C1534D">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B1D1D94" w14:textId="1D019A8F" w:rsidR="00F56AF9" w:rsidRPr="00C1534D" w:rsidRDefault="00F56AF9" w:rsidP="003460D7">
      <w:pPr>
        <w:pStyle w:val="aff"/>
        <w:widowControl w:val="0"/>
        <w:ind w:firstLine="709"/>
        <w:jc w:val="both"/>
      </w:pPr>
      <w:r w:rsidRPr="00C1534D">
        <w:t xml:space="preserve">б) если заявитель настаивает на приеме документов, работник приема МФЦ делает в расписке отметку </w:t>
      </w:r>
      <w:r w:rsidR="008F4CB5">
        <w:t>«</w:t>
      </w:r>
      <w:r w:rsidRPr="00C1534D">
        <w:t>принято по требованию</w:t>
      </w:r>
      <w:r w:rsidR="008F4CB5">
        <w:t>»</w:t>
      </w:r>
      <w:r w:rsidRPr="00C1534D">
        <w:t>.</w:t>
      </w:r>
    </w:p>
    <w:p w14:paraId="77046837" w14:textId="77777777" w:rsidR="00F56AF9" w:rsidRPr="00C1534D" w:rsidRDefault="00F56AF9" w:rsidP="003460D7">
      <w:pPr>
        <w:pStyle w:val="aff"/>
        <w:widowControl w:val="0"/>
        <w:ind w:firstLine="709"/>
        <w:jc w:val="both"/>
      </w:pPr>
      <w:r w:rsidRPr="00C1534D">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14:paraId="7F1F01AF" w14:textId="77777777" w:rsidR="00F56AF9" w:rsidRPr="00C1534D" w:rsidRDefault="00F56AF9" w:rsidP="003460D7">
      <w:pPr>
        <w:pStyle w:val="aff"/>
        <w:widowControl w:val="0"/>
        <w:ind w:firstLine="709"/>
        <w:jc w:val="both"/>
      </w:pPr>
      <w:r w:rsidRPr="00C1534D">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14:paraId="63909294" w14:textId="77777777" w:rsidR="00F56AF9" w:rsidRPr="00C1534D" w:rsidRDefault="00F56AF9" w:rsidP="003460D7">
      <w:pPr>
        <w:pStyle w:val="aff"/>
        <w:widowControl w:val="0"/>
        <w:ind w:firstLine="709"/>
        <w:jc w:val="both"/>
      </w:pPr>
      <w:r w:rsidRPr="00C1534D">
        <w:t>21.3.5. Принятые у заявителя документы, уведомление и расписка передаются в электронном виде в Администрацию по защищенным каналам связи.</w:t>
      </w:r>
    </w:p>
    <w:p w14:paraId="3C542948" w14:textId="77777777" w:rsidR="00F56AF9" w:rsidRPr="00C1534D" w:rsidRDefault="00F56AF9" w:rsidP="003460D7">
      <w:pPr>
        <w:pStyle w:val="aff"/>
        <w:widowControl w:val="0"/>
        <w:ind w:firstLine="709"/>
        <w:jc w:val="both"/>
      </w:pPr>
      <w:r w:rsidRPr="00C1534D">
        <w:t>Не подлежат сканированию и передаются на бумажных носителях в Администрацию документы, размер которых превышает размер листа формата A4.</w:t>
      </w:r>
    </w:p>
    <w:p w14:paraId="03C0901E" w14:textId="07BC77D9" w:rsidR="00F56AF9" w:rsidRPr="00C1534D" w:rsidRDefault="00F56AF9" w:rsidP="003460D7">
      <w:pPr>
        <w:pStyle w:val="aff"/>
        <w:widowControl w:val="0"/>
        <w:ind w:firstLine="709"/>
        <w:jc w:val="both"/>
      </w:pPr>
      <w:r w:rsidRPr="00C1534D">
        <w:t xml:space="preserve">21.4. Осуществление административной процедуры </w:t>
      </w:r>
      <w:r w:rsidR="008F4CB5">
        <w:t>«</w:t>
      </w:r>
      <w:r w:rsidRPr="00C1534D">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F4CB5">
        <w:t>»</w:t>
      </w:r>
    </w:p>
    <w:p w14:paraId="0D658407" w14:textId="76C3FDE4" w:rsidR="00F56AF9" w:rsidRPr="00C1534D" w:rsidRDefault="00F56AF9" w:rsidP="003460D7">
      <w:pPr>
        <w:pStyle w:val="aff"/>
        <w:widowControl w:val="0"/>
        <w:ind w:firstLine="709"/>
        <w:jc w:val="both"/>
      </w:pPr>
      <w:r w:rsidRPr="00C1534D">
        <w:t xml:space="preserve">21.4.1. Административную процедуру </w:t>
      </w:r>
      <w:r w:rsidR="008F4CB5">
        <w:t>«</w:t>
      </w:r>
      <w:r w:rsidRPr="00C1534D">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F4CB5">
        <w:t>»</w:t>
      </w:r>
      <w:r w:rsidRPr="00C1534D">
        <w:t xml:space="preserve"> осуществляет работник МФЦ, ответственный за выдачу результата предоставления муниципальной услуги (далее – уполномоченный работник МФЦ). </w:t>
      </w:r>
    </w:p>
    <w:p w14:paraId="0A86ABB5" w14:textId="77777777" w:rsidR="00F56AF9" w:rsidRPr="00C1534D" w:rsidRDefault="00F56AF9" w:rsidP="003460D7">
      <w:pPr>
        <w:pStyle w:val="aff"/>
        <w:widowControl w:val="0"/>
        <w:ind w:firstLine="709"/>
        <w:jc w:val="both"/>
      </w:pPr>
      <w:r w:rsidRPr="00C1534D">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6B75E3D7" w14:textId="77777777" w:rsidR="00F56AF9" w:rsidRPr="00C1534D" w:rsidRDefault="00F56AF9" w:rsidP="003460D7">
      <w:pPr>
        <w:pStyle w:val="aff"/>
        <w:widowControl w:val="0"/>
        <w:ind w:firstLine="709"/>
        <w:jc w:val="both"/>
      </w:pPr>
      <w:r w:rsidRPr="00C1534D">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w:t>
      </w:r>
      <w:r w:rsidRPr="00C1534D">
        <w:lastRenderedPageBreak/>
        <w:t>муниципальной услуги, обеспечивает:</w:t>
      </w:r>
    </w:p>
    <w:p w14:paraId="24B2ABF0" w14:textId="77777777" w:rsidR="00F56AF9" w:rsidRPr="00C1534D" w:rsidRDefault="00F56AF9" w:rsidP="003460D7">
      <w:pPr>
        <w:pStyle w:val="aff"/>
        <w:widowControl w:val="0"/>
        <w:ind w:firstLine="709"/>
        <w:jc w:val="both"/>
      </w:pPr>
      <w:r w:rsidRPr="00C1534D">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57AE156" w14:textId="77777777" w:rsidR="00F56AF9" w:rsidRPr="00C1534D" w:rsidRDefault="00F56AF9" w:rsidP="003460D7">
      <w:pPr>
        <w:pStyle w:val="aff"/>
        <w:widowControl w:val="0"/>
        <w:ind w:firstLine="709"/>
        <w:jc w:val="both"/>
      </w:pPr>
      <w:r w:rsidRPr="00C1534D">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623A791" w14:textId="77777777" w:rsidR="00F56AF9" w:rsidRPr="00C1534D" w:rsidRDefault="00F56AF9" w:rsidP="003460D7">
      <w:pPr>
        <w:pStyle w:val="aff"/>
        <w:widowControl w:val="0"/>
        <w:ind w:firstLine="709"/>
        <w:jc w:val="both"/>
      </w:pPr>
      <w:r w:rsidRPr="00C1534D">
        <w:t>в) учет выдачи экземпляров электронных документов на бумажном носителе.</w:t>
      </w:r>
    </w:p>
    <w:p w14:paraId="20E01AF4" w14:textId="77777777" w:rsidR="00F56AF9" w:rsidRPr="00C1534D" w:rsidRDefault="00F56AF9" w:rsidP="003460D7">
      <w:pPr>
        <w:pStyle w:val="aff"/>
        <w:widowControl w:val="0"/>
        <w:ind w:firstLine="709"/>
        <w:jc w:val="both"/>
      </w:pPr>
      <w:r w:rsidRPr="00C1534D">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69B3B67B" w14:textId="77777777" w:rsidR="00A05203" w:rsidRDefault="00A05203" w:rsidP="003460D7">
      <w:pPr>
        <w:pStyle w:val="aff"/>
        <w:widowControl w:val="0"/>
        <w:ind w:firstLine="709"/>
        <w:jc w:val="both"/>
      </w:pPr>
    </w:p>
    <w:p w14:paraId="760D04DE" w14:textId="2E6C7B0E" w:rsidR="00F56AF9" w:rsidRPr="00C1534D" w:rsidRDefault="00F56AF9" w:rsidP="003460D7">
      <w:pPr>
        <w:pStyle w:val="aff"/>
        <w:widowControl w:val="0"/>
        <w:jc w:val="center"/>
      </w:pPr>
      <w:r w:rsidRPr="00C1534D">
        <w:t>IV. ФОРМЫ КОНТРОЛЯ ЗА ИСПОЛНЕНИЕМ</w:t>
      </w:r>
    </w:p>
    <w:p w14:paraId="6C80B63A" w14:textId="77777777" w:rsidR="00F56AF9" w:rsidRPr="00C1534D" w:rsidRDefault="00F56AF9" w:rsidP="003460D7">
      <w:pPr>
        <w:pStyle w:val="aff"/>
        <w:widowControl w:val="0"/>
        <w:jc w:val="center"/>
      </w:pPr>
      <w:r w:rsidRPr="00C1534D">
        <w:t>АДМИНИСТРАТИВНОГО РЕГЛАМЕНТА</w:t>
      </w:r>
    </w:p>
    <w:p w14:paraId="20DBB965" w14:textId="77777777" w:rsidR="00F56AF9" w:rsidRPr="00C1534D" w:rsidRDefault="00F56AF9" w:rsidP="003460D7">
      <w:pPr>
        <w:pStyle w:val="aff"/>
        <w:widowControl w:val="0"/>
        <w:ind w:firstLine="709"/>
        <w:jc w:val="both"/>
      </w:pPr>
    </w:p>
    <w:p w14:paraId="286427F1" w14:textId="77777777" w:rsidR="00F56AF9" w:rsidRPr="00C1534D" w:rsidRDefault="00F56AF9" w:rsidP="003460D7">
      <w:pPr>
        <w:pStyle w:val="aff"/>
        <w:widowControl w:val="0"/>
        <w:ind w:firstLine="709"/>
        <w:jc w:val="both"/>
        <w:rPr>
          <w:b/>
        </w:rPr>
      </w:pPr>
      <w:r w:rsidRPr="00C1534D">
        <w:rPr>
          <w:b/>
        </w:rPr>
        <w:t>22. Порядок осуществления контроля за исполнением настоящего Регламента</w:t>
      </w:r>
    </w:p>
    <w:p w14:paraId="255D10A2" w14:textId="1ABDEE30" w:rsidR="00F56AF9" w:rsidRPr="00C1534D" w:rsidRDefault="00F56AF9" w:rsidP="003460D7">
      <w:pPr>
        <w:pStyle w:val="aff"/>
        <w:widowControl w:val="0"/>
        <w:ind w:firstLine="709"/>
        <w:jc w:val="both"/>
        <w:rPr>
          <w:spacing w:val="-2"/>
        </w:rPr>
      </w:pPr>
      <w:r w:rsidRPr="00C1534D">
        <w:t>22.1</w:t>
      </w:r>
      <w:r w:rsidR="00E56B2A" w:rsidRPr="00C1534D">
        <w:t>.</w:t>
      </w:r>
      <w:r w:rsidRPr="00C1534D">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б окончании строительства и необходимых документов, а также за подписание и направление заявителю результата предоставления муниципальной услуги.</w:t>
      </w:r>
    </w:p>
    <w:p w14:paraId="7E53E6A6" w14:textId="77777777" w:rsidR="00F56AF9" w:rsidRPr="00C1534D" w:rsidRDefault="00F56AF9" w:rsidP="003460D7">
      <w:pPr>
        <w:pStyle w:val="aff"/>
        <w:widowControl w:val="0"/>
        <w:ind w:firstLine="709"/>
        <w:jc w:val="both"/>
      </w:pPr>
      <w:r w:rsidRPr="00C1534D">
        <w:t>22.2. Проверки полноты и качества предоставления муниципальной услуги могут быть плановыми и внеплановыми.</w:t>
      </w:r>
    </w:p>
    <w:p w14:paraId="73C4594D" w14:textId="326D4E45" w:rsidR="00F56AF9" w:rsidRPr="00C1534D" w:rsidRDefault="00F56AF9" w:rsidP="003460D7">
      <w:pPr>
        <w:pStyle w:val="aff"/>
        <w:widowControl w:val="0"/>
        <w:ind w:firstLine="709"/>
        <w:jc w:val="both"/>
      </w:pPr>
      <w:r w:rsidRPr="00C1534D">
        <w:t xml:space="preserve">Периодичность осуществления плановых проверок устанавливается главой </w:t>
      </w:r>
      <w:r w:rsidR="00E56B2A" w:rsidRPr="00C1534D">
        <w:t>Михайловского муниципального района</w:t>
      </w:r>
      <w:r w:rsidRPr="00C1534D">
        <w:t xml:space="preserve"> (иным уполномоченным лицом).</w:t>
      </w:r>
    </w:p>
    <w:p w14:paraId="4EA2C77F" w14:textId="77777777" w:rsidR="00F56AF9" w:rsidRPr="00C1534D" w:rsidRDefault="00F56AF9" w:rsidP="003460D7">
      <w:pPr>
        <w:pStyle w:val="aff"/>
        <w:widowControl w:val="0"/>
        <w:ind w:firstLine="709"/>
        <w:jc w:val="both"/>
      </w:pPr>
      <w:r w:rsidRPr="00C1534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55CC3BF6" w14:textId="77777777" w:rsidR="00F56AF9" w:rsidRPr="00C1534D" w:rsidRDefault="00F56AF9" w:rsidP="003460D7">
      <w:pPr>
        <w:pStyle w:val="aff"/>
        <w:widowControl w:val="0"/>
        <w:ind w:firstLine="709"/>
        <w:jc w:val="both"/>
      </w:pPr>
      <w:r w:rsidRPr="00C1534D">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7252AA1" w14:textId="77777777" w:rsidR="00F56AF9" w:rsidRPr="00C1534D" w:rsidRDefault="00F56AF9" w:rsidP="003460D7">
      <w:pPr>
        <w:pStyle w:val="aff"/>
        <w:widowControl w:val="0"/>
        <w:ind w:firstLine="709"/>
        <w:jc w:val="both"/>
      </w:pPr>
      <w:r w:rsidRPr="00C1534D">
        <w:t xml:space="preserve">22.3 Руководитель подразделения МФЦ осуществляет контроль за: </w:t>
      </w:r>
    </w:p>
    <w:p w14:paraId="07E1294D" w14:textId="77777777" w:rsidR="00F56AF9" w:rsidRPr="00C1534D" w:rsidRDefault="00F56AF9" w:rsidP="003460D7">
      <w:pPr>
        <w:pStyle w:val="aff"/>
        <w:widowControl w:val="0"/>
        <w:ind w:firstLine="709"/>
        <w:jc w:val="both"/>
      </w:pPr>
      <w:r w:rsidRPr="00C1534D">
        <w:t>- надлежащим исполнением настоящего Административного регламента сотрудниками подразделения МФЦ;</w:t>
      </w:r>
    </w:p>
    <w:p w14:paraId="63FA1509" w14:textId="77777777" w:rsidR="00F56AF9" w:rsidRPr="00C1534D" w:rsidRDefault="00F56AF9" w:rsidP="003460D7">
      <w:pPr>
        <w:pStyle w:val="aff"/>
        <w:widowControl w:val="0"/>
        <w:ind w:firstLine="709"/>
        <w:jc w:val="both"/>
      </w:pPr>
      <w:r w:rsidRPr="00C1534D">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0C05DE9A" w14:textId="77777777" w:rsidR="00F56AF9" w:rsidRPr="00C1534D" w:rsidRDefault="00F56AF9" w:rsidP="003460D7">
      <w:pPr>
        <w:pStyle w:val="aff"/>
        <w:widowControl w:val="0"/>
        <w:ind w:firstLine="709"/>
        <w:jc w:val="both"/>
      </w:pPr>
      <w:r w:rsidRPr="00C1534D">
        <w:t>- своевременностью и полнотой передачи в орган местного самоуправления Приморского края принятых от заявителя документов;</w:t>
      </w:r>
    </w:p>
    <w:p w14:paraId="583975BD" w14:textId="77777777" w:rsidR="00F56AF9" w:rsidRPr="00C1534D" w:rsidRDefault="00F56AF9" w:rsidP="003460D7">
      <w:pPr>
        <w:pStyle w:val="aff"/>
        <w:widowControl w:val="0"/>
        <w:ind w:firstLine="709"/>
        <w:jc w:val="both"/>
      </w:pPr>
      <w:r w:rsidRPr="00C1534D">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2F66AB8D" w14:textId="77777777" w:rsidR="00F56AF9" w:rsidRPr="00C1534D" w:rsidRDefault="00F56AF9" w:rsidP="003460D7">
      <w:pPr>
        <w:pStyle w:val="aff"/>
        <w:widowControl w:val="0"/>
        <w:ind w:firstLine="709"/>
        <w:jc w:val="both"/>
      </w:pPr>
      <w:r w:rsidRPr="00C1534D">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10D01C8A" w14:textId="77777777" w:rsidR="00F56AF9" w:rsidRPr="00C1534D" w:rsidRDefault="00F56AF9" w:rsidP="003460D7">
      <w:pPr>
        <w:pStyle w:val="aff"/>
        <w:widowControl w:val="0"/>
        <w:ind w:firstLine="709"/>
        <w:jc w:val="both"/>
      </w:pPr>
      <w:r w:rsidRPr="00C1534D">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257A79D5" w14:textId="77777777" w:rsidR="00F56AF9" w:rsidRPr="00A05203" w:rsidRDefault="00F56AF9" w:rsidP="003460D7">
      <w:pPr>
        <w:pStyle w:val="aff"/>
        <w:widowControl w:val="0"/>
        <w:ind w:firstLine="709"/>
        <w:jc w:val="both"/>
        <w:rPr>
          <w:rFonts w:eastAsiaTheme="minorHAnsi"/>
          <w:b/>
          <w:bCs/>
          <w:lang w:eastAsia="en-US"/>
        </w:rPr>
      </w:pPr>
      <w:r w:rsidRPr="00A05203">
        <w:rPr>
          <w:rFonts w:eastAsiaTheme="minorHAnsi"/>
          <w:b/>
          <w:lang w:eastAsia="en-US"/>
        </w:rPr>
        <w:lastRenderedPageBreak/>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66A0949A" w14:textId="0C5370ED" w:rsidR="00F56AF9" w:rsidRPr="00C1534D" w:rsidRDefault="00F56AF9" w:rsidP="003460D7">
      <w:pPr>
        <w:pStyle w:val="aff"/>
        <w:widowControl w:val="0"/>
        <w:ind w:firstLine="709"/>
        <w:jc w:val="both"/>
      </w:pPr>
      <w:r w:rsidRPr="00C1534D">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3971C8F0" w14:textId="77777777" w:rsidR="00F56AF9" w:rsidRPr="00C1534D" w:rsidRDefault="00F56AF9" w:rsidP="003460D7">
      <w:pPr>
        <w:pStyle w:val="aff"/>
        <w:widowControl w:val="0"/>
        <w:ind w:firstLine="709"/>
        <w:jc w:val="both"/>
      </w:pPr>
      <w:r w:rsidRPr="00C1534D">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5D3675BA" w14:textId="77777777" w:rsidR="00F56AF9" w:rsidRPr="00C1534D" w:rsidRDefault="00F56AF9" w:rsidP="003460D7">
      <w:pPr>
        <w:pStyle w:val="aff"/>
        <w:widowControl w:val="0"/>
        <w:ind w:firstLine="709"/>
        <w:jc w:val="both"/>
        <w:rPr>
          <w:lang w:eastAsia="ar-SA"/>
        </w:rPr>
      </w:pPr>
    </w:p>
    <w:p w14:paraId="0D4F58E9" w14:textId="77777777" w:rsidR="00F56AF9" w:rsidRPr="00C1534D" w:rsidRDefault="00F56AF9" w:rsidP="003460D7">
      <w:pPr>
        <w:pStyle w:val="aff"/>
        <w:widowControl w:val="0"/>
        <w:jc w:val="center"/>
      </w:pPr>
      <w:r w:rsidRPr="00C1534D">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38128B2E" w14:textId="77777777" w:rsidR="00F56AF9" w:rsidRPr="00C1534D" w:rsidRDefault="00F56AF9" w:rsidP="003460D7">
      <w:pPr>
        <w:pStyle w:val="aff"/>
        <w:widowControl w:val="0"/>
        <w:ind w:firstLine="709"/>
        <w:jc w:val="both"/>
      </w:pPr>
    </w:p>
    <w:p w14:paraId="3A7247D1" w14:textId="77777777" w:rsidR="00F56AF9" w:rsidRPr="00C1534D" w:rsidRDefault="00F56AF9" w:rsidP="003460D7">
      <w:pPr>
        <w:pStyle w:val="aff"/>
        <w:widowControl w:val="0"/>
        <w:ind w:firstLine="709"/>
        <w:jc w:val="both"/>
        <w:rPr>
          <w:b/>
        </w:rPr>
      </w:pPr>
      <w:r w:rsidRPr="00C1534D">
        <w:rPr>
          <w:b/>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4D39EA2D" w14:textId="77777777" w:rsidR="00F56AF9" w:rsidRPr="00C1534D" w:rsidRDefault="00F56AF9" w:rsidP="003460D7">
      <w:pPr>
        <w:pStyle w:val="aff"/>
        <w:widowControl w:val="0"/>
        <w:ind w:firstLine="709"/>
        <w:jc w:val="both"/>
      </w:pPr>
      <w:r w:rsidRPr="00C1534D">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558C8322" w14:textId="77777777" w:rsidR="00F56AF9" w:rsidRPr="00C1534D" w:rsidRDefault="00F56AF9" w:rsidP="003460D7">
      <w:pPr>
        <w:pStyle w:val="aff"/>
        <w:widowControl w:val="0"/>
        <w:ind w:firstLine="709"/>
        <w:jc w:val="both"/>
        <w:rPr>
          <w:b/>
        </w:rPr>
      </w:pPr>
      <w:r w:rsidRPr="00C1534D">
        <w:rPr>
          <w:b/>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A8F8B5E" w14:textId="0AAB56A3" w:rsidR="00F56AF9" w:rsidRPr="00C1534D" w:rsidRDefault="00F56AF9" w:rsidP="003460D7">
      <w:pPr>
        <w:pStyle w:val="aff"/>
        <w:widowControl w:val="0"/>
        <w:ind w:firstLine="709"/>
        <w:jc w:val="both"/>
      </w:pPr>
      <w:r w:rsidRPr="00C1534D">
        <w:t xml:space="preserve">Жалобы на решения и действия (бездействие) главы </w:t>
      </w:r>
      <w:r w:rsidR="00E56B2A" w:rsidRPr="00C1534D">
        <w:t xml:space="preserve">Михайловского муниципального района </w:t>
      </w:r>
      <w:r w:rsidRPr="00C1534D">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E56B2A" w:rsidRPr="00C1534D">
        <w:t xml:space="preserve">Михайловского муниципального района </w:t>
      </w:r>
      <w:r w:rsidRPr="00C1534D">
        <w:t xml:space="preserve">(иным уполномоченным лицом), либо Администрацией. </w:t>
      </w:r>
    </w:p>
    <w:p w14:paraId="3FE24AB9" w14:textId="77777777" w:rsidR="00F56AF9" w:rsidRPr="00C1534D" w:rsidRDefault="00F56AF9" w:rsidP="003460D7">
      <w:pPr>
        <w:pStyle w:val="aff"/>
        <w:widowControl w:val="0"/>
        <w:ind w:firstLine="709"/>
        <w:jc w:val="both"/>
      </w:pPr>
      <w:r w:rsidRPr="00C1534D">
        <w:t xml:space="preserve">Жалобы на решения и действия (бездействие) работника МФЦ подаются руководителю МФЦ. </w:t>
      </w:r>
    </w:p>
    <w:p w14:paraId="6759702C" w14:textId="77777777" w:rsidR="00F56AF9" w:rsidRPr="00C1534D" w:rsidRDefault="00F56AF9" w:rsidP="003460D7">
      <w:pPr>
        <w:pStyle w:val="aff"/>
        <w:widowControl w:val="0"/>
        <w:ind w:firstLine="709"/>
        <w:jc w:val="both"/>
      </w:pPr>
      <w:r w:rsidRPr="00C1534D">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6D31476F" w14:textId="77777777" w:rsidR="00F56AF9" w:rsidRPr="00C1534D" w:rsidRDefault="00F56AF9" w:rsidP="003460D7">
      <w:pPr>
        <w:pStyle w:val="aff"/>
        <w:widowControl w:val="0"/>
        <w:ind w:firstLine="709"/>
        <w:jc w:val="both"/>
      </w:pPr>
      <w:r w:rsidRPr="00C1534D">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8E6C68" w14:textId="77777777" w:rsidR="00F56AF9" w:rsidRPr="00C1534D" w:rsidRDefault="00F56AF9" w:rsidP="003460D7">
      <w:pPr>
        <w:pStyle w:val="aff"/>
        <w:widowControl w:val="0"/>
        <w:ind w:firstLine="709"/>
        <w:jc w:val="both"/>
      </w:pPr>
      <w:r w:rsidRPr="00C1534D">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70E187A7" w14:textId="77777777" w:rsidR="00F56AF9" w:rsidRPr="00C1534D" w:rsidRDefault="00F56AF9" w:rsidP="003460D7">
      <w:pPr>
        <w:pStyle w:val="aff"/>
        <w:widowControl w:val="0"/>
        <w:ind w:firstLine="709"/>
        <w:jc w:val="both"/>
      </w:pPr>
      <w:r w:rsidRPr="00C1534D">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5532458" w14:textId="77777777" w:rsidR="00F56AF9" w:rsidRPr="00C1534D" w:rsidRDefault="00F56AF9" w:rsidP="003460D7">
      <w:pPr>
        <w:pStyle w:val="aff"/>
        <w:widowControl w:val="0"/>
        <w:ind w:firstLine="709"/>
        <w:jc w:val="both"/>
        <w:rPr>
          <w:b/>
        </w:rPr>
      </w:pPr>
      <w:r w:rsidRPr="00C1534D">
        <w:rPr>
          <w:b/>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11A62C1F" w14:textId="77777777" w:rsidR="00F56AF9" w:rsidRPr="00C1534D" w:rsidRDefault="00F56AF9" w:rsidP="003460D7">
      <w:pPr>
        <w:pStyle w:val="aff"/>
        <w:widowControl w:val="0"/>
        <w:ind w:firstLine="709"/>
        <w:jc w:val="both"/>
      </w:pPr>
      <w:r w:rsidRPr="00C1534D">
        <w:lastRenderedPageBreak/>
        <w:t xml:space="preserve">Информирование о порядке подачи и рассмотрения жалобы осуществляется: </w:t>
      </w:r>
    </w:p>
    <w:p w14:paraId="2EF76752" w14:textId="77777777" w:rsidR="00F56AF9" w:rsidRPr="00C1534D" w:rsidRDefault="00F56AF9" w:rsidP="003460D7">
      <w:pPr>
        <w:pStyle w:val="aff"/>
        <w:widowControl w:val="0"/>
        <w:ind w:firstLine="709"/>
        <w:jc w:val="both"/>
      </w:pPr>
      <w:r w:rsidRPr="00C1534D">
        <w:t>при личном обращении заявителя непосредственно в Администрацию;</w:t>
      </w:r>
    </w:p>
    <w:p w14:paraId="64438842" w14:textId="31C8A0E7" w:rsidR="00F56AF9" w:rsidRPr="00C1534D" w:rsidRDefault="00F56AF9" w:rsidP="003460D7">
      <w:pPr>
        <w:pStyle w:val="aff"/>
        <w:widowControl w:val="0"/>
        <w:ind w:firstLine="709"/>
        <w:jc w:val="both"/>
      </w:pPr>
      <w:r w:rsidRPr="00C1534D">
        <w:t xml:space="preserve">при личном обращении заявителя в МФЦ, информация о которых размещена в информационно-телекоммуникационной сети </w:t>
      </w:r>
      <w:r w:rsidR="008F4CB5">
        <w:t>«</w:t>
      </w:r>
      <w:r w:rsidRPr="00C1534D">
        <w:t>Интернет</w:t>
      </w:r>
      <w:r w:rsidR="008F4CB5">
        <w:t>»</w:t>
      </w:r>
      <w:r w:rsidRPr="00C1534D">
        <w:t xml:space="preserve">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0DCF3328" w14:textId="77777777" w:rsidR="00F56AF9" w:rsidRPr="00C1534D" w:rsidRDefault="00F56AF9" w:rsidP="003460D7">
      <w:pPr>
        <w:pStyle w:val="aff"/>
        <w:widowControl w:val="0"/>
        <w:ind w:firstLine="709"/>
        <w:jc w:val="both"/>
      </w:pPr>
      <w:r w:rsidRPr="00C1534D">
        <w:t>с использованием средств телефонной, почтовой связи;</w:t>
      </w:r>
    </w:p>
    <w:p w14:paraId="60EA3D93" w14:textId="77777777" w:rsidR="00F56AF9" w:rsidRPr="00C1534D" w:rsidRDefault="00F56AF9" w:rsidP="003460D7">
      <w:pPr>
        <w:pStyle w:val="aff"/>
        <w:widowControl w:val="0"/>
        <w:ind w:firstLine="709"/>
        <w:jc w:val="both"/>
      </w:pPr>
      <w:r w:rsidRPr="00C1534D">
        <w:t>на официальном сайте Администрации;</w:t>
      </w:r>
    </w:p>
    <w:p w14:paraId="15492B83" w14:textId="77777777" w:rsidR="00F56AF9" w:rsidRPr="00C1534D" w:rsidRDefault="00F56AF9" w:rsidP="003460D7">
      <w:pPr>
        <w:pStyle w:val="aff"/>
        <w:widowControl w:val="0"/>
        <w:ind w:firstLine="709"/>
        <w:jc w:val="both"/>
      </w:pPr>
      <w:r w:rsidRPr="00C1534D">
        <w:t>с использованием Единого портала и (или) Регионального портала.</w:t>
      </w:r>
    </w:p>
    <w:p w14:paraId="151F0503" w14:textId="77777777" w:rsidR="00F56AF9" w:rsidRPr="00C1534D" w:rsidRDefault="00F56AF9" w:rsidP="003460D7">
      <w:pPr>
        <w:pStyle w:val="aff"/>
        <w:widowControl w:val="0"/>
        <w:ind w:firstLine="709"/>
        <w:jc w:val="both"/>
        <w:rPr>
          <w:b/>
        </w:rPr>
      </w:pPr>
      <w:r w:rsidRPr="00C1534D">
        <w:rPr>
          <w:b/>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20FF8D6" w14:textId="1930E23E" w:rsidR="00F56AF9" w:rsidRPr="00C1534D" w:rsidRDefault="00F56AF9" w:rsidP="003460D7">
      <w:pPr>
        <w:pStyle w:val="aff"/>
        <w:widowControl w:val="0"/>
        <w:ind w:firstLine="709"/>
        <w:jc w:val="both"/>
      </w:pPr>
      <w:r w:rsidRPr="00C1534D">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w:t>
      </w:r>
      <w:r w:rsidR="008F4CB5">
        <w:t>«</w:t>
      </w:r>
      <w:r w:rsidRPr="00C1534D">
        <w:t>Об организации предоставления государственных и муниципальных услуг</w:t>
      </w:r>
      <w:r w:rsidR="008F4CB5">
        <w:t>»</w:t>
      </w:r>
      <w:r w:rsidRPr="00C1534D">
        <w:t>.</w:t>
      </w:r>
    </w:p>
    <w:p w14:paraId="7B0002DC" w14:textId="77777777" w:rsidR="00F56AF9" w:rsidRPr="00C1534D" w:rsidRDefault="00F56AF9" w:rsidP="003460D7">
      <w:pPr>
        <w:pStyle w:val="aff"/>
        <w:widowControl w:val="0"/>
        <w:ind w:firstLine="709"/>
        <w:jc w:val="both"/>
        <w:rPr>
          <w:b/>
        </w:rPr>
      </w:pPr>
      <w:r w:rsidRPr="00C1534D">
        <w:rPr>
          <w:b/>
        </w:rPr>
        <w:t xml:space="preserve">28. Информация, указанная в данном разделе, размещена на Едином портале и (или) Региональном портале. </w:t>
      </w:r>
    </w:p>
    <w:p w14:paraId="5F47106C" w14:textId="77777777" w:rsidR="00F56AF9" w:rsidRPr="00C1534D" w:rsidRDefault="00F56AF9" w:rsidP="003460D7">
      <w:pPr>
        <w:pStyle w:val="aff"/>
        <w:widowControl w:val="0"/>
        <w:ind w:firstLine="709"/>
        <w:jc w:val="both"/>
        <w:rPr>
          <w:b/>
        </w:rPr>
      </w:pPr>
      <w:r w:rsidRPr="00C1534D">
        <w:rPr>
          <w:b/>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444DF386" w14:textId="086CDD26" w:rsidR="00F56AF9" w:rsidRPr="00C1534D" w:rsidRDefault="00F56AF9" w:rsidP="003460D7">
      <w:pPr>
        <w:pStyle w:val="aff"/>
        <w:widowControl w:val="0"/>
        <w:ind w:firstLine="709"/>
        <w:jc w:val="both"/>
      </w:pPr>
      <w:r w:rsidRPr="00C1534D">
        <w:rPr>
          <w:b/>
        </w:rPr>
        <w:t xml:space="preserve"> </w:t>
      </w:r>
      <w:r w:rsidRPr="00C1534D">
        <w:t>Заявитель вправе оспорить в судебном поряд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D8431EB" w14:textId="77777777" w:rsidR="00F56AF9" w:rsidRPr="00C1534D" w:rsidRDefault="00F56AF9" w:rsidP="00C1534D">
      <w:pPr>
        <w:pStyle w:val="aff"/>
        <w:ind w:firstLine="709"/>
        <w:jc w:val="both"/>
        <w:rPr>
          <w:lang w:eastAsia="ar-SA"/>
        </w:rPr>
      </w:pPr>
    </w:p>
    <w:p w14:paraId="537C0732" w14:textId="77777777" w:rsidR="00F56AF9" w:rsidRPr="00C1534D" w:rsidRDefault="00F56AF9" w:rsidP="00C1534D">
      <w:pPr>
        <w:pStyle w:val="aff"/>
        <w:ind w:firstLine="709"/>
        <w:jc w:val="both"/>
        <w:rPr>
          <w:lang w:eastAsia="ar-SA"/>
        </w:rPr>
      </w:pPr>
      <w:r w:rsidRPr="00C1534D">
        <w:rPr>
          <w:lang w:eastAsia="ar-SA"/>
        </w:rPr>
        <w:br w:type="page"/>
      </w:r>
    </w:p>
    <w:p w14:paraId="582CE8B2" w14:textId="77777777" w:rsidR="00F56AF9" w:rsidRPr="00913692" w:rsidRDefault="00F56AF9" w:rsidP="00F56AF9">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14:paraId="6608A82F" w14:textId="77777777" w:rsidR="00F56AF9" w:rsidRPr="0015309D" w:rsidRDefault="00F56AF9" w:rsidP="00F56AF9">
      <w:pPr>
        <w:spacing w:after="0"/>
        <w:jc w:val="right"/>
        <w:rPr>
          <w:rFonts w:ascii="Times New Roman" w:hAnsi="Times New Roman" w:cs="Times New Roman"/>
          <w:sz w:val="24"/>
          <w:szCs w:val="24"/>
        </w:rPr>
      </w:pPr>
    </w:p>
    <w:p w14:paraId="7528ED5C" w14:textId="77777777" w:rsidR="00F56AF9" w:rsidRPr="0015309D" w:rsidRDefault="00F56AF9" w:rsidP="00F56AF9">
      <w:pPr>
        <w:spacing w:after="0"/>
        <w:jc w:val="right"/>
        <w:rPr>
          <w:rFonts w:ascii="Times New Roman" w:hAnsi="Times New Roman" w:cs="Times New Roman"/>
          <w:sz w:val="24"/>
          <w:szCs w:val="24"/>
        </w:rPr>
      </w:pPr>
    </w:p>
    <w:p w14:paraId="50AF5D9B" w14:textId="77777777" w:rsidR="006A4DDE" w:rsidRDefault="00F56AF9" w:rsidP="006A4DDE">
      <w:pPr>
        <w:spacing w:after="0" w:line="240" w:lineRule="auto"/>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p>
    <w:p w14:paraId="3E26DDE7" w14:textId="72A6F57F" w:rsidR="00F56AF9" w:rsidRPr="0015309D" w:rsidRDefault="00F56AF9" w:rsidP="006A4DDE">
      <w:pPr>
        <w:spacing w:after="0" w:line="240" w:lineRule="auto"/>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41BCDF1" w14:textId="77777777" w:rsidR="00F56AF9" w:rsidRPr="0015309D" w:rsidRDefault="00F56AF9" w:rsidP="00F56AF9">
      <w:pPr>
        <w:tabs>
          <w:tab w:val="num" w:pos="432"/>
        </w:tabs>
        <w:spacing w:after="0"/>
        <w:ind w:left="1066" w:hanging="357"/>
        <w:jc w:val="center"/>
        <w:outlineLvl w:val="0"/>
        <w:rPr>
          <w:rFonts w:ascii="Times New Roman" w:hAnsi="Times New Roman" w:cs="Times New Roman"/>
          <w:b/>
          <w:sz w:val="24"/>
          <w:szCs w:val="24"/>
          <w:lang w:eastAsia="ar-SA"/>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F56AF9" w:rsidRPr="0015309D" w14:paraId="05B272D2" w14:textId="77777777" w:rsidTr="00F56AF9">
        <w:tc>
          <w:tcPr>
            <w:tcW w:w="417" w:type="dxa"/>
            <w:gridSpan w:val="2"/>
          </w:tcPr>
          <w:p w14:paraId="69B88D63" w14:textId="77777777" w:rsidR="00F56AF9" w:rsidRPr="0015309D" w:rsidRDefault="00F56AF9" w:rsidP="00F56AF9">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72" w:type="dxa"/>
            <w:gridSpan w:val="4"/>
            <w:tcBorders>
              <w:bottom w:val="single" w:sz="4" w:space="0" w:color="auto"/>
            </w:tcBorders>
          </w:tcPr>
          <w:p w14:paraId="6814EC19" w14:textId="700A5FE6" w:rsidR="00F56AF9" w:rsidRPr="0015309D" w:rsidRDefault="006A4DDE" w:rsidP="006A4DDE">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Администрация Михайловского муниципального района</w:t>
            </w:r>
          </w:p>
        </w:tc>
      </w:tr>
      <w:tr w:rsidR="00F56AF9" w:rsidRPr="0015309D" w14:paraId="0F46439A" w14:textId="77777777" w:rsidTr="00F56AF9">
        <w:tc>
          <w:tcPr>
            <w:tcW w:w="417" w:type="dxa"/>
            <w:gridSpan w:val="2"/>
          </w:tcPr>
          <w:p w14:paraId="29EB9FCF"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Borders>
              <w:top w:val="single" w:sz="4" w:space="0" w:color="auto"/>
            </w:tcBorders>
          </w:tcPr>
          <w:p w14:paraId="4F5E808B" w14:textId="77777777" w:rsidR="00F56AF9" w:rsidRPr="0015309D" w:rsidRDefault="00F56AF9" w:rsidP="00F56AF9">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7776451C" w14:textId="77777777" w:rsidR="00F56AF9" w:rsidRPr="0015309D" w:rsidRDefault="00F56AF9" w:rsidP="00F56AF9">
            <w:pPr>
              <w:widowControl w:val="0"/>
              <w:autoSpaceDE w:val="0"/>
              <w:autoSpaceDN w:val="0"/>
              <w:adjustRightInd w:val="0"/>
              <w:spacing w:line="360" w:lineRule="auto"/>
              <w:jc w:val="center"/>
              <w:rPr>
                <w:rFonts w:ascii="Times New Roman" w:hAnsi="Times New Roman"/>
                <w:sz w:val="24"/>
                <w:szCs w:val="24"/>
                <w:vertAlign w:val="superscript"/>
              </w:rPr>
            </w:pPr>
            <w:r w:rsidRPr="0015309D">
              <w:rPr>
                <w:rFonts w:ascii="Times New Roman" w:hAnsi="Times New Roman"/>
                <w:sz w:val="24"/>
                <w:szCs w:val="24"/>
                <w:vertAlign w:val="superscript"/>
              </w:rPr>
              <w:t>(наименование органа, предоставляющего муниципальную услугу)</w:t>
            </w:r>
          </w:p>
        </w:tc>
      </w:tr>
      <w:tr w:rsidR="00F56AF9" w:rsidRPr="0015309D" w14:paraId="14481697" w14:textId="77777777" w:rsidTr="00F56AF9">
        <w:tc>
          <w:tcPr>
            <w:tcW w:w="417" w:type="dxa"/>
            <w:gridSpan w:val="2"/>
          </w:tcPr>
          <w:p w14:paraId="159C2B50" w14:textId="77777777" w:rsidR="00F56AF9" w:rsidRPr="0015309D" w:rsidRDefault="00F56AF9" w:rsidP="00F56AF9">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33650AA"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1.1.</w:t>
            </w:r>
          </w:p>
        </w:tc>
        <w:tc>
          <w:tcPr>
            <w:tcW w:w="8877" w:type="dxa"/>
            <w:gridSpan w:val="2"/>
          </w:tcPr>
          <w:p w14:paraId="75C150DD"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Место нахождения органа, предоставляющего муниципальную услугу:</w:t>
            </w:r>
          </w:p>
        </w:tc>
      </w:tr>
      <w:tr w:rsidR="00F56AF9" w:rsidRPr="0015309D" w14:paraId="3DAA2F0A" w14:textId="77777777" w:rsidTr="00F56AF9">
        <w:tc>
          <w:tcPr>
            <w:tcW w:w="417" w:type="dxa"/>
            <w:gridSpan w:val="2"/>
          </w:tcPr>
          <w:p w14:paraId="2C974C57" w14:textId="77777777" w:rsidR="00F56AF9" w:rsidRPr="0015309D" w:rsidRDefault="00F56AF9" w:rsidP="00F56AF9">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35862E6"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30D6DB5C" w14:textId="59556187" w:rsidR="00F56AF9" w:rsidRPr="0015309D" w:rsidRDefault="006A4DDE" w:rsidP="00F56AF9">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Приморский край, Михайловский район, с. Михайловка, ул. Красноармейская, 16</w:t>
            </w:r>
          </w:p>
        </w:tc>
      </w:tr>
      <w:tr w:rsidR="00F56AF9" w:rsidRPr="0015309D" w14:paraId="075C1F89" w14:textId="77777777" w:rsidTr="00F56AF9">
        <w:tc>
          <w:tcPr>
            <w:tcW w:w="417" w:type="dxa"/>
            <w:gridSpan w:val="2"/>
          </w:tcPr>
          <w:p w14:paraId="44DB6B93"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30BAB12F"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top w:val="single" w:sz="4" w:space="0" w:color="auto"/>
            </w:tcBorders>
          </w:tcPr>
          <w:p w14:paraId="052C1632"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rPr>
            </w:pPr>
          </w:p>
        </w:tc>
      </w:tr>
      <w:tr w:rsidR="00F56AF9" w:rsidRPr="0015309D" w14:paraId="4F330EFF" w14:textId="77777777" w:rsidTr="00F56AF9">
        <w:tc>
          <w:tcPr>
            <w:tcW w:w="417" w:type="dxa"/>
            <w:gridSpan w:val="2"/>
          </w:tcPr>
          <w:p w14:paraId="7432740D"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E9B1A25"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1.2.</w:t>
            </w:r>
          </w:p>
        </w:tc>
        <w:tc>
          <w:tcPr>
            <w:tcW w:w="8877" w:type="dxa"/>
            <w:gridSpan w:val="2"/>
          </w:tcPr>
          <w:p w14:paraId="2F46EE5C" w14:textId="77777777" w:rsidR="00F56AF9" w:rsidRPr="0015309D" w:rsidRDefault="00F56AF9" w:rsidP="00F56AF9">
            <w:pPr>
              <w:widowControl w:val="0"/>
              <w:autoSpaceDE w:val="0"/>
              <w:autoSpaceDN w:val="0"/>
              <w:adjustRightInd w:val="0"/>
              <w:spacing w:line="360" w:lineRule="auto"/>
              <w:rPr>
                <w:rFonts w:ascii="Times New Roman" w:hAnsi="Times New Roman"/>
                <w:sz w:val="24"/>
                <w:szCs w:val="24"/>
                <w:vertAlign w:val="superscript"/>
              </w:rPr>
            </w:pPr>
            <w:r w:rsidRPr="0015309D">
              <w:rPr>
                <w:rFonts w:ascii="Times New Roman" w:eastAsia="Times New Roman" w:hAnsi="Times New Roman"/>
                <w:sz w:val="24"/>
                <w:szCs w:val="24"/>
              </w:rPr>
              <w:t xml:space="preserve">График работы органа, предоставляющего муниципальную услугу: </w:t>
            </w:r>
          </w:p>
        </w:tc>
      </w:tr>
      <w:tr w:rsidR="00F56AF9" w:rsidRPr="0015309D" w14:paraId="2607BDDA" w14:textId="77777777" w:rsidTr="00F56AF9">
        <w:tc>
          <w:tcPr>
            <w:tcW w:w="417" w:type="dxa"/>
            <w:gridSpan w:val="2"/>
          </w:tcPr>
          <w:p w14:paraId="74D322BA"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2E82E75" w14:textId="77777777" w:rsidR="00F56AF9" w:rsidRPr="0015309D" w:rsidRDefault="00F56AF9" w:rsidP="00F56AF9">
            <w:pPr>
              <w:tabs>
                <w:tab w:val="left" w:pos="1276"/>
              </w:tabs>
              <w:spacing w:line="360" w:lineRule="auto"/>
              <w:ind w:left="596"/>
              <w:jc w:val="both"/>
              <w:rPr>
                <w:rFonts w:ascii="Times New Roman" w:hAnsi="Times New Roman"/>
                <w:noProof/>
                <w:sz w:val="24"/>
                <w:szCs w:val="24"/>
              </w:rPr>
            </w:pPr>
          </w:p>
        </w:tc>
        <w:tc>
          <w:tcPr>
            <w:tcW w:w="2316" w:type="dxa"/>
          </w:tcPr>
          <w:p w14:paraId="004B2622" w14:textId="77777777" w:rsidR="00F56AF9" w:rsidRPr="0015309D" w:rsidRDefault="00F56AF9" w:rsidP="00F56AF9">
            <w:pPr>
              <w:tabs>
                <w:tab w:val="left" w:pos="1276"/>
              </w:tabs>
              <w:spacing w:line="360" w:lineRule="auto"/>
              <w:ind w:left="596"/>
              <w:jc w:val="both"/>
              <w:rPr>
                <w:rFonts w:ascii="Times New Roman" w:hAnsi="Times New Roman"/>
                <w:sz w:val="24"/>
                <w:szCs w:val="24"/>
              </w:rPr>
            </w:pPr>
            <w:r w:rsidRPr="0015309D">
              <w:rPr>
                <w:rFonts w:ascii="Times New Roman" w:hAnsi="Times New Roman"/>
                <w:noProof/>
                <w:sz w:val="24"/>
                <w:szCs w:val="24"/>
              </w:rPr>
              <w:t>Понедельник:</w:t>
            </w:r>
          </w:p>
        </w:tc>
        <w:tc>
          <w:tcPr>
            <w:tcW w:w="6561" w:type="dxa"/>
            <w:tcBorders>
              <w:bottom w:val="single" w:sz="4" w:space="0" w:color="auto"/>
            </w:tcBorders>
          </w:tcPr>
          <w:p w14:paraId="5E02A1D8" w14:textId="77777777" w:rsidR="00F56AF9" w:rsidRPr="0015309D" w:rsidRDefault="00F56AF9" w:rsidP="00F56AF9">
            <w:pPr>
              <w:tabs>
                <w:tab w:val="left" w:pos="1276"/>
              </w:tabs>
              <w:spacing w:line="360" w:lineRule="auto"/>
              <w:jc w:val="both"/>
              <w:rPr>
                <w:rFonts w:ascii="Times New Roman" w:hAnsi="Times New Roman"/>
                <w:sz w:val="24"/>
                <w:szCs w:val="24"/>
              </w:rPr>
            </w:pPr>
          </w:p>
        </w:tc>
      </w:tr>
      <w:tr w:rsidR="00F56AF9" w:rsidRPr="0015309D" w14:paraId="3C822566" w14:textId="77777777" w:rsidTr="00F56AF9">
        <w:tc>
          <w:tcPr>
            <w:tcW w:w="417" w:type="dxa"/>
            <w:gridSpan w:val="2"/>
          </w:tcPr>
          <w:p w14:paraId="120B2904"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131499B" w14:textId="77777777" w:rsidR="00F56AF9" w:rsidRPr="0015309D" w:rsidRDefault="00F56AF9" w:rsidP="00F56AF9">
            <w:pPr>
              <w:tabs>
                <w:tab w:val="left" w:pos="1276"/>
              </w:tabs>
              <w:spacing w:line="360" w:lineRule="auto"/>
              <w:ind w:left="596"/>
              <w:jc w:val="both"/>
              <w:rPr>
                <w:rFonts w:ascii="Times New Roman" w:hAnsi="Times New Roman"/>
                <w:noProof/>
                <w:sz w:val="24"/>
                <w:szCs w:val="24"/>
              </w:rPr>
            </w:pPr>
          </w:p>
        </w:tc>
        <w:tc>
          <w:tcPr>
            <w:tcW w:w="2316" w:type="dxa"/>
          </w:tcPr>
          <w:p w14:paraId="6AE1A043" w14:textId="77777777" w:rsidR="00F56AF9" w:rsidRPr="0015309D" w:rsidRDefault="00F56AF9" w:rsidP="00F56AF9">
            <w:pPr>
              <w:tabs>
                <w:tab w:val="left" w:pos="1276"/>
              </w:tabs>
              <w:spacing w:line="360" w:lineRule="auto"/>
              <w:ind w:left="596"/>
              <w:jc w:val="both"/>
              <w:rPr>
                <w:rFonts w:ascii="Times New Roman" w:hAnsi="Times New Roman"/>
                <w:sz w:val="24"/>
                <w:szCs w:val="24"/>
              </w:rPr>
            </w:pPr>
            <w:r w:rsidRPr="0015309D">
              <w:rPr>
                <w:rFonts w:ascii="Times New Roman" w:hAnsi="Times New Roman"/>
                <w:noProof/>
                <w:sz w:val="24"/>
                <w:szCs w:val="24"/>
              </w:rPr>
              <w:t>Вторник:</w:t>
            </w:r>
          </w:p>
        </w:tc>
        <w:tc>
          <w:tcPr>
            <w:tcW w:w="6561" w:type="dxa"/>
            <w:tcBorders>
              <w:top w:val="single" w:sz="4" w:space="0" w:color="auto"/>
              <w:bottom w:val="single" w:sz="4" w:space="0" w:color="auto"/>
            </w:tcBorders>
          </w:tcPr>
          <w:p w14:paraId="6CCE2C30" w14:textId="77777777" w:rsidR="00F56AF9" w:rsidRPr="0015309D" w:rsidRDefault="00F56AF9" w:rsidP="00F56AF9">
            <w:pPr>
              <w:tabs>
                <w:tab w:val="left" w:pos="1276"/>
              </w:tabs>
              <w:spacing w:line="360" w:lineRule="auto"/>
              <w:jc w:val="both"/>
              <w:rPr>
                <w:rFonts w:ascii="Times New Roman" w:hAnsi="Times New Roman"/>
                <w:sz w:val="24"/>
                <w:szCs w:val="24"/>
              </w:rPr>
            </w:pPr>
          </w:p>
        </w:tc>
      </w:tr>
      <w:tr w:rsidR="00F56AF9" w:rsidRPr="0015309D" w14:paraId="0F8CBD7F" w14:textId="77777777" w:rsidTr="00F56AF9">
        <w:tc>
          <w:tcPr>
            <w:tcW w:w="417" w:type="dxa"/>
            <w:gridSpan w:val="2"/>
          </w:tcPr>
          <w:p w14:paraId="67E18C8C"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2D9D689" w14:textId="77777777" w:rsidR="00F56AF9" w:rsidRPr="0015309D" w:rsidRDefault="00F56AF9" w:rsidP="00F56AF9">
            <w:pPr>
              <w:tabs>
                <w:tab w:val="left" w:pos="1276"/>
              </w:tabs>
              <w:spacing w:line="360" w:lineRule="auto"/>
              <w:ind w:left="596"/>
              <w:jc w:val="both"/>
              <w:rPr>
                <w:rFonts w:ascii="Times New Roman" w:hAnsi="Times New Roman"/>
                <w:noProof/>
                <w:sz w:val="24"/>
                <w:szCs w:val="24"/>
                <w:lang w:val="en-US"/>
              </w:rPr>
            </w:pPr>
          </w:p>
        </w:tc>
        <w:tc>
          <w:tcPr>
            <w:tcW w:w="2316" w:type="dxa"/>
          </w:tcPr>
          <w:p w14:paraId="0A083365" w14:textId="77777777" w:rsidR="00F56AF9" w:rsidRPr="0015309D" w:rsidRDefault="00F56AF9" w:rsidP="00F56AF9">
            <w:pPr>
              <w:tabs>
                <w:tab w:val="left" w:pos="1276"/>
              </w:tabs>
              <w:spacing w:line="360" w:lineRule="auto"/>
              <w:ind w:left="596"/>
              <w:jc w:val="both"/>
              <w:rPr>
                <w:rFonts w:ascii="Times New Roman" w:hAnsi="Times New Roman"/>
                <w:noProof/>
                <w:sz w:val="24"/>
                <w:szCs w:val="24"/>
              </w:rPr>
            </w:pPr>
            <w:r w:rsidRPr="0015309D">
              <w:rPr>
                <w:rFonts w:ascii="Times New Roman" w:hAnsi="Times New Roman"/>
                <w:noProof/>
                <w:sz w:val="24"/>
                <w:szCs w:val="24"/>
                <w:lang w:val="en-US"/>
              </w:rPr>
              <w:t>С</w:t>
            </w:r>
            <w:r w:rsidRPr="0015309D">
              <w:rPr>
                <w:rFonts w:ascii="Times New Roman" w:hAnsi="Times New Roman"/>
                <w:noProof/>
                <w:sz w:val="24"/>
                <w:szCs w:val="24"/>
              </w:rPr>
              <w:t>реда:</w:t>
            </w:r>
          </w:p>
        </w:tc>
        <w:tc>
          <w:tcPr>
            <w:tcW w:w="6561" w:type="dxa"/>
            <w:tcBorders>
              <w:top w:val="single" w:sz="4" w:space="0" w:color="auto"/>
              <w:bottom w:val="single" w:sz="4" w:space="0" w:color="auto"/>
            </w:tcBorders>
          </w:tcPr>
          <w:p w14:paraId="77A85333" w14:textId="77777777" w:rsidR="00F56AF9" w:rsidRPr="0015309D" w:rsidRDefault="00F56AF9" w:rsidP="00F56AF9">
            <w:pPr>
              <w:tabs>
                <w:tab w:val="left" w:pos="1276"/>
              </w:tabs>
              <w:spacing w:line="360" w:lineRule="auto"/>
              <w:jc w:val="both"/>
              <w:rPr>
                <w:rFonts w:ascii="Times New Roman" w:hAnsi="Times New Roman"/>
                <w:noProof/>
                <w:sz w:val="24"/>
                <w:szCs w:val="24"/>
              </w:rPr>
            </w:pPr>
          </w:p>
        </w:tc>
      </w:tr>
      <w:tr w:rsidR="00F56AF9" w:rsidRPr="0015309D" w14:paraId="67271445" w14:textId="77777777" w:rsidTr="00F56AF9">
        <w:tc>
          <w:tcPr>
            <w:tcW w:w="417" w:type="dxa"/>
            <w:gridSpan w:val="2"/>
          </w:tcPr>
          <w:p w14:paraId="254E6F41"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D0EDA58" w14:textId="77777777" w:rsidR="00F56AF9" w:rsidRPr="0015309D" w:rsidRDefault="00F56AF9" w:rsidP="00F56AF9">
            <w:pPr>
              <w:tabs>
                <w:tab w:val="left" w:pos="1276"/>
              </w:tabs>
              <w:spacing w:line="360" w:lineRule="auto"/>
              <w:ind w:left="596"/>
              <w:jc w:val="both"/>
              <w:rPr>
                <w:rFonts w:ascii="Times New Roman" w:hAnsi="Times New Roman"/>
                <w:noProof/>
                <w:sz w:val="24"/>
                <w:szCs w:val="24"/>
              </w:rPr>
            </w:pPr>
          </w:p>
        </w:tc>
        <w:tc>
          <w:tcPr>
            <w:tcW w:w="2316" w:type="dxa"/>
          </w:tcPr>
          <w:p w14:paraId="4DDB319E" w14:textId="77777777" w:rsidR="00F56AF9" w:rsidRPr="0015309D" w:rsidRDefault="00F56AF9" w:rsidP="00F56AF9">
            <w:pPr>
              <w:tabs>
                <w:tab w:val="left" w:pos="1276"/>
              </w:tabs>
              <w:spacing w:line="360" w:lineRule="auto"/>
              <w:ind w:left="596"/>
              <w:jc w:val="both"/>
              <w:rPr>
                <w:rFonts w:ascii="Times New Roman" w:hAnsi="Times New Roman"/>
                <w:sz w:val="24"/>
                <w:szCs w:val="24"/>
                <w:lang w:val="en-US"/>
              </w:rPr>
            </w:pPr>
            <w:r w:rsidRPr="0015309D">
              <w:rPr>
                <w:rFonts w:ascii="Times New Roman" w:hAnsi="Times New Roman"/>
                <w:noProof/>
                <w:sz w:val="24"/>
                <w:szCs w:val="24"/>
              </w:rPr>
              <w:t>Четверг</w:t>
            </w:r>
            <w:r w:rsidRPr="0015309D">
              <w:rPr>
                <w:rFonts w:ascii="Times New Roman" w:hAnsi="Times New Roman"/>
                <w:noProof/>
                <w:sz w:val="24"/>
                <w:szCs w:val="24"/>
                <w:lang w:val="en-US"/>
              </w:rPr>
              <w:t>:</w:t>
            </w:r>
          </w:p>
        </w:tc>
        <w:tc>
          <w:tcPr>
            <w:tcW w:w="6561" w:type="dxa"/>
            <w:tcBorders>
              <w:top w:val="single" w:sz="4" w:space="0" w:color="auto"/>
              <w:bottom w:val="single" w:sz="4" w:space="0" w:color="auto"/>
            </w:tcBorders>
          </w:tcPr>
          <w:p w14:paraId="6D0B5775" w14:textId="77777777" w:rsidR="00F56AF9" w:rsidRPr="0015309D" w:rsidRDefault="00F56AF9" w:rsidP="00F56AF9">
            <w:pPr>
              <w:tabs>
                <w:tab w:val="left" w:pos="1276"/>
              </w:tabs>
              <w:spacing w:line="360" w:lineRule="auto"/>
              <w:jc w:val="both"/>
              <w:rPr>
                <w:rFonts w:ascii="Times New Roman" w:hAnsi="Times New Roman"/>
                <w:sz w:val="24"/>
                <w:szCs w:val="24"/>
                <w:lang w:val="en-US"/>
              </w:rPr>
            </w:pPr>
          </w:p>
        </w:tc>
      </w:tr>
      <w:tr w:rsidR="00F56AF9" w:rsidRPr="0015309D" w14:paraId="192DF037" w14:textId="77777777" w:rsidTr="00F56AF9">
        <w:tc>
          <w:tcPr>
            <w:tcW w:w="417" w:type="dxa"/>
            <w:gridSpan w:val="2"/>
          </w:tcPr>
          <w:p w14:paraId="61418324"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950E162" w14:textId="77777777" w:rsidR="00F56AF9" w:rsidRPr="0015309D" w:rsidRDefault="00F56AF9" w:rsidP="00F56AF9">
            <w:pPr>
              <w:tabs>
                <w:tab w:val="left" w:pos="1276"/>
              </w:tabs>
              <w:spacing w:line="360" w:lineRule="auto"/>
              <w:ind w:left="596"/>
              <w:jc w:val="both"/>
              <w:rPr>
                <w:rFonts w:ascii="Times New Roman" w:hAnsi="Times New Roman"/>
                <w:noProof/>
                <w:sz w:val="24"/>
                <w:szCs w:val="24"/>
                <w:lang w:val="en-US"/>
              </w:rPr>
            </w:pPr>
          </w:p>
        </w:tc>
        <w:tc>
          <w:tcPr>
            <w:tcW w:w="2316" w:type="dxa"/>
          </w:tcPr>
          <w:p w14:paraId="1EE33642" w14:textId="77777777" w:rsidR="00F56AF9" w:rsidRPr="0015309D" w:rsidRDefault="00F56AF9" w:rsidP="00F56AF9">
            <w:pPr>
              <w:tabs>
                <w:tab w:val="left" w:pos="1276"/>
              </w:tabs>
              <w:spacing w:line="360" w:lineRule="auto"/>
              <w:ind w:left="596"/>
              <w:jc w:val="both"/>
              <w:rPr>
                <w:rFonts w:ascii="Times New Roman" w:hAnsi="Times New Roman"/>
                <w:noProof/>
                <w:sz w:val="24"/>
                <w:szCs w:val="24"/>
                <w:lang w:val="en-US"/>
              </w:rPr>
            </w:pPr>
            <w:r w:rsidRPr="0015309D">
              <w:rPr>
                <w:rFonts w:ascii="Times New Roman" w:hAnsi="Times New Roman"/>
                <w:noProof/>
                <w:sz w:val="24"/>
                <w:szCs w:val="24"/>
                <w:lang w:val="en-US"/>
              </w:rPr>
              <w:t>Пятница:</w:t>
            </w:r>
          </w:p>
        </w:tc>
        <w:tc>
          <w:tcPr>
            <w:tcW w:w="6561" w:type="dxa"/>
            <w:tcBorders>
              <w:top w:val="single" w:sz="4" w:space="0" w:color="auto"/>
              <w:bottom w:val="single" w:sz="4" w:space="0" w:color="auto"/>
            </w:tcBorders>
          </w:tcPr>
          <w:p w14:paraId="0DA54AA9" w14:textId="77777777" w:rsidR="00F56AF9" w:rsidRPr="0015309D" w:rsidRDefault="00F56AF9" w:rsidP="00F56AF9">
            <w:pPr>
              <w:tabs>
                <w:tab w:val="left" w:pos="1276"/>
              </w:tabs>
              <w:spacing w:line="360" w:lineRule="auto"/>
              <w:jc w:val="both"/>
              <w:rPr>
                <w:rFonts w:ascii="Times New Roman" w:hAnsi="Times New Roman"/>
                <w:noProof/>
                <w:sz w:val="24"/>
                <w:szCs w:val="24"/>
                <w:lang w:val="en-US"/>
              </w:rPr>
            </w:pPr>
          </w:p>
        </w:tc>
      </w:tr>
      <w:tr w:rsidR="00F56AF9" w:rsidRPr="0015309D" w14:paraId="0197EC4A" w14:textId="77777777" w:rsidTr="00F56AF9">
        <w:tc>
          <w:tcPr>
            <w:tcW w:w="417" w:type="dxa"/>
            <w:gridSpan w:val="2"/>
          </w:tcPr>
          <w:p w14:paraId="12653803"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022903F" w14:textId="77777777" w:rsidR="00F56AF9" w:rsidRPr="0015309D" w:rsidRDefault="00F56AF9" w:rsidP="00F56AF9">
            <w:pPr>
              <w:tabs>
                <w:tab w:val="left" w:pos="1276"/>
              </w:tabs>
              <w:spacing w:line="360" w:lineRule="auto"/>
              <w:ind w:left="596"/>
              <w:jc w:val="both"/>
              <w:rPr>
                <w:rFonts w:ascii="Times New Roman" w:hAnsi="Times New Roman"/>
                <w:noProof/>
                <w:sz w:val="24"/>
                <w:szCs w:val="24"/>
                <w:lang w:val="en-US"/>
              </w:rPr>
            </w:pPr>
          </w:p>
        </w:tc>
        <w:tc>
          <w:tcPr>
            <w:tcW w:w="2316" w:type="dxa"/>
          </w:tcPr>
          <w:p w14:paraId="5904B3D3" w14:textId="77777777" w:rsidR="00F56AF9" w:rsidRPr="0015309D" w:rsidRDefault="00F56AF9" w:rsidP="00F56AF9">
            <w:pPr>
              <w:tabs>
                <w:tab w:val="left" w:pos="1276"/>
              </w:tabs>
              <w:spacing w:line="360" w:lineRule="auto"/>
              <w:ind w:left="596"/>
              <w:jc w:val="both"/>
              <w:rPr>
                <w:rFonts w:ascii="Times New Roman" w:hAnsi="Times New Roman"/>
                <w:noProof/>
                <w:sz w:val="24"/>
                <w:szCs w:val="24"/>
              </w:rPr>
            </w:pPr>
            <w:r w:rsidRPr="0015309D">
              <w:rPr>
                <w:rFonts w:ascii="Times New Roman" w:hAnsi="Times New Roman"/>
                <w:noProof/>
                <w:sz w:val="24"/>
                <w:szCs w:val="24"/>
                <w:lang w:val="en-US"/>
              </w:rPr>
              <w:t>Суббота</w:t>
            </w:r>
            <w:r w:rsidRPr="0015309D">
              <w:rPr>
                <w:rFonts w:ascii="Times New Roman" w:hAnsi="Times New Roman"/>
                <w:noProof/>
                <w:sz w:val="24"/>
                <w:szCs w:val="24"/>
              </w:rPr>
              <w:t>:</w:t>
            </w:r>
          </w:p>
        </w:tc>
        <w:tc>
          <w:tcPr>
            <w:tcW w:w="6561" w:type="dxa"/>
            <w:tcBorders>
              <w:top w:val="single" w:sz="4" w:space="0" w:color="auto"/>
              <w:bottom w:val="single" w:sz="4" w:space="0" w:color="auto"/>
            </w:tcBorders>
          </w:tcPr>
          <w:p w14:paraId="247397EC" w14:textId="77777777" w:rsidR="00F56AF9" w:rsidRPr="0015309D" w:rsidRDefault="00F56AF9" w:rsidP="00F56AF9">
            <w:pPr>
              <w:tabs>
                <w:tab w:val="left" w:pos="1276"/>
              </w:tabs>
              <w:spacing w:line="360" w:lineRule="auto"/>
              <w:jc w:val="both"/>
              <w:rPr>
                <w:rFonts w:ascii="Times New Roman" w:hAnsi="Times New Roman"/>
                <w:noProof/>
                <w:sz w:val="24"/>
                <w:szCs w:val="24"/>
              </w:rPr>
            </w:pPr>
          </w:p>
        </w:tc>
      </w:tr>
      <w:tr w:rsidR="00F56AF9" w:rsidRPr="0015309D" w14:paraId="5BAE96EA" w14:textId="77777777" w:rsidTr="00F56AF9">
        <w:tc>
          <w:tcPr>
            <w:tcW w:w="417" w:type="dxa"/>
            <w:gridSpan w:val="2"/>
          </w:tcPr>
          <w:p w14:paraId="3C508529"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8114B29" w14:textId="77777777" w:rsidR="00F56AF9" w:rsidRPr="0015309D" w:rsidRDefault="00F56AF9" w:rsidP="00F56AF9">
            <w:pPr>
              <w:tabs>
                <w:tab w:val="left" w:pos="1276"/>
              </w:tabs>
              <w:spacing w:line="360" w:lineRule="auto"/>
              <w:ind w:left="596"/>
              <w:jc w:val="both"/>
              <w:rPr>
                <w:rFonts w:ascii="Times New Roman" w:hAnsi="Times New Roman"/>
                <w:noProof/>
                <w:sz w:val="24"/>
                <w:szCs w:val="24"/>
                <w:lang w:val="en-US"/>
              </w:rPr>
            </w:pPr>
          </w:p>
        </w:tc>
        <w:tc>
          <w:tcPr>
            <w:tcW w:w="2316" w:type="dxa"/>
          </w:tcPr>
          <w:p w14:paraId="4A7D6452" w14:textId="77777777" w:rsidR="00F56AF9" w:rsidRPr="0015309D" w:rsidRDefault="00F56AF9" w:rsidP="00F56AF9">
            <w:pPr>
              <w:tabs>
                <w:tab w:val="left" w:pos="1276"/>
              </w:tabs>
              <w:spacing w:line="360" w:lineRule="auto"/>
              <w:ind w:left="596"/>
              <w:jc w:val="both"/>
              <w:rPr>
                <w:rFonts w:ascii="Times New Roman" w:hAnsi="Times New Roman"/>
                <w:noProof/>
                <w:sz w:val="24"/>
                <w:szCs w:val="24"/>
                <w:lang w:val="en-US"/>
              </w:rPr>
            </w:pPr>
            <w:r w:rsidRPr="0015309D">
              <w:rPr>
                <w:rFonts w:ascii="Times New Roman" w:hAnsi="Times New Roman"/>
                <w:noProof/>
                <w:sz w:val="24"/>
                <w:szCs w:val="24"/>
                <w:lang w:val="en-US"/>
              </w:rPr>
              <w:t>Воскресенье:</w:t>
            </w:r>
          </w:p>
        </w:tc>
        <w:tc>
          <w:tcPr>
            <w:tcW w:w="6561" w:type="dxa"/>
            <w:tcBorders>
              <w:top w:val="single" w:sz="4" w:space="0" w:color="auto"/>
              <w:bottom w:val="single" w:sz="4" w:space="0" w:color="auto"/>
            </w:tcBorders>
          </w:tcPr>
          <w:p w14:paraId="477E8484" w14:textId="77777777" w:rsidR="00F56AF9" w:rsidRPr="0015309D" w:rsidRDefault="00F56AF9" w:rsidP="00F56AF9">
            <w:pPr>
              <w:tabs>
                <w:tab w:val="left" w:pos="1276"/>
              </w:tabs>
              <w:spacing w:line="360" w:lineRule="auto"/>
              <w:jc w:val="both"/>
              <w:rPr>
                <w:rFonts w:ascii="Times New Roman" w:hAnsi="Times New Roman"/>
                <w:noProof/>
                <w:sz w:val="24"/>
                <w:szCs w:val="24"/>
                <w:lang w:val="en-US"/>
              </w:rPr>
            </w:pPr>
          </w:p>
        </w:tc>
      </w:tr>
      <w:tr w:rsidR="00F56AF9" w:rsidRPr="0015309D" w14:paraId="3F229CBB" w14:textId="77777777" w:rsidTr="00F56AF9">
        <w:tc>
          <w:tcPr>
            <w:tcW w:w="417" w:type="dxa"/>
            <w:gridSpan w:val="2"/>
          </w:tcPr>
          <w:p w14:paraId="53E07C7A"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6143C9E"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1.3.</w:t>
            </w:r>
          </w:p>
          <w:p w14:paraId="3166739C"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p>
          <w:p w14:paraId="426DE4F7"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p>
          <w:p w14:paraId="0CF5A18A"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p>
          <w:p w14:paraId="4642DB63"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p>
          <w:p w14:paraId="0DE73DE8"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p>
          <w:p w14:paraId="7B3EB80E"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p>
          <w:p w14:paraId="3027FBEE"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p>
          <w:p w14:paraId="08F8A345"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p>
          <w:p w14:paraId="459C3E52"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1.3.</w:t>
            </w:r>
          </w:p>
        </w:tc>
        <w:tc>
          <w:tcPr>
            <w:tcW w:w="8877" w:type="dxa"/>
            <w:gridSpan w:val="2"/>
          </w:tcPr>
          <w:p w14:paraId="160FA8BB"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График приема заявителей:</w:t>
            </w:r>
          </w:p>
          <w:p w14:paraId="71C8D8B6" w14:textId="77777777" w:rsidR="00F56AF9" w:rsidRPr="0015309D" w:rsidRDefault="00F56AF9" w:rsidP="00F56AF9">
            <w:pPr>
              <w:widowControl w:val="0"/>
              <w:autoSpaceDE w:val="0"/>
              <w:autoSpaceDN w:val="0"/>
              <w:adjustRightInd w:val="0"/>
              <w:spacing w:line="360" w:lineRule="auto"/>
              <w:ind w:firstLine="548"/>
              <w:rPr>
                <w:rFonts w:ascii="Times New Roman" w:eastAsia="Times New Roman" w:hAnsi="Times New Roman"/>
                <w:sz w:val="24"/>
                <w:szCs w:val="24"/>
              </w:rPr>
            </w:pPr>
            <w:r w:rsidRPr="0015309D">
              <w:rPr>
                <w:rFonts w:ascii="Times New Roman" w:eastAsia="Times New Roman" w:hAnsi="Times New Roman"/>
                <w:sz w:val="24"/>
                <w:szCs w:val="24"/>
              </w:rPr>
              <w:t>Понедельник:    _____________________________________________________</w:t>
            </w:r>
          </w:p>
          <w:p w14:paraId="412EA299" w14:textId="77777777" w:rsidR="00F56AF9" w:rsidRPr="0015309D" w:rsidRDefault="00F56AF9" w:rsidP="00F56AF9">
            <w:pPr>
              <w:widowControl w:val="0"/>
              <w:autoSpaceDE w:val="0"/>
              <w:autoSpaceDN w:val="0"/>
              <w:adjustRightInd w:val="0"/>
              <w:spacing w:line="360" w:lineRule="auto"/>
              <w:ind w:firstLine="548"/>
              <w:rPr>
                <w:rFonts w:ascii="Times New Roman" w:eastAsia="Times New Roman" w:hAnsi="Times New Roman"/>
                <w:sz w:val="24"/>
                <w:szCs w:val="24"/>
              </w:rPr>
            </w:pPr>
            <w:r w:rsidRPr="0015309D">
              <w:rPr>
                <w:rFonts w:ascii="Times New Roman" w:eastAsia="Times New Roman" w:hAnsi="Times New Roman"/>
                <w:sz w:val="24"/>
                <w:szCs w:val="24"/>
              </w:rPr>
              <w:t>Вторник:            _____________________________________________________</w:t>
            </w:r>
          </w:p>
          <w:p w14:paraId="35209163" w14:textId="77777777" w:rsidR="00F56AF9" w:rsidRPr="0015309D" w:rsidRDefault="00F56AF9" w:rsidP="00F56AF9">
            <w:pPr>
              <w:widowControl w:val="0"/>
              <w:autoSpaceDE w:val="0"/>
              <w:autoSpaceDN w:val="0"/>
              <w:adjustRightInd w:val="0"/>
              <w:spacing w:line="360" w:lineRule="auto"/>
              <w:ind w:firstLine="548"/>
              <w:rPr>
                <w:rFonts w:ascii="Times New Roman" w:eastAsia="Times New Roman" w:hAnsi="Times New Roman"/>
                <w:sz w:val="24"/>
                <w:szCs w:val="24"/>
              </w:rPr>
            </w:pPr>
            <w:r w:rsidRPr="0015309D">
              <w:rPr>
                <w:rFonts w:ascii="Times New Roman" w:eastAsia="Times New Roman" w:hAnsi="Times New Roman"/>
                <w:sz w:val="24"/>
                <w:szCs w:val="24"/>
              </w:rPr>
              <w:t xml:space="preserve">Среда:                _____________________________________________________  </w:t>
            </w:r>
          </w:p>
          <w:p w14:paraId="3D765995" w14:textId="77777777" w:rsidR="00F56AF9" w:rsidRPr="0015309D" w:rsidRDefault="00F56AF9" w:rsidP="00F56AF9">
            <w:pPr>
              <w:widowControl w:val="0"/>
              <w:autoSpaceDE w:val="0"/>
              <w:autoSpaceDN w:val="0"/>
              <w:adjustRightInd w:val="0"/>
              <w:spacing w:line="360" w:lineRule="auto"/>
              <w:ind w:firstLine="548"/>
              <w:rPr>
                <w:rFonts w:ascii="Times New Roman" w:eastAsia="Times New Roman" w:hAnsi="Times New Roman"/>
                <w:sz w:val="24"/>
                <w:szCs w:val="24"/>
              </w:rPr>
            </w:pPr>
            <w:r w:rsidRPr="0015309D">
              <w:rPr>
                <w:rFonts w:ascii="Times New Roman" w:eastAsia="Times New Roman" w:hAnsi="Times New Roman"/>
                <w:sz w:val="24"/>
                <w:szCs w:val="24"/>
              </w:rPr>
              <w:t>Четверг:             _____________________________________________________</w:t>
            </w:r>
          </w:p>
          <w:p w14:paraId="00578213" w14:textId="77777777" w:rsidR="00F56AF9" w:rsidRPr="0015309D" w:rsidRDefault="00F56AF9" w:rsidP="00F56AF9">
            <w:pPr>
              <w:widowControl w:val="0"/>
              <w:autoSpaceDE w:val="0"/>
              <w:autoSpaceDN w:val="0"/>
              <w:adjustRightInd w:val="0"/>
              <w:spacing w:line="360" w:lineRule="auto"/>
              <w:ind w:firstLine="548"/>
              <w:rPr>
                <w:rFonts w:ascii="Times New Roman" w:eastAsia="Times New Roman" w:hAnsi="Times New Roman"/>
                <w:sz w:val="24"/>
                <w:szCs w:val="24"/>
              </w:rPr>
            </w:pPr>
            <w:r w:rsidRPr="0015309D">
              <w:rPr>
                <w:rFonts w:ascii="Times New Roman" w:eastAsia="Times New Roman" w:hAnsi="Times New Roman"/>
                <w:sz w:val="24"/>
                <w:szCs w:val="24"/>
              </w:rPr>
              <w:t>Пятница:           ______________________________________________________</w:t>
            </w:r>
          </w:p>
          <w:p w14:paraId="3825B751" w14:textId="77777777" w:rsidR="00F56AF9" w:rsidRPr="0015309D" w:rsidRDefault="00F56AF9" w:rsidP="00F56AF9">
            <w:pPr>
              <w:widowControl w:val="0"/>
              <w:autoSpaceDE w:val="0"/>
              <w:autoSpaceDN w:val="0"/>
              <w:adjustRightInd w:val="0"/>
              <w:spacing w:line="360" w:lineRule="auto"/>
              <w:ind w:firstLine="548"/>
              <w:rPr>
                <w:rFonts w:ascii="Times New Roman" w:eastAsia="Times New Roman" w:hAnsi="Times New Roman"/>
                <w:sz w:val="24"/>
                <w:szCs w:val="24"/>
              </w:rPr>
            </w:pPr>
            <w:r w:rsidRPr="0015309D">
              <w:rPr>
                <w:rFonts w:ascii="Times New Roman" w:eastAsia="Times New Roman" w:hAnsi="Times New Roman"/>
                <w:sz w:val="24"/>
                <w:szCs w:val="24"/>
              </w:rPr>
              <w:t>Суббота:            _____________________________________________________</w:t>
            </w:r>
          </w:p>
          <w:p w14:paraId="19F682E9" w14:textId="77777777" w:rsidR="00F56AF9" w:rsidRPr="0015309D" w:rsidRDefault="00F56AF9" w:rsidP="00F56AF9">
            <w:pPr>
              <w:widowControl w:val="0"/>
              <w:autoSpaceDE w:val="0"/>
              <w:autoSpaceDN w:val="0"/>
              <w:adjustRightInd w:val="0"/>
              <w:spacing w:line="360" w:lineRule="auto"/>
              <w:ind w:firstLine="548"/>
              <w:rPr>
                <w:rFonts w:ascii="Times New Roman" w:eastAsia="Times New Roman" w:hAnsi="Times New Roman"/>
                <w:sz w:val="24"/>
                <w:szCs w:val="24"/>
              </w:rPr>
            </w:pPr>
            <w:r w:rsidRPr="0015309D">
              <w:rPr>
                <w:rFonts w:ascii="Times New Roman" w:eastAsia="Times New Roman" w:hAnsi="Times New Roman"/>
                <w:sz w:val="24"/>
                <w:szCs w:val="24"/>
              </w:rPr>
              <w:t>Воскресенье:     _____________________________________________________</w:t>
            </w:r>
          </w:p>
          <w:p w14:paraId="2108D666"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p>
          <w:p w14:paraId="6B15D1E8"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Контактный телефон органа, предоставляющего муниципальную услугу:</w:t>
            </w:r>
          </w:p>
        </w:tc>
      </w:tr>
      <w:tr w:rsidR="00F56AF9" w:rsidRPr="0015309D" w14:paraId="091FB021" w14:textId="77777777" w:rsidTr="00F56AF9">
        <w:tc>
          <w:tcPr>
            <w:tcW w:w="417" w:type="dxa"/>
            <w:gridSpan w:val="2"/>
          </w:tcPr>
          <w:p w14:paraId="2DE377B1"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A739F44"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10B19EA4" w14:textId="0E669EA5" w:rsidR="00F56AF9" w:rsidRPr="0015309D" w:rsidRDefault="006A4DDE" w:rsidP="00F56AF9">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8 (42346) 23956 (приемная); 8 (42346) 23145 (Отдел)</w:t>
            </w:r>
          </w:p>
        </w:tc>
      </w:tr>
      <w:tr w:rsidR="00F56AF9" w:rsidRPr="0015309D" w14:paraId="5A53B754" w14:textId="77777777" w:rsidTr="00F56AF9">
        <w:tc>
          <w:tcPr>
            <w:tcW w:w="417" w:type="dxa"/>
            <w:gridSpan w:val="2"/>
          </w:tcPr>
          <w:p w14:paraId="1FB49E75"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F2FB861" w14:textId="77777777" w:rsidR="00F56AF9" w:rsidRPr="0015309D" w:rsidRDefault="00F56AF9" w:rsidP="00F56AF9">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14C16531" w14:textId="77777777" w:rsidR="00F56AF9" w:rsidRPr="0015309D" w:rsidRDefault="00F56AF9" w:rsidP="00F56AF9">
            <w:pPr>
              <w:widowControl w:val="0"/>
              <w:autoSpaceDE w:val="0"/>
              <w:autoSpaceDN w:val="0"/>
              <w:adjustRightInd w:val="0"/>
              <w:spacing w:line="360" w:lineRule="auto"/>
              <w:jc w:val="center"/>
              <w:rPr>
                <w:rFonts w:ascii="Times New Roman" w:hAnsi="Times New Roman"/>
                <w:sz w:val="24"/>
                <w:szCs w:val="24"/>
                <w:vertAlign w:val="superscript"/>
              </w:rPr>
            </w:pPr>
          </w:p>
        </w:tc>
      </w:tr>
      <w:tr w:rsidR="00F56AF9" w:rsidRPr="0015309D" w14:paraId="2E5A0F50" w14:textId="77777777" w:rsidTr="00F56AF9">
        <w:tc>
          <w:tcPr>
            <w:tcW w:w="417" w:type="dxa"/>
            <w:gridSpan w:val="2"/>
          </w:tcPr>
          <w:p w14:paraId="58AD0A00"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1657ED7"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1.4.</w:t>
            </w:r>
          </w:p>
        </w:tc>
        <w:tc>
          <w:tcPr>
            <w:tcW w:w="8877" w:type="dxa"/>
            <w:gridSpan w:val="2"/>
          </w:tcPr>
          <w:p w14:paraId="2DBFB39B" w14:textId="091F04B6"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sidR="008F4CB5">
              <w:rPr>
                <w:rFonts w:ascii="Times New Roman" w:eastAsia="Times New Roman" w:hAnsi="Times New Roman"/>
                <w:sz w:val="24"/>
                <w:szCs w:val="24"/>
              </w:rPr>
              <w:t>«</w:t>
            </w:r>
            <w:r w:rsidRPr="0015309D">
              <w:rPr>
                <w:rFonts w:ascii="Times New Roman" w:eastAsia="Times New Roman" w:hAnsi="Times New Roman"/>
                <w:sz w:val="24"/>
                <w:szCs w:val="24"/>
              </w:rPr>
              <w:t>Интернет</w:t>
            </w:r>
            <w:r w:rsidR="008F4CB5">
              <w:rPr>
                <w:rFonts w:ascii="Times New Roman" w:eastAsia="Times New Roman" w:hAnsi="Times New Roman"/>
                <w:sz w:val="24"/>
                <w:szCs w:val="24"/>
              </w:rPr>
              <w:t>»</w:t>
            </w:r>
            <w:r w:rsidRPr="0015309D">
              <w:rPr>
                <w:rFonts w:ascii="Times New Roman" w:eastAsia="Times New Roman" w:hAnsi="Times New Roman"/>
                <w:sz w:val="24"/>
                <w:szCs w:val="24"/>
              </w:rPr>
              <w:t xml:space="preserve"> по адресу:</w:t>
            </w:r>
          </w:p>
        </w:tc>
      </w:tr>
      <w:tr w:rsidR="00F56AF9" w:rsidRPr="0015309D" w14:paraId="638F5D7A" w14:textId="77777777" w:rsidTr="00F56AF9">
        <w:tc>
          <w:tcPr>
            <w:tcW w:w="417" w:type="dxa"/>
            <w:gridSpan w:val="2"/>
          </w:tcPr>
          <w:p w14:paraId="500A3269"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323CCD22"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6196718F" w14:textId="46D2EA4B" w:rsidR="00F56AF9" w:rsidRPr="0015309D" w:rsidRDefault="006A4DDE" w:rsidP="00F56AF9">
            <w:pPr>
              <w:widowControl w:val="0"/>
              <w:autoSpaceDE w:val="0"/>
              <w:autoSpaceDN w:val="0"/>
              <w:adjustRightInd w:val="0"/>
              <w:spacing w:line="360" w:lineRule="auto"/>
              <w:jc w:val="center"/>
              <w:rPr>
                <w:rFonts w:ascii="Times New Roman" w:eastAsia="Times New Roman" w:hAnsi="Times New Roman"/>
                <w:sz w:val="24"/>
                <w:szCs w:val="24"/>
              </w:rPr>
            </w:pPr>
            <w:r w:rsidRPr="006B6B2A">
              <w:rPr>
                <w:rFonts w:ascii="Times New Roman" w:eastAsia="Times New Roman" w:hAnsi="Times New Roman"/>
                <w:sz w:val="24"/>
                <w:szCs w:val="24"/>
                <w:lang w:eastAsia="en-US"/>
              </w:rPr>
              <w:t>www.mikhprim.ru</w:t>
            </w:r>
          </w:p>
        </w:tc>
      </w:tr>
      <w:tr w:rsidR="00F56AF9" w:rsidRPr="0015309D" w14:paraId="0297646B" w14:textId="77777777" w:rsidTr="00F56AF9">
        <w:tc>
          <w:tcPr>
            <w:tcW w:w="417" w:type="dxa"/>
            <w:gridSpan w:val="2"/>
          </w:tcPr>
          <w:p w14:paraId="0E020C0E"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F953CCA" w14:textId="77777777" w:rsidR="00F56AF9" w:rsidRPr="0015309D" w:rsidRDefault="00F56AF9" w:rsidP="00F56AF9">
            <w:pPr>
              <w:widowControl w:val="0"/>
              <w:autoSpaceDE w:val="0"/>
              <w:autoSpaceDN w:val="0"/>
              <w:adjustRightInd w:val="0"/>
              <w:spacing w:line="360" w:lineRule="auto"/>
              <w:rPr>
                <w:rFonts w:ascii="Times New Roman" w:hAnsi="Times New Roman"/>
                <w:sz w:val="24"/>
                <w:szCs w:val="24"/>
              </w:rPr>
            </w:pPr>
          </w:p>
        </w:tc>
        <w:tc>
          <w:tcPr>
            <w:tcW w:w="8877" w:type="dxa"/>
            <w:gridSpan w:val="2"/>
            <w:tcBorders>
              <w:top w:val="single" w:sz="4" w:space="0" w:color="auto"/>
            </w:tcBorders>
          </w:tcPr>
          <w:p w14:paraId="1B4A0B12" w14:textId="77777777" w:rsidR="00F56AF9" w:rsidRPr="0015309D" w:rsidRDefault="00F56AF9" w:rsidP="00F56AF9">
            <w:pPr>
              <w:widowControl w:val="0"/>
              <w:autoSpaceDE w:val="0"/>
              <w:autoSpaceDN w:val="0"/>
              <w:adjustRightInd w:val="0"/>
              <w:spacing w:line="360" w:lineRule="auto"/>
              <w:rPr>
                <w:rFonts w:ascii="Times New Roman" w:hAnsi="Times New Roman"/>
                <w:sz w:val="24"/>
                <w:szCs w:val="24"/>
              </w:rPr>
            </w:pPr>
          </w:p>
        </w:tc>
      </w:tr>
      <w:tr w:rsidR="00F56AF9" w:rsidRPr="0015309D" w14:paraId="787DC455" w14:textId="77777777" w:rsidTr="00F56AF9">
        <w:tc>
          <w:tcPr>
            <w:tcW w:w="417" w:type="dxa"/>
            <w:gridSpan w:val="2"/>
          </w:tcPr>
          <w:p w14:paraId="04F41D2A"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40F81E5"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1.5</w:t>
            </w:r>
          </w:p>
        </w:tc>
        <w:tc>
          <w:tcPr>
            <w:tcW w:w="8877" w:type="dxa"/>
            <w:gridSpan w:val="2"/>
          </w:tcPr>
          <w:p w14:paraId="01F6EA0E"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Адрес электронной почты органа, предоставляющего муниципальную услугу:</w:t>
            </w:r>
          </w:p>
        </w:tc>
      </w:tr>
      <w:tr w:rsidR="00F56AF9" w:rsidRPr="0015309D" w14:paraId="123DA7AA" w14:textId="77777777" w:rsidTr="00F56AF9">
        <w:tc>
          <w:tcPr>
            <w:tcW w:w="417" w:type="dxa"/>
            <w:gridSpan w:val="2"/>
          </w:tcPr>
          <w:p w14:paraId="0BE1DDA5"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300ACF9"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7BF8C8D6" w14:textId="3289A707" w:rsidR="00F56AF9" w:rsidRPr="0015309D" w:rsidRDefault="005E0F0E" w:rsidP="00F56AF9">
            <w:pPr>
              <w:widowControl w:val="0"/>
              <w:autoSpaceDE w:val="0"/>
              <w:autoSpaceDN w:val="0"/>
              <w:adjustRightInd w:val="0"/>
              <w:spacing w:line="360" w:lineRule="auto"/>
              <w:jc w:val="center"/>
              <w:rPr>
                <w:rFonts w:ascii="Times New Roman" w:eastAsia="Times New Roman" w:hAnsi="Times New Roman"/>
                <w:sz w:val="24"/>
                <w:szCs w:val="24"/>
              </w:rPr>
            </w:pPr>
            <w:hyperlink r:id="rId17" w:history="1">
              <w:r w:rsidR="006A4DDE" w:rsidRPr="00322DBC">
                <w:rPr>
                  <w:rStyle w:val="af5"/>
                  <w:rFonts w:ascii="Times New Roman" w:hAnsi="Times New Roman"/>
                  <w:color w:val="auto"/>
                  <w:sz w:val="24"/>
                  <w:szCs w:val="24"/>
                  <w:u w:val="none"/>
                </w:rPr>
                <w:t>priemnaya@mikhprim.ru</w:t>
              </w:r>
            </w:hyperlink>
            <w:r w:rsidR="006A4DDE" w:rsidRPr="00322DBC">
              <w:rPr>
                <w:rStyle w:val="af5"/>
                <w:rFonts w:ascii="Times New Roman" w:hAnsi="Times New Roman"/>
                <w:color w:val="auto"/>
                <w:sz w:val="24"/>
                <w:szCs w:val="24"/>
                <w:u w:val="none"/>
              </w:rPr>
              <w:t xml:space="preserve"> (Администрация); </w:t>
            </w:r>
            <w:hyperlink r:id="rId18" w:history="1">
              <w:r w:rsidR="006A4DDE" w:rsidRPr="00322DBC">
                <w:rPr>
                  <w:rFonts w:ascii="Times New Roman" w:eastAsia="Times New Roman" w:hAnsi="Times New Roman"/>
                  <w:sz w:val="24"/>
                  <w:szCs w:val="24"/>
                </w:rPr>
                <w:t>arch-mih@rambler.ru</w:t>
              </w:r>
            </w:hyperlink>
            <w:r w:rsidR="006A4DDE" w:rsidRPr="00322DBC">
              <w:rPr>
                <w:rFonts w:ascii="Times New Roman" w:eastAsia="Times New Roman" w:hAnsi="Times New Roman"/>
                <w:sz w:val="24"/>
                <w:szCs w:val="24"/>
              </w:rPr>
              <w:t xml:space="preserve"> (Отдел)</w:t>
            </w:r>
          </w:p>
        </w:tc>
      </w:tr>
      <w:tr w:rsidR="00F56AF9" w:rsidRPr="0015309D" w14:paraId="4EA6E5BE" w14:textId="77777777" w:rsidTr="00F56AF9">
        <w:tc>
          <w:tcPr>
            <w:tcW w:w="391" w:type="dxa"/>
          </w:tcPr>
          <w:p w14:paraId="6255EA37" w14:textId="77777777" w:rsidR="00F56AF9" w:rsidRPr="0015309D" w:rsidRDefault="00F56AF9" w:rsidP="00F56AF9">
            <w:pPr>
              <w:pStyle w:val="a5"/>
              <w:widowControl w:val="0"/>
              <w:autoSpaceDE w:val="0"/>
              <w:autoSpaceDN w:val="0"/>
              <w:adjustRightInd w:val="0"/>
              <w:spacing w:line="360" w:lineRule="auto"/>
              <w:ind w:left="0"/>
              <w:rPr>
                <w:rFonts w:ascii="Times New Roman" w:eastAsia="Times New Roman" w:hAnsi="Times New Roman"/>
                <w:sz w:val="24"/>
                <w:szCs w:val="24"/>
              </w:rPr>
            </w:pPr>
          </w:p>
        </w:tc>
        <w:tc>
          <w:tcPr>
            <w:tcW w:w="9498" w:type="dxa"/>
            <w:gridSpan w:val="5"/>
          </w:tcPr>
          <w:p w14:paraId="1507286F" w14:textId="77777777" w:rsidR="00F56AF9" w:rsidRPr="0015309D" w:rsidRDefault="00F56AF9" w:rsidP="00F56AF9">
            <w:pPr>
              <w:widowControl w:val="0"/>
              <w:autoSpaceDE w:val="0"/>
              <w:autoSpaceDN w:val="0"/>
              <w:adjustRightInd w:val="0"/>
              <w:spacing w:line="360" w:lineRule="auto"/>
              <w:rPr>
                <w:rFonts w:ascii="Times New Roman" w:hAnsi="Times New Roman"/>
                <w:sz w:val="24"/>
                <w:szCs w:val="24"/>
              </w:rPr>
            </w:pPr>
          </w:p>
        </w:tc>
      </w:tr>
      <w:tr w:rsidR="00F56AF9" w:rsidRPr="0015309D" w14:paraId="0647EE2D" w14:textId="77777777" w:rsidTr="00F56AF9">
        <w:tc>
          <w:tcPr>
            <w:tcW w:w="391" w:type="dxa"/>
          </w:tcPr>
          <w:p w14:paraId="73C8856F" w14:textId="77777777" w:rsidR="00F56AF9" w:rsidRPr="0015309D" w:rsidRDefault="00F56AF9" w:rsidP="00F56AF9">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98" w:type="dxa"/>
            <w:gridSpan w:val="5"/>
          </w:tcPr>
          <w:p w14:paraId="6EB3E43D"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56AF9" w:rsidRPr="0015309D" w14:paraId="25FD63B8" w14:textId="77777777" w:rsidTr="00F56AF9">
        <w:tc>
          <w:tcPr>
            <w:tcW w:w="391" w:type="dxa"/>
          </w:tcPr>
          <w:p w14:paraId="1088EB20"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6FB0D5A2"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6E008BBA"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rPr>
            </w:pPr>
          </w:p>
        </w:tc>
      </w:tr>
      <w:tr w:rsidR="00F56AF9" w:rsidRPr="0015309D" w14:paraId="19D42EE8" w14:textId="77777777" w:rsidTr="00F56AF9">
        <w:tc>
          <w:tcPr>
            <w:tcW w:w="391" w:type="dxa"/>
          </w:tcPr>
          <w:p w14:paraId="04E75B25"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3AA050FD" w14:textId="77777777" w:rsidR="00F56AF9" w:rsidRPr="0015309D" w:rsidRDefault="00F56AF9" w:rsidP="00F56AF9">
            <w:pPr>
              <w:pStyle w:val="a5"/>
              <w:widowControl w:val="0"/>
              <w:autoSpaceDE w:val="0"/>
              <w:autoSpaceDN w:val="0"/>
              <w:adjustRightInd w:val="0"/>
              <w:spacing w:line="360" w:lineRule="auto"/>
              <w:ind w:left="0"/>
              <w:rPr>
                <w:rFonts w:ascii="Times New Roman" w:eastAsia="Times New Roman" w:hAnsi="Times New Roman"/>
                <w:sz w:val="24"/>
                <w:szCs w:val="24"/>
              </w:rPr>
            </w:pPr>
            <w:r w:rsidRPr="0015309D">
              <w:rPr>
                <w:rFonts w:ascii="Times New Roman" w:eastAsia="Times New Roman" w:hAnsi="Times New Roman"/>
                <w:sz w:val="24"/>
                <w:szCs w:val="24"/>
              </w:rPr>
              <w:t>2.1.</w:t>
            </w:r>
          </w:p>
        </w:tc>
        <w:tc>
          <w:tcPr>
            <w:tcW w:w="8912" w:type="dxa"/>
            <w:gridSpan w:val="3"/>
          </w:tcPr>
          <w:p w14:paraId="334FDCBE" w14:textId="4D0C56B9" w:rsidR="00F56AF9" w:rsidRPr="0015309D" w:rsidRDefault="00F56AF9" w:rsidP="00F56AF9">
            <w:pPr>
              <w:widowControl w:val="0"/>
              <w:autoSpaceDE w:val="0"/>
              <w:autoSpaceDN w:val="0"/>
              <w:adjustRightInd w:val="0"/>
              <w:spacing w:line="360" w:lineRule="auto"/>
              <w:rPr>
                <w:rFonts w:ascii="Times New Roman" w:hAnsi="Times New Roman"/>
                <w:sz w:val="24"/>
                <w:szCs w:val="24"/>
                <w:vertAlign w:val="superscript"/>
              </w:rPr>
            </w:pPr>
            <w:r w:rsidRPr="0015309D">
              <w:rPr>
                <w:rFonts w:ascii="Times New Roman" w:eastAsia="Times New Roman" w:hAnsi="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008F4CB5">
              <w:rPr>
                <w:rFonts w:ascii="Times New Roman" w:eastAsia="Times New Roman" w:hAnsi="Times New Roman"/>
                <w:sz w:val="24"/>
                <w:szCs w:val="24"/>
              </w:rPr>
              <w:t>«</w:t>
            </w:r>
            <w:r w:rsidRPr="0015309D">
              <w:rPr>
                <w:rFonts w:ascii="Times New Roman" w:eastAsia="Times New Roman" w:hAnsi="Times New Roman"/>
                <w:sz w:val="24"/>
                <w:szCs w:val="24"/>
              </w:rPr>
              <w:t>Интернет</w:t>
            </w:r>
            <w:r w:rsidR="008F4CB5">
              <w:rPr>
                <w:rFonts w:ascii="Times New Roman" w:eastAsia="Times New Roman" w:hAnsi="Times New Roman"/>
                <w:sz w:val="24"/>
                <w:szCs w:val="24"/>
              </w:rPr>
              <w:t>»</w:t>
            </w:r>
            <w:r w:rsidRPr="0015309D">
              <w:rPr>
                <w:rFonts w:ascii="Times New Roman" w:eastAsia="Times New Roman" w:hAnsi="Times New Roman"/>
                <w:sz w:val="24"/>
                <w:szCs w:val="24"/>
              </w:rPr>
              <w:t xml:space="preserve"> по адресу:</w:t>
            </w:r>
          </w:p>
        </w:tc>
      </w:tr>
      <w:tr w:rsidR="00F56AF9" w:rsidRPr="0015309D" w14:paraId="1A335A88" w14:textId="77777777" w:rsidTr="00F56AF9">
        <w:tc>
          <w:tcPr>
            <w:tcW w:w="391" w:type="dxa"/>
          </w:tcPr>
          <w:p w14:paraId="7C183180"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472FF6AF"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161762BB"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rPr>
            </w:pPr>
            <w:r w:rsidRPr="0015309D">
              <w:rPr>
                <w:rFonts w:ascii="Times New Roman" w:eastAsia="Times New Roman" w:hAnsi="Times New Roman"/>
                <w:sz w:val="24"/>
                <w:szCs w:val="24"/>
              </w:rPr>
              <w:t>www.mfc-25.ru</w:t>
            </w:r>
          </w:p>
        </w:tc>
      </w:tr>
      <w:tr w:rsidR="00F56AF9" w:rsidRPr="0015309D" w14:paraId="1A1A927B" w14:textId="77777777" w:rsidTr="00F56AF9">
        <w:tc>
          <w:tcPr>
            <w:tcW w:w="391" w:type="dxa"/>
          </w:tcPr>
          <w:p w14:paraId="3F24C888"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012DDAEF" w14:textId="77777777" w:rsidR="00F56AF9" w:rsidRPr="0015309D" w:rsidRDefault="00F56AF9" w:rsidP="00F56AF9">
            <w:pPr>
              <w:pStyle w:val="a5"/>
              <w:widowControl w:val="0"/>
              <w:autoSpaceDE w:val="0"/>
              <w:autoSpaceDN w:val="0"/>
              <w:adjustRightInd w:val="0"/>
              <w:spacing w:line="360" w:lineRule="auto"/>
              <w:ind w:left="0"/>
              <w:rPr>
                <w:rFonts w:ascii="Times New Roman" w:eastAsia="Times New Roman" w:hAnsi="Times New Roman"/>
                <w:sz w:val="24"/>
                <w:szCs w:val="24"/>
              </w:rPr>
            </w:pPr>
            <w:r w:rsidRPr="0015309D">
              <w:rPr>
                <w:rFonts w:ascii="Times New Roman" w:eastAsia="Times New Roman" w:hAnsi="Times New Roman"/>
                <w:sz w:val="24"/>
                <w:szCs w:val="24"/>
              </w:rPr>
              <w:t>2.2.</w:t>
            </w:r>
          </w:p>
        </w:tc>
        <w:tc>
          <w:tcPr>
            <w:tcW w:w="8912" w:type="dxa"/>
            <w:gridSpan w:val="3"/>
          </w:tcPr>
          <w:p w14:paraId="5734A7EA"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Единый телефон сети МФЦ, расположенных на территории Приморского края:</w:t>
            </w:r>
          </w:p>
        </w:tc>
      </w:tr>
      <w:tr w:rsidR="00F56AF9" w:rsidRPr="0015309D" w14:paraId="70490746" w14:textId="77777777" w:rsidTr="00F56AF9">
        <w:tc>
          <w:tcPr>
            <w:tcW w:w="391" w:type="dxa"/>
          </w:tcPr>
          <w:p w14:paraId="087228CB"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1E939863"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1F49E0FD"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rPr>
            </w:pPr>
            <w:r w:rsidRPr="0015309D">
              <w:rPr>
                <w:rFonts w:ascii="Times New Roman" w:eastAsia="Times New Roman" w:hAnsi="Times New Roman"/>
                <w:sz w:val="24"/>
                <w:szCs w:val="24"/>
              </w:rPr>
              <w:t>8(423)201-01-56</w:t>
            </w:r>
          </w:p>
        </w:tc>
      </w:tr>
      <w:tr w:rsidR="00F56AF9" w:rsidRPr="0015309D" w14:paraId="1739E203" w14:textId="77777777" w:rsidTr="00F56AF9">
        <w:tc>
          <w:tcPr>
            <w:tcW w:w="391" w:type="dxa"/>
          </w:tcPr>
          <w:p w14:paraId="3CA8FF91"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3A613053" w14:textId="77777777" w:rsidR="00F56AF9" w:rsidRPr="0015309D" w:rsidRDefault="00F56AF9" w:rsidP="00F56AF9">
            <w:pPr>
              <w:pStyle w:val="a5"/>
              <w:widowControl w:val="0"/>
              <w:autoSpaceDE w:val="0"/>
              <w:autoSpaceDN w:val="0"/>
              <w:adjustRightInd w:val="0"/>
              <w:spacing w:line="360" w:lineRule="auto"/>
              <w:ind w:left="0"/>
              <w:rPr>
                <w:rFonts w:ascii="Times New Roman" w:eastAsia="Times New Roman" w:hAnsi="Times New Roman"/>
                <w:sz w:val="24"/>
                <w:szCs w:val="24"/>
              </w:rPr>
            </w:pPr>
            <w:r w:rsidRPr="0015309D">
              <w:rPr>
                <w:rFonts w:ascii="Times New Roman" w:eastAsia="Times New Roman" w:hAnsi="Times New Roman"/>
                <w:sz w:val="24"/>
                <w:szCs w:val="24"/>
              </w:rPr>
              <w:t>2.3.</w:t>
            </w:r>
          </w:p>
        </w:tc>
        <w:tc>
          <w:tcPr>
            <w:tcW w:w="8912" w:type="dxa"/>
            <w:gridSpan w:val="3"/>
          </w:tcPr>
          <w:p w14:paraId="3D87A10A" w14:textId="77777777" w:rsidR="00F56AF9" w:rsidRPr="0015309D" w:rsidRDefault="00F56AF9" w:rsidP="00F56AF9">
            <w:pPr>
              <w:widowControl w:val="0"/>
              <w:autoSpaceDE w:val="0"/>
              <w:autoSpaceDN w:val="0"/>
              <w:adjustRightInd w:val="0"/>
              <w:spacing w:line="360" w:lineRule="auto"/>
              <w:rPr>
                <w:rFonts w:ascii="Times New Roman" w:eastAsia="Times New Roman" w:hAnsi="Times New Roman"/>
                <w:sz w:val="24"/>
                <w:szCs w:val="24"/>
              </w:rPr>
            </w:pPr>
            <w:r w:rsidRPr="0015309D">
              <w:rPr>
                <w:rFonts w:ascii="Times New Roman" w:eastAsia="Times New Roman" w:hAnsi="Times New Roman"/>
                <w:sz w:val="24"/>
                <w:szCs w:val="24"/>
              </w:rPr>
              <w:t>Адрес электронной почты:</w:t>
            </w:r>
          </w:p>
        </w:tc>
      </w:tr>
      <w:tr w:rsidR="00F56AF9" w:rsidRPr="0015309D" w14:paraId="3C38A575" w14:textId="77777777" w:rsidTr="00F56AF9">
        <w:tc>
          <w:tcPr>
            <w:tcW w:w="391" w:type="dxa"/>
          </w:tcPr>
          <w:p w14:paraId="22A05DB7"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7D37FA09" w14:textId="77777777" w:rsidR="00F56AF9" w:rsidRPr="0015309D" w:rsidRDefault="00F56AF9" w:rsidP="00F56AF9">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67803330" w14:textId="77777777" w:rsidR="00F56AF9" w:rsidRPr="0015309D" w:rsidRDefault="00F56AF9" w:rsidP="00F56AF9">
            <w:pPr>
              <w:widowControl w:val="0"/>
              <w:autoSpaceDE w:val="0"/>
              <w:autoSpaceDN w:val="0"/>
              <w:adjustRightInd w:val="0"/>
              <w:spacing w:line="360" w:lineRule="auto"/>
              <w:jc w:val="center"/>
              <w:rPr>
                <w:rFonts w:ascii="Times New Roman" w:eastAsia="Times New Roman" w:hAnsi="Times New Roman"/>
                <w:sz w:val="24"/>
                <w:szCs w:val="24"/>
                <w:lang w:val="en-US"/>
              </w:rPr>
            </w:pPr>
            <w:r w:rsidRPr="0015309D">
              <w:rPr>
                <w:rFonts w:ascii="Times New Roman" w:eastAsia="Times New Roman" w:hAnsi="Times New Roman"/>
                <w:sz w:val="24"/>
                <w:szCs w:val="24"/>
                <w:lang w:val="en-US"/>
              </w:rPr>
              <w:t>info@mfc-25.ru</w:t>
            </w:r>
          </w:p>
        </w:tc>
      </w:tr>
    </w:tbl>
    <w:p w14:paraId="64305E5B" w14:textId="77777777" w:rsidR="00F56AF9" w:rsidRPr="0015309D" w:rsidRDefault="00F56AF9" w:rsidP="00F56AF9">
      <w:pPr>
        <w:spacing w:after="0"/>
        <w:jc w:val="right"/>
        <w:rPr>
          <w:rFonts w:ascii="Times New Roman" w:hAnsi="Times New Roman" w:cs="Times New Roman"/>
          <w:sz w:val="24"/>
          <w:szCs w:val="24"/>
        </w:rPr>
      </w:pPr>
    </w:p>
    <w:p w14:paraId="2EA0B5A2" w14:textId="77777777" w:rsidR="00F56AF9" w:rsidRPr="0015309D" w:rsidRDefault="00F56AF9" w:rsidP="00F56AF9">
      <w:pPr>
        <w:ind w:left="7080"/>
        <w:jc w:val="center"/>
        <w:rPr>
          <w:rFonts w:ascii="Times New Roman" w:hAnsi="Times New Roman" w:cs="Times New Roman"/>
          <w:sz w:val="24"/>
          <w:szCs w:val="24"/>
        </w:rPr>
        <w:sectPr w:rsidR="00F56AF9" w:rsidRPr="0015309D" w:rsidSect="00655680">
          <w:pgSz w:w="11906" w:h="16838" w:code="9"/>
          <w:pgMar w:top="1134" w:right="851" w:bottom="1134" w:left="1701" w:header="567" w:footer="510" w:gutter="0"/>
          <w:pgNumType w:start="1"/>
          <w:cols w:space="708"/>
          <w:docGrid w:linePitch="360"/>
        </w:sectPr>
      </w:pPr>
    </w:p>
    <w:p w14:paraId="6664C2E5" w14:textId="45E932B3" w:rsidR="00F56AF9" w:rsidRPr="0015309D" w:rsidRDefault="00F56AF9" w:rsidP="00F56AF9">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 xml:space="preserve">Приложение № </w:t>
      </w:r>
      <w:r w:rsidR="00E56B2A">
        <w:rPr>
          <w:rFonts w:ascii="Times New Roman" w:hAnsi="Times New Roman" w:cs="Times New Roman"/>
          <w:sz w:val="24"/>
          <w:szCs w:val="24"/>
        </w:rPr>
        <w:t>2</w:t>
      </w:r>
    </w:p>
    <w:p w14:paraId="4295AA20" w14:textId="77777777" w:rsidR="00F56AF9" w:rsidRPr="0015309D" w:rsidRDefault="00F56AF9" w:rsidP="00F56AF9">
      <w:pPr>
        <w:spacing w:after="0"/>
        <w:jc w:val="right"/>
        <w:rPr>
          <w:rFonts w:ascii="Times New Roman" w:hAnsi="Times New Roman" w:cs="Times New Roman"/>
          <w:sz w:val="24"/>
          <w:szCs w:val="24"/>
        </w:rPr>
      </w:pPr>
      <w:bookmarkStart w:id="5" w:name="P270"/>
      <w:bookmarkEnd w:id="5"/>
    </w:p>
    <w:p w14:paraId="02AC6CCA" w14:textId="77777777" w:rsidR="00F56AF9" w:rsidRPr="0015309D" w:rsidRDefault="00F56AF9" w:rsidP="00F56AF9">
      <w:pPr>
        <w:spacing w:after="0"/>
        <w:jc w:val="right"/>
        <w:rPr>
          <w:rFonts w:ascii="Times New Roman" w:hAnsi="Times New Roman" w:cs="Times New Roman"/>
          <w:sz w:val="24"/>
          <w:szCs w:val="24"/>
        </w:rPr>
      </w:pPr>
    </w:p>
    <w:p w14:paraId="65D97475" w14:textId="77777777" w:rsidR="006A4DDE" w:rsidRPr="006A4DDE" w:rsidRDefault="00F56AF9" w:rsidP="006A4DDE">
      <w:pPr>
        <w:pStyle w:val="aff"/>
        <w:jc w:val="center"/>
        <w:rPr>
          <w:rFonts w:ascii="Courier New" w:hAnsi="Courier New" w:cs="Courier New"/>
          <w:sz w:val="20"/>
          <w:szCs w:val="20"/>
        </w:rPr>
      </w:pPr>
      <w:r w:rsidRPr="006A4DDE">
        <w:rPr>
          <w:rFonts w:ascii="Courier New" w:hAnsi="Courier New" w:cs="Courier New"/>
          <w:sz w:val="20"/>
          <w:szCs w:val="20"/>
        </w:rPr>
        <w:t>Уведомление об окончании строительства или реконструкции объекта</w:t>
      </w:r>
    </w:p>
    <w:p w14:paraId="2BD628B9" w14:textId="09EF6307" w:rsidR="00F56AF9" w:rsidRDefault="00F56AF9" w:rsidP="006A4DDE">
      <w:pPr>
        <w:pStyle w:val="aff"/>
        <w:jc w:val="center"/>
        <w:rPr>
          <w:rFonts w:ascii="Courier New" w:hAnsi="Courier New" w:cs="Courier New"/>
          <w:sz w:val="20"/>
          <w:szCs w:val="20"/>
        </w:rPr>
      </w:pPr>
      <w:r w:rsidRPr="006A4DDE">
        <w:rPr>
          <w:rFonts w:ascii="Courier New" w:hAnsi="Courier New" w:cs="Courier New"/>
          <w:sz w:val="20"/>
          <w:szCs w:val="20"/>
        </w:rPr>
        <w:t>индивидуального жилищного строительства или садового дома</w:t>
      </w:r>
    </w:p>
    <w:p w14:paraId="5EE92DD2" w14:textId="77777777" w:rsidR="006A4DDE" w:rsidRPr="006A4DDE" w:rsidRDefault="006A4DDE" w:rsidP="006A4DDE">
      <w:pPr>
        <w:pStyle w:val="aff"/>
        <w:jc w:val="center"/>
        <w:rPr>
          <w:sz w:val="20"/>
          <w:szCs w:val="20"/>
        </w:rPr>
      </w:pPr>
    </w:p>
    <w:p w14:paraId="72A0C269" w14:textId="77777777" w:rsidR="006A4DDE" w:rsidRPr="00D27ACA" w:rsidRDefault="006A4DDE" w:rsidP="006A4DDE">
      <w:pPr>
        <w:spacing w:before="240" w:after="0"/>
        <w:jc w:val="center"/>
        <w:rPr>
          <w:rFonts w:ascii="Courier New" w:hAnsi="Courier New" w:cs="Courier New"/>
          <w:sz w:val="20"/>
          <w:szCs w:val="20"/>
          <w:u w:val="single"/>
        </w:rPr>
      </w:pPr>
      <w:r w:rsidRPr="00D27ACA">
        <w:rPr>
          <w:rFonts w:ascii="Courier New" w:hAnsi="Courier New" w:cs="Courier New"/>
          <w:sz w:val="20"/>
          <w:szCs w:val="20"/>
          <w:u w:val="single"/>
        </w:rPr>
        <w:t>В Администрацию Михайловского муниципального района</w:t>
      </w:r>
    </w:p>
    <w:p w14:paraId="1C4F21BE" w14:textId="77777777" w:rsidR="006A4DDE" w:rsidRPr="001F3E05" w:rsidRDefault="006A4DDE" w:rsidP="006A4DDE">
      <w:pPr>
        <w:spacing w:after="0"/>
        <w:jc w:val="both"/>
        <w:rPr>
          <w:rFonts w:ascii="Courier New" w:hAnsi="Courier New" w:cs="Courier New"/>
          <w:sz w:val="16"/>
          <w:szCs w:val="16"/>
        </w:rPr>
      </w:pPr>
      <w:r w:rsidRPr="001F3E05">
        <w:rPr>
          <w:rFonts w:ascii="Courier New" w:hAnsi="Courier New" w:cs="Courier New"/>
          <w:sz w:val="20"/>
          <w:szCs w:val="20"/>
        </w:rPr>
        <w:t xml:space="preserve">                          </w:t>
      </w:r>
      <w:r w:rsidRPr="001F3E05">
        <w:rPr>
          <w:rFonts w:ascii="Courier New" w:hAnsi="Courier New" w:cs="Courier New"/>
          <w:sz w:val="16"/>
          <w:szCs w:val="16"/>
        </w:rPr>
        <w:t>(наименование муниципального образования)</w:t>
      </w:r>
    </w:p>
    <w:p w14:paraId="7D6A2BA5" w14:textId="77777777" w:rsidR="00F56AF9" w:rsidRPr="0015309D" w:rsidRDefault="00F56AF9" w:rsidP="00F56AF9">
      <w:pPr>
        <w:spacing w:after="0"/>
        <w:jc w:val="center"/>
        <w:rPr>
          <w:rFonts w:ascii="Courier New" w:hAnsi="Courier New" w:cs="Courier New"/>
          <w:b/>
          <w:sz w:val="24"/>
          <w:szCs w:val="24"/>
        </w:rPr>
      </w:pPr>
    </w:p>
    <w:p w14:paraId="6D1947FC" w14:textId="77777777" w:rsidR="00F56AF9" w:rsidRPr="008F4CB5" w:rsidRDefault="00F56AF9" w:rsidP="00F56AF9">
      <w:pPr>
        <w:spacing w:after="120"/>
        <w:jc w:val="center"/>
        <w:rPr>
          <w:rFonts w:ascii="Courier New" w:hAnsi="Courier New" w:cs="Courier New"/>
          <w:sz w:val="20"/>
          <w:szCs w:val="20"/>
        </w:rPr>
      </w:pPr>
      <w:r w:rsidRPr="008F4CB5">
        <w:rPr>
          <w:rFonts w:ascii="Courier New" w:hAnsi="Courier New" w:cs="Courier New"/>
          <w:sz w:val="20"/>
          <w:szCs w:val="20"/>
        </w:rPr>
        <w:t>1. Сведения о заявител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F56AF9" w:rsidRPr="0015309D" w14:paraId="1B053B93" w14:textId="77777777" w:rsidTr="006A4DDE">
        <w:tc>
          <w:tcPr>
            <w:tcW w:w="850" w:type="dxa"/>
          </w:tcPr>
          <w:p w14:paraId="7DEB6FE0"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w:t>
            </w:r>
          </w:p>
        </w:tc>
        <w:tc>
          <w:tcPr>
            <w:tcW w:w="4423" w:type="dxa"/>
          </w:tcPr>
          <w:p w14:paraId="4C2FE2C7"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физическом лице, в случае если заявителем является физическое лицо:</w:t>
            </w:r>
          </w:p>
        </w:tc>
        <w:tc>
          <w:tcPr>
            <w:tcW w:w="4111" w:type="dxa"/>
          </w:tcPr>
          <w:p w14:paraId="641BD69D"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F56AF9" w:rsidRPr="0015309D" w14:paraId="7590D9E5" w14:textId="77777777" w:rsidTr="006A4DDE">
        <w:tc>
          <w:tcPr>
            <w:tcW w:w="850" w:type="dxa"/>
          </w:tcPr>
          <w:p w14:paraId="32CB3784"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1</w:t>
            </w:r>
          </w:p>
        </w:tc>
        <w:tc>
          <w:tcPr>
            <w:tcW w:w="4423" w:type="dxa"/>
          </w:tcPr>
          <w:p w14:paraId="391D96E0"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Фамилия, имя, отчество (при наличии)</w:t>
            </w:r>
          </w:p>
        </w:tc>
        <w:tc>
          <w:tcPr>
            <w:tcW w:w="4111" w:type="dxa"/>
          </w:tcPr>
          <w:p w14:paraId="3F31D3A3"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F56AF9" w:rsidRPr="0015309D" w14:paraId="7B7265C1" w14:textId="77777777" w:rsidTr="006A4DDE">
        <w:tc>
          <w:tcPr>
            <w:tcW w:w="850" w:type="dxa"/>
          </w:tcPr>
          <w:p w14:paraId="5104238C"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2</w:t>
            </w:r>
          </w:p>
        </w:tc>
        <w:tc>
          <w:tcPr>
            <w:tcW w:w="4423" w:type="dxa"/>
          </w:tcPr>
          <w:p w14:paraId="26D4875B"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жительства</w:t>
            </w:r>
          </w:p>
        </w:tc>
        <w:tc>
          <w:tcPr>
            <w:tcW w:w="4111" w:type="dxa"/>
          </w:tcPr>
          <w:p w14:paraId="42596B33"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F56AF9" w:rsidRPr="0015309D" w14:paraId="59F1477E" w14:textId="77777777" w:rsidTr="006A4DDE">
        <w:tc>
          <w:tcPr>
            <w:tcW w:w="850" w:type="dxa"/>
          </w:tcPr>
          <w:p w14:paraId="6EB6A255"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3</w:t>
            </w:r>
          </w:p>
        </w:tc>
        <w:tc>
          <w:tcPr>
            <w:tcW w:w="4423" w:type="dxa"/>
          </w:tcPr>
          <w:p w14:paraId="6F7E9595"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Реквизиты документа, удостоверяющего личность</w:t>
            </w:r>
          </w:p>
        </w:tc>
        <w:tc>
          <w:tcPr>
            <w:tcW w:w="4111" w:type="dxa"/>
          </w:tcPr>
          <w:p w14:paraId="663D54F6"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F56AF9" w:rsidRPr="0015309D" w14:paraId="5541F07B" w14:textId="77777777" w:rsidTr="006A4DDE">
        <w:tc>
          <w:tcPr>
            <w:tcW w:w="850" w:type="dxa"/>
          </w:tcPr>
          <w:p w14:paraId="18509CB8"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w:t>
            </w:r>
          </w:p>
        </w:tc>
        <w:tc>
          <w:tcPr>
            <w:tcW w:w="4423" w:type="dxa"/>
          </w:tcPr>
          <w:p w14:paraId="6799008E"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юридическом лице, в случае если заявителем является юридическое лицо:</w:t>
            </w:r>
          </w:p>
        </w:tc>
        <w:tc>
          <w:tcPr>
            <w:tcW w:w="4111" w:type="dxa"/>
          </w:tcPr>
          <w:p w14:paraId="73B72CE3"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F56AF9" w:rsidRPr="0015309D" w14:paraId="27F23FCE" w14:textId="77777777" w:rsidTr="006A4DDE">
        <w:tc>
          <w:tcPr>
            <w:tcW w:w="850" w:type="dxa"/>
          </w:tcPr>
          <w:p w14:paraId="5DB38DCD"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1</w:t>
            </w:r>
          </w:p>
        </w:tc>
        <w:tc>
          <w:tcPr>
            <w:tcW w:w="4423" w:type="dxa"/>
          </w:tcPr>
          <w:p w14:paraId="4C53D99F"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Наименование</w:t>
            </w:r>
          </w:p>
        </w:tc>
        <w:tc>
          <w:tcPr>
            <w:tcW w:w="4111" w:type="dxa"/>
          </w:tcPr>
          <w:p w14:paraId="47D09508"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F56AF9" w:rsidRPr="0015309D" w14:paraId="6A3E408F" w14:textId="77777777" w:rsidTr="006A4DDE">
        <w:tc>
          <w:tcPr>
            <w:tcW w:w="850" w:type="dxa"/>
          </w:tcPr>
          <w:p w14:paraId="13868AE5"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2</w:t>
            </w:r>
          </w:p>
        </w:tc>
        <w:tc>
          <w:tcPr>
            <w:tcW w:w="4423" w:type="dxa"/>
          </w:tcPr>
          <w:p w14:paraId="2B8B2A7D"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нахождения</w:t>
            </w:r>
          </w:p>
        </w:tc>
        <w:tc>
          <w:tcPr>
            <w:tcW w:w="4111" w:type="dxa"/>
          </w:tcPr>
          <w:p w14:paraId="14E9D933"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F56AF9" w:rsidRPr="0015309D" w14:paraId="5BD3C690" w14:textId="77777777" w:rsidTr="006A4DDE">
        <w:tc>
          <w:tcPr>
            <w:tcW w:w="850" w:type="dxa"/>
          </w:tcPr>
          <w:p w14:paraId="713F8F47"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3</w:t>
            </w:r>
          </w:p>
        </w:tc>
        <w:tc>
          <w:tcPr>
            <w:tcW w:w="4423" w:type="dxa"/>
          </w:tcPr>
          <w:p w14:paraId="2E689520"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14:paraId="7D2DA9B0"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F56AF9" w:rsidRPr="0015309D" w14:paraId="67925981" w14:textId="77777777" w:rsidTr="006A4DDE">
        <w:tc>
          <w:tcPr>
            <w:tcW w:w="850" w:type="dxa"/>
          </w:tcPr>
          <w:p w14:paraId="66756571"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4</w:t>
            </w:r>
          </w:p>
        </w:tc>
        <w:tc>
          <w:tcPr>
            <w:tcW w:w="4423" w:type="dxa"/>
          </w:tcPr>
          <w:p w14:paraId="40C185CE"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111" w:type="dxa"/>
          </w:tcPr>
          <w:p w14:paraId="5B36FCF0" w14:textId="77777777" w:rsidR="00F56AF9" w:rsidRPr="0015309D" w:rsidRDefault="00F56AF9" w:rsidP="00F56AF9">
            <w:pPr>
              <w:autoSpaceDE w:val="0"/>
              <w:autoSpaceDN w:val="0"/>
              <w:spacing w:after="0" w:line="240" w:lineRule="auto"/>
              <w:ind w:left="57" w:right="57"/>
              <w:jc w:val="both"/>
              <w:rPr>
                <w:rFonts w:ascii="Courier New" w:eastAsia="Times New Roman" w:hAnsi="Courier New" w:cs="Courier New"/>
                <w:sz w:val="20"/>
                <w:szCs w:val="20"/>
                <w:lang w:eastAsia="ru-RU"/>
              </w:rPr>
            </w:pPr>
          </w:p>
        </w:tc>
      </w:tr>
    </w:tbl>
    <w:p w14:paraId="74808D4A" w14:textId="77777777" w:rsidR="00F56AF9" w:rsidRPr="0015309D" w:rsidRDefault="00F56AF9" w:rsidP="00F56AF9">
      <w:pPr>
        <w:autoSpaceDE w:val="0"/>
        <w:autoSpaceDN w:val="0"/>
        <w:spacing w:after="0" w:line="240" w:lineRule="auto"/>
        <w:rPr>
          <w:rFonts w:ascii="Courier New" w:eastAsia="Times New Roman" w:hAnsi="Courier New" w:cs="Courier New"/>
          <w:sz w:val="20"/>
          <w:szCs w:val="20"/>
          <w:lang w:eastAsia="ru-RU"/>
        </w:rPr>
      </w:pPr>
    </w:p>
    <w:p w14:paraId="02B95183" w14:textId="77777777" w:rsidR="00F56AF9" w:rsidRPr="006A4DDE" w:rsidRDefault="00F56AF9" w:rsidP="00F56AF9">
      <w:pPr>
        <w:pageBreakBefore/>
        <w:autoSpaceDE w:val="0"/>
        <w:autoSpaceDN w:val="0"/>
        <w:spacing w:after="240" w:line="240" w:lineRule="auto"/>
        <w:jc w:val="center"/>
        <w:rPr>
          <w:rFonts w:ascii="Courier New" w:eastAsia="Times New Roman" w:hAnsi="Courier New" w:cs="Courier New"/>
          <w:sz w:val="20"/>
          <w:szCs w:val="20"/>
          <w:lang w:eastAsia="ru-RU"/>
        </w:rPr>
      </w:pPr>
      <w:r w:rsidRPr="006A4DDE">
        <w:rPr>
          <w:rFonts w:ascii="Courier New" w:eastAsia="Times New Roman" w:hAnsi="Courier New" w:cs="Courier New"/>
          <w:sz w:val="20"/>
          <w:szCs w:val="20"/>
          <w:lang w:eastAsia="ru-RU"/>
        </w:rPr>
        <w:lastRenderedPageBreak/>
        <w:t>2. Сведения о земельном участ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3969"/>
      </w:tblGrid>
      <w:tr w:rsidR="00F56AF9" w:rsidRPr="0015309D" w14:paraId="0E929F60" w14:textId="77777777" w:rsidTr="006A4DDE">
        <w:tc>
          <w:tcPr>
            <w:tcW w:w="850" w:type="dxa"/>
          </w:tcPr>
          <w:p w14:paraId="1A78CB5C"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1</w:t>
            </w:r>
          </w:p>
        </w:tc>
        <w:tc>
          <w:tcPr>
            <w:tcW w:w="4423" w:type="dxa"/>
          </w:tcPr>
          <w:p w14:paraId="271E47D1"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адастровый номер земельного участка (при наличии)</w:t>
            </w:r>
          </w:p>
        </w:tc>
        <w:tc>
          <w:tcPr>
            <w:tcW w:w="3969" w:type="dxa"/>
          </w:tcPr>
          <w:p w14:paraId="4FB5DAAB"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3975568B" w14:textId="77777777" w:rsidTr="006A4DDE">
        <w:tc>
          <w:tcPr>
            <w:tcW w:w="850" w:type="dxa"/>
          </w:tcPr>
          <w:p w14:paraId="29F8E3C4"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2</w:t>
            </w:r>
          </w:p>
        </w:tc>
        <w:tc>
          <w:tcPr>
            <w:tcW w:w="4423" w:type="dxa"/>
          </w:tcPr>
          <w:p w14:paraId="4C46B164"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Адрес или описание местоположения земельного участка</w:t>
            </w:r>
          </w:p>
        </w:tc>
        <w:tc>
          <w:tcPr>
            <w:tcW w:w="3969" w:type="dxa"/>
          </w:tcPr>
          <w:p w14:paraId="4F102557"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6EEFAC19" w14:textId="77777777" w:rsidTr="006A4DDE">
        <w:tc>
          <w:tcPr>
            <w:tcW w:w="850" w:type="dxa"/>
          </w:tcPr>
          <w:p w14:paraId="6585E776"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3</w:t>
            </w:r>
          </w:p>
        </w:tc>
        <w:tc>
          <w:tcPr>
            <w:tcW w:w="4423" w:type="dxa"/>
          </w:tcPr>
          <w:p w14:paraId="5D0D9952"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праве заявителя на земельный участок (правоустанавливающие документы)</w:t>
            </w:r>
          </w:p>
        </w:tc>
        <w:tc>
          <w:tcPr>
            <w:tcW w:w="3969" w:type="dxa"/>
          </w:tcPr>
          <w:p w14:paraId="6DBFB780"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5575CC6C" w14:textId="77777777" w:rsidTr="006A4DDE">
        <w:tc>
          <w:tcPr>
            <w:tcW w:w="850" w:type="dxa"/>
          </w:tcPr>
          <w:p w14:paraId="7BAA2BFF"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4</w:t>
            </w:r>
          </w:p>
        </w:tc>
        <w:tc>
          <w:tcPr>
            <w:tcW w:w="4423" w:type="dxa"/>
          </w:tcPr>
          <w:p w14:paraId="4A66CBA6"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наличии прав иных лиц на земельный участок (при наличии)</w:t>
            </w:r>
          </w:p>
        </w:tc>
        <w:tc>
          <w:tcPr>
            <w:tcW w:w="3969" w:type="dxa"/>
          </w:tcPr>
          <w:p w14:paraId="649F7C70"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4FAFC824" w14:textId="77777777" w:rsidTr="006A4DDE">
        <w:tc>
          <w:tcPr>
            <w:tcW w:w="850" w:type="dxa"/>
          </w:tcPr>
          <w:p w14:paraId="23302F1E"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5</w:t>
            </w:r>
          </w:p>
        </w:tc>
        <w:tc>
          <w:tcPr>
            <w:tcW w:w="4423" w:type="dxa"/>
          </w:tcPr>
          <w:p w14:paraId="0A8C4A40"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земельного участка</w:t>
            </w:r>
          </w:p>
        </w:tc>
        <w:tc>
          <w:tcPr>
            <w:tcW w:w="3969" w:type="dxa"/>
          </w:tcPr>
          <w:p w14:paraId="43091D24"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bl>
    <w:p w14:paraId="259DF3A8" w14:textId="77777777" w:rsidR="00F56AF9" w:rsidRPr="006A4DDE" w:rsidRDefault="00F56AF9" w:rsidP="00F56AF9">
      <w:pPr>
        <w:autoSpaceDE w:val="0"/>
        <w:autoSpaceDN w:val="0"/>
        <w:spacing w:before="240" w:after="240" w:line="240" w:lineRule="auto"/>
        <w:jc w:val="center"/>
        <w:rPr>
          <w:rFonts w:ascii="Courier New" w:eastAsia="Times New Roman" w:hAnsi="Courier New" w:cs="Courier New"/>
          <w:sz w:val="20"/>
          <w:szCs w:val="20"/>
          <w:lang w:eastAsia="ru-RU"/>
        </w:rPr>
      </w:pPr>
      <w:r w:rsidRPr="006A4DDE">
        <w:rPr>
          <w:rFonts w:ascii="Courier New" w:eastAsia="Times New Roman" w:hAnsi="Courier New" w:cs="Courier New"/>
          <w:sz w:val="20"/>
          <w:szCs w:val="20"/>
          <w:lang w:eastAsia="ru-RU"/>
        </w:rPr>
        <w:t>3. Сведения об объекте капитального строительства</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3969"/>
      </w:tblGrid>
      <w:tr w:rsidR="00F56AF9" w:rsidRPr="0015309D" w14:paraId="1FD56649" w14:textId="77777777" w:rsidTr="006A4DDE">
        <w:tc>
          <w:tcPr>
            <w:tcW w:w="850" w:type="dxa"/>
          </w:tcPr>
          <w:p w14:paraId="3799410F"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1</w:t>
            </w:r>
          </w:p>
        </w:tc>
        <w:tc>
          <w:tcPr>
            <w:tcW w:w="4423" w:type="dxa"/>
          </w:tcPr>
          <w:p w14:paraId="0D61ABCD"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770898A8"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3EDF300D" w14:textId="77777777" w:rsidTr="006A4DDE">
        <w:tc>
          <w:tcPr>
            <w:tcW w:w="850" w:type="dxa"/>
          </w:tcPr>
          <w:p w14:paraId="58C1BEBB"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2</w:t>
            </w:r>
          </w:p>
        </w:tc>
        <w:tc>
          <w:tcPr>
            <w:tcW w:w="4423" w:type="dxa"/>
          </w:tcPr>
          <w:p w14:paraId="1BBEFF53"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Цель подачи уведомления (строительство или реконструкция)</w:t>
            </w:r>
          </w:p>
        </w:tc>
        <w:tc>
          <w:tcPr>
            <w:tcW w:w="3969" w:type="dxa"/>
          </w:tcPr>
          <w:p w14:paraId="0955E281"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16AA4D41" w14:textId="77777777" w:rsidTr="006A4DDE">
        <w:tc>
          <w:tcPr>
            <w:tcW w:w="850" w:type="dxa"/>
          </w:tcPr>
          <w:p w14:paraId="13433D9D"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w:t>
            </w:r>
          </w:p>
        </w:tc>
        <w:tc>
          <w:tcPr>
            <w:tcW w:w="4423" w:type="dxa"/>
          </w:tcPr>
          <w:p w14:paraId="159F702D"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параметрах:</w:t>
            </w:r>
          </w:p>
        </w:tc>
        <w:tc>
          <w:tcPr>
            <w:tcW w:w="3969" w:type="dxa"/>
          </w:tcPr>
          <w:p w14:paraId="209F3468"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21000A25" w14:textId="77777777" w:rsidTr="006A4DDE">
        <w:tc>
          <w:tcPr>
            <w:tcW w:w="850" w:type="dxa"/>
          </w:tcPr>
          <w:p w14:paraId="1E62776E"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1</w:t>
            </w:r>
          </w:p>
        </w:tc>
        <w:tc>
          <w:tcPr>
            <w:tcW w:w="4423" w:type="dxa"/>
          </w:tcPr>
          <w:p w14:paraId="428C6F02" w14:textId="77777777" w:rsidR="00F56AF9" w:rsidRPr="0015309D" w:rsidRDefault="00F56AF9" w:rsidP="00F56AF9">
            <w:pPr>
              <w:autoSpaceDE w:val="0"/>
              <w:autoSpaceDN w:val="0"/>
              <w:spacing w:after="0" w:line="240" w:lineRule="auto"/>
              <w:ind w:lef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оличество надземных этажей</w:t>
            </w:r>
          </w:p>
        </w:tc>
        <w:tc>
          <w:tcPr>
            <w:tcW w:w="3969" w:type="dxa"/>
          </w:tcPr>
          <w:p w14:paraId="208B7479"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2226369B" w14:textId="77777777" w:rsidTr="006A4DDE">
        <w:tc>
          <w:tcPr>
            <w:tcW w:w="850" w:type="dxa"/>
          </w:tcPr>
          <w:p w14:paraId="1991EC29"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2</w:t>
            </w:r>
          </w:p>
        </w:tc>
        <w:tc>
          <w:tcPr>
            <w:tcW w:w="4423" w:type="dxa"/>
          </w:tcPr>
          <w:p w14:paraId="0E1D95A6"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Высота</w:t>
            </w:r>
          </w:p>
        </w:tc>
        <w:tc>
          <w:tcPr>
            <w:tcW w:w="3969" w:type="dxa"/>
          </w:tcPr>
          <w:p w14:paraId="2002AFFD"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0AFF7827" w14:textId="77777777" w:rsidTr="006A4DDE">
        <w:tc>
          <w:tcPr>
            <w:tcW w:w="850" w:type="dxa"/>
          </w:tcPr>
          <w:p w14:paraId="2F09ACE7"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3</w:t>
            </w:r>
          </w:p>
        </w:tc>
        <w:tc>
          <w:tcPr>
            <w:tcW w:w="4423" w:type="dxa"/>
          </w:tcPr>
          <w:p w14:paraId="213AF688"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б отступах от границ земельного участка</w:t>
            </w:r>
          </w:p>
        </w:tc>
        <w:tc>
          <w:tcPr>
            <w:tcW w:w="3969" w:type="dxa"/>
          </w:tcPr>
          <w:p w14:paraId="6E10865C"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r w:rsidR="00F56AF9" w:rsidRPr="0015309D" w14:paraId="5D04DC63" w14:textId="77777777" w:rsidTr="006A4DDE">
        <w:tc>
          <w:tcPr>
            <w:tcW w:w="850" w:type="dxa"/>
          </w:tcPr>
          <w:p w14:paraId="05B1260C" w14:textId="77777777" w:rsidR="00F56AF9" w:rsidRPr="0015309D" w:rsidRDefault="00F56AF9" w:rsidP="00F56AF9">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4</w:t>
            </w:r>
          </w:p>
        </w:tc>
        <w:tc>
          <w:tcPr>
            <w:tcW w:w="4423" w:type="dxa"/>
          </w:tcPr>
          <w:p w14:paraId="780D3E79"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Площадь застройки</w:t>
            </w:r>
          </w:p>
        </w:tc>
        <w:tc>
          <w:tcPr>
            <w:tcW w:w="3969" w:type="dxa"/>
          </w:tcPr>
          <w:p w14:paraId="2F2296ED" w14:textId="77777777" w:rsidR="00F56AF9" w:rsidRPr="0015309D" w:rsidRDefault="00F56AF9" w:rsidP="00F56AF9">
            <w:pPr>
              <w:autoSpaceDE w:val="0"/>
              <w:autoSpaceDN w:val="0"/>
              <w:spacing w:after="0" w:line="240" w:lineRule="auto"/>
              <w:ind w:left="57" w:right="57"/>
              <w:rPr>
                <w:rFonts w:ascii="Courier New" w:eastAsia="Times New Roman" w:hAnsi="Courier New" w:cs="Courier New"/>
                <w:sz w:val="20"/>
                <w:szCs w:val="20"/>
                <w:lang w:eastAsia="ru-RU"/>
              </w:rPr>
            </w:pPr>
          </w:p>
        </w:tc>
      </w:tr>
    </w:tbl>
    <w:p w14:paraId="1E879716" w14:textId="77777777" w:rsidR="00F56AF9" w:rsidRPr="006A4DDE" w:rsidRDefault="00F56AF9" w:rsidP="00F56AF9">
      <w:pPr>
        <w:pageBreakBefore/>
        <w:autoSpaceDE w:val="0"/>
        <w:autoSpaceDN w:val="0"/>
        <w:spacing w:after="240" w:line="240" w:lineRule="auto"/>
        <w:jc w:val="center"/>
        <w:rPr>
          <w:rFonts w:ascii="Courier New" w:eastAsia="Times New Roman" w:hAnsi="Courier New" w:cs="Courier New"/>
          <w:sz w:val="20"/>
          <w:szCs w:val="20"/>
          <w:lang w:eastAsia="ru-RU"/>
        </w:rPr>
      </w:pPr>
      <w:r w:rsidRPr="006A4DDE">
        <w:rPr>
          <w:rFonts w:ascii="Courier New" w:eastAsia="Times New Roman" w:hAnsi="Courier New" w:cs="Courier New"/>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3"/>
        <w:tblW w:w="9384" w:type="dxa"/>
        <w:tblLayout w:type="fixed"/>
        <w:tblCellMar>
          <w:left w:w="28" w:type="dxa"/>
          <w:right w:w="28" w:type="dxa"/>
        </w:tblCellMar>
        <w:tblLook w:val="01E0" w:firstRow="1" w:lastRow="1" w:firstColumn="1" w:lastColumn="1" w:noHBand="0" w:noVBand="0"/>
      </w:tblPr>
      <w:tblGrid>
        <w:gridCol w:w="9384"/>
      </w:tblGrid>
      <w:tr w:rsidR="00F56AF9" w:rsidRPr="0015309D" w14:paraId="0DB2E882" w14:textId="77777777" w:rsidTr="006A4DDE">
        <w:trPr>
          <w:trHeight w:val="13040"/>
        </w:trPr>
        <w:tc>
          <w:tcPr>
            <w:tcW w:w="9384" w:type="dxa"/>
          </w:tcPr>
          <w:p w14:paraId="52BBE7A8" w14:textId="77777777" w:rsidR="00F56AF9" w:rsidRPr="0015309D" w:rsidRDefault="00F56AF9" w:rsidP="00F56AF9">
            <w:pPr>
              <w:jc w:val="center"/>
              <w:rPr>
                <w:rFonts w:ascii="Courier New" w:hAnsi="Courier New" w:cs="Courier New"/>
              </w:rPr>
            </w:pPr>
          </w:p>
        </w:tc>
      </w:tr>
    </w:tbl>
    <w:p w14:paraId="238E79DA" w14:textId="77777777" w:rsidR="00F56AF9" w:rsidRPr="0015309D" w:rsidRDefault="00F56AF9" w:rsidP="00F56AF9">
      <w:pPr>
        <w:pageBreakBefore/>
        <w:autoSpaceDE w:val="0"/>
        <w:autoSpaceDN w:val="0"/>
        <w:spacing w:after="0" w:line="240" w:lineRule="auto"/>
        <w:ind w:firstLine="56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lastRenderedPageBreak/>
        <w:t>Почтовый адрес и (или) адрес электронной почты для связи:</w:t>
      </w:r>
    </w:p>
    <w:p w14:paraId="2BE563A2" w14:textId="77777777" w:rsidR="00F56AF9" w:rsidRPr="0015309D" w:rsidRDefault="00F56AF9" w:rsidP="00F56AF9">
      <w:pPr>
        <w:autoSpaceDE w:val="0"/>
        <w:autoSpaceDN w:val="0"/>
        <w:spacing w:after="0" w:line="240" w:lineRule="auto"/>
        <w:rPr>
          <w:rFonts w:ascii="Courier New" w:eastAsia="Times New Roman" w:hAnsi="Courier New" w:cs="Courier New"/>
          <w:sz w:val="20"/>
          <w:szCs w:val="20"/>
          <w:lang w:eastAsia="ru-RU"/>
        </w:rPr>
      </w:pPr>
    </w:p>
    <w:p w14:paraId="1A2C039D" w14:textId="77777777" w:rsidR="00F56AF9" w:rsidRPr="0015309D" w:rsidRDefault="00F56AF9" w:rsidP="00F56AF9">
      <w:pPr>
        <w:pBdr>
          <w:top w:val="single" w:sz="4" w:space="1" w:color="auto"/>
        </w:pBdr>
        <w:autoSpaceDE w:val="0"/>
        <w:autoSpaceDN w:val="0"/>
        <w:spacing w:after="0" w:line="240" w:lineRule="auto"/>
        <w:rPr>
          <w:rFonts w:ascii="Courier New" w:eastAsia="Times New Roman" w:hAnsi="Courier New" w:cs="Courier New"/>
          <w:sz w:val="20"/>
          <w:szCs w:val="20"/>
          <w:lang w:eastAsia="ru-RU"/>
        </w:rPr>
      </w:pPr>
    </w:p>
    <w:p w14:paraId="259355A2" w14:textId="77777777" w:rsidR="00F56AF9" w:rsidRPr="0015309D" w:rsidRDefault="00F56AF9" w:rsidP="00F56AF9">
      <w:pPr>
        <w:autoSpaceDE w:val="0"/>
        <w:autoSpaceDN w:val="0"/>
        <w:spacing w:before="240" w:after="0" w:line="240" w:lineRule="auto"/>
        <w:ind w:firstLine="567"/>
        <w:jc w:val="both"/>
        <w:rPr>
          <w:rFonts w:ascii="Courier New" w:eastAsia="Times New Roman" w:hAnsi="Courier New" w:cs="Courier New"/>
          <w:sz w:val="2"/>
          <w:szCs w:val="2"/>
          <w:lang w:eastAsia="ru-RU"/>
        </w:rPr>
      </w:pPr>
      <w:r w:rsidRPr="0015309D">
        <w:rPr>
          <w:rFonts w:ascii="Courier New" w:eastAsia="Times New Roman" w:hAnsi="Courier New" w:cs="Courier New"/>
          <w:sz w:val="20"/>
          <w:szCs w:val="20"/>
          <w:lang w:eastAsia="ru-RU"/>
        </w:rPr>
        <w:t xml:space="preserve">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2048F927" w14:textId="77777777" w:rsidR="00F56AF9" w:rsidRPr="0015309D" w:rsidRDefault="00F56AF9" w:rsidP="00F56AF9">
      <w:pPr>
        <w:autoSpaceDE w:val="0"/>
        <w:autoSpaceDN w:val="0"/>
        <w:spacing w:after="0" w:line="240" w:lineRule="auto"/>
        <w:rPr>
          <w:rFonts w:ascii="Courier New" w:eastAsia="Times New Roman" w:hAnsi="Courier New" w:cs="Courier New"/>
          <w:sz w:val="24"/>
          <w:szCs w:val="24"/>
          <w:lang w:eastAsia="ru-RU"/>
        </w:rPr>
      </w:pPr>
    </w:p>
    <w:p w14:paraId="2A8B03B8" w14:textId="77777777" w:rsidR="00F56AF9" w:rsidRPr="0015309D" w:rsidRDefault="00F56AF9" w:rsidP="00F56AF9">
      <w:pPr>
        <w:pBdr>
          <w:top w:val="single" w:sz="4" w:space="1" w:color="auto"/>
        </w:pBdr>
        <w:autoSpaceDE w:val="0"/>
        <w:autoSpaceDN w:val="0"/>
        <w:spacing w:after="480" w:line="240" w:lineRule="auto"/>
        <w:jc w:val="center"/>
        <w:rPr>
          <w:rFonts w:ascii="Courier New" w:eastAsia="Times New Roman" w:hAnsi="Courier New" w:cs="Courier New"/>
          <w:spacing w:val="-2"/>
          <w:sz w:val="16"/>
          <w:szCs w:val="16"/>
          <w:lang w:eastAsia="ru-RU"/>
        </w:rPr>
      </w:pPr>
      <w:r w:rsidRPr="0015309D">
        <w:rPr>
          <w:rFonts w:ascii="Courier New" w:eastAsia="Times New Roman" w:hAnsi="Courier New" w:cs="Courier New"/>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21A6650" w14:textId="77777777" w:rsidR="00F56AF9" w:rsidRPr="006A4DDE" w:rsidRDefault="00F56AF9" w:rsidP="00F56AF9">
      <w:pPr>
        <w:autoSpaceDE w:val="0"/>
        <w:autoSpaceDN w:val="0"/>
        <w:spacing w:after="0" w:line="240" w:lineRule="auto"/>
        <w:ind w:left="567"/>
        <w:rPr>
          <w:rFonts w:ascii="Courier New" w:eastAsia="Times New Roman" w:hAnsi="Courier New" w:cs="Courier New"/>
          <w:sz w:val="20"/>
          <w:szCs w:val="20"/>
          <w:lang w:eastAsia="ru-RU"/>
        </w:rPr>
      </w:pPr>
      <w:r w:rsidRPr="006A4DDE">
        <w:rPr>
          <w:rFonts w:ascii="Courier New" w:eastAsia="Times New Roman" w:hAnsi="Courier New" w:cs="Courier New"/>
          <w:sz w:val="20"/>
          <w:szCs w:val="20"/>
          <w:lang w:eastAsia="ru-RU"/>
        </w:rPr>
        <w:t xml:space="preserve">Настоящим уведомлением подтверждаю, что  </w:t>
      </w:r>
    </w:p>
    <w:p w14:paraId="39D3D4F1" w14:textId="77777777" w:rsidR="00F56AF9" w:rsidRPr="006A4DDE" w:rsidRDefault="00F56AF9" w:rsidP="00F56AF9">
      <w:pPr>
        <w:pBdr>
          <w:top w:val="single" w:sz="4" w:space="1" w:color="auto"/>
        </w:pBdr>
        <w:autoSpaceDE w:val="0"/>
        <w:autoSpaceDN w:val="0"/>
        <w:spacing w:after="0" w:line="24" w:lineRule="auto"/>
        <w:ind w:left="5585"/>
        <w:rPr>
          <w:rFonts w:ascii="Courier New" w:eastAsia="Times New Roman" w:hAnsi="Courier New" w:cs="Courier New"/>
          <w:sz w:val="16"/>
          <w:szCs w:val="16"/>
          <w:lang w:eastAsia="ru-RU"/>
        </w:rPr>
      </w:pPr>
    </w:p>
    <w:p w14:paraId="0E9CFF24" w14:textId="77777777" w:rsidR="00F56AF9" w:rsidRPr="006A4DDE" w:rsidRDefault="00F56AF9" w:rsidP="00F56AF9">
      <w:pPr>
        <w:autoSpaceDE w:val="0"/>
        <w:autoSpaceDN w:val="0"/>
        <w:spacing w:after="0" w:line="240" w:lineRule="auto"/>
        <w:jc w:val="right"/>
        <w:rPr>
          <w:rFonts w:ascii="Courier New" w:eastAsia="Times New Roman" w:hAnsi="Courier New" w:cs="Courier New"/>
          <w:sz w:val="16"/>
          <w:szCs w:val="16"/>
          <w:lang w:eastAsia="ru-RU"/>
        </w:rPr>
      </w:pPr>
      <w:r w:rsidRPr="006A4DDE">
        <w:rPr>
          <w:rFonts w:ascii="Courier New" w:eastAsia="Times New Roman" w:hAnsi="Courier New" w:cs="Courier New"/>
          <w:sz w:val="16"/>
          <w:szCs w:val="16"/>
          <w:lang w:eastAsia="ru-RU"/>
        </w:rPr>
        <w:t>(объект индивидуального жилищного строительства или садовый дом)</w:t>
      </w:r>
    </w:p>
    <w:p w14:paraId="37F4B689" w14:textId="77777777" w:rsidR="00F56AF9" w:rsidRPr="006A4DDE" w:rsidRDefault="00F56AF9" w:rsidP="00F56AF9">
      <w:pPr>
        <w:autoSpaceDE w:val="0"/>
        <w:autoSpaceDN w:val="0"/>
        <w:spacing w:after="0" w:line="240" w:lineRule="auto"/>
        <w:jc w:val="both"/>
        <w:rPr>
          <w:rFonts w:ascii="Courier New" w:eastAsia="Times New Roman" w:hAnsi="Courier New" w:cs="Courier New"/>
          <w:sz w:val="20"/>
          <w:szCs w:val="20"/>
          <w:lang w:eastAsia="ru-RU"/>
        </w:rPr>
      </w:pPr>
      <w:r w:rsidRPr="006A4DDE">
        <w:rPr>
          <w:rFonts w:ascii="Courier New" w:eastAsia="Times New Roman" w:hAnsi="Courier New" w:cs="Courier New"/>
          <w:sz w:val="20"/>
          <w:szCs w:val="20"/>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6A4DDE">
        <w:rPr>
          <w:rFonts w:ascii="Courier New" w:eastAsia="Times New Roman" w:hAnsi="Courier New" w:cs="Courier New"/>
          <w:sz w:val="20"/>
          <w:szCs w:val="20"/>
          <w:lang w:eastAsia="ru-RU"/>
        </w:rPr>
        <w:br/>
      </w:r>
    </w:p>
    <w:p w14:paraId="420B70EC" w14:textId="77777777" w:rsidR="00F56AF9" w:rsidRPr="006A4DDE" w:rsidRDefault="00F56AF9" w:rsidP="00F56AF9">
      <w:pPr>
        <w:tabs>
          <w:tab w:val="right" w:pos="9923"/>
        </w:tabs>
        <w:autoSpaceDE w:val="0"/>
        <w:autoSpaceDN w:val="0"/>
        <w:spacing w:after="0" w:line="240" w:lineRule="auto"/>
        <w:jc w:val="both"/>
        <w:rPr>
          <w:rFonts w:ascii="Courier New" w:eastAsia="Times New Roman" w:hAnsi="Courier New" w:cs="Courier New"/>
          <w:sz w:val="24"/>
          <w:szCs w:val="24"/>
          <w:lang w:eastAsia="ru-RU"/>
        </w:rPr>
      </w:pPr>
      <w:r w:rsidRPr="006A4DDE">
        <w:rPr>
          <w:rFonts w:ascii="Courier New" w:eastAsia="Times New Roman" w:hAnsi="Courier New" w:cs="Courier New"/>
          <w:sz w:val="24"/>
          <w:szCs w:val="24"/>
          <w:lang w:eastAsia="ru-RU"/>
        </w:rPr>
        <w:tab/>
        <w:t>.</w:t>
      </w:r>
    </w:p>
    <w:p w14:paraId="4BF7EEB1" w14:textId="77777777" w:rsidR="00F56AF9" w:rsidRPr="006A4DDE" w:rsidRDefault="00F56AF9" w:rsidP="00F56AF9">
      <w:pPr>
        <w:pBdr>
          <w:top w:val="single" w:sz="4" w:space="1" w:color="auto"/>
        </w:pBdr>
        <w:autoSpaceDE w:val="0"/>
        <w:autoSpaceDN w:val="0"/>
        <w:spacing w:after="480" w:line="240" w:lineRule="auto"/>
        <w:ind w:right="113"/>
        <w:jc w:val="center"/>
        <w:rPr>
          <w:rFonts w:ascii="Courier New" w:eastAsia="Times New Roman" w:hAnsi="Courier New" w:cs="Courier New"/>
          <w:sz w:val="16"/>
          <w:szCs w:val="16"/>
          <w:lang w:eastAsia="ru-RU"/>
        </w:rPr>
      </w:pPr>
      <w:r w:rsidRPr="006A4DDE">
        <w:rPr>
          <w:rFonts w:ascii="Courier New" w:eastAsia="Times New Roman" w:hAnsi="Courier New" w:cs="Courier New"/>
          <w:sz w:val="16"/>
          <w:szCs w:val="16"/>
          <w:lang w:eastAsia="ru-RU"/>
        </w:rPr>
        <w:t>(реквизиты платежного документа)</w:t>
      </w:r>
    </w:p>
    <w:p w14:paraId="018CD7CB" w14:textId="77777777" w:rsidR="00F56AF9" w:rsidRPr="006A4DDE" w:rsidRDefault="00F56AF9" w:rsidP="00F56AF9">
      <w:pPr>
        <w:autoSpaceDE w:val="0"/>
        <w:autoSpaceDN w:val="0"/>
        <w:spacing w:after="0" w:line="240" w:lineRule="auto"/>
        <w:ind w:left="567"/>
        <w:rPr>
          <w:rFonts w:ascii="Courier New" w:eastAsia="Times New Roman" w:hAnsi="Courier New" w:cs="Courier New"/>
          <w:sz w:val="20"/>
          <w:szCs w:val="20"/>
          <w:lang w:eastAsia="ru-RU"/>
        </w:rPr>
      </w:pPr>
      <w:r w:rsidRPr="006A4DDE">
        <w:rPr>
          <w:rFonts w:ascii="Courier New" w:eastAsia="Times New Roman" w:hAnsi="Courier New" w:cs="Courier New"/>
          <w:sz w:val="20"/>
          <w:szCs w:val="20"/>
          <w:lang w:eastAsia="ru-RU"/>
        </w:rPr>
        <w:t xml:space="preserve">Настоящим уведомлением я  </w:t>
      </w:r>
    </w:p>
    <w:p w14:paraId="133F31E8" w14:textId="77777777" w:rsidR="00F56AF9" w:rsidRPr="006A4DDE" w:rsidRDefault="00F56AF9" w:rsidP="00F56AF9">
      <w:pPr>
        <w:pBdr>
          <w:top w:val="single" w:sz="4" w:space="1" w:color="auto"/>
        </w:pBdr>
        <w:autoSpaceDE w:val="0"/>
        <w:autoSpaceDN w:val="0"/>
        <w:spacing w:after="0" w:line="240" w:lineRule="auto"/>
        <w:ind w:left="3765"/>
        <w:rPr>
          <w:rFonts w:ascii="Courier New" w:eastAsia="Times New Roman" w:hAnsi="Courier New" w:cs="Courier New"/>
          <w:sz w:val="2"/>
          <w:szCs w:val="2"/>
          <w:lang w:eastAsia="ru-RU"/>
        </w:rPr>
      </w:pPr>
    </w:p>
    <w:p w14:paraId="7A6A5CBB" w14:textId="77777777" w:rsidR="00F56AF9" w:rsidRPr="006A4DDE" w:rsidRDefault="00F56AF9" w:rsidP="00F56AF9">
      <w:pPr>
        <w:autoSpaceDE w:val="0"/>
        <w:autoSpaceDN w:val="0"/>
        <w:spacing w:after="0" w:line="240" w:lineRule="auto"/>
        <w:rPr>
          <w:rFonts w:ascii="Courier New" w:eastAsia="Times New Roman" w:hAnsi="Courier New" w:cs="Courier New"/>
          <w:sz w:val="24"/>
          <w:szCs w:val="24"/>
          <w:lang w:eastAsia="ru-RU"/>
        </w:rPr>
      </w:pPr>
    </w:p>
    <w:p w14:paraId="5D747A44" w14:textId="77777777" w:rsidR="00F56AF9" w:rsidRPr="006A4DDE" w:rsidRDefault="00F56AF9" w:rsidP="00F56AF9">
      <w:pPr>
        <w:pBdr>
          <w:top w:val="single" w:sz="4" w:space="1" w:color="auto"/>
        </w:pBdr>
        <w:autoSpaceDE w:val="0"/>
        <w:autoSpaceDN w:val="0"/>
        <w:spacing w:after="0" w:line="240" w:lineRule="auto"/>
        <w:jc w:val="center"/>
        <w:rPr>
          <w:rFonts w:ascii="Courier New" w:eastAsia="Times New Roman" w:hAnsi="Courier New" w:cs="Courier New"/>
          <w:sz w:val="16"/>
          <w:szCs w:val="16"/>
          <w:lang w:eastAsia="ru-RU"/>
        </w:rPr>
      </w:pPr>
      <w:r w:rsidRPr="006A4DDE">
        <w:rPr>
          <w:rFonts w:ascii="Courier New" w:eastAsia="Times New Roman" w:hAnsi="Courier New" w:cs="Courier New"/>
          <w:sz w:val="16"/>
          <w:szCs w:val="16"/>
          <w:lang w:eastAsia="ru-RU"/>
        </w:rPr>
        <w:t>(фамилия, имя, отчество (при наличии)</w:t>
      </w:r>
    </w:p>
    <w:p w14:paraId="58835C64" w14:textId="77777777" w:rsidR="00F56AF9" w:rsidRPr="006A4DDE" w:rsidRDefault="00F56AF9" w:rsidP="00F56AF9">
      <w:pPr>
        <w:autoSpaceDE w:val="0"/>
        <w:autoSpaceDN w:val="0"/>
        <w:spacing w:after="720" w:line="240" w:lineRule="auto"/>
        <w:jc w:val="both"/>
        <w:rPr>
          <w:rFonts w:ascii="Courier New" w:eastAsia="Times New Roman" w:hAnsi="Courier New" w:cs="Courier New"/>
          <w:sz w:val="20"/>
          <w:szCs w:val="20"/>
          <w:lang w:eastAsia="ru-RU"/>
        </w:rPr>
      </w:pPr>
      <w:r w:rsidRPr="006A4DDE">
        <w:rPr>
          <w:rFonts w:ascii="Courier New" w:eastAsia="Times New Roman" w:hAnsi="Courier New" w:cs="Courier New"/>
          <w:sz w:val="20"/>
          <w:szCs w:val="20"/>
          <w:lang w:eastAsia="ru-RU"/>
        </w:rPr>
        <w:t>даю согласие на обработку персональных данных (в случае если заявителем является физическое лицо).</w:t>
      </w:r>
    </w:p>
    <w:p w14:paraId="427C526D" w14:textId="77777777" w:rsidR="00F56AF9" w:rsidRPr="0015309D" w:rsidRDefault="00F56AF9" w:rsidP="00F56AF9">
      <w:pPr>
        <w:pStyle w:val="ConsPlusNonformat"/>
        <w:jc w:val="both"/>
      </w:pPr>
      <w:r w:rsidRPr="0015309D">
        <w:t>Приложение*:</w:t>
      </w:r>
    </w:p>
    <w:p w14:paraId="3673013B" w14:textId="77777777" w:rsidR="00F56AF9" w:rsidRPr="0015309D" w:rsidRDefault="00F56AF9" w:rsidP="00F56AF9">
      <w:pPr>
        <w:pStyle w:val="ConsPlusNonformat"/>
        <w:jc w:val="both"/>
      </w:pPr>
      <w:r w:rsidRPr="0015309D">
        <w:t>______________________</w:t>
      </w:r>
    </w:p>
    <w:p w14:paraId="750301E8" w14:textId="77777777" w:rsidR="00F56AF9" w:rsidRPr="0015309D" w:rsidRDefault="00F56AF9" w:rsidP="00F56AF9">
      <w:pPr>
        <w:pStyle w:val="ConsPlusNonformat"/>
        <w:jc w:val="both"/>
      </w:pPr>
      <w:r w:rsidRPr="0015309D">
        <w:t>______________________</w:t>
      </w:r>
    </w:p>
    <w:p w14:paraId="0F6D1A72" w14:textId="77777777" w:rsidR="00F56AF9" w:rsidRPr="0015309D" w:rsidRDefault="00F56AF9" w:rsidP="00F56AF9">
      <w:pPr>
        <w:pStyle w:val="ConsPlusNonformat"/>
        <w:jc w:val="both"/>
      </w:pPr>
      <w:r w:rsidRPr="0015309D">
        <w:t>______________________</w:t>
      </w:r>
    </w:p>
    <w:p w14:paraId="679C2FF3" w14:textId="77777777" w:rsidR="00F56AF9" w:rsidRPr="0015309D" w:rsidRDefault="00F56AF9" w:rsidP="00F56AF9">
      <w:pPr>
        <w:pStyle w:val="ConsPlusNonformat"/>
        <w:jc w:val="both"/>
      </w:pPr>
    </w:p>
    <w:p w14:paraId="6DE86161" w14:textId="77777777" w:rsidR="00F56AF9" w:rsidRPr="0015309D" w:rsidRDefault="00F56AF9" w:rsidP="00F56AF9">
      <w:pPr>
        <w:pStyle w:val="ConsPlusNonformat"/>
        <w:jc w:val="both"/>
        <w:rPr>
          <w:sz w:val="18"/>
          <w:szCs w:val="18"/>
        </w:rPr>
      </w:pPr>
      <w:r w:rsidRPr="0015309D">
        <w:rPr>
          <w:sz w:val="18"/>
          <w:szCs w:val="18"/>
        </w:rPr>
        <w:t>* в соответствии с пунктом 9.1 Регламента (не заполняется в случае подачи уведомления через МФЦ)</w:t>
      </w:r>
    </w:p>
    <w:p w14:paraId="06ECB9DB" w14:textId="77777777" w:rsidR="00F56AF9" w:rsidRPr="0015309D" w:rsidRDefault="00F56AF9" w:rsidP="00F56AF9">
      <w:pPr>
        <w:pStyle w:val="ConsPlusNonformat"/>
        <w:jc w:val="both"/>
      </w:pPr>
    </w:p>
    <w:p w14:paraId="42A2C486" w14:textId="77777777" w:rsidR="00F56AF9" w:rsidRPr="0015309D" w:rsidRDefault="00F56AF9" w:rsidP="00F56AF9">
      <w:pPr>
        <w:pStyle w:val="ConsPlusNonformat"/>
        <w:jc w:val="both"/>
      </w:pPr>
      <w:r w:rsidRPr="0015309D">
        <w:t xml:space="preserve">Результат предоставления услуги прошу направить </w:t>
      </w:r>
      <w:r w:rsidRPr="0015309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F56AF9" w:rsidRPr="0015309D" w14:paraId="53D8C23D" w14:textId="77777777" w:rsidTr="00F56AF9">
        <w:trPr>
          <w:trHeight w:val="273"/>
        </w:trPr>
        <w:tc>
          <w:tcPr>
            <w:tcW w:w="454" w:type="dxa"/>
            <w:shd w:val="clear" w:color="auto" w:fill="auto"/>
          </w:tcPr>
          <w:p w14:paraId="795A2AD5" w14:textId="77777777" w:rsidR="00F56AF9" w:rsidRPr="0015309D" w:rsidRDefault="00F56AF9" w:rsidP="00F56AF9">
            <w:pPr>
              <w:pStyle w:val="ConsPlusNonformat"/>
              <w:jc w:val="center"/>
            </w:pPr>
          </w:p>
        </w:tc>
        <w:tc>
          <w:tcPr>
            <w:tcW w:w="9293" w:type="dxa"/>
            <w:tcBorders>
              <w:top w:val="nil"/>
              <w:bottom w:val="nil"/>
              <w:right w:val="nil"/>
            </w:tcBorders>
            <w:shd w:val="clear" w:color="auto" w:fill="auto"/>
          </w:tcPr>
          <w:p w14:paraId="132A2BA3" w14:textId="77777777" w:rsidR="00F56AF9" w:rsidRPr="0015309D" w:rsidRDefault="00F56AF9" w:rsidP="00F56AF9">
            <w:pPr>
              <w:pStyle w:val="ConsPlusNonformat"/>
            </w:pPr>
            <w:r w:rsidRPr="0015309D">
              <w:t>выдать лично в Администрации</w:t>
            </w:r>
          </w:p>
        </w:tc>
      </w:tr>
      <w:tr w:rsidR="00F56AF9" w:rsidRPr="0015309D" w14:paraId="0A30E8F4" w14:textId="77777777" w:rsidTr="00F56AF9">
        <w:trPr>
          <w:trHeight w:val="277"/>
        </w:trPr>
        <w:tc>
          <w:tcPr>
            <w:tcW w:w="454" w:type="dxa"/>
            <w:shd w:val="clear" w:color="auto" w:fill="auto"/>
          </w:tcPr>
          <w:p w14:paraId="3DA07693" w14:textId="77777777" w:rsidR="00F56AF9" w:rsidRPr="0015309D" w:rsidRDefault="00F56AF9" w:rsidP="00F56AF9">
            <w:pPr>
              <w:pStyle w:val="ConsPlusNonformat"/>
              <w:jc w:val="center"/>
            </w:pPr>
          </w:p>
        </w:tc>
        <w:tc>
          <w:tcPr>
            <w:tcW w:w="9293" w:type="dxa"/>
            <w:tcBorders>
              <w:top w:val="nil"/>
              <w:bottom w:val="nil"/>
              <w:right w:val="nil"/>
            </w:tcBorders>
            <w:shd w:val="clear" w:color="auto" w:fill="auto"/>
          </w:tcPr>
          <w:p w14:paraId="4FF1CC21" w14:textId="77777777" w:rsidR="00F56AF9" w:rsidRPr="0015309D" w:rsidRDefault="00F56AF9" w:rsidP="00F56AF9">
            <w:pPr>
              <w:pStyle w:val="ConsPlusNonformat"/>
            </w:pPr>
            <w:r w:rsidRPr="0015309D">
              <w:t>выдать лично в МФЦ;</w:t>
            </w:r>
          </w:p>
        </w:tc>
      </w:tr>
      <w:tr w:rsidR="00F56AF9" w:rsidRPr="0015309D" w14:paraId="737415C8" w14:textId="77777777" w:rsidTr="00F56AF9">
        <w:tc>
          <w:tcPr>
            <w:tcW w:w="454" w:type="dxa"/>
            <w:shd w:val="clear" w:color="auto" w:fill="auto"/>
          </w:tcPr>
          <w:p w14:paraId="11659FC0" w14:textId="77777777" w:rsidR="00F56AF9" w:rsidRPr="0015309D" w:rsidRDefault="00F56AF9" w:rsidP="00F56AF9">
            <w:pPr>
              <w:pStyle w:val="ConsPlusNonformat"/>
              <w:jc w:val="center"/>
            </w:pPr>
          </w:p>
        </w:tc>
        <w:tc>
          <w:tcPr>
            <w:tcW w:w="9293" w:type="dxa"/>
            <w:tcBorders>
              <w:top w:val="nil"/>
              <w:bottom w:val="nil"/>
              <w:right w:val="nil"/>
            </w:tcBorders>
            <w:shd w:val="clear" w:color="auto" w:fill="auto"/>
          </w:tcPr>
          <w:p w14:paraId="02AE4AB1" w14:textId="77777777" w:rsidR="00F56AF9" w:rsidRPr="0015309D" w:rsidRDefault="00F56AF9" w:rsidP="00F56AF9">
            <w:pPr>
              <w:pStyle w:val="ConsPlusNonformat"/>
            </w:pPr>
            <w:r w:rsidRPr="0015309D">
              <w:t>направить почтовой связью по адресу:____________________________________.</w:t>
            </w:r>
          </w:p>
        </w:tc>
      </w:tr>
    </w:tbl>
    <w:p w14:paraId="47747D50" w14:textId="77777777" w:rsidR="00F56AF9" w:rsidRPr="0015309D" w:rsidRDefault="00F56AF9" w:rsidP="00F56AF9">
      <w:pPr>
        <w:pStyle w:val="ConsPlusNonformat"/>
        <w:jc w:val="both"/>
      </w:pPr>
      <w:r w:rsidRPr="0015309D">
        <w:t>_____________________________     _____________     _______________________</w:t>
      </w:r>
    </w:p>
    <w:p w14:paraId="5AF846F2" w14:textId="77777777" w:rsidR="00F56AF9" w:rsidRPr="0015309D" w:rsidRDefault="00F56AF9" w:rsidP="00F56AF9">
      <w:pPr>
        <w:pStyle w:val="ConsPlusNonformat"/>
        <w:jc w:val="both"/>
        <w:rPr>
          <w:sz w:val="16"/>
          <w:szCs w:val="16"/>
        </w:rPr>
      </w:pPr>
      <w:r w:rsidRPr="0015309D">
        <w:rPr>
          <w:sz w:val="16"/>
          <w:szCs w:val="16"/>
        </w:rPr>
        <w:t xml:space="preserve">       (должность)                           (подпись)              (Фамилия И.О.)</w:t>
      </w:r>
    </w:p>
    <w:p w14:paraId="01C68670" w14:textId="77777777" w:rsidR="00F56AF9" w:rsidRPr="0015309D" w:rsidRDefault="00F56AF9" w:rsidP="00F56AF9">
      <w:pPr>
        <w:pStyle w:val="ConsPlusNonformat"/>
        <w:jc w:val="both"/>
      </w:pPr>
      <w:r w:rsidRPr="0015309D">
        <w:t>М.П.</w:t>
      </w:r>
    </w:p>
    <w:p w14:paraId="382025F8" w14:textId="77777777" w:rsidR="00F56AF9" w:rsidRPr="0015309D" w:rsidRDefault="00F56AF9" w:rsidP="00F56AF9">
      <w:pPr>
        <w:pStyle w:val="ConsPlusNonformat"/>
        <w:jc w:val="both"/>
      </w:pPr>
    </w:p>
    <w:p w14:paraId="445D662D" w14:textId="76F3CD49" w:rsidR="00F56AF9" w:rsidRPr="0015309D" w:rsidRDefault="00F56AF9" w:rsidP="008F4CB5">
      <w:pPr>
        <w:pBdr>
          <w:top w:val="single" w:sz="4" w:space="1" w:color="auto"/>
        </w:pBdr>
        <w:jc w:val="right"/>
        <w:rPr>
          <w:rFonts w:ascii="Times New Roman" w:hAnsi="Times New Roman" w:cs="Times New Roman"/>
          <w:sz w:val="20"/>
          <w:szCs w:val="20"/>
        </w:rPr>
      </w:pPr>
      <w:r w:rsidRPr="0015309D">
        <w:t xml:space="preserve">                                               </w:t>
      </w:r>
      <w:r w:rsidR="008F4CB5">
        <w:t>«</w:t>
      </w:r>
      <w:r w:rsidRPr="0015309D">
        <w:t>___</w:t>
      </w:r>
      <w:r w:rsidR="008F4CB5">
        <w:t>»</w:t>
      </w:r>
      <w:r w:rsidRPr="0015309D">
        <w:t xml:space="preserve"> _____________ 20___ г.</w:t>
      </w:r>
    </w:p>
    <w:p w14:paraId="4E2596FA" w14:textId="77777777" w:rsidR="00F56AF9" w:rsidRPr="0015309D" w:rsidRDefault="00F56AF9" w:rsidP="00F56AF9">
      <w:pPr>
        <w:pBdr>
          <w:top w:val="single" w:sz="4" w:space="1" w:color="auto"/>
        </w:pBdr>
        <w:jc w:val="both"/>
        <w:rPr>
          <w:rFonts w:ascii="Times New Roman" w:hAnsi="Times New Roman" w:cs="Times New Roman"/>
          <w:sz w:val="20"/>
          <w:szCs w:val="20"/>
        </w:rPr>
      </w:pPr>
    </w:p>
    <w:p w14:paraId="131DCB5E" w14:textId="77777777" w:rsidR="00F56AF9" w:rsidRPr="0015309D" w:rsidRDefault="00F56AF9" w:rsidP="00F56AF9">
      <w:pPr>
        <w:pBdr>
          <w:top w:val="single" w:sz="4" w:space="1" w:color="auto"/>
        </w:pBdr>
        <w:jc w:val="both"/>
        <w:rPr>
          <w:rFonts w:ascii="Times New Roman" w:hAnsi="Times New Roman" w:cs="Times New Roman"/>
          <w:sz w:val="20"/>
          <w:szCs w:val="20"/>
        </w:rPr>
      </w:pPr>
    </w:p>
    <w:p w14:paraId="790F80C1" w14:textId="77777777" w:rsidR="00F56AF9" w:rsidRPr="0015309D" w:rsidRDefault="00F56AF9" w:rsidP="00F56AF9">
      <w:pPr>
        <w:autoSpaceDE w:val="0"/>
        <w:autoSpaceDN w:val="0"/>
        <w:adjustRightInd w:val="0"/>
        <w:spacing w:after="0" w:line="240" w:lineRule="auto"/>
        <w:jc w:val="right"/>
        <w:outlineLvl w:val="0"/>
        <w:rPr>
          <w:rFonts w:ascii="Times New Roman" w:hAnsi="Times New Roman" w:cs="Times New Roman"/>
          <w:sz w:val="24"/>
          <w:szCs w:val="24"/>
        </w:rPr>
        <w:sectPr w:rsidR="00F56AF9" w:rsidRPr="0015309D" w:rsidSect="00655680">
          <w:headerReference w:type="default" r:id="rId19"/>
          <w:pgSz w:w="11906" w:h="16838" w:code="9"/>
          <w:pgMar w:top="1134" w:right="851" w:bottom="1134" w:left="1701" w:header="567" w:footer="709" w:gutter="0"/>
          <w:cols w:space="708"/>
          <w:docGrid w:linePitch="360"/>
        </w:sectPr>
      </w:pPr>
    </w:p>
    <w:p w14:paraId="41F3F4BB" w14:textId="7A11117F" w:rsidR="008F4CB5" w:rsidRPr="0015309D" w:rsidRDefault="008F4CB5" w:rsidP="008F4CB5">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23976706" w14:textId="77777777" w:rsidR="00F56AF9" w:rsidRPr="0015309D" w:rsidRDefault="00F56AF9" w:rsidP="00F56AF9">
      <w:pPr>
        <w:autoSpaceDE w:val="0"/>
        <w:autoSpaceDN w:val="0"/>
        <w:adjustRightInd w:val="0"/>
        <w:spacing w:after="0" w:line="240" w:lineRule="auto"/>
        <w:jc w:val="right"/>
        <w:outlineLvl w:val="0"/>
        <w:rPr>
          <w:rFonts w:ascii="Times New Roman" w:hAnsi="Times New Roman" w:cs="Times New Roman"/>
          <w:sz w:val="24"/>
          <w:szCs w:val="24"/>
        </w:rPr>
      </w:pPr>
    </w:p>
    <w:p w14:paraId="08B1306F" w14:textId="537C0368" w:rsidR="00F56AF9" w:rsidRPr="008F4CB5" w:rsidRDefault="008F4CB5" w:rsidP="008F4CB5">
      <w:pPr>
        <w:spacing w:after="0" w:line="240" w:lineRule="auto"/>
        <w:ind w:firstLine="709"/>
        <w:jc w:val="center"/>
        <w:rPr>
          <w:rFonts w:ascii="Times New Roman" w:hAnsi="Times New Roman" w:cs="Times New Roman"/>
          <w:sz w:val="24"/>
          <w:szCs w:val="24"/>
          <w:u w:val="single"/>
        </w:rPr>
      </w:pPr>
      <w:r w:rsidRPr="008F4CB5">
        <w:rPr>
          <w:rFonts w:ascii="Times New Roman" w:hAnsi="Times New Roman" w:cs="Times New Roman"/>
          <w:sz w:val="24"/>
          <w:szCs w:val="24"/>
          <w:u w:val="single"/>
        </w:rPr>
        <w:t>Администрация Михайловского муниципального района</w:t>
      </w:r>
    </w:p>
    <w:p w14:paraId="109BD9D0" w14:textId="77777777" w:rsidR="00F56AF9" w:rsidRPr="0015309D" w:rsidRDefault="00F56AF9" w:rsidP="008F4CB5">
      <w:pPr>
        <w:spacing w:after="0" w:line="240" w:lineRule="auto"/>
        <w:ind w:firstLine="709"/>
        <w:jc w:val="center"/>
        <w:rPr>
          <w:rFonts w:ascii="Times New Roman" w:hAnsi="Times New Roman" w:cs="Times New Roman"/>
          <w:sz w:val="20"/>
          <w:szCs w:val="20"/>
        </w:rPr>
      </w:pPr>
      <w:r w:rsidRPr="0015309D">
        <w:rPr>
          <w:rFonts w:ascii="Times New Roman" w:hAnsi="Times New Roman" w:cs="Times New Roman"/>
          <w:sz w:val="20"/>
          <w:szCs w:val="20"/>
        </w:rPr>
        <w:t>наименование муниципального образования Приморского края</w:t>
      </w:r>
    </w:p>
    <w:p w14:paraId="45FFAF9C" w14:textId="77777777" w:rsidR="00F56AF9" w:rsidRPr="0015309D" w:rsidRDefault="00F56AF9" w:rsidP="00F56AF9">
      <w:pPr>
        <w:pStyle w:val="ConsPlusNonformat"/>
        <w:ind w:left="5103"/>
        <w:jc w:val="center"/>
      </w:pPr>
    </w:p>
    <w:p w14:paraId="7D00C0F5" w14:textId="77777777" w:rsidR="00F56AF9" w:rsidRPr="0015309D" w:rsidRDefault="00F56AF9" w:rsidP="008F4CB5">
      <w:pPr>
        <w:pStyle w:val="ConsPlusNonformat"/>
        <w:ind w:left="4536"/>
        <w:jc w:val="both"/>
        <w:rPr>
          <w:rFonts w:ascii="Times New Roman" w:hAnsi="Times New Roman" w:cs="Times New Roman"/>
          <w:sz w:val="24"/>
          <w:szCs w:val="24"/>
        </w:rPr>
      </w:pPr>
      <w:r w:rsidRPr="008F4CB5">
        <w:t>Кому:</w:t>
      </w:r>
      <w:r w:rsidRPr="0015309D">
        <w:rPr>
          <w:rFonts w:ascii="Times New Roman" w:hAnsi="Times New Roman" w:cs="Times New Roman"/>
          <w:sz w:val="24"/>
          <w:szCs w:val="24"/>
        </w:rPr>
        <w:t xml:space="preserve"> _______________________________</w:t>
      </w:r>
    </w:p>
    <w:p w14:paraId="20F771E3" w14:textId="77777777" w:rsidR="00F56AF9" w:rsidRPr="0015309D" w:rsidRDefault="00F56AF9" w:rsidP="008F4CB5">
      <w:pPr>
        <w:pStyle w:val="ConsPlusNonformat"/>
        <w:ind w:left="4536"/>
        <w:jc w:val="center"/>
        <w:rPr>
          <w:sz w:val="16"/>
          <w:szCs w:val="16"/>
        </w:rPr>
      </w:pPr>
      <w:r w:rsidRPr="0015309D">
        <w:rPr>
          <w:sz w:val="16"/>
          <w:szCs w:val="16"/>
        </w:rPr>
        <w:t>Ф.И.О. (в случае направления физическому лицу);</w:t>
      </w:r>
    </w:p>
    <w:p w14:paraId="4FD8E71B" w14:textId="77777777" w:rsidR="00F56AF9" w:rsidRPr="0015309D" w:rsidRDefault="00F56AF9" w:rsidP="008F4CB5">
      <w:pPr>
        <w:pStyle w:val="ConsPlusNonformat"/>
        <w:ind w:left="4536"/>
        <w:jc w:val="center"/>
        <w:rPr>
          <w:sz w:val="16"/>
          <w:szCs w:val="16"/>
        </w:rPr>
      </w:pPr>
      <w:r w:rsidRPr="0015309D">
        <w:rPr>
          <w:sz w:val="16"/>
          <w:szCs w:val="16"/>
        </w:rPr>
        <w:t>Ф.И.О. представителя заявителя (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14:paraId="4F26E840" w14:textId="77777777" w:rsidR="00F56AF9" w:rsidRPr="0015309D" w:rsidRDefault="00F56AF9" w:rsidP="008F4CB5">
      <w:pPr>
        <w:pStyle w:val="ConsPlusNonformat"/>
        <w:ind w:left="4536"/>
      </w:pPr>
      <w:r w:rsidRPr="0015309D">
        <w:t>Почтовый адрес:______________________</w:t>
      </w:r>
    </w:p>
    <w:p w14:paraId="22A8B93E" w14:textId="77777777" w:rsidR="00F56AF9" w:rsidRPr="0015309D" w:rsidRDefault="00F56AF9" w:rsidP="008F4CB5">
      <w:pPr>
        <w:pStyle w:val="ConsPlusNonformat"/>
        <w:ind w:left="4536"/>
      </w:pPr>
      <w:r w:rsidRPr="0015309D">
        <w:t>телефон:_____________________________</w:t>
      </w:r>
    </w:p>
    <w:p w14:paraId="3DD738C5" w14:textId="77777777" w:rsidR="00F56AF9" w:rsidRPr="0015309D" w:rsidRDefault="00F56AF9" w:rsidP="008F4CB5">
      <w:pPr>
        <w:pStyle w:val="ConsPlusNonformat"/>
        <w:ind w:left="4536"/>
      </w:pPr>
      <w:r w:rsidRPr="0015309D">
        <w:t>электронная почта (если есть):_______</w:t>
      </w:r>
    </w:p>
    <w:p w14:paraId="04A9AEB8" w14:textId="77777777" w:rsidR="00F56AF9" w:rsidRPr="0015309D" w:rsidRDefault="00F56AF9" w:rsidP="00F56AF9">
      <w:pPr>
        <w:spacing w:after="0" w:line="240" w:lineRule="auto"/>
        <w:jc w:val="center"/>
        <w:rPr>
          <w:rFonts w:ascii="Times New Roman" w:hAnsi="Times New Roman" w:cs="Times New Roman"/>
          <w:b/>
          <w:sz w:val="24"/>
          <w:szCs w:val="24"/>
        </w:rPr>
      </w:pPr>
    </w:p>
    <w:p w14:paraId="7CA07174" w14:textId="77777777" w:rsidR="00F56AF9" w:rsidRPr="008F4CB5" w:rsidRDefault="00F56AF9" w:rsidP="00F56AF9">
      <w:pPr>
        <w:spacing w:after="0" w:line="240" w:lineRule="auto"/>
        <w:jc w:val="center"/>
        <w:rPr>
          <w:rFonts w:ascii="Times New Roman" w:hAnsi="Times New Roman" w:cs="Times New Roman"/>
          <w:sz w:val="24"/>
          <w:szCs w:val="24"/>
        </w:rPr>
      </w:pPr>
      <w:r w:rsidRPr="008F4CB5">
        <w:rPr>
          <w:rFonts w:ascii="Times New Roman" w:hAnsi="Times New Roman" w:cs="Times New Roman"/>
          <w:sz w:val="24"/>
          <w:szCs w:val="24"/>
        </w:rPr>
        <w:t xml:space="preserve">Уведомление </w:t>
      </w:r>
    </w:p>
    <w:p w14:paraId="322D5A37" w14:textId="77777777" w:rsidR="00F56AF9" w:rsidRDefault="00F56AF9" w:rsidP="00F56AF9">
      <w:pPr>
        <w:spacing w:after="120" w:line="240" w:lineRule="auto"/>
        <w:jc w:val="center"/>
        <w:rPr>
          <w:rFonts w:ascii="Times New Roman" w:hAnsi="Times New Roman" w:cs="Times New Roman"/>
          <w:sz w:val="24"/>
          <w:szCs w:val="24"/>
        </w:rPr>
      </w:pPr>
      <w:r w:rsidRPr="008F4CB5">
        <w:rPr>
          <w:rFonts w:ascii="Times New Roman" w:hAnsi="Times New Roman" w:cs="Times New Roman"/>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369DB99" w14:textId="77777777" w:rsidR="008F4CB5" w:rsidRDefault="008F4CB5" w:rsidP="00F56AF9">
      <w:pPr>
        <w:spacing w:after="120" w:line="240" w:lineRule="auto"/>
        <w:jc w:val="center"/>
        <w:rPr>
          <w:rFonts w:ascii="Times New Roman" w:hAnsi="Times New Roman" w:cs="Times New Roman"/>
          <w:sz w:val="24"/>
          <w:szCs w:val="24"/>
        </w:rPr>
      </w:pPr>
    </w:p>
    <w:p w14:paraId="33732547" w14:textId="77777777" w:rsidR="008F4CB5" w:rsidRPr="001F3E05" w:rsidRDefault="008F4CB5" w:rsidP="008F4CB5">
      <w:pPr>
        <w:spacing w:after="120" w:line="240" w:lineRule="auto"/>
        <w:rPr>
          <w:rFonts w:ascii="Courier New" w:hAnsi="Courier New" w:cs="Courier New"/>
          <w:sz w:val="20"/>
          <w:szCs w:val="20"/>
        </w:rPr>
      </w:pPr>
      <w:r>
        <w:rPr>
          <w:rFonts w:ascii="Courier New" w:hAnsi="Courier New" w:cs="Courier New"/>
          <w:sz w:val="20"/>
          <w:szCs w:val="20"/>
        </w:rPr>
        <w:t xml:space="preserve">«_____»____________ 20____г.                                       № _______                         </w:t>
      </w:r>
    </w:p>
    <w:p w14:paraId="77EE4C40" w14:textId="77777777" w:rsidR="00F56AF9" w:rsidRPr="0015309D" w:rsidRDefault="00F56AF9" w:rsidP="00F56AF9">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8F4CB5">
        <w:rPr>
          <w:rFonts w:ascii="Times New Roman" w:eastAsia="Times New Roman" w:hAnsi="Times New Roman" w:cs="Times New Roman"/>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56AF9" w:rsidRPr="0015309D" w14:paraId="5951C591" w14:textId="77777777" w:rsidTr="00F56AF9">
        <w:tc>
          <w:tcPr>
            <w:tcW w:w="4820" w:type="dxa"/>
            <w:tcBorders>
              <w:top w:val="nil"/>
              <w:left w:val="nil"/>
              <w:bottom w:val="nil"/>
              <w:right w:val="nil"/>
            </w:tcBorders>
            <w:vAlign w:val="bottom"/>
          </w:tcPr>
          <w:p w14:paraId="0BF02299"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14:paraId="166C0EFE"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4A87DDB8"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r>
      <w:tr w:rsidR="00F56AF9" w:rsidRPr="0015309D" w14:paraId="5EB565CB" w14:textId="77777777" w:rsidTr="00F56AF9">
        <w:tc>
          <w:tcPr>
            <w:tcW w:w="4820" w:type="dxa"/>
            <w:tcBorders>
              <w:top w:val="nil"/>
              <w:left w:val="nil"/>
              <w:bottom w:val="nil"/>
              <w:right w:val="nil"/>
            </w:tcBorders>
            <w:vAlign w:val="bottom"/>
          </w:tcPr>
          <w:p w14:paraId="311530D5" w14:textId="77777777" w:rsidR="00F56AF9" w:rsidRPr="0015309D" w:rsidRDefault="00F56AF9" w:rsidP="00F56AF9">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14:paraId="14FF171A"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1925EB02"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700F142E" w14:textId="77777777" w:rsidR="00F56AF9" w:rsidRPr="008F4CB5" w:rsidRDefault="00F56AF9" w:rsidP="00F56AF9">
      <w:pPr>
        <w:autoSpaceDE w:val="0"/>
        <w:autoSpaceDN w:val="0"/>
        <w:spacing w:before="240" w:after="0" w:line="240" w:lineRule="auto"/>
        <w:jc w:val="both"/>
        <w:rPr>
          <w:rFonts w:ascii="Times New Roman" w:eastAsia="Times New Roman" w:hAnsi="Times New Roman" w:cs="Times New Roman"/>
          <w:sz w:val="24"/>
          <w:szCs w:val="24"/>
          <w:lang w:eastAsia="ru-RU"/>
        </w:rPr>
      </w:pPr>
      <w:r w:rsidRPr="008F4CB5">
        <w:rPr>
          <w:rFonts w:ascii="Times New Roman" w:eastAsia="Times New Roman" w:hAnsi="Times New Roman" w:cs="Times New Roman"/>
          <w:sz w:val="24"/>
          <w:szCs w:val="24"/>
          <w:lang w:eastAsia="ru-RU"/>
        </w:rPr>
        <w:t xml:space="preserve">уведомляет о соответствии  </w:t>
      </w:r>
    </w:p>
    <w:p w14:paraId="0D861715" w14:textId="77777777" w:rsidR="00F56AF9" w:rsidRPr="0015309D" w:rsidRDefault="00F56AF9" w:rsidP="00F56AF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14:paraId="6C304988" w14:textId="77777777" w:rsidR="00F56AF9" w:rsidRPr="0015309D" w:rsidRDefault="00F56AF9" w:rsidP="00F56AF9">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14:paraId="1381DC7F" w14:textId="77777777" w:rsidR="00F56AF9" w:rsidRPr="0015309D" w:rsidRDefault="00F56AF9" w:rsidP="00F56AF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14:paraId="77F4B1CD" w14:textId="77777777" w:rsidR="00F56AF9" w:rsidRPr="0015309D" w:rsidRDefault="00F56AF9" w:rsidP="00F56AF9">
      <w:pPr>
        <w:autoSpaceDE w:val="0"/>
        <w:autoSpaceDN w:val="0"/>
        <w:spacing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14:paraId="0155F21F" w14:textId="77777777" w:rsidR="00F56AF9" w:rsidRPr="0015309D" w:rsidRDefault="00F56AF9" w:rsidP="00F56AF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936516C"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p>
    <w:p w14:paraId="13DE84FD" w14:textId="77777777" w:rsidR="00F56AF9" w:rsidRPr="0015309D" w:rsidRDefault="00F56AF9" w:rsidP="00F56AF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14:paraId="5AA09A4D" w14:textId="77777777" w:rsidR="00F56AF9" w:rsidRPr="0015309D" w:rsidRDefault="00F56AF9" w:rsidP="00F56AF9">
      <w:pPr>
        <w:autoSpaceDE w:val="0"/>
        <w:autoSpaceDN w:val="0"/>
        <w:spacing w:after="36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56AF9" w:rsidRPr="0015309D" w14:paraId="1EB5FD5F" w14:textId="77777777" w:rsidTr="00F56AF9">
        <w:trPr>
          <w:cantSplit/>
        </w:trPr>
        <w:tc>
          <w:tcPr>
            <w:tcW w:w="4649" w:type="dxa"/>
            <w:tcBorders>
              <w:top w:val="nil"/>
              <w:left w:val="nil"/>
              <w:bottom w:val="single" w:sz="4" w:space="0" w:color="auto"/>
              <w:right w:val="nil"/>
            </w:tcBorders>
            <w:vAlign w:val="bottom"/>
          </w:tcPr>
          <w:p w14:paraId="5E4C653F"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33D50398"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0DF7B2AB"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28DF26E"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4A9A5B86"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r>
      <w:tr w:rsidR="00F56AF9" w:rsidRPr="0015309D" w14:paraId="458459ED" w14:textId="77777777" w:rsidTr="00F56AF9">
        <w:trPr>
          <w:cantSplit/>
        </w:trPr>
        <w:tc>
          <w:tcPr>
            <w:tcW w:w="4649" w:type="dxa"/>
            <w:tcBorders>
              <w:top w:val="nil"/>
              <w:left w:val="nil"/>
              <w:bottom w:val="nil"/>
              <w:right w:val="nil"/>
            </w:tcBorders>
          </w:tcPr>
          <w:p w14:paraId="46C5E93F"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309D">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309D">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309D">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191F785"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14:paraId="47D176CB"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14:paraId="49C71C8B"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14:paraId="769ECF51"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расшифровка подписи)</w:t>
            </w:r>
          </w:p>
        </w:tc>
      </w:tr>
    </w:tbl>
    <w:p w14:paraId="017AAA8D" w14:textId="77777777" w:rsidR="00F56AF9" w:rsidRPr="0015309D" w:rsidRDefault="00F56AF9" w:rsidP="00F56AF9">
      <w:pPr>
        <w:autoSpaceDE w:val="0"/>
        <w:autoSpaceDN w:val="0"/>
        <w:spacing w:before="12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14:paraId="59ED8158" w14:textId="0F8F5117" w:rsidR="00F56AF9" w:rsidRPr="0015309D" w:rsidRDefault="00F56AF9" w:rsidP="00F56AF9">
      <w:pPr>
        <w:spacing w:before="80" w:after="0" w:line="240" w:lineRule="auto"/>
        <w:jc w:val="center"/>
        <w:rPr>
          <w:rFonts w:ascii="Times New Roman" w:hAnsi="Times New Roman" w:cs="Times New Roman"/>
          <w:sz w:val="20"/>
          <w:szCs w:val="20"/>
        </w:rPr>
        <w:sectPr w:rsidR="00F56AF9" w:rsidRPr="0015309D" w:rsidSect="00655680">
          <w:pgSz w:w="11906" w:h="16838" w:code="9"/>
          <w:pgMar w:top="1134" w:right="851" w:bottom="1134" w:left="1701" w:header="567" w:footer="709" w:gutter="0"/>
          <w:cols w:space="708"/>
          <w:docGrid w:linePitch="360"/>
        </w:sectPr>
      </w:pPr>
    </w:p>
    <w:p w14:paraId="3B2AE2CB" w14:textId="577397B3" w:rsidR="008F4CB5" w:rsidRPr="0015309D" w:rsidRDefault="008F4CB5" w:rsidP="008F4CB5">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774B643A" w14:textId="77777777" w:rsidR="008F4CB5" w:rsidRPr="0015309D" w:rsidRDefault="008F4CB5" w:rsidP="008F4CB5">
      <w:pPr>
        <w:autoSpaceDE w:val="0"/>
        <w:autoSpaceDN w:val="0"/>
        <w:adjustRightInd w:val="0"/>
        <w:spacing w:after="0" w:line="240" w:lineRule="auto"/>
        <w:jc w:val="right"/>
        <w:outlineLvl w:val="0"/>
        <w:rPr>
          <w:rFonts w:ascii="Times New Roman" w:hAnsi="Times New Roman" w:cs="Times New Roman"/>
          <w:sz w:val="24"/>
          <w:szCs w:val="24"/>
        </w:rPr>
      </w:pPr>
    </w:p>
    <w:p w14:paraId="22510726" w14:textId="77777777" w:rsidR="008F4CB5" w:rsidRPr="008F4CB5" w:rsidRDefault="008F4CB5" w:rsidP="008F4CB5">
      <w:pPr>
        <w:spacing w:after="0" w:line="240" w:lineRule="auto"/>
        <w:ind w:firstLine="709"/>
        <w:jc w:val="center"/>
        <w:rPr>
          <w:rFonts w:ascii="Times New Roman" w:hAnsi="Times New Roman" w:cs="Times New Roman"/>
          <w:sz w:val="24"/>
          <w:szCs w:val="24"/>
          <w:u w:val="single"/>
        </w:rPr>
      </w:pPr>
      <w:r w:rsidRPr="008F4CB5">
        <w:rPr>
          <w:rFonts w:ascii="Times New Roman" w:hAnsi="Times New Roman" w:cs="Times New Roman"/>
          <w:sz w:val="24"/>
          <w:szCs w:val="24"/>
          <w:u w:val="single"/>
        </w:rPr>
        <w:t>Администрация Михайловского муниципального района</w:t>
      </w:r>
    </w:p>
    <w:p w14:paraId="198BFCDF" w14:textId="77777777" w:rsidR="008F4CB5" w:rsidRPr="0015309D" w:rsidRDefault="008F4CB5" w:rsidP="008F4CB5">
      <w:pPr>
        <w:spacing w:after="0" w:line="240" w:lineRule="auto"/>
        <w:ind w:firstLine="709"/>
        <w:jc w:val="center"/>
        <w:rPr>
          <w:rFonts w:ascii="Times New Roman" w:hAnsi="Times New Roman" w:cs="Times New Roman"/>
          <w:sz w:val="20"/>
          <w:szCs w:val="20"/>
        </w:rPr>
      </w:pPr>
      <w:r w:rsidRPr="0015309D">
        <w:rPr>
          <w:rFonts w:ascii="Times New Roman" w:hAnsi="Times New Roman" w:cs="Times New Roman"/>
          <w:sz w:val="20"/>
          <w:szCs w:val="20"/>
        </w:rPr>
        <w:t>наименование муниципального образования Приморского края</w:t>
      </w:r>
    </w:p>
    <w:p w14:paraId="2A70B61A" w14:textId="77777777" w:rsidR="008F4CB5" w:rsidRPr="0015309D" w:rsidRDefault="008F4CB5" w:rsidP="008F4CB5">
      <w:pPr>
        <w:pStyle w:val="ConsPlusNonformat"/>
        <w:ind w:left="5103"/>
        <w:jc w:val="center"/>
      </w:pPr>
    </w:p>
    <w:p w14:paraId="4106DB09" w14:textId="77777777" w:rsidR="008F4CB5" w:rsidRPr="0015309D" w:rsidRDefault="008F4CB5" w:rsidP="008F4CB5">
      <w:pPr>
        <w:pStyle w:val="ConsPlusNonformat"/>
        <w:ind w:left="4536"/>
        <w:jc w:val="both"/>
        <w:rPr>
          <w:rFonts w:ascii="Times New Roman" w:hAnsi="Times New Roman" w:cs="Times New Roman"/>
          <w:sz w:val="24"/>
          <w:szCs w:val="24"/>
        </w:rPr>
      </w:pPr>
      <w:r w:rsidRPr="008F4CB5">
        <w:t>Кому:</w:t>
      </w:r>
      <w:r w:rsidRPr="0015309D">
        <w:rPr>
          <w:rFonts w:ascii="Times New Roman" w:hAnsi="Times New Roman" w:cs="Times New Roman"/>
          <w:sz w:val="24"/>
          <w:szCs w:val="24"/>
        </w:rPr>
        <w:t xml:space="preserve"> _______________________________</w:t>
      </w:r>
    </w:p>
    <w:p w14:paraId="3F0DCF12" w14:textId="77777777" w:rsidR="008F4CB5" w:rsidRPr="0015309D" w:rsidRDefault="008F4CB5" w:rsidP="008F4CB5">
      <w:pPr>
        <w:pStyle w:val="ConsPlusNonformat"/>
        <w:ind w:left="4536"/>
        <w:jc w:val="center"/>
        <w:rPr>
          <w:sz w:val="16"/>
          <w:szCs w:val="16"/>
        </w:rPr>
      </w:pPr>
      <w:r w:rsidRPr="0015309D">
        <w:rPr>
          <w:sz w:val="16"/>
          <w:szCs w:val="16"/>
        </w:rPr>
        <w:t>Ф.И.О. (в случае направления физическому лицу);</w:t>
      </w:r>
    </w:p>
    <w:p w14:paraId="0FCDC779" w14:textId="77777777" w:rsidR="008F4CB5" w:rsidRPr="0015309D" w:rsidRDefault="008F4CB5" w:rsidP="008F4CB5">
      <w:pPr>
        <w:pStyle w:val="ConsPlusNonformat"/>
        <w:ind w:left="4536"/>
        <w:jc w:val="center"/>
        <w:rPr>
          <w:sz w:val="16"/>
          <w:szCs w:val="16"/>
        </w:rPr>
      </w:pPr>
      <w:r w:rsidRPr="0015309D">
        <w:rPr>
          <w:sz w:val="16"/>
          <w:szCs w:val="16"/>
        </w:rPr>
        <w:t>Ф.И.О. представителя заявителя (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14:paraId="646A2FF1" w14:textId="77777777" w:rsidR="008F4CB5" w:rsidRPr="0015309D" w:rsidRDefault="008F4CB5" w:rsidP="008F4CB5">
      <w:pPr>
        <w:pStyle w:val="ConsPlusNonformat"/>
        <w:ind w:left="4536"/>
      </w:pPr>
      <w:r w:rsidRPr="0015309D">
        <w:t>Почтовый адрес:______________________</w:t>
      </w:r>
    </w:p>
    <w:p w14:paraId="58BE1939" w14:textId="77777777" w:rsidR="008F4CB5" w:rsidRPr="0015309D" w:rsidRDefault="008F4CB5" w:rsidP="008F4CB5">
      <w:pPr>
        <w:pStyle w:val="ConsPlusNonformat"/>
        <w:ind w:left="4536"/>
      </w:pPr>
      <w:r w:rsidRPr="0015309D">
        <w:t>телефон:_____________________________</w:t>
      </w:r>
    </w:p>
    <w:p w14:paraId="0FDA9666" w14:textId="77777777" w:rsidR="008F4CB5" w:rsidRPr="0015309D" w:rsidRDefault="008F4CB5" w:rsidP="008F4CB5">
      <w:pPr>
        <w:pStyle w:val="ConsPlusNonformat"/>
        <w:ind w:left="4536"/>
      </w:pPr>
      <w:r w:rsidRPr="0015309D">
        <w:t>электронная почта (если есть):_______</w:t>
      </w:r>
    </w:p>
    <w:p w14:paraId="3406C160" w14:textId="1620EC00" w:rsidR="00F56AF9" w:rsidRPr="0015309D" w:rsidRDefault="00F56AF9" w:rsidP="008F4CB5">
      <w:pPr>
        <w:pStyle w:val="ConsPlusNonformat"/>
        <w:ind w:left="4536"/>
      </w:pPr>
    </w:p>
    <w:p w14:paraId="0235573F" w14:textId="77777777" w:rsidR="00F56AF9" w:rsidRPr="0015309D" w:rsidRDefault="00F56AF9" w:rsidP="00F56AF9">
      <w:pPr>
        <w:pStyle w:val="ConsPlusNonformat"/>
        <w:ind w:left="5103"/>
        <w:jc w:val="center"/>
        <w:rPr>
          <w:sz w:val="16"/>
          <w:szCs w:val="16"/>
        </w:rPr>
      </w:pPr>
    </w:p>
    <w:p w14:paraId="5360B76B" w14:textId="77777777" w:rsidR="00F56AF9" w:rsidRPr="008F4CB5" w:rsidRDefault="00F56AF9" w:rsidP="00F56AF9">
      <w:pPr>
        <w:spacing w:after="0" w:line="240" w:lineRule="auto"/>
        <w:jc w:val="center"/>
        <w:rPr>
          <w:rFonts w:ascii="Times New Roman" w:hAnsi="Times New Roman" w:cs="Times New Roman"/>
          <w:sz w:val="24"/>
          <w:szCs w:val="24"/>
        </w:rPr>
      </w:pPr>
      <w:r w:rsidRPr="008F4CB5">
        <w:rPr>
          <w:rFonts w:ascii="Times New Roman" w:hAnsi="Times New Roman" w:cs="Times New Roman"/>
          <w:sz w:val="24"/>
          <w:szCs w:val="24"/>
        </w:rPr>
        <w:t xml:space="preserve">Уведомление </w:t>
      </w:r>
    </w:p>
    <w:p w14:paraId="4069722B" w14:textId="77777777" w:rsidR="00F56AF9" w:rsidRPr="008F4CB5" w:rsidRDefault="00F56AF9" w:rsidP="00F56AF9">
      <w:pPr>
        <w:spacing w:after="0" w:line="240" w:lineRule="auto"/>
        <w:jc w:val="center"/>
        <w:rPr>
          <w:rFonts w:ascii="Times New Roman" w:hAnsi="Times New Roman" w:cs="Times New Roman"/>
          <w:sz w:val="24"/>
          <w:szCs w:val="24"/>
        </w:rPr>
      </w:pPr>
      <w:r w:rsidRPr="008F4CB5">
        <w:rPr>
          <w:rFonts w:ascii="Times New Roman" w:hAnsi="Times New Roman" w:cs="Times New Roman"/>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84DB47D" w14:textId="77777777" w:rsidR="00F56AF9" w:rsidRDefault="00F56AF9" w:rsidP="00F56AF9">
      <w:pPr>
        <w:spacing w:after="0" w:line="240" w:lineRule="auto"/>
        <w:jc w:val="center"/>
        <w:rPr>
          <w:rFonts w:ascii="Times New Roman" w:hAnsi="Times New Roman" w:cs="Times New Roman"/>
          <w:b/>
          <w:sz w:val="24"/>
          <w:szCs w:val="24"/>
        </w:rPr>
      </w:pPr>
    </w:p>
    <w:p w14:paraId="42A1BE0F" w14:textId="77777777" w:rsidR="008F4CB5" w:rsidRPr="001F3E05" w:rsidRDefault="008F4CB5" w:rsidP="008F4CB5">
      <w:pPr>
        <w:spacing w:after="120" w:line="240" w:lineRule="auto"/>
        <w:rPr>
          <w:rFonts w:ascii="Courier New" w:hAnsi="Courier New" w:cs="Courier New"/>
          <w:sz w:val="20"/>
          <w:szCs w:val="20"/>
        </w:rPr>
      </w:pPr>
      <w:r>
        <w:rPr>
          <w:rFonts w:ascii="Courier New" w:hAnsi="Courier New" w:cs="Courier New"/>
          <w:sz w:val="20"/>
          <w:szCs w:val="20"/>
        </w:rPr>
        <w:t xml:space="preserve">«_____»____________ 20____г.                                       № _______                         </w:t>
      </w:r>
    </w:p>
    <w:p w14:paraId="7EC4AAE7" w14:textId="77777777" w:rsidR="00F56AF9" w:rsidRPr="0015309D" w:rsidRDefault="00F56AF9" w:rsidP="00F56AF9">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8F4CB5">
        <w:rPr>
          <w:rFonts w:ascii="Times New Roman" w:eastAsia="Times New Roman" w:hAnsi="Times New Roman" w:cs="Times New Roman"/>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56AF9" w:rsidRPr="0015309D" w14:paraId="3B7A79D9" w14:textId="77777777" w:rsidTr="00F56AF9">
        <w:tc>
          <w:tcPr>
            <w:tcW w:w="4820" w:type="dxa"/>
            <w:tcBorders>
              <w:top w:val="nil"/>
              <w:left w:val="nil"/>
              <w:bottom w:val="nil"/>
              <w:right w:val="nil"/>
            </w:tcBorders>
            <w:vAlign w:val="bottom"/>
          </w:tcPr>
          <w:p w14:paraId="59DD6CA2"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14:paraId="1E9D617D"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16B1BBB3"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r>
      <w:tr w:rsidR="00F56AF9" w:rsidRPr="0015309D" w14:paraId="7DA5EF6A" w14:textId="77777777" w:rsidTr="00F56AF9">
        <w:tc>
          <w:tcPr>
            <w:tcW w:w="4820" w:type="dxa"/>
            <w:tcBorders>
              <w:top w:val="nil"/>
              <w:left w:val="nil"/>
              <w:bottom w:val="nil"/>
              <w:right w:val="nil"/>
            </w:tcBorders>
            <w:vAlign w:val="bottom"/>
          </w:tcPr>
          <w:p w14:paraId="64A16008" w14:textId="77777777" w:rsidR="00F56AF9" w:rsidRPr="0015309D" w:rsidRDefault="00F56AF9" w:rsidP="00F56AF9">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14:paraId="1DEE09D2"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FFB7AE1"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1DEA201" w14:textId="77777777" w:rsidR="00F56AF9" w:rsidRPr="008F4CB5" w:rsidRDefault="00F56AF9" w:rsidP="00F56AF9">
      <w:pPr>
        <w:autoSpaceDE w:val="0"/>
        <w:autoSpaceDN w:val="0"/>
        <w:spacing w:before="360" w:after="0" w:line="240" w:lineRule="auto"/>
        <w:jc w:val="both"/>
        <w:rPr>
          <w:rFonts w:ascii="Times New Roman" w:eastAsia="Times New Roman" w:hAnsi="Times New Roman" w:cs="Times New Roman"/>
          <w:sz w:val="24"/>
          <w:szCs w:val="24"/>
          <w:lang w:eastAsia="ru-RU"/>
        </w:rPr>
      </w:pPr>
      <w:r w:rsidRPr="008F4CB5">
        <w:rPr>
          <w:rFonts w:ascii="Times New Roman" w:eastAsia="Times New Roman" w:hAnsi="Times New Roman" w:cs="Times New Roman"/>
          <w:sz w:val="24"/>
          <w:szCs w:val="24"/>
          <w:lang w:eastAsia="ru-RU"/>
        </w:rPr>
        <w:t xml:space="preserve">уведомляем о несоответствии  </w:t>
      </w:r>
    </w:p>
    <w:p w14:paraId="34F9DACD" w14:textId="77777777" w:rsidR="00F56AF9" w:rsidRPr="0015309D" w:rsidRDefault="00F56AF9" w:rsidP="00F56AF9">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14:paraId="704BCD86" w14:textId="77777777" w:rsidR="00F56AF9" w:rsidRPr="0015309D" w:rsidRDefault="00F56AF9" w:rsidP="00F56AF9">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14:paraId="271892D4" w14:textId="77777777" w:rsidR="00F56AF9" w:rsidRPr="0015309D" w:rsidRDefault="00F56AF9" w:rsidP="00F56AF9">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14:paraId="74C5A04F" w14:textId="77777777" w:rsidR="00F56AF9" w:rsidRPr="0015309D" w:rsidRDefault="00F56AF9" w:rsidP="00F56AF9">
      <w:pPr>
        <w:autoSpaceDE w:val="0"/>
        <w:autoSpaceDN w:val="0"/>
        <w:spacing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14:paraId="5CA3F9F9" w14:textId="77777777" w:rsidR="00F56AF9" w:rsidRPr="0015309D" w:rsidRDefault="00F56AF9" w:rsidP="00F56AF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9B9A84A"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p>
    <w:p w14:paraId="0279E8C4" w14:textId="77777777" w:rsidR="00F56AF9" w:rsidRPr="0015309D" w:rsidRDefault="00F56AF9" w:rsidP="00F56AF9">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14:paraId="19E35E6E" w14:textId="77777777" w:rsidR="00F56AF9" w:rsidRPr="0015309D" w:rsidRDefault="00F56AF9" w:rsidP="00F56AF9">
      <w:pPr>
        <w:autoSpaceDE w:val="0"/>
        <w:autoSpaceDN w:val="0"/>
        <w:spacing w:after="24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15309D">
        <w:rPr>
          <w:rFonts w:ascii="Times New Roman" w:eastAsia="Times New Roman" w:hAnsi="Times New Roman" w:cs="Times New Roman"/>
          <w:sz w:val="24"/>
          <w:szCs w:val="24"/>
          <w:lang w:eastAsia="ru-RU"/>
        </w:rPr>
        <w:br/>
        <w:t>основаниям:</w:t>
      </w:r>
    </w:p>
    <w:p w14:paraId="42AA506B" w14:textId="77777777" w:rsidR="00F56AF9" w:rsidRPr="0015309D" w:rsidRDefault="00F56AF9" w:rsidP="00F56AF9">
      <w:pPr>
        <w:keepNext/>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 xml:space="preserve">1. </w:t>
      </w:r>
    </w:p>
    <w:p w14:paraId="1ADBFB08" w14:textId="77777777" w:rsidR="00F56AF9" w:rsidRPr="0015309D" w:rsidRDefault="00F56AF9" w:rsidP="00F56AF9">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43A1370" w14:textId="77777777" w:rsidR="00F56AF9" w:rsidRPr="0015309D" w:rsidRDefault="00F56AF9" w:rsidP="00F56AF9">
      <w:pPr>
        <w:keepNext/>
        <w:autoSpaceDE w:val="0"/>
        <w:autoSpaceDN w:val="0"/>
        <w:spacing w:after="0" w:line="240" w:lineRule="auto"/>
        <w:rPr>
          <w:rFonts w:ascii="Times New Roman" w:eastAsia="Times New Roman" w:hAnsi="Times New Roman" w:cs="Times New Roman"/>
          <w:sz w:val="24"/>
          <w:szCs w:val="24"/>
          <w:lang w:eastAsia="ru-RU"/>
        </w:rPr>
      </w:pPr>
    </w:p>
    <w:p w14:paraId="430865A3" w14:textId="77777777" w:rsidR="00F56AF9" w:rsidRPr="0015309D" w:rsidRDefault="00F56AF9" w:rsidP="00F56AF9">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9D9E406" w14:textId="77777777" w:rsidR="008F4CB5" w:rsidRDefault="008F4CB5" w:rsidP="00F56AF9">
      <w:pPr>
        <w:autoSpaceDE w:val="0"/>
        <w:autoSpaceDN w:val="0"/>
        <w:spacing w:after="0" w:line="240" w:lineRule="auto"/>
        <w:rPr>
          <w:rFonts w:ascii="Times New Roman" w:eastAsia="Times New Roman" w:hAnsi="Times New Roman" w:cs="Times New Roman"/>
          <w:sz w:val="24"/>
          <w:szCs w:val="24"/>
          <w:lang w:eastAsia="ru-RU"/>
        </w:rPr>
      </w:pPr>
    </w:p>
    <w:p w14:paraId="342FEFAA"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lastRenderedPageBreak/>
        <w:t xml:space="preserve">2. </w:t>
      </w:r>
    </w:p>
    <w:p w14:paraId="2E0A113E" w14:textId="77777777" w:rsidR="00F56AF9" w:rsidRPr="0015309D" w:rsidRDefault="00F56AF9" w:rsidP="00F56AF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344521C"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p>
    <w:p w14:paraId="7F0EED29" w14:textId="77777777" w:rsidR="00F56AF9" w:rsidRPr="0015309D" w:rsidRDefault="00F56AF9" w:rsidP="00F56AF9">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AAD3ACC"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 xml:space="preserve">3. </w:t>
      </w:r>
    </w:p>
    <w:p w14:paraId="62B59C84" w14:textId="77777777" w:rsidR="00F56AF9" w:rsidRPr="0015309D" w:rsidRDefault="00F56AF9" w:rsidP="00F56AF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C427042"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p>
    <w:p w14:paraId="4BD97AED" w14:textId="77777777" w:rsidR="00F56AF9" w:rsidRPr="0015309D" w:rsidRDefault="00F56AF9" w:rsidP="00F56AF9">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56AF9" w:rsidRPr="0015309D" w14:paraId="117212E8" w14:textId="77777777" w:rsidTr="00F56AF9">
        <w:trPr>
          <w:cantSplit/>
        </w:trPr>
        <w:tc>
          <w:tcPr>
            <w:tcW w:w="4649" w:type="dxa"/>
            <w:tcBorders>
              <w:top w:val="nil"/>
              <w:left w:val="nil"/>
              <w:bottom w:val="single" w:sz="4" w:space="0" w:color="auto"/>
              <w:right w:val="nil"/>
            </w:tcBorders>
            <w:vAlign w:val="bottom"/>
          </w:tcPr>
          <w:p w14:paraId="714DC61D"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4FB63594"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1C32501A"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137A70C"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5F105AA3"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24"/>
                <w:szCs w:val="24"/>
                <w:lang w:eastAsia="ru-RU"/>
              </w:rPr>
            </w:pPr>
          </w:p>
        </w:tc>
      </w:tr>
      <w:tr w:rsidR="00F56AF9" w:rsidRPr="0015309D" w14:paraId="658CAFE6" w14:textId="77777777" w:rsidTr="00F56AF9">
        <w:trPr>
          <w:cantSplit/>
        </w:trPr>
        <w:tc>
          <w:tcPr>
            <w:tcW w:w="4649" w:type="dxa"/>
            <w:tcBorders>
              <w:top w:val="nil"/>
              <w:left w:val="nil"/>
              <w:bottom w:val="nil"/>
              <w:right w:val="nil"/>
            </w:tcBorders>
          </w:tcPr>
          <w:p w14:paraId="604C1324"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15309D">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15309D">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14:paraId="61872325" w14:textId="77777777" w:rsidR="00F56AF9" w:rsidRPr="0015309D" w:rsidRDefault="00F56AF9" w:rsidP="00F56AF9">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14:paraId="185C1ED5"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14:paraId="2117836F"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14:paraId="1E19F9B1" w14:textId="77777777" w:rsidR="00F56AF9" w:rsidRPr="0015309D" w:rsidRDefault="00F56AF9" w:rsidP="00F56AF9">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расшифровка подписи)</w:t>
            </w:r>
          </w:p>
        </w:tc>
      </w:tr>
    </w:tbl>
    <w:p w14:paraId="6144F806" w14:textId="77777777" w:rsidR="00F56AF9" w:rsidRPr="0057574F" w:rsidRDefault="00F56AF9" w:rsidP="00F56AF9">
      <w:pPr>
        <w:autoSpaceDE w:val="0"/>
        <w:autoSpaceDN w:val="0"/>
        <w:spacing w:before="24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14:paraId="2DEBE67B" w14:textId="77777777" w:rsidR="00F56AF9" w:rsidRDefault="00F56AF9" w:rsidP="00F56AF9">
      <w:pPr>
        <w:autoSpaceDE w:val="0"/>
        <w:autoSpaceDN w:val="0"/>
        <w:adjustRightInd w:val="0"/>
        <w:spacing w:after="0" w:line="240" w:lineRule="auto"/>
        <w:jc w:val="right"/>
        <w:outlineLvl w:val="0"/>
        <w:rPr>
          <w:rFonts w:ascii="Times New Roman" w:hAnsi="Times New Roman" w:cs="Times New Roman"/>
          <w:sz w:val="24"/>
          <w:szCs w:val="24"/>
        </w:rPr>
      </w:pPr>
    </w:p>
    <w:p w14:paraId="4DF5D087" w14:textId="77777777" w:rsidR="00F56AF9" w:rsidRPr="00933441" w:rsidRDefault="00F56AF9" w:rsidP="00F56AF9">
      <w:pPr>
        <w:autoSpaceDE w:val="0"/>
        <w:autoSpaceDN w:val="0"/>
        <w:adjustRightInd w:val="0"/>
        <w:spacing w:after="0" w:line="240" w:lineRule="auto"/>
        <w:jc w:val="right"/>
        <w:outlineLvl w:val="0"/>
        <w:rPr>
          <w:rFonts w:ascii="Times New Roman" w:hAnsi="Times New Roman" w:cs="Times New Roman"/>
          <w:sz w:val="24"/>
          <w:szCs w:val="24"/>
        </w:rPr>
      </w:pPr>
    </w:p>
    <w:p w14:paraId="7D142FDB" w14:textId="77777777" w:rsidR="00F56AF9" w:rsidRPr="00CC65B1" w:rsidRDefault="00F56AF9" w:rsidP="00F56AF9">
      <w:pPr>
        <w:pStyle w:val="a5"/>
        <w:autoSpaceDE w:val="0"/>
        <w:autoSpaceDN w:val="0"/>
        <w:adjustRightInd w:val="0"/>
        <w:spacing w:after="0"/>
        <w:ind w:left="709"/>
        <w:jc w:val="both"/>
        <w:rPr>
          <w:rFonts w:ascii="Times New Roman" w:hAnsi="Times New Roman" w:cs="Times New Roman"/>
          <w:b/>
          <w:sz w:val="24"/>
          <w:szCs w:val="24"/>
        </w:rPr>
      </w:pPr>
    </w:p>
    <w:sectPr w:rsidR="00F56AF9" w:rsidRPr="00CC65B1" w:rsidSect="00655680">
      <w:headerReference w:type="default" r:id="rId20"/>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FFEB" w14:textId="77777777" w:rsidR="005E0F0E" w:rsidRDefault="005E0F0E" w:rsidP="002E394C">
      <w:pPr>
        <w:spacing w:after="0" w:line="240" w:lineRule="auto"/>
      </w:pPr>
      <w:r>
        <w:separator/>
      </w:r>
    </w:p>
  </w:endnote>
  <w:endnote w:type="continuationSeparator" w:id="0">
    <w:p w14:paraId="5939BF87" w14:textId="77777777" w:rsidR="005E0F0E" w:rsidRDefault="005E0F0E"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2359" w14:textId="77777777" w:rsidR="005E0F0E" w:rsidRDefault="005E0F0E" w:rsidP="002E394C">
      <w:pPr>
        <w:spacing w:after="0" w:line="240" w:lineRule="auto"/>
      </w:pPr>
      <w:r>
        <w:separator/>
      </w:r>
    </w:p>
  </w:footnote>
  <w:footnote w:type="continuationSeparator" w:id="0">
    <w:p w14:paraId="1BD355C0" w14:textId="77777777" w:rsidR="005E0F0E" w:rsidRDefault="005E0F0E"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059912"/>
      <w:docPartObj>
        <w:docPartGallery w:val="Page Numbers (Top of Page)"/>
        <w:docPartUnique/>
      </w:docPartObj>
    </w:sdtPr>
    <w:sdtEndPr/>
    <w:sdtContent>
      <w:p w14:paraId="0EB53E6D" w14:textId="5F2E32C8" w:rsidR="00655680" w:rsidRDefault="00655680">
        <w:pPr>
          <w:pStyle w:val="a8"/>
          <w:jc w:val="center"/>
        </w:pPr>
        <w:r>
          <w:fldChar w:fldCharType="begin"/>
        </w:r>
        <w:r>
          <w:instrText>PAGE   \* MERGEFORMAT</w:instrText>
        </w:r>
        <w:r>
          <w:fldChar w:fldCharType="separate"/>
        </w:r>
        <w:r w:rsidR="00495D7B">
          <w:rPr>
            <w:noProof/>
          </w:rPr>
          <w:t>23</w:t>
        </w:r>
        <w:r>
          <w:fldChar w:fldCharType="end"/>
        </w:r>
      </w:p>
    </w:sdtContent>
  </w:sdt>
  <w:p w14:paraId="556873E4" w14:textId="0BD2A983" w:rsidR="00655680" w:rsidRDefault="00655680">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D033" w14:textId="5B4246DC" w:rsidR="00FB5C29" w:rsidRDefault="00FB5C29">
    <w:pPr>
      <w:pStyle w:val="a8"/>
      <w:jc w:val="center"/>
    </w:pPr>
  </w:p>
  <w:p w14:paraId="43A15172" w14:textId="77777777" w:rsidR="00FB5C29" w:rsidRDefault="00FB5C2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92233"/>
      <w:docPartObj>
        <w:docPartGallery w:val="Page Numbers (Top of Page)"/>
        <w:docPartUnique/>
      </w:docPartObj>
    </w:sdtPr>
    <w:sdtEndPr/>
    <w:sdtContent>
      <w:p w14:paraId="7AE587EB" w14:textId="77777777" w:rsidR="002C5BC0" w:rsidRDefault="002C5BC0">
        <w:pPr>
          <w:pStyle w:val="a8"/>
          <w:jc w:val="center"/>
        </w:pPr>
        <w:r>
          <w:fldChar w:fldCharType="begin"/>
        </w:r>
        <w:r>
          <w:instrText>PAGE   \* MERGEFORMAT</w:instrText>
        </w:r>
        <w:r>
          <w:fldChar w:fldCharType="separate"/>
        </w:r>
        <w:r w:rsidR="00495D7B">
          <w:rPr>
            <w:noProof/>
          </w:rPr>
          <w:t>24</w:t>
        </w:r>
        <w:r>
          <w:rPr>
            <w:noProof/>
          </w:rPr>
          <w:fldChar w:fldCharType="end"/>
        </w:r>
      </w:p>
    </w:sdtContent>
  </w:sdt>
  <w:p w14:paraId="529C481E" w14:textId="77777777" w:rsidR="002C5BC0" w:rsidRDefault="002C5BC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2293"/>
      <w:docPartObj>
        <w:docPartGallery w:val="Page Numbers (Top of Page)"/>
        <w:docPartUnique/>
      </w:docPartObj>
    </w:sdtPr>
    <w:sdtEndPr/>
    <w:sdtContent>
      <w:p w14:paraId="25C10520" w14:textId="77777777" w:rsidR="002C5BC0" w:rsidRDefault="002C5BC0">
        <w:pPr>
          <w:pStyle w:val="a8"/>
          <w:jc w:val="center"/>
        </w:pPr>
        <w:r>
          <w:fldChar w:fldCharType="begin"/>
        </w:r>
        <w:r>
          <w:instrText>PAGE   \* MERGEFORMAT</w:instrText>
        </w:r>
        <w:r>
          <w:fldChar w:fldCharType="separate"/>
        </w:r>
        <w:r w:rsidR="00495D7B">
          <w:rPr>
            <w:noProof/>
          </w:rPr>
          <w:t>30</w:t>
        </w:r>
        <w:r>
          <w:rPr>
            <w:noProof/>
          </w:rPr>
          <w:fldChar w:fldCharType="end"/>
        </w:r>
      </w:p>
    </w:sdtContent>
  </w:sdt>
  <w:p w14:paraId="78EE7543" w14:textId="77777777" w:rsidR="002C5BC0" w:rsidRDefault="002C5B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3"/>
  </w:num>
  <w:num w:numId="6">
    <w:abstractNumId w:val="27"/>
  </w:num>
  <w:num w:numId="7">
    <w:abstractNumId w:val="12"/>
  </w:num>
  <w:num w:numId="8">
    <w:abstractNumId w:val="26"/>
  </w:num>
  <w:num w:numId="9">
    <w:abstractNumId w:val="25"/>
  </w:num>
  <w:num w:numId="10">
    <w:abstractNumId w:val="9"/>
  </w:num>
  <w:num w:numId="11">
    <w:abstractNumId w:val="19"/>
  </w:num>
  <w:num w:numId="12">
    <w:abstractNumId w:val="18"/>
  </w:num>
  <w:num w:numId="13">
    <w:abstractNumId w:val="8"/>
  </w:num>
  <w:num w:numId="14">
    <w:abstractNumId w:val="15"/>
  </w:num>
  <w:num w:numId="15">
    <w:abstractNumId w:val="30"/>
  </w:num>
  <w:num w:numId="16">
    <w:abstractNumId w:val="16"/>
  </w:num>
  <w:num w:numId="17">
    <w:abstractNumId w:val="17"/>
  </w:num>
  <w:num w:numId="18">
    <w:abstractNumId w:val="10"/>
  </w:num>
  <w:num w:numId="19">
    <w:abstractNumId w:val="20"/>
  </w:num>
  <w:num w:numId="20">
    <w:abstractNumId w:val="0"/>
  </w:num>
  <w:num w:numId="21">
    <w:abstractNumId w:val="6"/>
  </w:num>
  <w:num w:numId="22">
    <w:abstractNumId w:val="14"/>
  </w:num>
  <w:num w:numId="23">
    <w:abstractNumId w:val="7"/>
  </w:num>
  <w:num w:numId="24">
    <w:abstractNumId w:val="5"/>
  </w:num>
  <w:num w:numId="25">
    <w:abstractNumId w:val="4"/>
  </w:num>
  <w:num w:numId="26">
    <w:abstractNumId w:val="23"/>
  </w:num>
  <w:num w:numId="27">
    <w:abstractNumId w:val="21"/>
  </w:num>
  <w:num w:numId="28">
    <w:abstractNumId w:val="24"/>
  </w:num>
  <w:num w:numId="29">
    <w:abstractNumId w:val="2"/>
  </w:num>
  <w:num w:numId="30">
    <w:abstractNumId w:val="22"/>
  </w:num>
  <w:num w:numId="31">
    <w:abstractNumId w:val="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116F5"/>
    <w:rsid w:val="000201A8"/>
    <w:rsid w:val="0003417D"/>
    <w:rsid w:val="00051FA8"/>
    <w:rsid w:val="000537CC"/>
    <w:rsid w:val="00062265"/>
    <w:rsid w:val="000C2BCE"/>
    <w:rsid w:val="000F138A"/>
    <w:rsid w:val="00196744"/>
    <w:rsid w:val="001B5CEE"/>
    <w:rsid w:val="0024394D"/>
    <w:rsid w:val="002C3F7E"/>
    <w:rsid w:val="002C5BC0"/>
    <w:rsid w:val="002D0FF7"/>
    <w:rsid w:val="002D6CF5"/>
    <w:rsid w:val="002E394C"/>
    <w:rsid w:val="003044F4"/>
    <w:rsid w:val="00342DB5"/>
    <w:rsid w:val="003460D7"/>
    <w:rsid w:val="00387E10"/>
    <w:rsid w:val="00391BE1"/>
    <w:rsid w:val="003A19DB"/>
    <w:rsid w:val="003A567C"/>
    <w:rsid w:val="003E4E52"/>
    <w:rsid w:val="00424052"/>
    <w:rsid w:val="00435F7B"/>
    <w:rsid w:val="00436124"/>
    <w:rsid w:val="004414E2"/>
    <w:rsid w:val="004850A6"/>
    <w:rsid w:val="00495D7B"/>
    <w:rsid w:val="004B4E65"/>
    <w:rsid w:val="004D21B4"/>
    <w:rsid w:val="004D415D"/>
    <w:rsid w:val="004D4E80"/>
    <w:rsid w:val="004E6F54"/>
    <w:rsid w:val="00504270"/>
    <w:rsid w:val="005405C5"/>
    <w:rsid w:val="005E0F0E"/>
    <w:rsid w:val="005E4714"/>
    <w:rsid w:val="005F08DE"/>
    <w:rsid w:val="005F3A61"/>
    <w:rsid w:val="00604914"/>
    <w:rsid w:val="006158E8"/>
    <w:rsid w:val="006357A3"/>
    <w:rsid w:val="00653CE4"/>
    <w:rsid w:val="00655680"/>
    <w:rsid w:val="006A4DDE"/>
    <w:rsid w:val="006B778C"/>
    <w:rsid w:val="006C7883"/>
    <w:rsid w:val="006D17CF"/>
    <w:rsid w:val="006D5CC0"/>
    <w:rsid w:val="006E6B4B"/>
    <w:rsid w:val="007122FE"/>
    <w:rsid w:val="00724793"/>
    <w:rsid w:val="00774EDB"/>
    <w:rsid w:val="00786809"/>
    <w:rsid w:val="00793F3C"/>
    <w:rsid w:val="007A6AE4"/>
    <w:rsid w:val="007D37FF"/>
    <w:rsid w:val="007E57A5"/>
    <w:rsid w:val="0088671A"/>
    <w:rsid w:val="008922F7"/>
    <w:rsid w:val="008A1D69"/>
    <w:rsid w:val="008A35EC"/>
    <w:rsid w:val="008A7F7C"/>
    <w:rsid w:val="008B1AAF"/>
    <w:rsid w:val="008F4CB5"/>
    <w:rsid w:val="00911F3C"/>
    <w:rsid w:val="0096738B"/>
    <w:rsid w:val="00986179"/>
    <w:rsid w:val="009B78EA"/>
    <w:rsid w:val="009C7774"/>
    <w:rsid w:val="009F2DEF"/>
    <w:rsid w:val="00A02B6E"/>
    <w:rsid w:val="00A05203"/>
    <w:rsid w:val="00A37B2F"/>
    <w:rsid w:val="00A45F2A"/>
    <w:rsid w:val="00A52337"/>
    <w:rsid w:val="00A65044"/>
    <w:rsid w:val="00AB19CF"/>
    <w:rsid w:val="00AD7A21"/>
    <w:rsid w:val="00B11209"/>
    <w:rsid w:val="00B86E79"/>
    <w:rsid w:val="00B96610"/>
    <w:rsid w:val="00BB6835"/>
    <w:rsid w:val="00BE294B"/>
    <w:rsid w:val="00BE672A"/>
    <w:rsid w:val="00C123B5"/>
    <w:rsid w:val="00C1534D"/>
    <w:rsid w:val="00C2629B"/>
    <w:rsid w:val="00C43188"/>
    <w:rsid w:val="00C50DBB"/>
    <w:rsid w:val="00C5225C"/>
    <w:rsid w:val="00C54B0A"/>
    <w:rsid w:val="00C73719"/>
    <w:rsid w:val="00C92785"/>
    <w:rsid w:val="00D03E9D"/>
    <w:rsid w:val="00D21E59"/>
    <w:rsid w:val="00D43CDA"/>
    <w:rsid w:val="00D55F31"/>
    <w:rsid w:val="00D632AE"/>
    <w:rsid w:val="00D65225"/>
    <w:rsid w:val="00DA2A34"/>
    <w:rsid w:val="00DA2FD6"/>
    <w:rsid w:val="00DA4421"/>
    <w:rsid w:val="00DB0A13"/>
    <w:rsid w:val="00DF61E8"/>
    <w:rsid w:val="00E20EEF"/>
    <w:rsid w:val="00E3163E"/>
    <w:rsid w:val="00E50064"/>
    <w:rsid w:val="00E53063"/>
    <w:rsid w:val="00E56B2A"/>
    <w:rsid w:val="00E71C63"/>
    <w:rsid w:val="00E8234E"/>
    <w:rsid w:val="00F2272C"/>
    <w:rsid w:val="00F56AF9"/>
    <w:rsid w:val="00F651E2"/>
    <w:rsid w:val="00FA2B44"/>
    <w:rsid w:val="00FB5C29"/>
    <w:rsid w:val="00FC6617"/>
    <w:rsid w:val="00FC7935"/>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105179FD-DCC2-40AB-B6D0-B8E691DA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 w:type="table" w:customStyle="1" w:styleId="13">
    <w:name w:val="Сетка таблицы1"/>
    <w:basedOn w:val="a1"/>
    <w:next w:val="af"/>
    <w:uiPriority w:val="99"/>
    <w:rsid w:val="00F56AF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25.&#1075;u" TargetMode="External"/><Relationship Id="rId18" Type="http://schemas.openxmlformats.org/officeDocument/2006/relationships/hyperlink" Target="mailto:arch-mih@rambl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priemnaya@mikhprim.ru"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2F61E74393217C2573DD14E11EACD373F7864D3CF763A4596A2259AE8N6D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0C37-6474-476D-9ACC-159F0B70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84</Words>
  <Characters>7230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6</cp:revision>
  <cp:lastPrinted>2020-02-18T05:13:00Z</cp:lastPrinted>
  <dcterms:created xsi:type="dcterms:W3CDTF">2020-02-18T04:58:00Z</dcterms:created>
  <dcterms:modified xsi:type="dcterms:W3CDTF">2020-02-18T05:14:00Z</dcterms:modified>
</cp:coreProperties>
</file>